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vertAnchor="text" w:horzAnchor="page" w:tblpX="11636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567"/>
        <w:gridCol w:w="1021"/>
        <w:gridCol w:w="567"/>
        <w:gridCol w:w="340"/>
      </w:tblGrid>
      <w:tr w:rsidR="009C39A9" w:rsidTr="00C51EDD">
        <w:trPr>
          <w:cantSplit/>
          <w:trHeight w:hRule="exact" w:val="1588"/>
        </w:trPr>
        <w:tc>
          <w:tcPr>
            <w:tcW w:w="567" w:type="dxa"/>
            <w:textDirection w:val="tbRlV"/>
            <w:vAlign w:val="center"/>
          </w:tcPr>
          <w:p w:rsidR="009C39A9" w:rsidRPr="00B13410" w:rsidRDefault="009C39A9" w:rsidP="00C51EDD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参拝者人数</w:t>
            </w:r>
          </w:p>
        </w:tc>
        <w:tc>
          <w:tcPr>
            <w:tcW w:w="850" w:type="dxa"/>
            <w:textDirection w:val="tbRlV"/>
            <w:vAlign w:val="center"/>
          </w:tcPr>
          <w:p w:rsidR="009C39A9" w:rsidRPr="00B13410" w:rsidRDefault="009C39A9" w:rsidP="00C51EDD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予約時間</w:t>
            </w:r>
          </w:p>
        </w:tc>
        <w:tc>
          <w:tcPr>
            <w:tcW w:w="567" w:type="dxa"/>
            <w:textDirection w:val="tbRlV"/>
            <w:vAlign w:val="center"/>
          </w:tcPr>
          <w:p w:rsidR="009C39A9" w:rsidRPr="00B13410" w:rsidRDefault="009C39A9" w:rsidP="00C51EDD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電話番号</w:t>
            </w:r>
          </w:p>
        </w:tc>
        <w:tc>
          <w:tcPr>
            <w:tcW w:w="1021" w:type="dxa"/>
            <w:textDirection w:val="tbRlV"/>
            <w:vAlign w:val="center"/>
          </w:tcPr>
          <w:p w:rsidR="009C39A9" w:rsidRPr="00B13410" w:rsidRDefault="009C39A9" w:rsidP="00C51EDD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住所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:rsidR="009C39A9" w:rsidRPr="00B13410" w:rsidRDefault="009C39A9" w:rsidP="00C51EDD">
            <w:pPr>
              <w:spacing w:line="240" w:lineRule="exact"/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:rsidR="009C39A9" w:rsidRPr="00231A24" w:rsidRDefault="009C39A9" w:rsidP="00C51ED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8"/>
              </w:rPr>
              <w:t>ふりがな</w:t>
            </w:r>
          </w:p>
        </w:tc>
      </w:tr>
      <w:tr w:rsidR="009C39A9" w:rsidTr="00C51EDD">
        <w:trPr>
          <w:cantSplit/>
          <w:trHeight w:hRule="exact" w:val="7912"/>
        </w:trPr>
        <w:tc>
          <w:tcPr>
            <w:tcW w:w="567" w:type="dxa"/>
            <w:textDirection w:val="tbRlV"/>
            <w:vAlign w:val="center"/>
          </w:tcPr>
          <w:p w:rsidR="009C39A9" w:rsidRPr="00FB5736" w:rsidRDefault="00D86CBA" w:rsidP="00FB5736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786156276"/>
                <w:placeholder>
                  <w:docPart w:val="22A6C780FFED485EAB0DB7061A33C374"/>
                </w:placeholder>
                <w:showingPlcHdr/>
                <w:text/>
              </w:sdtPr>
              <w:sdtEndPr/>
              <w:sdtContent>
                <w:r w:rsidR="00FB5736"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参</w:t>
                </w:r>
                <w:r w:rsidR="00114CE3"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拝</w:t>
                </w:r>
                <w:r w:rsidR="00FB5736"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者人数</w:t>
                </w:r>
                <w:r w:rsidR="00FB5736" w:rsidRPr="00FB5736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sdtContent>
            </w:sdt>
            <w:r w:rsidR="00FB5736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850" w:type="dxa"/>
            <w:textDirection w:val="tbRlV"/>
            <w:vAlign w:val="center"/>
          </w:tcPr>
          <w:p w:rsidR="009C39A9" w:rsidRPr="00B13410" w:rsidRDefault="00D86CBA" w:rsidP="00C51EDD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24"/>
                <w:szCs w:val="2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8"/>
                </w:rPr>
                <w:tag w:val="予約時間を選択してください。"/>
                <w:id w:val="-1052225213"/>
                <w:placeholder>
                  <w:docPart w:val="C9BFCF6387E64EE781D21B1D8BD5EA5B"/>
                </w:placeholder>
                <w:showingPlcHdr/>
                <w:dropDownList>
                  <w:listItem w:displayText="予約時間を選択してください。" w:value="予約時間を選択してください。"/>
                  <w:listItem w:displayText="午前九時半" w:value="午前九時半"/>
                  <w:listItem w:displayText="午前十時半" w:value="午前十時半"/>
                  <w:listItem w:displayText="午前十一時半" w:value="午前十一時半"/>
                  <w:listItem w:displayText="欠席" w:value="欠席"/>
                </w:dropDownList>
              </w:sdtPr>
              <w:sdtEndPr/>
              <w:sdtContent>
                <w:r w:rsidR="00FB5736" w:rsidRPr="00FB5736">
                  <w:rPr>
                    <w:rStyle w:val="a4"/>
                    <w:rFonts w:hint="eastAsia"/>
                  </w:rPr>
                  <w:t>予約時間を選択してください。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73093969"/>
            <w:placeholder>
              <w:docPart w:val="45842B72D17846B588632BC294857565"/>
            </w:placeholder>
            <w:showingPlcHdr/>
            <w:text/>
          </w:sdtPr>
          <w:sdtEndPr/>
          <w:sdtContent>
            <w:tc>
              <w:tcPr>
                <w:tcW w:w="567" w:type="dxa"/>
                <w:textDirection w:val="tbRlV"/>
                <w:vAlign w:val="center"/>
              </w:tcPr>
              <w:p w:rsidR="009C39A9" w:rsidRPr="00C51EDD" w:rsidRDefault="00FB5736" w:rsidP="00C51EDD">
                <w:pPr>
                  <w:spacing w:line="36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電話番号</w:t>
                </w:r>
                <w:r w:rsidR="00C51EDD"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tc>
          <w:tcPr>
            <w:tcW w:w="1021" w:type="dxa"/>
            <w:textDirection w:val="tbRlV"/>
            <w:vAlign w:val="center"/>
          </w:tcPr>
          <w:p w:rsidR="009C39A9" w:rsidRPr="00C51EDD" w:rsidRDefault="009C39A9" w:rsidP="00C51EDD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Cs w:val="21"/>
              </w:rPr>
            </w:pPr>
            <w:r w:rsidRPr="00C51EDD">
              <w:rPr>
                <w:rFonts w:ascii="ＭＳ Ｐ明朝" w:eastAsia="ＭＳ Ｐ明朝" w:hAnsi="ＭＳ Ｐ明朝" w:hint="eastAsia"/>
                <w:szCs w:val="21"/>
              </w:rPr>
              <w:t>〒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218665244"/>
                <w:placeholder>
                  <w:docPart w:val="9AD9DB6FC18D496AB17FD1DD5CDB67DD"/>
                </w:placeholder>
                <w:showingPlcHdr/>
                <w:text/>
              </w:sdtPr>
              <w:sdtEndPr/>
              <w:sdtContent>
                <w:r w:rsidR="00FB5736">
                  <w:rPr>
                    <w:rStyle w:val="a4"/>
                    <w:rFonts w:ascii="ＭＳ Ｐ明朝" w:eastAsia="ＭＳ Ｐ明朝" w:hAnsi="ＭＳ Ｐ明朝" w:hint="eastAsia"/>
                    <w:szCs w:val="21"/>
                  </w:rPr>
                  <w:t>郵便番号</w:t>
                </w:r>
                <w:r w:rsidR="00C51EDD" w:rsidRPr="00C51EDD">
                  <w:rPr>
                    <w:rStyle w:val="a4"/>
                    <w:rFonts w:ascii="ＭＳ Ｐ明朝" w:eastAsia="ＭＳ Ｐ明朝" w:hAnsi="ＭＳ Ｐ明朝"/>
                    <w:szCs w:val="21"/>
                  </w:rPr>
                  <w:t>を入力してください。</w:t>
                </w:r>
              </w:sdtContent>
            </w:sdt>
          </w:p>
          <w:sdt>
            <w:sdtPr>
              <w:rPr>
                <w:rFonts w:ascii="ＭＳ Ｐ明朝" w:eastAsia="ＭＳ Ｐ明朝" w:hAnsi="ＭＳ Ｐ明朝" w:hint="eastAsia"/>
                <w:sz w:val="24"/>
                <w:szCs w:val="28"/>
              </w:rPr>
              <w:id w:val="-1818959191"/>
              <w:placeholder>
                <w:docPart w:val="6C12A4DACBE24F5598D96C2105EE9713"/>
              </w:placeholder>
              <w:showingPlcHdr/>
              <w:text/>
            </w:sdtPr>
            <w:sdtEndPr/>
            <w:sdtContent>
              <w:p w:rsidR="009C39A9" w:rsidRDefault="006D020F" w:rsidP="00C51EDD">
                <w:pPr>
                  <w:spacing w:line="32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8"/>
                  </w:rPr>
                </w:pPr>
                <w:r w:rsidRPr="006D020F">
                  <w:rPr>
                    <w:rStyle w:val="a4"/>
                    <w:rFonts w:hint="eastAsia"/>
                  </w:rPr>
                  <w:t>住所</w:t>
                </w:r>
                <w:r w:rsidRPr="006D020F">
                  <w:rPr>
                    <w:rStyle w:val="a4"/>
                  </w:rPr>
                  <w:t>を入力してください。</w:t>
                </w:r>
              </w:p>
            </w:sdtContent>
          </w:sdt>
          <w:sdt>
            <w:sdtPr>
              <w:rPr>
                <w:rFonts w:ascii="ＭＳ Ｐ明朝" w:eastAsia="ＭＳ Ｐ明朝" w:hAnsi="ＭＳ Ｐ明朝"/>
                <w:sz w:val="24"/>
                <w:szCs w:val="24"/>
              </w:rPr>
              <w:id w:val="-873696209"/>
              <w:placeholder>
                <w:docPart w:val="257ACF05D2BE4A30B3CA1FF06A4FDBEC"/>
              </w:placeholder>
              <w:showingPlcHdr/>
              <w:text/>
            </w:sdtPr>
            <w:sdtEndPr>
              <w:rPr>
                <w:szCs w:val="28"/>
              </w:rPr>
            </w:sdtEndPr>
            <w:sdtContent>
              <w:p w:rsidR="009C39A9" w:rsidRPr="00C51EDD" w:rsidRDefault="00FB5736" w:rsidP="00C51EDD">
                <w:pPr>
                  <w:spacing w:line="32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8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住所</w:t>
                </w:r>
                <w:r w:rsidR="00C51EDD"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</w:t>
                </w:r>
                <w:r w:rsidR="00C51EDD" w:rsidRPr="0089715B">
                  <w:rPr>
                    <w:rStyle w:val="a4"/>
                  </w:rPr>
                  <w:t>。</w:t>
                </w:r>
              </w:p>
            </w:sdtContent>
          </w:sdt>
        </w:tc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1832487608"/>
            <w:placeholder>
              <w:docPart w:val="98F2237BD8024B74910A825683F1D4C3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:rsidR="009C39A9" w:rsidRPr="00C51EDD" w:rsidRDefault="00FB5736" w:rsidP="00C51EDD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="00C51EDD"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-1853952120"/>
            <w:placeholder>
              <w:docPart w:val="0F3E7210C8C94437AACBF5DFC291ECA4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:rsidR="009C39A9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="00C51EDD"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</w:tr>
    </w:tbl>
    <w:p w:rsidR="00FD20EF" w:rsidRPr="00DD63B0" w:rsidRDefault="00B13410" w:rsidP="00B41AF8">
      <w:pPr>
        <w:ind w:leftChars="600" w:left="1260"/>
        <w:rPr>
          <w:rFonts w:ascii="ＭＳ Ｐゴシック" w:eastAsia="ＭＳ Ｐゴシック" w:hAnsi="ＭＳ Ｐゴシック"/>
          <w:sz w:val="40"/>
          <w:szCs w:val="40"/>
        </w:rPr>
      </w:pPr>
      <w:r w:rsidRPr="00DD63B0">
        <w:rPr>
          <w:rFonts w:ascii="ＭＳ Ｐゴシック" w:eastAsia="ＭＳ Ｐゴシック" w:hAnsi="ＭＳ Ｐゴシック" w:hint="eastAsia"/>
          <w:sz w:val="40"/>
          <w:szCs w:val="40"/>
        </w:rPr>
        <w:t>御祈祷申込書</w:t>
      </w:r>
      <w:r w:rsidR="00847A5D">
        <w:rPr>
          <w:rFonts w:ascii="ＭＳ Ｐゴシック" w:eastAsia="ＭＳ Ｐゴシック" w:hAnsi="ＭＳ Ｐゴシック" w:hint="eastAsia"/>
          <w:sz w:val="40"/>
          <w:szCs w:val="40"/>
        </w:rPr>
        <w:t xml:space="preserve">　　</w:t>
      </w:r>
      <w:r w:rsidR="00847A5D" w:rsidRPr="00D30871">
        <w:rPr>
          <w:rFonts w:ascii="ＭＳ Ｐゴシック" w:eastAsia="ＭＳ Ｐゴシック" w:hAnsi="ＭＳ Ｐゴシック" w:hint="eastAsia"/>
          <w:b/>
          <w:bCs/>
          <w:color w:val="00B050"/>
          <w:sz w:val="40"/>
          <w:szCs w:val="40"/>
        </w:rPr>
        <w:t>ＷＥＢ</w:t>
      </w:r>
    </w:p>
    <w:p w:rsidR="00B41F7B" w:rsidRDefault="00B41F7B" w:rsidP="00DD63B0">
      <w:pPr>
        <w:snapToGrid w:val="0"/>
        <w:spacing w:line="20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DD63B0" w:rsidRDefault="00DD63B0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231A24">
      <w:pPr>
        <w:snapToGrid w:val="0"/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13410" w:rsidRPr="00DD63B0" w:rsidRDefault="00B13410" w:rsidP="00847A5D">
      <w:pPr>
        <w:snapToGrid w:val="0"/>
        <w:spacing w:beforeLines="50" w:before="180" w:line="32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DD63B0">
        <w:rPr>
          <w:rFonts w:ascii="ＭＳ Ｐゴシック" w:eastAsia="ＭＳ Ｐゴシック" w:hAnsi="ＭＳ Ｐゴシック" w:hint="eastAsia"/>
          <w:sz w:val="28"/>
          <w:szCs w:val="28"/>
        </w:rPr>
        <w:t>ほうろく灸祈祷　　お一人様　二千円</w:t>
      </w:r>
    </w:p>
    <w:tbl>
      <w:tblPr>
        <w:tblStyle w:val="a3"/>
        <w:tblpPr w:horzAnchor="page" w:tblpX="8200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40"/>
        <w:gridCol w:w="567"/>
        <w:gridCol w:w="340"/>
        <w:gridCol w:w="567"/>
        <w:gridCol w:w="340"/>
      </w:tblGrid>
      <w:tr w:rsidR="00847A5D" w:rsidRPr="00B13410" w:rsidTr="00847A5D">
        <w:trPr>
          <w:cantSplit/>
          <w:trHeight w:hRule="exact" w:val="1588"/>
        </w:trPr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</w:tr>
      <w:tr w:rsidR="00FB5736" w:rsidRPr="00B13410" w:rsidTr="00847A5D">
        <w:trPr>
          <w:cantSplit/>
          <w:trHeight w:val="5728"/>
        </w:trPr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2000075984"/>
            <w:placeholder>
              <w:docPart w:val="3D9ABA4C91314DD0B965F6D8C28D8E2F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:rsidR="00FB5736" w:rsidRPr="00C51EDD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-846242560"/>
            <w:placeholder>
              <w:docPart w:val="28F108BAF7F74C0781DBDF7BD10E91E9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-450007820"/>
            <w:placeholder>
              <w:docPart w:val="C7A57A6407104BE6A16E9C111599EF7D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:rsidR="00FB5736" w:rsidRPr="00C51EDD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931395929"/>
            <w:placeholder>
              <w:docPart w:val="8958802D05934CEFB0A35239570AC6CC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-1991085384"/>
            <w:placeholder>
              <w:docPart w:val="3AD2554BD89C43B38B498C07E60CE61B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:rsidR="00FB5736" w:rsidRPr="00C51EDD" w:rsidRDefault="001B7AAC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 w:rsidRPr="001B7AAC">
                  <w:rPr>
                    <w:rStyle w:val="a4"/>
                    <w:rFonts w:hint="eastAsia"/>
                  </w:rPr>
                  <w:t>氏名</w:t>
                </w:r>
                <w:r w:rsidRPr="001B7AAC">
                  <w:rPr>
                    <w:rStyle w:val="a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1212619367"/>
            <w:placeholder>
              <w:docPart w:val="9F696493A5C241B38FBF6E13F2DB79DF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</w:tr>
      <w:tr w:rsidR="00847A5D" w:rsidRPr="00B13410" w:rsidTr="00D30871">
        <w:trPr>
          <w:cantSplit/>
          <w:trHeight w:hRule="exact" w:val="770"/>
        </w:trPr>
        <w:tc>
          <w:tcPr>
            <w:tcW w:w="907" w:type="dxa"/>
            <w:gridSpan w:val="2"/>
            <w:textDirection w:val="tbRlV"/>
            <w:vAlign w:val="center"/>
          </w:tcPr>
          <w:p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</w:tr>
      <w:tr w:rsidR="001B7AAC" w:rsidRPr="00B13410" w:rsidTr="00D30871">
        <w:trPr>
          <w:cantSplit/>
          <w:trHeight w:hRule="exact" w:val="1420"/>
        </w:trPr>
        <w:tc>
          <w:tcPr>
            <w:tcW w:w="907" w:type="dxa"/>
            <w:gridSpan w:val="2"/>
            <w:textDirection w:val="tbRlV"/>
            <w:vAlign w:val="center"/>
          </w:tcPr>
          <w:p w:rsidR="001B7AAC" w:rsidRPr="00FB5736" w:rsidRDefault="00D86CBA" w:rsidP="001B7AAC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559208400"/>
                <w:placeholder>
                  <w:docPart w:val="0B9B7888900C4BEE8D24B833F2001375"/>
                </w:placeholder>
                <w:showingPlcHdr/>
                <w:text/>
              </w:sdtPr>
              <w:sdtEndPr/>
              <w:sdtContent>
                <w:r w:rsidR="009C3018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1B7AA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B7AAC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:rsidR="001B7AAC" w:rsidRPr="00FB5736" w:rsidRDefault="00D86CBA" w:rsidP="001B7AAC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499010196"/>
                <w:placeholder>
                  <w:docPart w:val="1D9940654F384B43A8B0FF3BBA8CB9E9"/>
                </w:placeholder>
                <w:showingPlcHdr/>
                <w:text/>
              </w:sdtPr>
              <w:sdtEndPr/>
              <w:sdtContent>
                <w:r w:rsidR="001B7AAC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1B7AA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B7AAC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:rsidR="001B7AAC" w:rsidRPr="00FB5736" w:rsidRDefault="00D86CBA" w:rsidP="001B7AAC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422918012"/>
                <w:placeholder>
                  <w:docPart w:val="CE19DEF9C30E4AC392B22F82B83AB4E4"/>
                </w:placeholder>
                <w:showingPlcHdr/>
                <w:text/>
              </w:sdtPr>
              <w:sdtEndPr/>
              <w:sdtContent>
                <w:r w:rsidR="001B7AAC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1B7AA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B7AAC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</w:tr>
    </w:tbl>
    <w:p w:rsidR="00B41F7B" w:rsidRDefault="00B41F7B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B41F7B" w:rsidRDefault="00B41F7B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DD63B0" w:rsidRDefault="00DD63B0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DD63B0" w:rsidRDefault="00DD63B0" w:rsidP="00DD63B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DD63B0" w:rsidRDefault="00DD63B0" w:rsidP="00DD63B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DD63B0" w:rsidRDefault="00DD63B0" w:rsidP="00DD63B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DD63B0" w:rsidRDefault="00DD63B0" w:rsidP="00DD63B0">
      <w:pPr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B2086E" w:rsidRPr="00DD63B0" w:rsidRDefault="00FF7BC8" w:rsidP="00847A5D">
      <w:pPr>
        <w:spacing w:beforeLines="50" w:before="180" w:line="32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DD63B0">
        <w:rPr>
          <w:rFonts w:ascii="ＭＳ Ｐゴシック" w:eastAsia="ＭＳ Ｐゴシック" w:hAnsi="ＭＳ Ｐゴシック" w:hint="eastAsia"/>
          <w:sz w:val="28"/>
          <w:szCs w:val="28"/>
        </w:rPr>
        <w:t>きゅうり封じ祈祷　お一人様　千円（きゅうり代を含む）</w:t>
      </w:r>
    </w:p>
    <w:tbl>
      <w:tblPr>
        <w:tblStyle w:val="a3"/>
        <w:tblpPr w:horzAnchor="page" w:tblpX="3915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40"/>
        <w:gridCol w:w="567"/>
        <w:gridCol w:w="340"/>
        <w:gridCol w:w="567"/>
        <w:gridCol w:w="340"/>
        <w:gridCol w:w="567"/>
        <w:gridCol w:w="340"/>
      </w:tblGrid>
      <w:tr w:rsidR="00847A5D" w:rsidRPr="00B13410" w:rsidTr="00847A5D">
        <w:trPr>
          <w:cantSplit/>
          <w:trHeight w:hRule="exact" w:val="1588"/>
        </w:trPr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:rsidR="00847A5D" w:rsidRPr="00B13410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13410">
              <w:rPr>
                <w:rFonts w:ascii="ＭＳ Ｐ明朝" w:eastAsia="ＭＳ Ｐ明朝" w:hAnsi="ＭＳ Ｐ明朝" w:hint="eastAsia"/>
                <w:sz w:val="24"/>
                <w:szCs w:val="28"/>
              </w:rPr>
              <w:t>氏名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</w:tr>
      <w:tr w:rsidR="00FB5736" w:rsidRPr="00B13410" w:rsidTr="00264719">
        <w:trPr>
          <w:cantSplit/>
          <w:trHeight w:val="4291"/>
        </w:trPr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71477781"/>
            <w:placeholder>
              <w:docPart w:val="F452B96BCED842378877F367EB47B042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:rsidR="00FB5736" w:rsidRPr="00C51EDD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1003100418"/>
            <w:placeholder>
              <w:docPart w:val="7DE592F0F9844469A5633E459C9204EA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550496548"/>
            <w:placeholder>
              <w:docPart w:val="3B76BFA268AC4EBA9F909AAB4BF64192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:rsidR="00FB5736" w:rsidRPr="00C51EDD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2119641909"/>
            <w:placeholder>
              <w:docPart w:val="A278C53A45AD4DADB37625AAB36224E1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1679698142"/>
            <w:placeholder>
              <w:docPart w:val="72DEC633FF6947B58A2AC967AFA76427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:rsidR="00FB5736" w:rsidRPr="00C51EDD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</w:t>
                </w:r>
                <w:r w:rsidRPr="00C51EDD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571312253"/>
            <w:placeholder>
              <w:docPart w:val="06EB552DBF6748E1BF67E87CB92AF993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1962610052"/>
            <w:placeholder>
              <w:docPart w:val="205016C8E0054B018958F53268D72256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:rsidR="00FB5736" w:rsidRPr="00C51EDD" w:rsidRDefault="00114CE3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 w:rsidRPr="00114CE3">
                  <w:rPr>
                    <w:rStyle w:val="a4"/>
                    <w:rFonts w:hint="eastAsia"/>
                  </w:rPr>
                  <w:t>氏名</w:t>
                </w:r>
                <w:r w:rsidRPr="00114CE3">
                  <w:rPr>
                    <w:rStyle w:val="a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6"/>
              <w:szCs w:val="16"/>
            </w:rPr>
            <w:id w:val="-672496891"/>
            <w:placeholder>
              <w:docPart w:val="A76FF47A71404B659A4B2F21CAF3BFFF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:rsidR="00FB5736" w:rsidRPr="00FB5736" w:rsidRDefault="00114CE3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114CE3">
                  <w:rPr>
                    <w:rStyle w:val="a4"/>
                    <w:rFonts w:hint="eastAsia"/>
                  </w:rPr>
                  <w:t>ふりがな</w:t>
                </w:r>
                <w:r w:rsidRPr="00114CE3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847A5D" w:rsidRPr="00B13410" w:rsidTr="00D30871">
        <w:trPr>
          <w:cantSplit/>
          <w:trHeight w:hRule="exact" w:val="784"/>
        </w:trPr>
        <w:tc>
          <w:tcPr>
            <w:tcW w:w="907" w:type="dxa"/>
            <w:gridSpan w:val="2"/>
            <w:textDirection w:val="tbRlV"/>
            <w:vAlign w:val="center"/>
          </w:tcPr>
          <w:p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:rsidR="00847A5D" w:rsidRPr="009C39A9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39A9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</w:tr>
      <w:tr w:rsidR="00847A5D" w:rsidRPr="00B13410" w:rsidTr="00D30871">
        <w:trPr>
          <w:cantSplit/>
          <w:trHeight w:hRule="exact" w:val="1413"/>
        </w:trPr>
        <w:tc>
          <w:tcPr>
            <w:tcW w:w="907" w:type="dxa"/>
            <w:gridSpan w:val="2"/>
            <w:textDirection w:val="tbRlV"/>
            <w:vAlign w:val="center"/>
          </w:tcPr>
          <w:p w:rsidR="00847A5D" w:rsidRPr="00231A24" w:rsidRDefault="00D86CBA" w:rsidP="00264719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75816992"/>
                <w:placeholder>
                  <w:docPart w:val="11CC6501DA10478BB0CB3A20B8C4B8C0"/>
                </w:placeholder>
                <w:showingPlcHdr/>
                <w:text/>
              </w:sdtPr>
              <w:sdtEndPr/>
              <w:sdtContent>
                <w:r w:rsidR="009C3018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9C30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C3018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:rsidR="00847A5D" w:rsidRPr="00231A24" w:rsidRDefault="00D86CBA" w:rsidP="00264719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71199853"/>
                <w:placeholder>
                  <w:docPart w:val="8E7C3F4F29F349CEA4477C7DCFA642A7"/>
                </w:placeholder>
                <w:showingPlcHdr/>
                <w:text/>
              </w:sdtPr>
              <w:sdtEndPr/>
              <w:sdtContent>
                <w:r w:rsidR="009C3018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9C30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C3018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:rsidR="00847A5D" w:rsidRPr="00231A24" w:rsidRDefault="00D86CBA" w:rsidP="00264719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94134979"/>
                <w:placeholder>
                  <w:docPart w:val="B630DD7E30014D648DE828678A16D4C8"/>
                </w:placeholder>
                <w:showingPlcHdr/>
                <w:text/>
              </w:sdtPr>
              <w:sdtEndPr/>
              <w:sdtContent>
                <w:r w:rsidR="009C3018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9C30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C3018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  <w:tc>
          <w:tcPr>
            <w:tcW w:w="907" w:type="dxa"/>
            <w:gridSpan w:val="2"/>
            <w:textDirection w:val="tbRlV"/>
            <w:vAlign w:val="center"/>
          </w:tcPr>
          <w:p w:rsidR="00847A5D" w:rsidRPr="00231A24" w:rsidRDefault="00D86CBA" w:rsidP="00264719">
            <w:pPr>
              <w:spacing w:line="360" w:lineRule="exact"/>
              <w:ind w:left="113" w:right="113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635902301"/>
                <w:placeholder>
                  <w:docPart w:val="664EBF8F74F64542817017216C019604"/>
                </w:placeholder>
                <w:showingPlcHdr/>
                <w:text/>
              </w:sdtPr>
              <w:sdtEndPr/>
              <w:sdtContent>
                <w:r w:rsidR="009C3018">
                  <w:rPr>
                    <w:rStyle w:val="a4"/>
                    <w:rFonts w:hint="eastAsia"/>
                  </w:rPr>
                  <w:t>年齢</w:t>
                </w:r>
              </w:sdtContent>
            </w:sdt>
            <w:r w:rsidR="009C301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C3018" w:rsidRPr="00FB5736">
              <w:rPr>
                <w:rFonts w:ascii="ＭＳ Ｐ明朝" w:eastAsia="ＭＳ Ｐ明朝" w:hAnsi="ＭＳ Ｐ明朝" w:hint="eastAsia"/>
                <w:sz w:val="24"/>
                <w:szCs w:val="24"/>
              </w:rPr>
              <w:t>才</w:t>
            </w:r>
          </w:p>
        </w:tc>
      </w:tr>
      <w:tr w:rsidR="00D30871" w:rsidRPr="00B13410" w:rsidTr="00847A5D">
        <w:trPr>
          <w:cantSplit/>
          <w:trHeight w:val="1418"/>
        </w:trPr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158588226"/>
            <w:placeholder>
              <w:docPart w:val="C2113399ABEE4D8BB7C9D0CBBC49B6CD"/>
            </w:placeholder>
            <w:comboBox>
              <w:listItem w:displayText="性別を選択してください。" w:value="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907" w:type="dxa"/>
                <w:gridSpan w:val="2"/>
                <w:textDirection w:val="tbRlV"/>
                <w:vAlign w:val="center"/>
              </w:tcPr>
              <w:p w:rsidR="00D30871" w:rsidRPr="00847A5D" w:rsidRDefault="00D30871" w:rsidP="00D30871">
                <w:pPr>
                  <w:spacing w:line="360" w:lineRule="exact"/>
                  <w:ind w:left="227" w:right="227"/>
                  <w:jc w:val="distribute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hint="eastAsia"/>
                  </w:rPr>
                  <w:t>性別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1712924586"/>
            <w:placeholder>
              <w:docPart w:val="15A9BFAF9A3C45D59CA560ED2FC8D01C"/>
            </w:placeholder>
            <w:comboBox>
              <w:listItem w:displayText="性別を選択してください。" w:value="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907" w:type="dxa"/>
                <w:gridSpan w:val="2"/>
                <w:textDirection w:val="tbRlV"/>
                <w:vAlign w:val="center"/>
              </w:tcPr>
              <w:p w:rsidR="00D30871" w:rsidRPr="00847A5D" w:rsidRDefault="00D30871" w:rsidP="00D30871">
                <w:pPr>
                  <w:spacing w:line="360" w:lineRule="exact"/>
                  <w:ind w:left="227" w:right="227"/>
                  <w:jc w:val="distribute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hint="eastAsia"/>
                  </w:rPr>
                  <w:t>性別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-64485452"/>
            <w:placeholder>
              <w:docPart w:val="D30ABD8BDED54AB9AC9BF901E5873E00"/>
            </w:placeholder>
            <w:comboBox>
              <w:listItem w:displayText="性別を選択してください。" w:value="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907" w:type="dxa"/>
                <w:gridSpan w:val="2"/>
                <w:textDirection w:val="tbRlV"/>
                <w:vAlign w:val="center"/>
              </w:tcPr>
              <w:p w:rsidR="00D30871" w:rsidRPr="00847A5D" w:rsidRDefault="00D30871" w:rsidP="00D30871">
                <w:pPr>
                  <w:spacing w:line="360" w:lineRule="exact"/>
                  <w:ind w:left="227" w:right="227"/>
                  <w:jc w:val="distribute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hint="eastAsia"/>
                  </w:rPr>
                  <w:t>性別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4"/>
              <w:szCs w:val="24"/>
            </w:rPr>
            <w:id w:val="1738212481"/>
            <w:placeholder>
              <w:docPart w:val="5C3090957B514F299B5519906757D30D"/>
            </w:placeholder>
            <w:comboBox>
              <w:listItem w:displayText="性別を選択してください。" w:value=""/>
              <w:listItem w:displayText="男" w:value="男"/>
              <w:listItem w:displayText="女" w:value="女"/>
            </w:comboBox>
          </w:sdtPr>
          <w:sdtContent>
            <w:tc>
              <w:tcPr>
                <w:tcW w:w="907" w:type="dxa"/>
                <w:gridSpan w:val="2"/>
                <w:textDirection w:val="tbRlV"/>
                <w:vAlign w:val="center"/>
              </w:tcPr>
              <w:p w:rsidR="00D30871" w:rsidRPr="00847A5D" w:rsidRDefault="00D86CBA" w:rsidP="00D30871">
                <w:pPr>
                  <w:spacing w:line="360" w:lineRule="exact"/>
                  <w:ind w:left="227" w:right="227"/>
                  <w:jc w:val="distribute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Style w:val="a4"/>
                    <w:rFonts w:hint="eastAsia"/>
                  </w:rPr>
                  <w:t>性別</w:t>
                </w:r>
              </w:p>
            </w:tc>
          </w:sdtContent>
        </w:sdt>
      </w:tr>
    </w:tbl>
    <w:p w:rsidR="00B2086E" w:rsidRPr="00D30871" w:rsidRDefault="00B2086E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2F2282" w:rsidRDefault="002F2282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2F2282" w:rsidRDefault="002F2282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9C39A9" w:rsidRPr="00DD63B0" w:rsidRDefault="00847A5D" w:rsidP="00847A5D">
      <w:pPr>
        <w:spacing w:beforeLines="50" w:before="180" w:line="32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あじさい</w:t>
      </w:r>
      <w:r w:rsidR="009C39A9" w:rsidRPr="00DD63B0">
        <w:rPr>
          <w:rFonts w:ascii="ＭＳ Ｐゴシック" w:eastAsia="ＭＳ Ｐゴシック" w:hAnsi="ＭＳ Ｐゴシック" w:hint="eastAsia"/>
          <w:sz w:val="28"/>
          <w:szCs w:val="28"/>
        </w:rPr>
        <w:t xml:space="preserve">祈祷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一件</w:t>
      </w:r>
      <w:r w:rsidR="009C39A9" w:rsidRPr="00DD63B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二</w:t>
      </w:r>
      <w:r w:rsidR="009C39A9" w:rsidRPr="00DD63B0">
        <w:rPr>
          <w:rFonts w:ascii="ＭＳ Ｐゴシック" w:eastAsia="ＭＳ Ｐゴシック" w:hAnsi="ＭＳ Ｐゴシック" w:hint="eastAsia"/>
          <w:sz w:val="28"/>
          <w:szCs w:val="28"/>
        </w:rPr>
        <w:t>千円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別途あじさい代　五百円</w:t>
      </w:r>
      <w:r w:rsidR="009C39A9" w:rsidRPr="00DD63B0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tbl>
      <w:tblPr>
        <w:tblStyle w:val="a3"/>
        <w:tblpPr w:vertAnchor="page" w:horzAnchor="page" w:tblpX="1361" w:tblpY="119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40"/>
        <w:gridCol w:w="567"/>
        <w:gridCol w:w="340"/>
      </w:tblGrid>
      <w:tr w:rsidR="00847A5D" w:rsidRPr="00B13410" w:rsidTr="00847A5D">
        <w:trPr>
          <w:cantSplit/>
          <w:trHeight w:hRule="exact" w:val="1588"/>
        </w:trPr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:rsidR="00847A5D" w:rsidRPr="00847A5D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w w:val="58"/>
                <w:sz w:val="24"/>
                <w:szCs w:val="28"/>
              </w:rPr>
            </w:pPr>
            <w:r w:rsidRPr="00847A5D">
              <w:rPr>
                <w:rFonts w:ascii="ＭＳ Ｐ明朝" w:eastAsia="ＭＳ Ｐ明朝" w:hAnsi="ＭＳ Ｐ明朝" w:hint="eastAsia"/>
                <w:w w:val="58"/>
                <w:sz w:val="24"/>
                <w:szCs w:val="28"/>
              </w:rPr>
              <w:t>氏名（会社名・店舗名）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tcBorders>
              <w:right w:val="nil"/>
            </w:tcBorders>
            <w:textDirection w:val="tbRlV"/>
            <w:vAlign w:val="center"/>
          </w:tcPr>
          <w:p w:rsidR="00847A5D" w:rsidRPr="00847A5D" w:rsidRDefault="00847A5D" w:rsidP="00847A5D">
            <w:pPr>
              <w:ind w:left="113" w:right="113"/>
              <w:jc w:val="distribute"/>
              <w:rPr>
                <w:rFonts w:ascii="ＭＳ Ｐ明朝" w:eastAsia="ＭＳ Ｐ明朝" w:hAnsi="ＭＳ Ｐ明朝"/>
                <w:w w:val="58"/>
                <w:sz w:val="24"/>
                <w:szCs w:val="28"/>
              </w:rPr>
            </w:pPr>
            <w:r w:rsidRPr="00847A5D">
              <w:rPr>
                <w:rFonts w:ascii="ＭＳ Ｐ明朝" w:eastAsia="ＭＳ Ｐ明朝" w:hAnsi="ＭＳ Ｐ明朝" w:hint="eastAsia"/>
                <w:w w:val="58"/>
                <w:sz w:val="24"/>
                <w:szCs w:val="28"/>
              </w:rPr>
              <w:t>氏名（会社名・店舗名）</w:t>
            </w:r>
          </w:p>
        </w:tc>
        <w:tc>
          <w:tcPr>
            <w:tcW w:w="340" w:type="dxa"/>
            <w:tcBorders>
              <w:left w:val="nil"/>
            </w:tcBorders>
            <w:textDirection w:val="tbRlV"/>
            <w:vAlign w:val="center"/>
          </w:tcPr>
          <w:p w:rsidR="00847A5D" w:rsidRPr="00231A24" w:rsidRDefault="00847A5D" w:rsidP="00847A5D">
            <w:pPr>
              <w:spacing w:line="160" w:lineRule="exact"/>
              <w:ind w:left="113" w:right="113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A2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</w:tr>
      <w:tr w:rsidR="00FB5736" w:rsidRPr="00B13410" w:rsidTr="00847A5D">
        <w:trPr>
          <w:cantSplit/>
          <w:trHeight w:val="7923"/>
        </w:trPr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-2103480677"/>
            <w:placeholder>
              <w:docPart w:val="7C59E02A695E4387BAB7362BC6393BD3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:rsidR="00FB5736" w:rsidRPr="00FB5736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（会社名・店舗名）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1096673261"/>
            <w:placeholder>
              <w:docPart w:val="F47919DA9AA94BA38AC15563F771CF7F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4"/>
              <w:szCs w:val="24"/>
            </w:rPr>
            <w:id w:val="-1242107755"/>
            <w:placeholder>
              <w:docPart w:val="2E4F7F4AB1AA422E8F9EBEF059A2E0CC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textDirection w:val="tbRlV"/>
                <w:vAlign w:val="center"/>
              </w:tcPr>
              <w:p w:rsidR="00FB5736" w:rsidRPr="00FB5736" w:rsidRDefault="00FB5736" w:rsidP="00FB5736">
                <w:pPr>
                  <w:spacing w:line="400" w:lineRule="exact"/>
                  <w:ind w:left="113" w:right="113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24"/>
                    <w:szCs w:val="24"/>
                  </w:rPr>
                  <w:t>氏名（会社名・店舗名）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24"/>
                    <w:szCs w:val="24"/>
                  </w:rPr>
                  <w:t>を入力してください。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16"/>
              <w:szCs w:val="16"/>
            </w:rPr>
            <w:id w:val="-289979449"/>
            <w:placeholder>
              <w:docPart w:val="C50EB98B615A436F9CD4DCC71BBEC2E1"/>
            </w:placeholder>
            <w:showingPlcHdr/>
            <w:text/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textDirection w:val="tbRlV"/>
                <w:vAlign w:val="center"/>
              </w:tcPr>
              <w:p w:rsidR="00FB5736" w:rsidRPr="00FB5736" w:rsidRDefault="00FB5736" w:rsidP="00FB5736">
                <w:pPr>
                  <w:spacing w:line="240" w:lineRule="exact"/>
                  <w:ind w:left="113" w:right="113"/>
                  <w:rPr>
                    <w:rFonts w:ascii="ＭＳ Ｐ明朝" w:eastAsia="ＭＳ Ｐ明朝" w:hAnsi="ＭＳ Ｐ明朝"/>
                    <w:sz w:val="16"/>
                    <w:szCs w:val="16"/>
                  </w:rPr>
                </w:pPr>
                <w:r w:rsidRPr="00FB5736">
                  <w:rPr>
                    <w:rStyle w:val="a4"/>
                    <w:rFonts w:ascii="ＭＳ Ｐ明朝" w:eastAsia="ＭＳ Ｐ明朝" w:hAnsi="ＭＳ Ｐ明朝" w:hint="eastAsia"/>
                    <w:sz w:val="16"/>
                    <w:szCs w:val="16"/>
                  </w:rPr>
                  <w:t>ふりがな</w:t>
                </w:r>
                <w:r w:rsidRPr="00FB5736">
                  <w:rPr>
                    <w:rStyle w:val="a4"/>
                    <w:rFonts w:ascii="ＭＳ Ｐ明朝" w:eastAsia="ＭＳ Ｐ明朝" w:hAnsi="ＭＳ Ｐ明朝"/>
                    <w:sz w:val="16"/>
                    <w:szCs w:val="16"/>
                  </w:rPr>
                  <w:t>を入力してください。</w:t>
                </w:r>
              </w:p>
            </w:tc>
          </w:sdtContent>
        </w:sdt>
      </w:tr>
    </w:tbl>
    <w:p w:rsidR="009C39A9" w:rsidRDefault="009C39A9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847A5D" w:rsidRDefault="00847A5D" w:rsidP="00DD63B0">
      <w:pPr>
        <w:spacing w:line="32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847A5D" w:rsidRPr="00B41AF8" w:rsidRDefault="00847A5D" w:rsidP="00B41AF8">
      <w:pPr>
        <w:spacing w:line="320" w:lineRule="exact"/>
        <w:ind w:leftChars="400" w:left="840"/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</w:rPr>
      </w:pPr>
      <w:r w:rsidRPr="00B41AF8">
        <w:rPr>
          <w:rFonts w:ascii="ＭＳ Ｐゴシック" w:eastAsia="ＭＳ Ｐゴシック" w:hAnsi="ＭＳ Ｐゴシック" w:hint="eastAsia"/>
          <w:b/>
          <w:bCs/>
          <w:color w:val="FF0000"/>
          <w:sz w:val="32"/>
          <w:szCs w:val="32"/>
        </w:rPr>
        <w:t>７月</w:t>
      </w:r>
      <w:r w:rsidRPr="00B41AF8"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  <w:eastAsianLayout w:id="-1234955262" w:vert="1" w:vertCompress="1"/>
        </w:rPr>
        <w:t>25</w:t>
      </w:r>
      <w:r w:rsidRPr="00B41AF8"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</w:rPr>
        <w:t>日必着で</w:t>
      </w:r>
      <w:r w:rsidR="00D30871">
        <w:rPr>
          <w:rFonts w:ascii="ＭＳ Ｐゴシック" w:eastAsia="ＭＳ Ｐゴシック" w:hAnsi="ＭＳ Ｐゴシック" w:hint="eastAsia"/>
          <w:b/>
          <w:bCs/>
          <w:color w:val="FF0000"/>
          <w:sz w:val="32"/>
          <w:szCs w:val="32"/>
        </w:rPr>
        <w:t>郵送もしくはメール</w:t>
      </w:r>
      <w:r w:rsidRPr="00B41AF8"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</w:rPr>
        <w:t>に</w:t>
      </w:r>
      <w:r w:rsidR="00D30871">
        <w:rPr>
          <w:rFonts w:ascii="ＭＳ Ｐゴシック" w:eastAsia="ＭＳ Ｐゴシック" w:hAnsi="ＭＳ Ｐゴシック" w:hint="eastAsia"/>
          <w:b/>
          <w:bCs/>
          <w:color w:val="FF0000"/>
          <w:sz w:val="32"/>
          <w:szCs w:val="32"/>
        </w:rPr>
        <w:t>添付して</w:t>
      </w:r>
      <w:r w:rsidRPr="00B41AF8"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</w:rPr>
        <w:t>お申し込みください。</w:t>
      </w:r>
    </w:p>
    <w:sectPr w:rsidR="00847A5D" w:rsidRPr="00B41AF8" w:rsidSect="00B2086E">
      <w:pgSz w:w="16838" w:h="11906" w:orient="landscape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uhgmiUxL/SEpTZOpr1WP44G2BIImzUpUp1O1a0DLdbWLCNxMVQ+wiEmIXDlKMU3VuL8lBXxZm0ZLiqh3PhP8dA==" w:salt="vZ4jRVMJpBl8ML0pY4hhg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0"/>
    <w:rsid w:val="000342D5"/>
    <w:rsid w:val="00114CE3"/>
    <w:rsid w:val="001B7AAC"/>
    <w:rsid w:val="00231A24"/>
    <w:rsid w:val="00264719"/>
    <w:rsid w:val="002F2282"/>
    <w:rsid w:val="003F6465"/>
    <w:rsid w:val="006D020F"/>
    <w:rsid w:val="00847A5D"/>
    <w:rsid w:val="009727E5"/>
    <w:rsid w:val="009C3018"/>
    <w:rsid w:val="009C39A9"/>
    <w:rsid w:val="00B13410"/>
    <w:rsid w:val="00B2086E"/>
    <w:rsid w:val="00B41AF8"/>
    <w:rsid w:val="00B41F7B"/>
    <w:rsid w:val="00C51EDD"/>
    <w:rsid w:val="00D30871"/>
    <w:rsid w:val="00D86CBA"/>
    <w:rsid w:val="00DD63B0"/>
    <w:rsid w:val="00FB5736"/>
    <w:rsid w:val="00FD20E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A98DD2-6B66-40EA-BD97-9F45B3AA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51ED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4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4C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F2237BD8024B74910A825683F1D4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0A0506-55D0-4DD2-804E-4AA88EC310F7}"/>
      </w:docPartPr>
      <w:docPartBody>
        <w:p w:rsidR="00E82270" w:rsidRDefault="000B3794" w:rsidP="000B3794">
          <w:pPr>
            <w:pStyle w:val="98F2237BD8024B74910A825683F1D4C338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0F3E7210C8C94437AACBF5DFC291E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67E94B-D1C9-4EBF-B77C-09C082956B85}"/>
      </w:docPartPr>
      <w:docPartBody>
        <w:p w:rsidR="00E82270" w:rsidRDefault="000B3794" w:rsidP="000B3794">
          <w:pPr>
            <w:pStyle w:val="0F3E7210C8C94437AACBF5DFC291ECA438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C9BFCF6387E64EE781D21B1D8BD5E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7A8426-08D6-4ED5-87D6-8B2CCA461DA4}"/>
      </w:docPartPr>
      <w:docPartBody>
        <w:p w:rsidR="00E82270" w:rsidRDefault="000B3794" w:rsidP="000B3794">
          <w:pPr>
            <w:pStyle w:val="C9BFCF6387E64EE781D21B1D8BD5EA5B37"/>
          </w:pPr>
          <w:r w:rsidRPr="00FB5736">
            <w:rPr>
              <w:rStyle w:val="a3"/>
              <w:rFonts w:hint="eastAsia"/>
            </w:rPr>
            <w:t>予約時間を選択してください。</w:t>
          </w:r>
        </w:p>
      </w:docPartBody>
    </w:docPart>
    <w:docPart>
      <w:docPartPr>
        <w:name w:val="45842B72D17846B588632BC2948575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A805D-7FF8-4322-B9AA-6740F64F3C68}"/>
      </w:docPartPr>
      <w:docPartBody>
        <w:p w:rsidR="00E82270" w:rsidRDefault="000B3794" w:rsidP="000B3794">
          <w:pPr>
            <w:pStyle w:val="45842B72D17846B588632BC29485756537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電話番号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9AD9DB6FC18D496AB17FD1DD5CDB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7628BD-870C-4ED5-84F2-CBA5CB2F62C9}"/>
      </w:docPartPr>
      <w:docPartBody>
        <w:p w:rsidR="00E82270" w:rsidRDefault="000B3794" w:rsidP="000B3794">
          <w:pPr>
            <w:pStyle w:val="9AD9DB6FC18D496AB17FD1DD5CDB67DD37"/>
          </w:pPr>
          <w:r>
            <w:rPr>
              <w:rStyle w:val="a3"/>
              <w:rFonts w:ascii="ＭＳ Ｐ明朝" w:eastAsia="ＭＳ Ｐ明朝" w:hAnsi="ＭＳ Ｐ明朝" w:hint="eastAsia"/>
              <w:szCs w:val="21"/>
            </w:rPr>
            <w:t>郵便番号</w:t>
          </w:r>
          <w:r w:rsidRPr="00C51EDD">
            <w:rPr>
              <w:rStyle w:val="a3"/>
              <w:rFonts w:ascii="ＭＳ Ｐ明朝" w:eastAsia="ＭＳ Ｐ明朝" w:hAnsi="ＭＳ Ｐ明朝"/>
              <w:szCs w:val="21"/>
            </w:rPr>
            <w:t>を入力してください。</w:t>
          </w:r>
        </w:p>
      </w:docPartBody>
    </w:docPart>
    <w:docPart>
      <w:docPartPr>
        <w:name w:val="6C12A4DACBE24F5598D96C2105EE97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B9B8D-38B5-4F91-A10A-7C7A534BB64E}"/>
      </w:docPartPr>
      <w:docPartBody>
        <w:p w:rsidR="00E82270" w:rsidRDefault="000B3794" w:rsidP="000B3794">
          <w:pPr>
            <w:pStyle w:val="6C12A4DACBE24F5598D96C2105EE971337"/>
          </w:pPr>
          <w:r w:rsidRPr="006D020F">
            <w:rPr>
              <w:rStyle w:val="a3"/>
              <w:rFonts w:hint="eastAsia"/>
            </w:rPr>
            <w:t>住所</w:t>
          </w:r>
          <w:r w:rsidRPr="006D020F">
            <w:rPr>
              <w:rStyle w:val="a3"/>
            </w:rPr>
            <w:t>を入力してください。</w:t>
          </w:r>
        </w:p>
      </w:docPartBody>
    </w:docPart>
    <w:docPart>
      <w:docPartPr>
        <w:name w:val="257ACF05D2BE4A30B3CA1FF06A4FD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FFF7A-8464-40C3-B395-AFA4E2F03F81}"/>
      </w:docPartPr>
      <w:docPartBody>
        <w:p w:rsidR="00E82270" w:rsidRDefault="000B3794" w:rsidP="000B3794">
          <w:pPr>
            <w:pStyle w:val="257ACF05D2BE4A30B3CA1FF06A4FDBEC37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住所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</w:t>
          </w:r>
          <w:r w:rsidRPr="0089715B">
            <w:rPr>
              <w:rStyle w:val="a3"/>
            </w:rPr>
            <w:t>。</w:t>
          </w:r>
        </w:p>
      </w:docPartBody>
    </w:docPart>
    <w:docPart>
      <w:docPartPr>
        <w:name w:val="22A6C780FFED485EAB0DB7061A33C3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2093FB-B120-4915-BB38-E0957DE04D58}"/>
      </w:docPartPr>
      <w:docPartBody>
        <w:p w:rsidR="00E82270" w:rsidRDefault="000B3794" w:rsidP="000B3794">
          <w:pPr>
            <w:pStyle w:val="22A6C780FFED485EAB0DB7061A33C37434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参拝者人数</w:t>
          </w:r>
          <w:r w:rsidRPr="00FB5736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3D9ABA4C91314DD0B965F6D8C28D8E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7A604-CC55-4843-8F7F-0E96D57C1AEB}"/>
      </w:docPartPr>
      <w:docPartBody>
        <w:p w:rsidR="00E82270" w:rsidRDefault="000B3794" w:rsidP="000B3794">
          <w:pPr>
            <w:pStyle w:val="3D9ABA4C91314DD0B965F6D8C28D8E2F33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28F108BAF7F74C0781DBDF7BD10E9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933094-F27E-417D-8FD6-542F888751CA}"/>
      </w:docPartPr>
      <w:docPartBody>
        <w:p w:rsidR="00E82270" w:rsidRDefault="000B3794" w:rsidP="000B3794">
          <w:pPr>
            <w:pStyle w:val="28F108BAF7F74C0781DBDF7BD10E91E933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C7A57A6407104BE6A16E9C111599E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CFDF7-8325-414C-B5E2-4C1EE4BC935F}"/>
      </w:docPartPr>
      <w:docPartBody>
        <w:p w:rsidR="00E82270" w:rsidRDefault="000B3794" w:rsidP="000B3794">
          <w:pPr>
            <w:pStyle w:val="C7A57A6407104BE6A16E9C111599EF7D33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8958802D05934CEFB0A35239570AC6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5C0DB-5F88-4C10-A4B8-EE6EE8F4CD41}"/>
      </w:docPartPr>
      <w:docPartBody>
        <w:p w:rsidR="00E82270" w:rsidRDefault="000B3794" w:rsidP="000B3794">
          <w:pPr>
            <w:pStyle w:val="8958802D05934CEFB0A35239570AC6CC33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3AD2554BD89C43B38B498C07E60CE6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803E97-6A6A-46B6-885D-E71F9E8920A5}"/>
      </w:docPartPr>
      <w:docPartBody>
        <w:p w:rsidR="00E82270" w:rsidRDefault="000B3794" w:rsidP="000B3794">
          <w:pPr>
            <w:pStyle w:val="3AD2554BD89C43B38B498C07E60CE61B23"/>
          </w:pPr>
          <w:r w:rsidRPr="001B7AAC">
            <w:rPr>
              <w:rStyle w:val="a3"/>
              <w:rFonts w:hint="eastAsia"/>
            </w:rPr>
            <w:t>氏名</w:t>
          </w:r>
          <w:r w:rsidRPr="001B7AAC">
            <w:rPr>
              <w:rStyle w:val="a3"/>
            </w:rPr>
            <w:t>を入力してください。</w:t>
          </w:r>
        </w:p>
      </w:docPartBody>
    </w:docPart>
    <w:docPart>
      <w:docPartPr>
        <w:name w:val="9F696493A5C241B38FBF6E13F2DB79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D79AB-F3EE-40E3-9557-0B70AC162D08}"/>
      </w:docPartPr>
      <w:docPartBody>
        <w:p w:rsidR="00E82270" w:rsidRDefault="000B3794" w:rsidP="000B3794">
          <w:pPr>
            <w:pStyle w:val="9F696493A5C241B38FBF6E13F2DB79DF33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F452B96BCED842378877F367EB47B0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BC3CE-62D5-4EF9-9695-AC2BCB696EE0}"/>
      </w:docPartPr>
      <w:docPartBody>
        <w:p w:rsidR="00E82270" w:rsidRDefault="000B3794" w:rsidP="000B3794">
          <w:pPr>
            <w:pStyle w:val="F452B96BCED842378877F367EB47B04232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7DE592F0F9844469A5633E459C9204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0E794-393E-46C6-AAAB-B7AA59E0D190}"/>
      </w:docPartPr>
      <w:docPartBody>
        <w:p w:rsidR="00E82270" w:rsidRDefault="000B3794" w:rsidP="000B3794">
          <w:pPr>
            <w:pStyle w:val="7DE592F0F9844469A5633E459C9204EA32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3B76BFA268AC4EBA9F909AAB4BF64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0EE12D-2BC9-4A25-9BA4-73784F6957AA}"/>
      </w:docPartPr>
      <w:docPartBody>
        <w:p w:rsidR="00E82270" w:rsidRDefault="000B3794" w:rsidP="000B3794">
          <w:pPr>
            <w:pStyle w:val="3B76BFA268AC4EBA9F909AAB4BF6419232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A278C53A45AD4DADB37625AAB36224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FB7711-EA40-41B6-BD23-0EC127039E06}"/>
      </w:docPartPr>
      <w:docPartBody>
        <w:p w:rsidR="00E82270" w:rsidRDefault="000B3794" w:rsidP="000B3794">
          <w:pPr>
            <w:pStyle w:val="A278C53A45AD4DADB37625AAB36224E132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72DEC633FF6947B58A2AC967AFA764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F9E52-E98F-4C6F-8F11-A62BA88A1AB7}"/>
      </w:docPartPr>
      <w:docPartBody>
        <w:p w:rsidR="00E82270" w:rsidRDefault="000B3794" w:rsidP="000B3794">
          <w:pPr>
            <w:pStyle w:val="72DEC633FF6947B58A2AC967AFA7642732"/>
          </w:pPr>
          <w:r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</w:t>
          </w:r>
          <w:r w:rsidRPr="00C51EDD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06EB552DBF6748E1BF67E87CB92AF9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D6CAA-5D2D-437C-801F-6F07B08DF32E}"/>
      </w:docPartPr>
      <w:docPartBody>
        <w:p w:rsidR="00E82270" w:rsidRDefault="000B3794" w:rsidP="000B3794">
          <w:pPr>
            <w:pStyle w:val="06EB552DBF6748E1BF67E87CB92AF99332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205016C8E0054B018958F53268D72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94E2A-F9A6-407A-B468-CEA7DF57BB65}"/>
      </w:docPartPr>
      <w:docPartBody>
        <w:p w:rsidR="00E82270" w:rsidRDefault="000B3794" w:rsidP="000B3794">
          <w:pPr>
            <w:pStyle w:val="205016C8E0054B018958F53268D7225632"/>
          </w:pPr>
          <w:r w:rsidRPr="00114CE3">
            <w:rPr>
              <w:rStyle w:val="a3"/>
              <w:rFonts w:hint="eastAsia"/>
            </w:rPr>
            <w:t>氏名</w:t>
          </w:r>
          <w:r w:rsidRPr="00114CE3">
            <w:rPr>
              <w:rStyle w:val="a3"/>
            </w:rPr>
            <w:t>を入力してください。</w:t>
          </w:r>
        </w:p>
      </w:docPartBody>
    </w:docPart>
    <w:docPart>
      <w:docPartPr>
        <w:name w:val="A76FF47A71404B659A4B2F21CAF3B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32EE5-AFD4-4B2A-8F11-84EEB436A5F2}"/>
      </w:docPartPr>
      <w:docPartBody>
        <w:p w:rsidR="00E82270" w:rsidRDefault="000B3794" w:rsidP="000B3794">
          <w:pPr>
            <w:pStyle w:val="A76FF47A71404B659A4B2F21CAF3BFFF32"/>
          </w:pPr>
          <w:r w:rsidRPr="00114CE3">
            <w:rPr>
              <w:rStyle w:val="a3"/>
              <w:rFonts w:hint="eastAsia"/>
            </w:rPr>
            <w:t>ふりがな</w:t>
          </w:r>
          <w:r w:rsidRPr="00114CE3">
            <w:rPr>
              <w:rStyle w:val="a3"/>
            </w:rPr>
            <w:t>を入力してください。</w:t>
          </w:r>
        </w:p>
      </w:docPartBody>
    </w:docPart>
    <w:docPart>
      <w:docPartPr>
        <w:name w:val="7C59E02A695E4387BAB7362BC6393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42AA3-FA05-4029-A523-63217ECEB6D9}"/>
      </w:docPartPr>
      <w:docPartBody>
        <w:p w:rsidR="00E82270" w:rsidRDefault="000B3794" w:rsidP="000B3794">
          <w:pPr>
            <w:pStyle w:val="7C59E02A695E4387BAB7362BC6393BD332"/>
          </w:pPr>
          <w:r w:rsidRPr="00FB5736"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（会社名・店舗名）</w:t>
          </w:r>
          <w:r w:rsidRPr="00FB5736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F47919DA9AA94BA38AC15563F771CF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8E5B7-1AF1-430F-B1D4-B1FF770733A8}"/>
      </w:docPartPr>
      <w:docPartBody>
        <w:p w:rsidR="00E82270" w:rsidRDefault="000B3794" w:rsidP="000B3794">
          <w:pPr>
            <w:pStyle w:val="F47919DA9AA94BA38AC15563F771CF7F32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2E4F7F4AB1AA422E8F9EBEF059A2E0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1D459C-06EA-4DDF-A408-C9357538AE9C}"/>
      </w:docPartPr>
      <w:docPartBody>
        <w:p w:rsidR="00E82270" w:rsidRDefault="000B3794" w:rsidP="000B3794">
          <w:pPr>
            <w:pStyle w:val="2E4F7F4AB1AA422E8F9EBEF059A2E0CC32"/>
          </w:pPr>
          <w:r w:rsidRPr="00FB5736">
            <w:rPr>
              <w:rStyle w:val="a3"/>
              <w:rFonts w:ascii="ＭＳ Ｐ明朝" w:eastAsia="ＭＳ Ｐ明朝" w:hAnsi="ＭＳ Ｐ明朝" w:hint="eastAsia"/>
              <w:sz w:val="24"/>
              <w:szCs w:val="24"/>
            </w:rPr>
            <w:t>氏名（会社名・店舗名）</w:t>
          </w:r>
          <w:r w:rsidRPr="00FB5736">
            <w:rPr>
              <w:rStyle w:val="a3"/>
              <w:rFonts w:ascii="ＭＳ Ｐ明朝" w:eastAsia="ＭＳ Ｐ明朝" w:hAnsi="ＭＳ Ｐ明朝"/>
              <w:sz w:val="24"/>
              <w:szCs w:val="24"/>
            </w:rPr>
            <w:t>を入力してください。</w:t>
          </w:r>
        </w:p>
      </w:docPartBody>
    </w:docPart>
    <w:docPart>
      <w:docPartPr>
        <w:name w:val="C50EB98B615A436F9CD4DCC71BBEC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44D89-824B-46B6-81B9-57BE7C3138EE}"/>
      </w:docPartPr>
      <w:docPartBody>
        <w:p w:rsidR="00E82270" w:rsidRDefault="000B3794" w:rsidP="000B3794">
          <w:pPr>
            <w:pStyle w:val="C50EB98B615A436F9CD4DCC71BBEC2E132"/>
          </w:pPr>
          <w:r w:rsidRPr="00FB5736">
            <w:rPr>
              <w:rStyle w:val="a3"/>
              <w:rFonts w:ascii="ＭＳ Ｐ明朝" w:eastAsia="ＭＳ Ｐ明朝" w:hAnsi="ＭＳ Ｐ明朝" w:hint="eastAsia"/>
              <w:sz w:val="16"/>
              <w:szCs w:val="16"/>
            </w:rPr>
            <w:t>ふりがな</w:t>
          </w:r>
          <w:r w:rsidRPr="00FB5736">
            <w:rPr>
              <w:rStyle w:val="a3"/>
              <w:rFonts w:ascii="ＭＳ Ｐ明朝" w:eastAsia="ＭＳ Ｐ明朝" w:hAnsi="ＭＳ Ｐ明朝"/>
              <w:sz w:val="16"/>
              <w:szCs w:val="16"/>
            </w:rPr>
            <w:t>を入力してください。</w:t>
          </w:r>
        </w:p>
      </w:docPartBody>
    </w:docPart>
    <w:docPart>
      <w:docPartPr>
        <w:name w:val="C2113399ABEE4D8BB7C9D0CBBC49B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DD2FD4-03E2-44EB-B96E-D2B383FC38ED}"/>
      </w:docPartPr>
      <w:docPartBody>
        <w:p w:rsidR="009B7346" w:rsidRDefault="00E82270" w:rsidP="00E82270">
          <w:pPr>
            <w:pStyle w:val="C2113399ABEE4D8BB7C9D0CBBC49B6CD"/>
          </w:pPr>
          <w:r w:rsidRPr="008971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A9BFAF9A3C45D59CA560ED2FC8D0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51264F-DA5A-4174-A8A9-AED0C27D2A06}"/>
      </w:docPartPr>
      <w:docPartBody>
        <w:p w:rsidR="009B7346" w:rsidRDefault="00E82270" w:rsidP="00E82270">
          <w:pPr>
            <w:pStyle w:val="15A9BFAF9A3C45D59CA560ED2FC8D01C"/>
          </w:pPr>
          <w:r w:rsidRPr="008971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0ABD8BDED54AB9AC9BF901E5873E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4E7B61-5D34-4932-82E6-75A8C8D6D0FE}"/>
      </w:docPartPr>
      <w:docPartBody>
        <w:p w:rsidR="009B7346" w:rsidRDefault="00E82270" w:rsidP="00E82270">
          <w:pPr>
            <w:pStyle w:val="D30ABD8BDED54AB9AC9BF901E5873E00"/>
          </w:pPr>
          <w:r w:rsidRPr="008971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9B7888900C4BEE8D24B833F20013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1C864-C403-426F-8D2A-A62A1F04C499}"/>
      </w:docPartPr>
      <w:docPartBody>
        <w:p w:rsidR="009B7346" w:rsidRDefault="000B3794" w:rsidP="000B3794">
          <w:pPr>
            <w:pStyle w:val="0B9B7888900C4BEE8D24B833F20013754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1D9940654F384B43A8B0FF3BBA8CB9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2AF08-5352-4980-8FD0-3157252626C7}"/>
      </w:docPartPr>
      <w:docPartBody>
        <w:p w:rsidR="009B7346" w:rsidRDefault="000B3794" w:rsidP="000B3794">
          <w:pPr>
            <w:pStyle w:val="1D9940654F384B43A8B0FF3BBA8CB9E94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CE19DEF9C30E4AC392B22F82B83AB4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5B3C5-7762-4803-BC98-0969B967C8C5}"/>
      </w:docPartPr>
      <w:docPartBody>
        <w:p w:rsidR="009B7346" w:rsidRDefault="000B3794" w:rsidP="000B3794">
          <w:pPr>
            <w:pStyle w:val="CE19DEF9C30E4AC392B22F82B83AB4E44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664EBF8F74F64542817017216C0196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65FFAE-4201-4EAA-B8F6-BE41F2B0E1F6}"/>
      </w:docPartPr>
      <w:docPartBody>
        <w:p w:rsidR="000B3794" w:rsidRDefault="000B3794" w:rsidP="000B3794">
          <w:pPr>
            <w:pStyle w:val="664EBF8F74F64542817017216C0196041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B630DD7E30014D648DE828678A16D4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D95BC9-C089-4216-9480-E1069E847BC8}"/>
      </w:docPartPr>
      <w:docPartBody>
        <w:p w:rsidR="000B3794" w:rsidRDefault="000B3794" w:rsidP="000B3794">
          <w:pPr>
            <w:pStyle w:val="B630DD7E30014D648DE828678A16D4C81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8E7C3F4F29F349CEA4477C7DCFA642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241C64-31F2-4BD4-8B70-031D95538FA1}"/>
      </w:docPartPr>
      <w:docPartBody>
        <w:p w:rsidR="000B3794" w:rsidRDefault="000B3794" w:rsidP="000B3794">
          <w:pPr>
            <w:pStyle w:val="8E7C3F4F29F349CEA4477C7DCFA642A71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11CC6501DA10478BB0CB3A20B8C4B8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CBEE0-A2A3-4CB7-8418-DA01A0109FE8}"/>
      </w:docPartPr>
      <w:docPartBody>
        <w:p w:rsidR="000B3794" w:rsidRDefault="000B3794" w:rsidP="000B3794">
          <w:pPr>
            <w:pStyle w:val="11CC6501DA10478BB0CB3A20B8C4B8C01"/>
          </w:pPr>
          <w:r>
            <w:rPr>
              <w:rStyle w:val="a3"/>
              <w:rFonts w:hint="eastAsia"/>
            </w:rPr>
            <w:t>年齢</w:t>
          </w:r>
        </w:p>
      </w:docPartBody>
    </w:docPart>
    <w:docPart>
      <w:docPartPr>
        <w:name w:val="5C3090957B514F299B5519906757D3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867BFF-A516-45BE-B625-C54A7D5F27EE}"/>
      </w:docPartPr>
      <w:docPartBody>
        <w:p w:rsidR="00000000" w:rsidRDefault="000B3794" w:rsidP="000B3794">
          <w:pPr>
            <w:pStyle w:val="5C3090957B514F299B5519906757D30D"/>
          </w:pPr>
          <w:r w:rsidRPr="0089715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70"/>
    <w:rsid w:val="000B3794"/>
    <w:rsid w:val="009B7346"/>
    <w:rsid w:val="00E8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3794"/>
    <w:rPr>
      <w:color w:val="808080"/>
    </w:rPr>
  </w:style>
  <w:style w:type="paragraph" w:customStyle="1" w:styleId="98F2237BD8024B74910A825683F1D4C3">
    <w:name w:val="98F2237BD8024B74910A825683F1D4C3"/>
    <w:rsid w:val="00E82270"/>
    <w:pPr>
      <w:widowControl w:val="0"/>
      <w:jc w:val="both"/>
    </w:pPr>
  </w:style>
  <w:style w:type="paragraph" w:customStyle="1" w:styleId="0F3E7210C8C94437AACBF5DFC291ECA4">
    <w:name w:val="0F3E7210C8C94437AACBF5DFC291ECA4"/>
    <w:rsid w:val="00E82270"/>
    <w:pPr>
      <w:widowControl w:val="0"/>
      <w:jc w:val="both"/>
    </w:pPr>
  </w:style>
  <w:style w:type="paragraph" w:customStyle="1" w:styleId="C9BFCF6387E64EE781D21B1D8BD5EA5B">
    <w:name w:val="C9BFCF6387E64EE781D21B1D8BD5EA5B"/>
    <w:rsid w:val="00E82270"/>
    <w:pPr>
      <w:widowControl w:val="0"/>
      <w:jc w:val="both"/>
    </w:pPr>
  </w:style>
  <w:style w:type="paragraph" w:customStyle="1" w:styleId="45842B72D17846B588632BC294857565">
    <w:name w:val="45842B72D17846B588632BC294857565"/>
    <w:rsid w:val="00E82270"/>
    <w:pPr>
      <w:widowControl w:val="0"/>
      <w:jc w:val="both"/>
    </w:pPr>
  </w:style>
  <w:style w:type="paragraph" w:customStyle="1" w:styleId="9AD9DB6FC18D496AB17FD1DD5CDB67DD">
    <w:name w:val="9AD9DB6FC18D496AB17FD1DD5CDB67DD"/>
    <w:rsid w:val="00E82270"/>
    <w:pPr>
      <w:widowControl w:val="0"/>
      <w:jc w:val="both"/>
    </w:pPr>
  </w:style>
  <w:style w:type="paragraph" w:customStyle="1" w:styleId="6C12A4DACBE24F5598D96C2105EE9713">
    <w:name w:val="6C12A4DACBE24F5598D96C2105EE9713"/>
    <w:rsid w:val="00E82270"/>
    <w:pPr>
      <w:widowControl w:val="0"/>
      <w:jc w:val="both"/>
    </w:pPr>
  </w:style>
  <w:style w:type="paragraph" w:customStyle="1" w:styleId="257ACF05D2BE4A30B3CA1FF06A4FDBEC">
    <w:name w:val="257ACF05D2BE4A30B3CA1FF06A4FDBEC"/>
    <w:rsid w:val="00E82270"/>
    <w:pPr>
      <w:widowControl w:val="0"/>
      <w:jc w:val="both"/>
    </w:pPr>
  </w:style>
  <w:style w:type="paragraph" w:customStyle="1" w:styleId="98F2237BD8024B74910A825683F1D4C31">
    <w:name w:val="98F2237BD8024B74910A825683F1D4C31"/>
    <w:rsid w:val="00E82270"/>
    <w:pPr>
      <w:widowControl w:val="0"/>
      <w:jc w:val="both"/>
    </w:pPr>
  </w:style>
  <w:style w:type="paragraph" w:customStyle="1" w:styleId="0F3E7210C8C94437AACBF5DFC291ECA41">
    <w:name w:val="0F3E7210C8C94437AACBF5DFC291ECA41"/>
    <w:rsid w:val="00E82270"/>
    <w:pPr>
      <w:widowControl w:val="0"/>
      <w:jc w:val="both"/>
    </w:pPr>
  </w:style>
  <w:style w:type="paragraph" w:customStyle="1" w:styleId="C9BFCF6387E64EE781D21B1D8BD5EA5B1">
    <w:name w:val="C9BFCF6387E64EE781D21B1D8BD5EA5B1"/>
    <w:rsid w:val="00E82270"/>
    <w:pPr>
      <w:widowControl w:val="0"/>
      <w:jc w:val="both"/>
    </w:pPr>
  </w:style>
  <w:style w:type="paragraph" w:customStyle="1" w:styleId="45842B72D17846B588632BC2948575651">
    <w:name w:val="45842B72D17846B588632BC2948575651"/>
    <w:rsid w:val="00E82270"/>
    <w:pPr>
      <w:widowControl w:val="0"/>
      <w:jc w:val="both"/>
    </w:pPr>
  </w:style>
  <w:style w:type="paragraph" w:customStyle="1" w:styleId="9AD9DB6FC18D496AB17FD1DD5CDB67DD1">
    <w:name w:val="9AD9DB6FC18D496AB17FD1DD5CDB67DD1"/>
    <w:rsid w:val="00E82270"/>
    <w:pPr>
      <w:widowControl w:val="0"/>
      <w:jc w:val="both"/>
    </w:pPr>
  </w:style>
  <w:style w:type="paragraph" w:customStyle="1" w:styleId="6C12A4DACBE24F5598D96C2105EE97131">
    <w:name w:val="6C12A4DACBE24F5598D96C2105EE97131"/>
    <w:rsid w:val="00E82270"/>
    <w:pPr>
      <w:widowControl w:val="0"/>
      <w:jc w:val="both"/>
    </w:pPr>
  </w:style>
  <w:style w:type="paragraph" w:customStyle="1" w:styleId="257ACF05D2BE4A30B3CA1FF06A4FDBEC1">
    <w:name w:val="257ACF05D2BE4A30B3CA1FF06A4FDBEC1"/>
    <w:rsid w:val="00E82270"/>
    <w:pPr>
      <w:widowControl w:val="0"/>
      <w:jc w:val="both"/>
    </w:pPr>
  </w:style>
  <w:style w:type="paragraph" w:customStyle="1" w:styleId="98F2237BD8024B74910A825683F1D4C32">
    <w:name w:val="98F2237BD8024B74910A825683F1D4C32"/>
    <w:rsid w:val="00E82270"/>
    <w:pPr>
      <w:widowControl w:val="0"/>
      <w:jc w:val="both"/>
    </w:pPr>
  </w:style>
  <w:style w:type="paragraph" w:customStyle="1" w:styleId="0F3E7210C8C94437AACBF5DFC291ECA42">
    <w:name w:val="0F3E7210C8C94437AACBF5DFC291ECA42"/>
    <w:rsid w:val="00E82270"/>
    <w:pPr>
      <w:widowControl w:val="0"/>
      <w:jc w:val="both"/>
    </w:pPr>
  </w:style>
  <w:style w:type="paragraph" w:customStyle="1" w:styleId="C9BFCF6387E64EE781D21B1D8BD5EA5B2">
    <w:name w:val="C9BFCF6387E64EE781D21B1D8BD5EA5B2"/>
    <w:rsid w:val="00E82270"/>
    <w:pPr>
      <w:widowControl w:val="0"/>
      <w:jc w:val="both"/>
    </w:pPr>
  </w:style>
  <w:style w:type="paragraph" w:customStyle="1" w:styleId="45842B72D17846B588632BC2948575652">
    <w:name w:val="45842B72D17846B588632BC2948575652"/>
    <w:rsid w:val="00E82270"/>
    <w:pPr>
      <w:widowControl w:val="0"/>
      <w:jc w:val="both"/>
    </w:pPr>
  </w:style>
  <w:style w:type="paragraph" w:customStyle="1" w:styleId="9AD9DB6FC18D496AB17FD1DD5CDB67DD2">
    <w:name w:val="9AD9DB6FC18D496AB17FD1DD5CDB67DD2"/>
    <w:rsid w:val="00E82270"/>
    <w:pPr>
      <w:widowControl w:val="0"/>
      <w:jc w:val="both"/>
    </w:pPr>
  </w:style>
  <w:style w:type="paragraph" w:customStyle="1" w:styleId="6C12A4DACBE24F5598D96C2105EE97132">
    <w:name w:val="6C12A4DACBE24F5598D96C2105EE97132"/>
    <w:rsid w:val="00E82270"/>
    <w:pPr>
      <w:widowControl w:val="0"/>
      <w:jc w:val="both"/>
    </w:pPr>
  </w:style>
  <w:style w:type="paragraph" w:customStyle="1" w:styleId="257ACF05D2BE4A30B3CA1FF06A4FDBEC2">
    <w:name w:val="257ACF05D2BE4A30B3CA1FF06A4FDBEC2"/>
    <w:rsid w:val="00E82270"/>
    <w:pPr>
      <w:widowControl w:val="0"/>
      <w:jc w:val="both"/>
    </w:pPr>
  </w:style>
  <w:style w:type="paragraph" w:customStyle="1" w:styleId="98F2237BD8024B74910A825683F1D4C33">
    <w:name w:val="98F2237BD8024B74910A825683F1D4C33"/>
    <w:rsid w:val="00E82270"/>
    <w:pPr>
      <w:widowControl w:val="0"/>
      <w:jc w:val="both"/>
    </w:pPr>
  </w:style>
  <w:style w:type="paragraph" w:customStyle="1" w:styleId="0F3E7210C8C94437AACBF5DFC291ECA43">
    <w:name w:val="0F3E7210C8C94437AACBF5DFC291ECA43"/>
    <w:rsid w:val="00E82270"/>
    <w:pPr>
      <w:widowControl w:val="0"/>
      <w:jc w:val="both"/>
    </w:pPr>
  </w:style>
  <w:style w:type="paragraph" w:customStyle="1" w:styleId="22A6C780FFED485EAB0DB7061A33C374">
    <w:name w:val="22A6C780FFED485EAB0DB7061A33C374"/>
    <w:rsid w:val="00E82270"/>
    <w:pPr>
      <w:widowControl w:val="0"/>
      <w:jc w:val="both"/>
    </w:pPr>
  </w:style>
  <w:style w:type="paragraph" w:customStyle="1" w:styleId="C9BFCF6387E64EE781D21B1D8BD5EA5B3">
    <w:name w:val="C9BFCF6387E64EE781D21B1D8BD5EA5B3"/>
    <w:rsid w:val="00E82270"/>
    <w:pPr>
      <w:widowControl w:val="0"/>
      <w:jc w:val="both"/>
    </w:pPr>
  </w:style>
  <w:style w:type="paragraph" w:customStyle="1" w:styleId="45842B72D17846B588632BC2948575653">
    <w:name w:val="45842B72D17846B588632BC2948575653"/>
    <w:rsid w:val="00E82270"/>
    <w:pPr>
      <w:widowControl w:val="0"/>
      <w:jc w:val="both"/>
    </w:pPr>
  </w:style>
  <w:style w:type="paragraph" w:customStyle="1" w:styleId="9AD9DB6FC18D496AB17FD1DD5CDB67DD3">
    <w:name w:val="9AD9DB6FC18D496AB17FD1DD5CDB67DD3"/>
    <w:rsid w:val="00E82270"/>
    <w:pPr>
      <w:widowControl w:val="0"/>
      <w:jc w:val="both"/>
    </w:pPr>
  </w:style>
  <w:style w:type="paragraph" w:customStyle="1" w:styleId="6C12A4DACBE24F5598D96C2105EE97133">
    <w:name w:val="6C12A4DACBE24F5598D96C2105EE97133"/>
    <w:rsid w:val="00E82270"/>
    <w:pPr>
      <w:widowControl w:val="0"/>
      <w:jc w:val="both"/>
    </w:pPr>
  </w:style>
  <w:style w:type="paragraph" w:customStyle="1" w:styleId="257ACF05D2BE4A30B3CA1FF06A4FDBEC3">
    <w:name w:val="257ACF05D2BE4A30B3CA1FF06A4FDBEC3"/>
    <w:rsid w:val="00E82270"/>
    <w:pPr>
      <w:widowControl w:val="0"/>
      <w:jc w:val="both"/>
    </w:pPr>
  </w:style>
  <w:style w:type="paragraph" w:customStyle="1" w:styleId="98F2237BD8024B74910A825683F1D4C34">
    <w:name w:val="98F2237BD8024B74910A825683F1D4C34"/>
    <w:rsid w:val="00E82270"/>
    <w:pPr>
      <w:widowControl w:val="0"/>
      <w:jc w:val="both"/>
    </w:pPr>
  </w:style>
  <w:style w:type="paragraph" w:customStyle="1" w:styleId="0F3E7210C8C94437AACBF5DFC291ECA44">
    <w:name w:val="0F3E7210C8C94437AACBF5DFC291ECA44"/>
    <w:rsid w:val="00E82270"/>
    <w:pPr>
      <w:widowControl w:val="0"/>
      <w:jc w:val="both"/>
    </w:pPr>
  </w:style>
  <w:style w:type="paragraph" w:customStyle="1" w:styleId="22A6C780FFED485EAB0DB7061A33C3741">
    <w:name w:val="22A6C780FFED485EAB0DB7061A33C3741"/>
    <w:rsid w:val="00E82270"/>
    <w:pPr>
      <w:widowControl w:val="0"/>
      <w:jc w:val="both"/>
    </w:pPr>
  </w:style>
  <w:style w:type="paragraph" w:customStyle="1" w:styleId="C9BFCF6387E64EE781D21B1D8BD5EA5B4">
    <w:name w:val="C9BFCF6387E64EE781D21B1D8BD5EA5B4"/>
    <w:rsid w:val="00E82270"/>
    <w:pPr>
      <w:widowControl w:val="0"/>
      <w:jc w:val="both"/>
    </w:pPr>
  </w:style>
  <w:style w:type="paragraph" w:customStyle="1" w:styleId="45842B72D17846B588632BC2948575654">
    <w:name w:val="45842B72D17846B588632BC2948575654"/>
    <w:rsid w:val="00E82270"/>
    <w:pPr>
      <w:widowControl w:val="0"/>
      <w:jc w:val="both"/>
    </w:pPr>
  </w:style>
  <w:style w:type="paragraph" w:customStyle="1" w:styleId="9AD9DB6FC18D496AB17FD1DD5CDB67DD4">
    <w:name w:val="9AD9DB6FC18D496AB17FD1DD5CDB67DD4"/>
    <w:rsid w:val="00E82270"/>
    <w:pPr>
      <w:widowControl w:val="0"/>
      <w:jc w:val="both"/>
    </w:pPr>
  </w:style>
  <w:style w:type="paragraph" w:customStyle="1" w:styleId="6C12A4DACBE24F5598D96C2105EE97134">
    <w:name w:val="6C12A4DACBE24F5598D96C2105EE97134"/>
    <w:rsid w:val="00E82270"/>
    <w:pPr>
      <w:widowControl w:val="0"/>
      <w:jc w:val="both"/>
    </w:pPr>
  </w:style>
  <w:style w:type="paragraph" w:customStyle="1" w:styleId="257ACF05D2BE4A30B3CA1FF06A4FDBEC4">
    <w:name w:val="257ACF05D2BE4A30B3CA1FF06A4FDBEC4"/>
    <w:rsid w:val="00E82270"/>
    <w:pPr>
      <w:widowControl w:val="0"/>
      <w:jc w:val="both"/>
    </w:pPr>
  </w:style>
  <w:style w:type="paragraph" w:customStyle="1" w:styleId="98F2237BD8024B74910A825683F1D4C35">
    <w:name w:val="98F2237BD8024B74910A825683F1D4C35"/>
    <w:rsid w:val="00E82270"/>
    <w:pPr>
      <w:widowControl w:val="0"/>
      <w:jc w:val="both"/>
    </w:pPr>
  </w:style>
  <w:style w:type="paragraph" w:customStyle="1" w:styleId="0F3E7210C8C94437AACBF5DFC291ECA45">
    <w:name w:val="0F3E7210C8C94437AACBF5DFC291ECA45"/>
    <w:rsid w:val="00E82270"/>
    <w:pPr>
      <w:widowControl w:val="0"/>
      <w:jc w:val="both"/>
    </w:pPr>
  </w:style>
  <w:style w:type="paragraph" w:customStyle="1" w:styleId="8A11286312EE4B0D845439F1AB3B559B">
    <w:name w:val="8A11286312EE4B0D845439F1AB3B559B"/>
    <w:rsid w:val="00E82270"/>
    <w:pPr>
      <w:widowControl w:val="0"/>
      <w:jc w:val="both"/>
    </w:pPr>
  </w:style>
  <w:style w:type="paragraph" w:customStyle="1" w:styleId="C3C20F1A342546CD92C218E57AC0DA4A">
    <w:name w:val="C3C20F1A342546CD92C218E57AC0DA4A"/>
    <w:rsid w:val="00E82270"/>
    <w:pPr>
      <w:widowControl w:val="0"/>
      <w:jc w:val="both"/>
    </w:pPr>
  </w:style>
  <w:style w:type="paragraph" w:customStyle="1" w:styleId="CB1A7673297348CBAAC24EE94126E816">
    <w:name w:val="CB1A7673297348CBAAC24EE94126E816"/>
    <w:rsid w:val="00E82270"/>
    <w:pPr>
      <w:widowControl w:val="0"/>
      <w:jc w:val="both"/>
    </w:pPr>
  </w:style>
  <w:style w:type="paragraph" w:customStyle="1" w:styleId="6DD310B08BE147AEA97B21E969254C1A">
    <w:name w:val="6DD310B08BE147AEA97B21E969254C1A"/>
    <w:rsid w:val="00E82270"/>
    <w:pPr>
      <w:widowControl w:val="0"/>
      <w:jc w:val="both"/>
    </w:pPr>
  </w:style>
  <w:style w:type="paragraph" w:customStyle="1" w:styleId="DCCD73502D07498EBCF5F56B6BFBDE11">
    <w:name w:val="DCCD73502D07498EBCF5F56B6BFBDE11"/>
    <w:rsid w:val="00E82270"/>
    <w:pPr>
      <w:widowControl w:val="0"/>
      <w:jc w:val="both"/>
    </w:pPr>
  </w:style>
  <w:style w:type="paragraph" w:customStyle="1" w:styleId="6802B86003EC4E8B8B724BB284FF1003">
    <w:name w:val="6802B86003EC4E8B8B724BB284FF1003"/>
    <w:rsid w:val="00E82270"/>
    <w:pPr>
      <w:widowControl w:val="0"/>
      <w:jc w:val="both"/>
    </w:pPr>
  </w:style>
  <w:style w:type="paragraph" w:customStyle="1" w:styleId="3D9ABA4C91314DD0B965F6D8C28D8E2F">
    <w:name w:val="3D9ABA4C91314DD0B965F6D8C28D8E2F"/>
    <w:rsid w:val="00E82270"/>
    <w:pPr>
      <w:widowControl w:val="0"/>
      <w:jc w:val="both"/>
    </w:pPr>
  </w:style>
  <w:style w:type="paragraph" w:customStyle="1" w:styleId="28F108BAF7F74C0781DBDF7BD10E91E9">
    <w:name w:val="28F108BAF7F74C0781DBDF7BD10E91E9"/>
    <w:rsid w:val="00E82270"/>
    <w:pPr>
      <w:widowControl w:val="0"/>
      <w:jc w:val="both"/>
    </w:pPr>
  </w:style>
  <w:style w:type="paragraph" w:customStyle="1" w:styleId="C7A57A6407104BE6A16E9C111599EF7D">
    <w:name w:val="C7A57A6407104BE6A16E9C111599EF7D"/>
    <w:rsid w:val="00E82270"/>
    <w:pPr>
      <w:widowControl w:val="0"/>
      <w:jc w:val="both"/>
    </w:pPr>
  </w:style>
  <w:style w:type="paragraph" w:customStyle="1" w:styleId="8958802D05934CEFB0A35239570AC6CC">
    <w:name w:val="8958802D05934CEFB0A35239570AC6CC"/>
    <w:rsid w:val="00E82270"/>
    <w:pPr>
      <w:widowControl w:val="0"/>
      <w:jc w:val="both"/>
    </w:pPr>
  </w:style>
  <w:style w:type="paragraph" w:customStyle="1" w:styleId="3AD2554BD89C43B38B498C07E60CE61B">
    <w:name w:val="3AD2554BD89C43B38B498C07E60CE61B"/>
    <w:rsid w:val="00E82270"/>
    <w:pPr>
      <w:widowControl w:val="0"/>
      <w:jc w:val="both"/>
    </w:pPr>
  </w:style>
  <w:style w:type="paragraph" w:customStyle="1" w:styleId="9F696493A5C241B38FBF6E13F2DB79DF">
    <w:name w:val="9F696493A5C241B38FBF6E13F2DB79DF"/>
    <w:rsid w:val="00E82270"/>
    <w:pPr>
      <w:widowControl w:val="0"/>
      <w:jc w:val="both"/>
    </w:pPr>
  </w:style>
  <w:style w:type="paragraph" w:customStyle="1" w:styleId="584A68BB69354EFF9FB4003902F42D72">
    <w:name w:val="584A68BB69354EFF9FB4003902F42D72"/>
    <w:rsid w:val="00E82270"/>
    <w:pPr>
      <w:widowControl w:val="0"/>
      <w:jc w:val="both"/>
    </w:pPr>
  </w:style>
  <w:style w:type="paragraph" w:customStyle="1" w:styleId="FDE197B5EC454BD2BA82C291CDF62CE7">
    <w:name w:val="FDE197B5EC454BD2BA82C291CDF62CE7"/>
    <w:rsid w:val="00E82270"/>
    <w:pPr>
      <w:widowControl w:val="0"/>
      <w:jc w:val="both"/>
    </w:pPr>
  </w:style>
  <w:style w:type="paragraph" w:customStyle="1" w:styleId="933B4228E30746408CF1791B7AC89B5B">
    <w:name w:val="933B4228E30746408CF1791B7AC89B5B"/>
    <w:rsid w:val="00E82270"/>
    <w:pPr>
      <w:widowControl w:val="0"/>
      <w:jc w:val="both"/>
    </w:pPr>
  </w:style>
  <w:style w:type="paragraph" w:customStyle="1" w:styleId="74285398062D4B82847DA7F531BFB816">
    <w:name w:val="74285398062D4B82847DA7F531BFB816"/>
    <w:rsid w:val="00E82270"/>
    <w:pPr>
      <w:widowControl w:val="0"/>
      <w:jc w:val="both"/>
    </w:pPr>
  </w:style>
  <w:style w:type="paragraph" w:customStyle="1" w:styleId="C8070F5D1D1B44BFB108CE993CFF4FC9">
    <w:name w:val="C8070F5D1D1B44BFB108CE993CFF4FC9"/>
    <w:rsid w:val="00E82270"/>
    <w:pPr>
      <w:widowControl w:val="0"/>
      <w:jc w:val="both"/>
    </w:pPr>
  </w:style>
  <w:style w:type="paragraph" w:customStyle="1" w:styleId="B29877097E67414BA4A6154EE2045B4D">
    <w:name w:val="B29877097E67414BA4A6154EE2045B4D"/>
    <w:rsid w:val="00E82270"/>
    <w:pPr>
      <w:widowControl w:val="0"/>
      <w:jc w:val="both"/>
    </w:pPr>
  </w:style>
  <w:style w:type="paragraph" w:customStyle="1" w:styleId="CE7271F4B9334ADE80B5F5AFD5C8C305">
    <w:name w:val="CE7271F4B9334ADE80B5F5AFD5C8C305"/>
    <w:rsid w:val="00E82270"/>
    <w:pPr>
      <w:widowControl w:val="0"/>
      <w:jc w:val="both"/>
    </w:pPr>
  </w:style>
  <w:style w:type="paragraph" w:customStyle="1" w:styleId="457C7946BE1044F2868F70359412577A">
    <w:name w:val="457C7946BE1044F2868F70359412577A"/>
    <w:rsid w:val="00E82270"/>
    <w:pPr>
      <w:widowControl w:val="0"/>
      <w:jc w:val="both"/>
    </w:pPr>
  </w:style>
  <w:style w:type="paragraph" w:customStyle="1" w:styleId="5C9120F5BA3147AE9A2A41D32C083D1D">
    <w:name w:val="5C9120F5BA3147AE9A2A41D32C083D1D"/>
    <w:rsid w:val="00E82270"/>
    <w:pPr>
      <w:widowControl w:val="0"/>
      <w:jc w:val="both"/>
    </w:pPr>
  </w:style>
  <w:style w:type="paragraph" w:customStyle="1" w:styleId="C48150EAE5C84734A167050F6B207043">
    <w:name w:val="C48150EAE5C84734A167050F6B207043"/>
    <w:rsid w:val="00E82270"/>
    <w:pPr>
      <w:widowControl w:val="0"/>
      <w:jc w:val="both"/>
    </w:pPr>
  </w:style>
  <w:style w:type="paragraph" w:customStyle="1" w:styleId="1CE75B1BA1F449E7941197D39318739D">
    <w:name w:val="1CE75B1BA1F449E7941197D39318739D"/>
    <w:rsid w:val="00E82270"/>
    <w:pPr>
      <w:widowControl w:val="0"/>
      <w:jc w:val="both"/>
    </w:pPr>
  </w:style>
  <w:style w:type="paragraph" w:customStyle="1" w:styleId="5B4F07D1F31A45F4BB0EB50BC3AB9801">
    <w:name w:val="5B4F07D1F31A45F4BB0EB50BC3AB9801"/>
    <w:rsid w:val="00E82270"/>
    <w:pPr>
      <w:widowControl w:val="0"/>
      <w:jc w:val="both"/>
    </w:pPr>
  </w:style>
  <w:style w:type="paragraph" w:customStyle="1" w:styleId="F452B96BCED842378877F367EB47B042">
    <w:name w:val="F452B96BCED842378877F367EB47B042"/>
    <w:rsid w:val="00E82270"/>
    <w:pPr>
      <w:widowControl w:val="0"/>
      <w:jc w:val="both"/>
    </w:pPr>
  </w:style>
  <w:style w:type="paragraph" w:customStyle="1" w:styleId="7DE592F0F9844469A5633E459C9204EA">
    <w:name w:val="7DE592F0F9844469A5633E459C9204EA"/>
    <w:rsid w:val="00E82270"/>
    <w:pPr>
      <w:widowControl w:val="0"/>
      <w:jc w:val="both"/>
    </w:pPr>
  </w:style>
  <w:style w:type="paragraph" w:customStyle="1" w:styleId="3B76BFA268AC4EBA9F909AAB4BF64192">
    <w:name w:val="3B76BFA268AC4EBA9F909AAB4BF64192"/>
    <w:rsid w:val="00E82270"/>
    <w:pPr>
      <w:widowControl w:val="0"/>
      <w:jc w:val="both"/>
    </w:pPr>
  </w:style>
  <w:style w:type="paragraph" w:customStyle="1" w:styleId="A278C53A45AD4DADB37625AAB36224E1">
    <w:name w:val="A278C53A45AD4DADB37625AAB36224E1"/>
    <w:rsid w:val="00E82270"/>
    <w:pPr>
      <w:widowControl w:val="0"/>
      <w:jc w:val="both"/>
    </w:pPr>
  </w:style>
  <w:style w:type="paragraph" w:customStyle="1" w:styleId="72DEC633FF6947B58A2AC967AFA76427">
    <w:name w:val="72DEC633FF6947B58A2AC967AFA76427"/>
    <w:rsid w:val="00E82270"/>
    <w:pPr>
      <w:widowControl w:val="0"/>
      <w:jc w:val="both"/>
    </w:pPr>
  </w:style>
  <w:style w:type="paragraph" w:customStyle="1" w:styleId="06EB552DBF6748E1BF67E87CB92AF993">
    <w:name w:val="06EB552DBF6748E1BF67E87CB92AF993"/>
    <w:rsid w:val="00E82270"/>
    <w:pPr>
      <w:widowControl w:val="0"/>
      <w:jc w:val="both"/>
    </w:pPr>
  </w:style>
  <w:style w:type="paragraph" w:customStyle="1" w:styleId="205016C8E0054B018958F53268D72256">
    <w:name w:val="205016C8E0054B018958F53268D72256"/>
    <w:rsid w:val="00E82270"/>
    <w:pPr>
      <w:widowControl w:val="0"/>
      <w:jc w:val="both"/>
    </w:pPr>
  </w:style>
  <w:style w:type="paragraph" w:customStyle="1" w:styleId="A76FF47A71404B659A4B2F21CAF3BFFF">
    <w:name w:val="A76FF47A71404B659A4B2F21CAF3BFFF"/>
    <w:rsid w:val="00E82270"/>
    <w:pPr>
      <w:widowControl w:val="0"/>
      <w:jc w:val="both"/>
    </w:pPr>
  </w:style>
  <w:style w:type="paragraph" w:customStyle="1" w:styleId="74AAB065CC304CF79AF28B898C03347A">
    <w:name w:val="74AAB065CC304CF79AF28B898C03347A"/>
    <w:rsid w:val="00E82270"/>
    <w:pPr>
      <w:widowControl w:val="0"/>
      <w:jc w:val="both"/>
    </w:pPr>
  </w:style>
  <w:style w:type="paragraph" w:customStyle="1" w:styleId="DEF3FF9B9E6E4A0EB8EA73979476F6CE">
    <w:name w:val="DEF3FF9B9E6E4A0EB8EA73979476F6CE"/>
    <w:rsid w:val="00E82270"/>
    <w:pPr>
      <w:widowControl w:val="0"/>
      <w:jc w:val="both"/>
    </w:pPr>
  </w:style>
  <w:style w:type="paragraph" w:customStyle="1" w:styleId="BB290400D9624F70BDC397BE0FC689EA">
    <w:name w:val="BB290400D9624F70BDC397BE0FC689EA"/>
    <w:rsid w:val="00E82270"/>
    <w:pPr>
      <w:widowControl w:val="0"/>
      <w:jc w:val="both"/>
    </w:pPr>
  </w:style>
  <w:style w:type="paragraph" w:customStyle="1" w:styleId="C7E05679B465446FB88D556E65F8EE70">
    <w:name w:val="C7E05679B465446FB88D556E65F8EE70"/>
    <w:rsid w:val="00E82270"/>
    <w:pPr>
      <w:widowControl w:val="0"/>
      <w:jc w:val="both"/>
    </w:pPr>
  </w:style>
  <w:style w:type="paragraph" w:customStyle="1" w:styleId="A7676043B2E34B1DAD59414CAABB1322">
    <w:name w:val="A7676043B2E34B1DAD59414CAABB1322"/>
    <w:rsid w:val="00E82270"/>
    <w:pPr>
      <w:widowControl w:val="0"/>
      <w:jc w:val="both"/>
    </w:pPr>
  </w:style>
  <w:style w:type="paragraph" w:customStyle="1" w:styleId="C7DD7A26DD6C4A6F92262FD2361D71CA">
    <w:name w:val="C7DD7A26DD6C4A6F92262FD2361D71CA"/>
    <w:rsid w:val="00E82270"/>
    <w:pPr>
      <w:widowControl w:val="0"/>
      <w:jc w:val="both"/>
    </w:pPr>
  </w:style>
  <w:style w:type="paragraph" w:customStyle="1" w:styleId="7C59E02A695E4387BAB7362BC6393BD3">
    <w:name w:val="7C59E02A695E4387BAB7362BC6393BD3"/>
    <w:rsid w:val="00E82270"/>
    <w:pPr>
      <w:widowControl w:val="0"/>
      <w:jc w:val="both"/>
    </w:pPr>
  </w:style>
  <w:style w:type="paragraph" w:customStyle="1" w:styleId="F47919DA9AA94BA38AC15563F771CF7F">
    <w:name w:val="F47919DA9AA94BA38AC15563F771CF7F"/>
    <w:rsid w:val="00E82270"/>
    <w:pPr>
      <w:widowControl w:val="0"/>
      <w:jc w:val="both"/>
    </w:pPr>
  </w:style>
  <w:style w:type="paragraph" w:customStyle="1" w:styleId="2E4F7F4AB1AA422E8F9EBEF059A2E0CC">
    <w:name w:val="2E4F7F4AB1AA422E8F9EBEF059A2E0CC"/>
    <w:rsid w:val="00E82270"/>
    <w:pPr>
      <w:widowControl w:val="0"/>
      <w:jc w:val="both"/>
    </w:pPr>
  </w:style>
  <w:style w:type="paragraph" w:customStyle="1" w:styleId="C50EB98B615A436F9CD4DCC71BBEC2E1">
    <w:name w:val="C50EB98B615A436F9CD4DCC71BBEC2E1"/>
    <w:rsid w:val="00E82270"/>
    <w:pPr>
      <w:widowControl w:val="0"/>
      <w:jc w:val="both"/>
    </w:pPr>
  </w:style>
  <w:style w:type="paragraph" w:customStyle="1" w:styleId="22A6C780FFED485EAB0DB7061A33C3742">
    <w:name w:val="22A6C780FFED485EAB0DB7061A33C3742"/>
    <w:rsid w:val="00E82270"/>
    <w:pPr>
      <w:widowControl w:val="0"/>
      <w:jc w:val="both"/>
    </w:pPr>
  </w:style>
  <w:style w:type="paragraph" w:customStyle="1" w:styleId="C9BFCF6387E64EE781D21B1D8BD5EA5B5">
    <w:name w:val="C9BFCF6387E64EE781D21B1D8BD5EA5B5"/>
    <w:rsid w:val="00E82270"/>
    <w:pPr>
      <w:widowControl w:val="0"/>
      <w:jc w:val="both"/>
    </w:pPr>
  </w:style>
  <w:style w:type="paragraph" w:customStyle="1" w:styleId="45842B72D17846B588632BC2948575655">
    <w:name w:val="45842B72D17846B588632BC2948575655"/>
    <w:rsid w:val="00E82270"/>
    <w:pPr>
      <w:widowControl w:val="0"/>
      <w:jc w:val="both"/>
    </w:pPr>
  </w:style>
  <w:style w:type="paragraph" w:customStyle="1" w:styleId="9AD9DB6FC18D496AB17FD1DD5CDB67DD5">
    <w:name w:val="9AD9DB6FC18D496AB17FD1DD5CDB67DD5"/>
    <w:rsid w:val="00E82270"/>
    <w:pPr>
      <w:widowControl w:val="0"/>
      <w:jc w:val="both"/>
    </w:pPr>
  </w:style>
  <w:style w:type="paragraph" w:customStyle="1" w:styleId="6C12A4DACBE24F5598D96C2105EE97135">
    <w:name w:val="6C12A4DACBE24F5598D96C2105EE97135"/>
    <w:rsid w:val="00E82270"/>
    <w:pPr>
      <w:widowControl w:val="0"/>
      <w:jc w:val="both"/>
    </w:pPr>
  </w:style>
  <w:style w:type="paragraph" w:customStyle="1" w:styleId="257ACF05D2BE4A30B3CA1FF06A4FDBEC5">
    <w:name w:val="257ACF05D2BE4A30B3CA1FF06A4FDBEC5"/>
    <w:rsid w:val="00E82270"/>
    <w:pPr>
      <w:widowControl w:val="0"/>
      <w:jc w:val="both"/>
    </w:pPr>
  </w:style>
  <w:style w:type="paragraph" w:customStyle="1" w:styleId="98F2237BD8024B74910A825683F1D4C36">
    <w:name w:val="98F2237BD8024B74910A825683F1D4C36"/>
    <w:rsid w:val="00E82270"/>
    <w:pPr>
      <w:widowControl w:val="0"/>
      <w:jc w:val="both"/>
    </w:pPr>
  </w:style>
  <w:style w:type="paragraph" w:customStyle="1" w:styleId="0F3E7210C8C94437AACBF5DFC291ECA46">
    <w:name w:val="0F3E7210C8C94437AACBF5DFC291ECA46"/>
    <w:rsid w:val="00E82270"/>
    <w:pPr>
      <w:widowControl w:val="0"/>
      <w:jc w:val="both"/>
    </w:pPr>
  </w:style>
  <w:style w:type="paragraph" w:customStyle="1" w:styleId="3D9ABA4C91314DD0B965F6D8C28D8E2F1">
    <w:name w:val="3D9ABA4C91314DD0B965F6D8C28D8E2F1"/>
    <w:rsid w:val="00E82270"/>
    <w:pPr>
      <w:widowControl w:val="0"/>
      <w:jc w:val="both"/>
    </w:pPr>
  </w:style>
  <w:style w:type="paragraph" w:customStyle="1" w:styleId="28F108BAF7F74C0781DBDF7BD10E91E91">
    <w:name w:val="28F108BAF7F74C0781DBDF7BD10E91E91"/>
    <w:rsid w:val="00E82270"/>
    <w:pPr>
      <w:widowControl w:val="0"/>
      <w:jc w:val="both"/>
    </w:pPr>
  </w:style>
  <w:style w:type="paragraph" w:customStyle="1" w:styleId="C7A57A6407104BE6A16E9C111599EF7D1">
    <w:name w:val="C7A57A6407104BE6A16E9C111599EF7D1"/>
    <w:rsid w:val="00E82270"/>
    <w:pPr>
      <w:widowControl w:val="0"/>
      <w:jc w:val="both"/>
    </w:pPr>
  </w:style>
  <w:style w:type="paragraph" w:customStyle="1" w:styleId="8958802D05934CEFB0A35239570AC6CC1">
    <w:name w:val="8958802D05934CEFB0A35239570AC6CC1"/>
    <w:rsid w:val="00E82270"/>
    <w:pPr>
      <w:widowControl w:val="0"/>
      <w:jc w:val="both"/>
    </w:pPr>
  </w:style>
  <w:style w:type="paragraph" w:customStyle="1" w:styleId="3AD2554BD89C43B38B498C07E60CE61B1">
    <w:name w:val="3AD2554BD89C43B38B498C07E60CE61B1"/>
    <w:rsid w:val="00E82270"/>
    <w:pPr>
      <w:widowControl w:val="0"/>
      <w:jc w:val="both"/>
    </w:pPr>
  </w:style>
  <w:style w:type="paragraph" w:customStyle="1" w:styleId="9F696493A5C241B38FBF6E13F2DB79DF1">
    <w:name w:val="9F696493A5C241B38FBF6E13F2DB79DF1"/>
    <w:rsid w:val="00E82270"/>
    <w:pPr>
      <w:widowControl w:val="0"/>
      <w:jc w:val="both"/>
    </w:pPr>
  </w:style>
  <w:style w:type="paragraph" w:customStyle="1" w:styleId="F452B96BCED842378877F367EB47B0421">
    <w:name w:val="F452B96BCED842378877F367EB47B0421"/>
    <w:rsid w:val="00E82270"/>
    <w:pPr>
      <w:widowControl w:val="0"/>
      <w:jc w:val="both"/>
    </w:pPr>
  </w:style>
  <w:style w:type="paragraph" w:customStyle="1" w:styleId="7DE592F0F9844469A5633E459C9204EA1">
    <w:name w:val="7DE592F0F9844469A5633E459C9204EA1"/>
    <w:rsid w:val="00E82270"/>
    <w:pPr>
      <w:widowControl w:val="0"/>
      <w:jc w:val="both"/>
    </w:pPr>
  </w:style>
  <w:style w:type="paragraph" w:customStyle="1" w:styleId="3B76BFA268AC4EBA9F909AAB4BF641921">
    <w:name w:val="3B76BFA268AC4EBA9F909AAB4BF641921"/>
    <w:rsid w:val="00E82270"/>
    <w:pPr>
      <w:widowControl w:val="0"/>
      <w:jc w:val="both"/>
    </w:pPr>
  </w:style>
  <w:style w:type="paragraph" w:customStyle="1" w:styleId="A278C53A45AD4DADB37625AAB36224E11">
    <w:name w:val="A278C53A45AD4DADB37625AAB36224E11"/>
    <w:rsid w:val="00E82270"/>
    <w:pPr>
      <w:widowControl w:val="0"/>
      <w:jc w:val="both"/>
    </w:pPr>
  </w:style>
  <w:style w:type="paragraph" w:customStyle="1" w:styleId="72DEC633FF6947B58A2AC967AFA764271">
    <w:name w:val="72DEC633FF6947B58A2AC967AFA764271"/>
    <w:rsid w:val="00E82270"/>
    <w:pPr>
      <w:widowControl w:val="0"/>
      <w:jc w:val="both"/>
    </w:pPr>
  </w:style>
  <w:style w:type="paragraph" w:customStyle="1" w:styleId="06EB552DBF6748E1BF67E87CB92AF9931">
    <w:name w:val="06EB552DBF6748E1BF67E87CB92AF9931"/>
    <w:rsid w:val="00E82270"/>
    <w:pPr>
      <w:widowControl w:val="0"/>
      <w:jc w:val="both"/>
    </w:pPr>
  </w:style>
  <w:style w:type="paragraph" w:customStyle="1" w:styleId="205016C8E0054B018958F53268D722561">
    <w:name w:val="205016C8E0054B018958F53268D722561"/>
    <w:rsid w:val="00E82270"/>
    <w:pPr>
      <w:widowControl w:val="0"/>
      <w:jc w:val="both"/>
    </w:pPr>
  </w:style>
  <w:style w:type="paragraph" w:customStyle="1" w:styleId="A76FF47A71404B659A4B2F21CAF3BFFF1">
    <w:name w:val="A76FF47A71404B659A4B2F21CAF3BFFF1"/>
    <w:rsid w:val="00E82270"/>
    <w:pPr>
      <w:widowControl w:val="0"/>
      <w:jc w:val="both"/>
    </w:pPr>
  </w:style>
  <w:style w:type="paragraph" w:customStyle="1" w:styleId="7C59E02A695E4387BAB7362BC6393BD31">
    <w:name w:val="7C59E02A695E4387BAB7362BC6393BD31"/>
    <w:rsid w:val="00E82270"/>
    <w:pPr>
      <w:widowControl w:val="0"/>
      <w:jc w:val="both"/>
    </w:pPr>
  </w:style>
  <w:style w:type="paragraph" w:customStyle="1" w:styleId="F47919DA9AA94BA38AC15563F771CF7F1">
    <w:name w:val="F47919DA9AA94BA38AC15563F771CF7F1"/>
    <w:rsid w:val="00E82270"/>
    <w:pPr>
      <w:widowControl w:val="0"/>
      <w:jc w:val="both"/>
    </w:pPr>
  </w:style>
  <w:style w:type="paragraph" w:customStyle="1" w:styleId="2E4F7F4AB1AA422E8F9EBEF059A2E0CC1">
    <w:name w:val="2E4F7F4AB1AA422E8F9EBEF059A2E0CC1"/>
    <w:rsid w:val="00E82270"/>
    <w:pPr>
      <w:widowControl w:val="0"/>
      <w:jc w:val="both"/>
    </w:pPr>
  </w:style>
  <w:style w:type="paragraph" w:customStyle="1" w:styleId="C50EB98B615A436F9CD4DCC71BBEC2E11">
    <w:name w:val="C50EB98B615A436F9CD4DCC71BBEC2E11"/>
    <w:rsid w:val="00E82270"/>
    <w:pPr>
      <w:widowControl w:val="0"/>
      <w:jc w:val="both"/>
    </w:pPr>
  </w:style>
  <w:style w:type="paragraph" w:customStyle="1" w:styleId="22A6C780FFED485EAB0DB7061A33C3743">
    <w:name w:val="22A6C780FFED485EAB0DB7061A33C3743"/>
    <w:rsid w:val="00E82270"/>
    <w:pPr>
      <w:widowControl w:val="0"/>
      <w:jc w:val="both"/>
    </w:pPr>
  </w:style>
  <w:style w:type="paragraph" w:customStyle="1" w:styleId="C9BFCF6387E64EE781D21B1D8BD5EA5B6">
    <w:name w:val="C9BFCF6387E64EE781D21B1D8BD5EA5B6"/>
    <w:rsid w:val="00E82270"/>
    <w:pPr>
      <w:widowControl w:val="0"/>
      <w:jc w:val="both"/>
    </w:pPr>
  </w:style>
  <w:style w:type="paragraph" w:customStyle="1" w:styleId="45842B72D17846B588632BC2948575656">
    <w:name w:val="45842B72D17846B588632BC2948575656"/>
    <w:rsid w:val="00E82270"/>
    <w:pPr>
      <w:widowControl w:val="0"/>
      <w:jc w:val="both"/>
    </w:pPr>
  </w:style>
  <w:style w:type="paragraph" w:customStyle="1" w:styleId="9AD9DB6FC18D496AB17FD1DD5CDB67DD6">
    <w:name w:val="9AD9DB6FC18D496AB17FD1DD5CDB67DD6"/>
    <w:rsid w:val="00E82270"/>
    <w:pPr>
      <w:widowControl w:val="0"/>
      <w:jc w:val="both"/>
    </w:pPr>
  </w:style>
  <w:style w:type="paragraph" w:customStyle="1" w:styleId="6C12A4DACBE24F5598D96C2105EE97136">
    <w:name w:val="6C12A4DACBE24F5598D96C2105EE97136"/>
    <w:rsid w:val="00E82270"/>
    <w:pPr>
      <w:widowControl w:val="0"/>
      <w:jc w:val="both"/>
    </w:pPr>
  </w:style>
  <w:style w:type="paragraph" w:customStyle="1" w:styleId="257ACF05D2BE4A30B3CA1FF06A4FDBEC6">
    <w:name w:val="257ACF05D2BE4A30B3CA1FF06A4FDBEC6"/>
    <w:rsid w:val="00E82270"/>
    <w:pPr>
      <w:widowControl w:val="0"/>
      <w:jc w:val="both"/>
    </w:pPr>
  </w:style>
  <w:style w:type="paragraph" w:customStyle="1" w:styleId="98F2237BD8024B74910A825683F1D4C37">
    <w:name w:val="98F2237BD8024B74910A825683F1D4C37"/>
    <w:rsid w:val="00E82270"/>
    <w:pPr>
      <w:widowControl w:val="0"/>
      <w:jc w:val="both"/>
    </w:pPr>
  </w:style>
  <w:style w:type="paragraph" w:customStyle="1" w:styleId="0F3E7210C8C94437AACBF5DFC291ECA47">
    <w:name w:val="0F3E7210C8C94437AACBF5DFC291ECA47"/>
    <w:rsid w:val="00E82270"/>
    <w:pPr>
      <w:widowControl w:val="0"/>
      <w:jc w:val="both"/>
    </w:pPr>
  </w:style>
  <w:style w:type="paragraph" w:customStyle="1" w:styleId="3D9ABA4C91314DD0B965F6D8C28D8E2F2">
    <w:name w:val="3D9ABA4C91314DD0B965F6D8C28D8E2F2"/>
    <w:rsid w:val="00E82270"/>
    <w:pPr>
      <w:widowControl w:val="0"/>
      <w:jc w:val="both"/>
    </w:pPr>
  </w:style>
  <w:style w:type="paragraph" w:customStyle="1" w:styleId="28F108BAF7F74C0781DBDF7BD10E91E92">
    <w:name w:val="28F108BAF7F74C0781DBDF7BD10E91E92"/>
    <w:rsid w:val="00E82270"/>
    <w:pPr>
      <w:widowControl w:val="0"/>
      <w:jc w:val="both"/>
    </w:pPr>
  </w:style>
  <w:style w:type="paragraph" w:customStyle="1" w:styleId="C7A57A6407104BE6A16E9C111599EF7D2">
    <w:name w:val="C7A57A6407104BE6A16E9C111599EF7D2"/>
    <w:rsid w:val="00E82270"/>
    <w:pPr>
      <w:widowControl w:val="0"/>
      <w:jc w:val="both"/>
    </w:pPr>
  </w:style>
  <w:style w:type="paragraph" w:customStyle="1" w:styleId="8958802D05934CEFB0A35239570AC6CC2">
    <w:name w:val="8958802D05934CEFB0A35239570AC6CC2"/>
    <w:rsid w:val="00E82270"/>
    <w:pPr>
      <w:widowControl w:val="0"/>
      <w:jc w:val="both"/>
    </w:pPr>
  </w:style>
  <w:style w:type="paragraph" w:customStyle="1" w:styleId="3AD2554BD89C43B38B498C07E60CE61B2">
    <w:name w:val="3AD2554BD89C43B38B498C07E60CE61B2"/>
    <w:rsid w:val="00E82270"/>
    <w:pPr>
      <w:widowControl w:val="0"/>
      <w:jc w:val="both"/>
    </w:pPr>
  </w:style>
  <w:style w:type="paragraph" w:customStyle="1" w:styleId="9F696493A5C241B38FBF6E13F2DB79DF2">
    <w:name w:val="9F696493A5C241B38FBF6E13F2DB79DF2"/>
    <w:rsid w:val="00E82270"/>
    <w:pPr>
      <w:widowControl w:val="0"/>
      <w:jc w:val="both"/>
    </w:pPr>
  </w:style>
  <w:style w:type="paragraph" w:customStyle="1" w:styleId="F7C8F7166A8240789D45BC9C175A6363">
    <w:name w:val="F7C8F7166A8240789D45BC9C175A6363"/>
    <w:rsid w:val="00E82270"/>
    <w:pPr>
      <w:widowControl w:val="0"/>
      <w:jc w:val="both"/>
    </w:pPr>
  </w:style>
  <w:style w:type="paragraph" w:customStyle="1" w:styleId="F452B96BCED842378877F367EB47B0422">
    <w:name w:val="F452B96BCED842378877F367EB47B0422"/>
    <w:rsid w:val="00E82270"/>
    <w:pPr>
      <w:widowControl w:val="0"/>
      <w:jc w:val="both"/>
    </w:pPr>
  </w:style>
  <w:style w:type="paragraph" w:customStyle="1" w:styleId="7DE592F0F9844469A5633E459C9204EA2">
    <w:name w:val="7DE592F0F9844469A5633E459C9204EA2"/>
    <w:rsid w:val="00E82270"/>
    <w:pPr>
      <w:widowControl w:val="0"/>
      <w:jc w:val="both"/>
    </w:pPr>
  </w:style>
  <w:style w:type="paragraph" w:customStyle="1" w:styleId="3B76BFA268AC4EBA9F909AAB4BF641922">
    <w:name w:val="3B76BFA268AC4EBA9F909AAB4BF641922"/>
    <w:rsid w:val="00E82270"/>
    <w:pPr>
      <w:widowControl w:val="0"/>
      <w:jc w:val="both"/>
    </w:pPr>
  </w:style>
  <w:style w:type="paragraph" w:customStyle="1" w:styleId="A278C53A45AD4DADB37625AAB36224E12">
    <w:name w:val="A278C53A45AD4DADB37625AAB36224E12"/>
    <w:rsid w:val="00E82270"/>
    <w:pPr>
      <w:widowControl w:val="0"/>
      <w:jc w:val="both"/>
    </w:pPr>
  </w:style>
  <w:style w:type="paragraph" w:customStyle="1" w:styleId="72DEC633FF6947B58A2AC967AFA764272">
    <w:name w:val="72DEC633FF6947B58A2AC967AFA764272"/>
    <w:rsid w:val="00E82270"/>
    <w:pPr>
      <w:widowControl w:val="0"/>
      <w:jc w:val="both"/>
    </w:pPr>
  </w:style>
  <w:style w:type="paragraph" w:customStyle="1" w:styleId="06EB552DBF6748E1BF67E87CB92AF9932">
    <w:name w:val="06EB552DBF6748E1BF67E87CB92AF9932"/>
    <w:rsid w:val="00E82270"/>
    <w:pPr>
      <w:widowControl w:val="0"/>
      <w:jc w:val="both"/>
    </w:pPr>
  </w:style>
  <w:style w:type="paragraph" w:customStyle="1" w:styleId="205016C8E0054B018958F53268D722562">
    <w:name w:val="205016C8E0054B018958F53268D722562"/>
    <w:rsid w:val="00E82270"/>
    <w:pPr>
      <w:widowControl w:val="0"/>
      <w:jc w:val="both"/>
    </w:pPr>
  </w:style>
  <w:style w:type="paragraph" w:customStyle="1" w:styleId="A76FF47A71404B659A4B2F21CAF3BFFF2">
    <w:name w:val="A76FF47A71404B659A4B2F21CAF3BFFF2"/>
    <w:rsid w:val="00E82270"/>
    <w:pPr>
      <w:widowControl w:val="0"/>
      <w:jc w:val="both"/>
    </w:pPr>
  </w:style>
  <w:style w:type="paragraph" w:customStyle="1" w:styleId="7C59E02A695E4387BAB7362BC6393BD32">
    <w:name w:val="7C59E02A695E4387BAB7362BC6393BD32"/>
    <w:rsid w:val="00E82270"/>
    <w:pPr>
      <w:widowControl w:val="0"/>
      <w:jc w:val="both"/>
    </w:pPr>
  </w:style>
  <w:style w:type="paragraph" w:customStyle="1" w:styleId="F47919DA9AA94BA38AC15563F771CF7F2">
    <w:name w:val="F47919DA9AA94BA38AC15563F771CF7F2"/>
    <w:rsid w:val="00E82270"/>
    <w:pPr>
      <w:widowControl w:val="0"/>
      <w:jc w:val="both"/>
    </w:pPr>
  </w:style>
  <w:style w:type="paragraph" w:customStyle="1" w:styleId="2E4F7F4AB1AA422E8F9EBEF059A2E0CC2">
    <w:name w:val="2E4F7F4AB1AA422E8F9EBEF059A2E0CC2"/>
    <w:rsid w:val="00E82270"/>
    <w:pPr>
      <w:widowControl w:val="0"/>
      <w:jc w:val="both"/>
    </w:pPr>
  </w:style>
  <w:style w:type="paragraph" w:customStyle="1" w:styleId="C50EB98B615A436F9CD4DCC71BBEC2E12">
    <w:name w:val="C50EB98B615A436F9CD4DCC71BBEC2E12"/>
    <w:rsid w:val="00E82270"/>
    <w:pPr>
      <w:widowControl w:val="0"/>
      <w:jc w:val="both"/>
    </w:pPr>
  </w:style>
  <w:style w:type="paragraph" w:customStyle="1" w:styleId="C4C225D93AE94332B158A34241971BF8">
    <w:name w:val="C4C225D93AE94332B158A34241971BF8"/>
    <w:rsid w:val="00E82270"/>
    <w:pPr>
      <w:widowControl w:val="0"/>
      <w:jc w:val="both"/>
    </w:pPr>
  </w:style>
  <w:style w:type="paragraph" w:customStyle="1" w:styleId="9427E5D3FBF6460D8A0F07AD575F95C8">
    <w:name w:val="9427E5D3FBF6460D8A0F07AD575F95C8"/>
    <w:rsid w:val="00E82270"/>
    <w:pPr>
      <w:widowControl w:val="0"/>
      <w:jc w:val="both"/>
    </w:pPr>
  </w:style>
  <w:style w:type="paragraph" w:customStyle="1" w:styleId="741540B6DE8D4D7CBED908D3302BD10C">
    <w:name w:val="741540B6DE8D4D7CBED908D3302BD10C"/>
    <w:rsid w:val="00E82270"/>
    <w:pPr>
      <w:widowControl w:val="0"/>
      <w:jc w:val="both"/>
    </w:pPr>
  </w:style>
  <w:style w:type="paragraph" w:customStyle="1" w:styleId="1059958EB8624DB48ABC767FCBDDC079">
    <w:name w:val="1059958EB8624DB48ABC767FCBDDC079"/>
    <w:rsid w:val="00E82270"/>
    <w:pPr>
      <w:widowControl w:val="0"/>
      <w:jc w:val="both"/>
    </w:pPr>
  </w:style>
  <w:style w:type="paragraph" w:customStyle="1" w:styleId="CC3F2EE5FA0A45C588F90D31E91C4F64">
    <w:name w:val="CC3F2EE5FA0A45C588F90D31E91C4F64"/>
    <w:rsid w:val="00E82270"/>
    <w:pPr>
      <w:widowControl w:val="0"/>
      <w:jc w:val="both"/>
    </w:pPr>
  </w:style>
  <w:style w:type="paragraph" w:customStyle="1" w:styleId="D4BAF1EBFA0547E6A88FDA77345749DD">
    <w:name w:val="D4BAF1EBFA0547E6A88FDA77345749DD"/>
    <w:rsid w:val="00E82270"/>
    <w:pPr>
      <w:widowControl w:val="0"/>
      <w:jc w:val="both"/>
    </w:pPr>
  </w:style>
  <w:style w:type="paragraph" w:customStyle="1" w:styleId="22A6C780FFED485EAB0DB7061A33C3744">
    <w:name w:val="22A6C780FFED485EAB0DB7061A33C3744"/>
    <w:rsid w:val="00E82270"/>
    <w:pPr>
      <w:widowControl w:val="0"/>
      <w:jc w:val="both"/>
    </w:pPr>
  </w:style>
  <w:style w:type="paragraph" w:customStyle="1" w:styleId="C9BFCF6387E64EE781D21B1D8BD5EA5B7">
    <w:name w:val="C9BFCF6387E64EE781D21B1D8BD5EA5B7"/>
    <w:rsid w:val="00E82270"/>
    <w:pPr>
      <w:widowControl w:val="0"/>
      <w:jc w:val="both"/>
    </w:pPr>
  </w:style>
  <w:style w:type="paragraph" w:customStyle="1" w:styleId="45842B72D17846B588632BC2948575657">
    <w:name w:val="45842B72D17846B588632BC2948575657"/>
    <w:rsid w:val="00E82270"/>
    <w:pPr>
      <w:widowControl w:val="0"/>
      <w:jc w:val="both"/>
    </w:pPr>
  </w:style>
  <w:style w:type="paragraph" w:customStyle="1" w:styleId="9AD9DB6FC18D496AB17FD1DD5CDB67DD7">
    <w:name w:val="9AD9DB6FC18D496AB17FD1DD5CDB67DD7"/>
    <w:rsid w:val="00E82270"/>
    <w:pPr>
      <w:widowControl w:val="0"/>
      <w:jc w:val="both"/>
    </w:pPr>
  </w:style>
  <w:style w:type="paragraph" w:customStyle="1" w:styleId="6C12A4DACBE24F5598D96C2105EE97137">
    <w:name w:val="6C12A4DACBE24F5598D96C2105EE97137"/>
    <w:rsid w:val="00E82270"/>
    <w:pPr>
      <w:widowControl w:val="0"/>
      <w:jc w:val="both"/>
    </w:pPr>
  </w:style>
  <w:style w:type="paragraph" w:customStyle="1" w:styleId="257ACF05D2BE4A30B3CA1FF06A4FDBEC7">
    <w:name w:val="257ACF05D2BE4A30B3CA1FF06A4FDBEC7"/>
    <w:rsid w:val="00E82270"/>
    <w:pPr>
      <w:widowControl w:val="0"/>
      <w:jc w:val="both"/>
    </w:pPr>
  </w:style>
  <w:style w:type="paragraph" w:customStyle="1" w:styleId="98F2237BD8024B74910A825683F1D4C38">
    <w:name w:val="98F2237BD8024B74910A825683F1D4C38"/>
    <w:rsid w:val="00E82270"/>
    <w:pPr>
      <w:widowControl w:val="0"/>
      <w:jc w:val="both"/>
    </w:pPr>
  </w:style>
  <w:style w:type="paragraph" w:customStyle="1" w:styleId="0F3E7210C8C94437AACBF5DFC291ECA48">
    <w:name w:val="0F3E7210C8C94437AACBF5DFC291ECA48"/>
    <w:rsid w:val="00E82270"/>
    <w:pPr>
      <w:widowControl w:val="0"/>
      <w:jc w:val="both"/>
    </w:pPr>
  </w:style>
  <w:style w:type="paragraph" w:customStyle="1" w:styleId="3D9ABA4C91314DD0B965F6D8C28D8E2F3">
    <w:name w:val="3D9ABA4C91314DD0B965F6D8C28D8E2F3"/>
    <w:rsid w:val="00E82270"/>
    <w:pPr>
      <w:widowControl w:val="0"/>
      <w:jc w:val="both"/>
    </w:pPr>
  </w:style>
  <w:style w:type="paragraph" w:customStyle="1" w:styleId="28F108BAF7F74C0781DBDF7BD10E91E93">
    <w:name w:val="28F108BAF7F74C0781DBDF7BD10E91E93"/>
    <w:rsid w:val="00E82270"/>
    <w:pPr>
      <w:widowControl w:val="0"/>
      <w:jc w:val="both"/>
    </w:pPr>
  </w:style>
  <w:style w:type="paragraph" w:customStyle="1" w:styleId="C7A57A6407104BE6A16E9C111599EF7D3">
    <w:name w:val="C7A57A6407104BE6A16E9C111599EF7D3"/>
    <w:rsid w:val="00E82270"/>
    <w:pPr>
      <w:widowControl w:val="0"/>
      <w:jc w:val="both"/>
    </w:pPr>
  </w:style>
  <w:style w:type="paragraph" w:customStyle="1" w:styleId="8958802D05934CEFB0A35239570AC6CC3">
    <w:name w:val="8958802D05934CEFB0A35239570AC6CC3"/>
    <w:rsid w:val="00E82270"/>
    <w:pPr>
      <w:widowControl w:val="0"/>
      <w:jc w:val="both"/>
    </w:pPr>
  </w:style>
  <w:style w:type="paragraph" w:customStyle="1" w:styleId="3AD2554BD89C43B38B498C07E60CE61B3">
    <w:name w:val="3AD2554BD89C43B38B498C07E60CE61B3"/>
    <w:rsid w:val="00E82270"/>
    <w:pPr>
      <w:widowControl w:val="0"/>
      <w:jc w:val="both"/>
    </w:pPr>
  </w:style>
  <w:style w:type="paragraph" w:customStyle="1" w:styleId="9F696493A5C241B38FBF6E13F2DB79DF3">
    <w:name w:val="9F696493A5C241B38FBF6E13F2DB79DF3"/>
    <w:rsid w:val="00E82270"/>
    <w:pPr>
      <w:widowControl w:val="0"/>
      <w:jc w:val="both"/>
    </w:pPr>
  </w:style>
  <w:style w:type="paragraph" w:customStyle="1" w:styleId="9427E5D3FBF6460D8A0F07AD575F95C81">
    <w:name w:val="9427E5D3FBF6460D8A0F07AD575F95C81"/>
    <w:rsid w:val="00E82270"/>
    <w:pPr>
      <w:widowControl w:val="0"/>
      <w:jc w:val="both"/>
    </w:pPr>
  </w:style>
  <w:style w:type="paragraph" w:customStyle="1" w:styleId="C4C225D93AE94332B158A34241971BF81">
    <w:name w:val="C4C225D93AE94332B158A34241971BF81"/>
    <w:rsid w:val="00E82270"/>
    <w:pPr>
      <w:widowControl w:val="0"/>
      <w:jc w:val="both"/>
    </w:pPr>
  </w:style>
  <w:style w:type="paragraph" w:customStyle="1" w:styleId="F7C8F7166A8240789D45BC9C175A63631">
    <w:name w:val="F7C8F7166A8240789D45BC9C175A63631"/>
    <w:rsid w:val="00E82270"/>
    <w:pPr>
      <w:widowControl w:val="0"/>
      <w:jc w:val="both"/>
    </w:pPr>
  </w:style>
  <w:style w:type="paragraph" w:customStyle="1" w:styleId="F452B96BCED842378877F367EB47B0423">
    <w:name w:val="F452B96BCED842378877F367EB47B0423"/>
    <w:rsid w:val="00E82270"/>
    <w:pPr>
      <w:widowControl w:val="0"/>
      <w:jc w:val="both"/>
    </w:pPr>
  </w:style>
  <w:style w:type="paragraph" w:customStyle="1" w:styleId="7DE592F0F9844469A5633E459C9204EA3">
    <w:name w:val="7DE592F0F9844469A5633E459C9204EA3"/>
    <w:rsid w:val="00E82270"/>
    <w:pPr>
      <w:widowControl w:val="0"/>
      <w:jc w:val="both"/>
    </w:pPr>
  </w:style>
  <w:style w:type="paragraph" w:customStyle="1" w:styleId="3B76BFA268AC4EBA9F909AAB4BF641923">
    <w:name w:val="3B76BFA268AC4EBA9F909AAB4BF641923"/>
    <w:rsid w:val="00E82270"/>
    <w:pPr>
      <w:widowControl w:val="0"/>
      <w:jc w:val="both"/>
    </w:pPr>
  </w:style>
  <w:style w:type="paragraph" w:customStyle="1" w:styleId="A278C53A45AD4DADB37625AAB36224E13">
    <w:name w:val="A278C53A45AD4DADB37625AAB36224E13"/>
    <w:rsid w:val="00E82270"/>
    <w:pPr>
      <w:widowControl w:val="0"/>
      <w:jc w:val="both"/>
    </w:pPr>
  </w:style>
  <w:style w:type="paragraph" w:customStyle="1" w:styleId="72DEC633FF6947B58A2AC967AFA764273">
    <w:name w:val="72DEC633FF6947B58A2AC967AFA764273"/>
    <w:rsid w:val="00E82270"/>
    <w:pPr>
      <w:widowControl w:val="0"/>
      <w:jc w:val="both"/>
    </w:pPr>
  </w:style>
  <w:style w:type="paragraph" w:customStyle="1" w:styleId="06EB552DBF6748E1BF67E87CB92AF9933">
    <w:name w:val="06EB552DBF6748E1BF67E87CB92AF9933"/>
    <w:rsid w:val="00E82270"/>
    <w:pPr>
      <w:widowControl w:val="0"/>
      <w:jc w:val="both"/>
    </w:pPr>
  </w:style>
  <w:style w:type="paragraph" w:customStyle="1" w:styleId="205016C8E0054B018958F53268D722563">
    <w:name w:val="205016C8E0054B018958F53268D722563"/>
    <w:rsid w:val="00E82270"/>
    <w:pPr>
      <w:widowControl w:val="0"/>
      <w:jc w:val="both"/>
    </w:pPr>
  </w:style>
  <w:style w:type="paragraph" w:customStyle="1" w:styleId="A76FF47A71404B659A4B2F21CAF3BFFF3">
    <w:name w:val="A76FF47A71404B659A4B2F21CAF3BFFF3"/>
    <w:rsid w:val="00E82270"/>
    <w:pPr>
      <w:widowControl w:val="0"/>
      <w:jc w:val="both"/>
    </w:pPr>
  </w:style>
  <w:style w:type="paragraph" w:customStyle="1" w:styleId="D4BAF1EBFA0547E6A88FDA77345749DD1">
    <w:name w:val="D4BAF1EBFA0547E6A88FDA77345749DD1"/>
    <w:rsid w:val="00E82270"/>
    <w:pPr>
      <w:widowControl w:val="0"/>
      <w:jc w:val="both"/>
    </w:pPr>
  </w:style>
  <w:style w:type="paragraph" w:customStyle="1" w:styleId="CC3F2EE5FA0A45C588F90D31E91C4F641">
    <w:name w:val="CC3F2EE5FA0A45C588F90D31E91C4F641"/>
    <w:rsid w:val="00E82270"/>
    <w:pPr>
      <w:widowControl w:val="0"/>
      <w:jc w:val="both"/>
    </w:pPr>
  </w:style>
  <w:style w:type="paragraph" w:customStyle="1" w:styleId="1059958EB8624DB48ABC767FCBDDC0791">
    <w:name w:val="1059958EB8624DB48ABC767FCBDDC0791"/>
    <w:rsid w:val="00E82270"/>
    <w:pPr>
      <w:widowControl w:val="0"/>
      <w:jc w:val="both"/>
    </w:pPr>
  </w:style>
  <w:style w:type="paragraph" w:customStyle="1" w:styleId="741540B6DE8D4D7CBED908D3302BD10C1">
    <w:name w:val="741540B6DE8D4D7CBED908D3302BD10C1"/>
    <w:rsid w:val="00E82270"/>
    <w:pPr>
      <w:widowControl w:val="0"/>
      <w:jc w:val="both"/>
    </w:pPr>
  </w:style>
  <w:style w:type="paragraph" w:customStyle="1" w:styleId="7C59E02A695E4387BAB7362BC6393BD33">
    <w:name w:val="7C59E02A695E4387BAB7362BC6393BD33"/>
    <w:rsid w:val="00E82270"/>
    <w:pPr>
      <w:widowControl w:val="0"/>
      <w:jc w:val="both"/>
    </w:pPr>
  </w:style>
  <w:style w:type="paragraph" w:customStyle="1" w:styleId="F47919DA9AA94BA38AC15563F771CF7F3">
    <w:name w:val="F47919DA9AA94BA38AC15563F771CF7F3"/>
    <w:rsid w:val="00E82270"/>
    <w:pPr>
      <w:widowControl w:val="0"/>
      <w:jc w:val="both"/>
    </w:pPr>
  </w:style>
  <w:style w:type="paragraph" w:customStyle="1" w:styleId="2E4F7F4AB1AA422E8F9EBEF059A2E0CC3">
    <w:name w:val="2E4F7F4AB1AA422E8F9EBEF059A2E0CC3"/>
    <w:rsid w:val="00E82270"/>
    <w:pPr>
      <w:widowControl w:val="0"/>
      <w:jc w:val="both"/>
    </w:pPr>
  </w:style>
  <w:style w:type="paragraph" w:customStyle="1" w:styleId="C50EB98B615A436F9CD4DCC71BBEC2E13">
    <w:name w:val="C50EB98B615A436F9CD4DCC71BBEC2E13"/>
    <w:rsid w:val="00E82270"/>
    <w:pPr>
      <w:widowControl w:val="0"/>
      <w:jc w:val="both"/>
    </w:pPr>
  </w:style>
  <w:style w:type="paragraph" w:customStyle="1" w:styleId="22A6C780FFED485EAB0DB7061A33C3745">
    <w:name w:val="22A6C780FFED485EAB0DB7061A33C3745"/>
    <w:rsid w:val="00E82270"/>
    <w:pPr>
      <w:widowControl w:val="0"/>
      <w:jc w:val="both"/>
    </w:pPr>
  </w:style>
  <w:style w:type="paragraph" w:customStyle="1" w:styleId="C9BFCF6387E64EE781D21B1D8BD5EA5B8">
    <w:name w:val="C9BFCF6387E64EE781D21B1D8BD5EA5B8"/>
    <w:rsid w:val="00E82270"/>
    <w:pPr>
      <w:widowControl w:val="0"/>
      <w:jc w:val="both"/>
    </w:pPr>
  </w:style>
  <w:style w:type="paragraph" w:customStyle="1" w:styleId="45842B72D17846B588632BC2948575658">
    <w:name w:val="45842B72D17846B588632BC2948575658"/>
    <w:rsid w:val="00E82270"/>
    <w:pPr>
      <w:widowControl w:val="0"/>
      <w:jc w:val="both"/>
    </w:pPr>
  </w:style>
  <w:style w:type="paragraph" w:customStyle="1" w:styleId="9AD9DB6FC18D496AB17FD1DD5CDB67DD8">
    <w:name w:val="9AD9DB6FC18D496AB17FD1DD5CDB67DD8"/>
    <w:rsid w:val="00E82270"/>
    <w:pPr>
      <w:widowControl w:val="0"/>
      <w:jc w:val="both"/>
    </w:pPr>
  </w:style>
  <w:style w:type="paragraph" w:customStyle="1" w:styleId="6C12A4DACBE24F5598D96C2105EE97138">
    <w:name w:val="6C12A4DACBE24F5598D96C2105EE97138"/>
    <w:rsid w:val="00E82270"/>
    <w:pPr>
      <w:widowControl w:val="0"/>
      <w:jc w:val="both"/>
    </w:pPr>
  </w:style>
  <w:style w:type="paragraph" w:customStyle="1" w:styleId="257ACF05D2BE4A30B3CA1FF06A4FDBEC8">
    <w:name w:val="257ACF05D2BE4A30B3CA1FF06A4FDBEC8"/>
    <w:rsid w:val="00E82270"/>
    <w:pPr>
      <w:widowControl w:val="0"/>
      <w:jc w:val="both"/>
    </w:pPr>
  </w:style>
  <w:style w:type="paragraph" w:customStyle="1" w:styleId="98F2237BD8024B74910A825683F1D4C39">
    <w:name w:val="98F2237BD8024B74910A825683F1D4C39"/>
    <w:rsid w:val="00E82270"/>
    <w:pPr>
      <w:widowControl w:val="0"/>
      <w:jc w:val="both"/>
    </w:pPr>
  </w:style>
  <w:style w:type="paragraph" w:customStyle="1" w:styleId="0F3E7210C8C94437AACBF5DFC291ECA49">
    <w:name w:val="0F3E7210C8C94437AACBF5DFC291ECA49"/>
    <w:rsid w:val="00E82270"/>
    <w:pPr>
      <w:widowControl w:val="0"/>
      <w:jc w:val="both"/>
    </w:pPr>
  </w:style>
  <w:style w:type="paragraph" w:customStyle="1" w:styleId="3D9ABA4C91314DD0B965F6D8C28D8E2F4">
    <w:name w:val="3D9ABA4C91314DD0B965F6D8C28D8E2F4"/>
    <w:rsid w:val="00E82270"/>
    <w:pPr>
      <w:widowControl w:val="0"/>
      <w:jc w:val="both"/>
    </w:pPr>
  </w:style>
  <w:style w:type="paragraph" w:customStyle="1" w:styleId="28F108BAF7F74C0781DBDF7BD10E91E94">
    <w:name w:val="28F108BAF7F74C0781DBDF7BD10E91E94"/>
    <w:rsid w:val="00E82270"/>
    <w:pPr>
      <w:widowControl w:val="0"/>
      <w:jc w:val="both"/>
    </w:pPr>
  </w:style>
  <w:style w:type="paragraph" w:customStyle="1" w:styleId="C7A57A6407104BE6A16E9C111599EF7D4">
    <w:name w:val="C7A57A6407104BE6A16E9C111599EF7D4"/>
    <w:rsid w:val="00E82270"/>
    <w:pPr>
      <w:widowControl w:val="0"/>
      <w:jc w:val="both"/>
    </w:pPr>
  </w:style>
  <w:style w:type="paragraph" w:customStyle="1" w:styleId="8958802D05934CEFB0A35239570AC6CC4">
    <w:name w:val="8958802D05934CEFB0A35239570AC6CC4"/>
    <w:rsid w:val="00E82270"/>
    <w:pPr>
      <w:widowControl w:val="0"/>
      <w:jc w:val="both"/>
    </w:pPr>
  </w:style>
  <w:style w:type="paragraph" w:customStyle="1" w:styleId="3AD2554BD89C43B38B498C07E60CE61B4">
    <w:name w:val="3AD2554BD89C43B38B498C07E60CE61B4"/>
    <w:rsid w:val="00E82270"/>
    <w:pPr>
      <w:widowControl w:val="0"/>
      <w:jc w:val="both"/>
    </w:pPr>
  </w:style>
  <w:style w:type="paragraph" w:customStyle="1" w:styleId="9F696493A5C241B38FBF6E13F2DB79DF4">
    <w:name w:val="9F696493A5C241B38FBF6E13F2DB79DF4"/>
    <w:rsid w:val="00E82270"/>
    <w:pPr>
      <w:widowControl w:val="0"/>
      <w:jc w:val="both"/>
    </w:pPr>
  </w:style>
  <w:style w:type="paragraph" w:customStyle="1" w:styleId="9427E5D3FBF6460D8A0F07AD575F95C82">
    <w:name w:val="9427E5D3FBF6460D8A0F07AD575F95C82"/>
    <w:rsid w:val="00E82270"/>
    <w:pPr>
      <w:widowControl w:val="0"/>
      <w:jc w:val="both"/>
    </w:pPr>
  </w:style>
  <w:style w:type="paragraph" w:customStyle="1" w:styleId="C4C225D93AE94332B158A34241971BF82">
    <w:name w:val="C4C225D93AE94332B158A34241971BF82"/>
    <w:rsid w:val="00E82270"/>
    <w:pPr>
      <w:widowControl w:val="0"/>
      <w:jc w:val="both"/>
    </w:pPr>
  </w:style>
  <w:style w:type="paragraph" w:customStyle="1" w:styleId="F7C8F7166A8240789D45BC9C175A63632">
    <w:name w:val="F7C8F7166A8240789D45BC9C175A63632"/>
    <w:rsid w:val="00E82270"/>
    <w:pPr>
      <w:widowControl w:val="0"/>
      <w:jc w:val="both"/>
    </w:pPr>
  </w:style>
  <w:style w:type="paragraph" w:customStyle="1" w:styleId="F452B96BCED842378877F367EB47B0424">
    <w:name w:val="F452B96BCED842378877F367EB47B0424"/>
    <w:rsid w:val="00E82270"/>
    <w:pPr>
      <w:widowControl w:val="0"/>
      <w:jc w:val="both"/>
    </w:pPr>
  </w:style>
  <w:style w:type="paragraph" w:customStyle="1" w:styleId="7DE592F0F9844469A5633E459C9204EA4">
    <w:name w:val="7DE592F0F9844469A5633E459C9204EA4"/>
    <w:rsid w:val="00E82270"/>
    <w:pPr>
      <w:widowControl w:val="0"/>
      <w:jc w:val="both"/>
    </w:pPr>
  </w:style>
  <w:style w:type="paragraph" w:customStyle="1" w:styleId="3B76BFA268AC4EBA9F909AAB4BF641924">
    <w:name w:val="3B76BFA268AC4EBA9F909AAB4BF641924"/>
    <w:rsid w:val="00E82270"/>
    <w:pPr>
      <w:widowControl w:val="0"/>
      <w:jc w:val="both"/>
    </w:pPr>
  </w:style>
  <w:style w:type="paragraph" w:customStyle="1" w:styleId="A278C53A45AD4DADB37625AAB36224E14">
    <w:name w:val="A278C53A45AD4DADB37625AAB36224E14"/>
    <w:rsid w:val="00E82270"/>
    <w:pPr>
      <w:widowControl w:val="0"/>
      <w:jc w:val="both"/>
    </w:pPr>
  </w:style>
  <w:style w:type="paragraph" w:customStyle="1" w:styleId="72DEC633FF6947B58A2AC967AFA764274">
    <w:name w:val="72DEC633FF6947B58A2AC967AFA764274"/>
    <w:rsid w:val="00E82270"/>
    <w:pPr>
      <w:widowControl w:val="0"/>
      <w:jc w:val="both"/>
    </w:pPr>
  </w:style>
  <w:style w:type="paragraph" w:customStyle="1" w:styleId="06EB552DBF6748E1BF67E87CB92AF9934">
    <w:name w:val="06EB552DBF6748E1BF67E87CB92AF9934"/>
    <w:rsid w:val="00E82270"/>
    <w:pPr>
      <w:widowControl w:val="0"/>
      <w:jc w:val="both"/>
    </w:pPr>
  </w:style>
  <w:style w:type="paragraph" w:customStyle="1" w:styleId="205016C8E0054B018958F53268D722564">
    <w:name w:val="205016C8E0054B018958F53268D722564"/>
    <w:rsid w:val="00E82270"/>
    <w:pPr>
      <w:widowControl w:val="0"/>
      <w:jc w:val="both"/>
    </w:pPr>
  </w:style>
  <w:style w:type="paragraph" w:customStyle="1" w:styleId="A76FF47A71404B659A4B2F21CAF3BFFF4">
    <w:name w:val="A76FF47A71404B659A4B2F21CAF3BFFF4"/>
    <w:rsid w:val="00E82270"/>
    <w:pPr>
      <w:widowControl w:val="0"/>
      <w:jc w:val="both"/>
    </w:pPr>
  </w:style>
  <w:style w:type="paragraph" w:customStyle="1" w:styleId="D4BAF1EBFA0547E6A88FDA77345749DD2">
    <w:name w:val="D4BAF1EBFA0547E6A88FDA77345749DD2"/>
    <w:rsid w:val="00E82270"/>
    <w:pPr>
      <w:widowControl w:val="0"/>
      <w:jc w:val="both"/>
    </w:pPr>
  </w:style>
  <w:style w:type="paragraph" w:customStyle="1" w:styleId="CC3F2EE5FA0A45C588F90D31E91C4F642">
    <w:name w:val="CC3F2EE5FA0A45C588F90D31E91C4F642"/>
    <w:rsid w:val="00E82270"/>
    <w:pPr>
      <w:widowControl w:val="0"/>
      <w:jc w:val="both"/>
    </w:pPr>
  </w:style>
  <w:style w:type="paragraph" w:customStyle="1" w:styleId="1059958EB8624DB48ABC767FCBDDC0792">
    <w:name w:val="1059958EB8624DB48ABC767FCBDDC0792"/>
    <w:rsid w:val="00E82270"/>
    <w:pPr>
      <w:widowControl w:val="0"/>
      <w:jc w:val="both"/>
    </w:pPr>
  </w:style>
  <w:style w:type="paragraph" w:customStyle="1" w:styleId="741540B6DE8D4D7CBED908D3302BD10C2">
    <w:name w:val="741540B6DE8D4D7CBED908D3302BD10C2"/>
    <w:rsid w:val="00E82270"/>
    <w:pPr>
      <w:widowControl w:val="0"/>
      <w:jc w:val="both"/>
    </w:pPr>
  </w:style>
  <w:style w:type="paragraph" w:customStyle="1" w:styleId="7C59E02A695E4387BAB7362BC6393BD34">
    <w:name w:val="7C59E02A695E4387BAB7362BC6393BD34"/>
    <w:rsid w:val="00E82270"/>
    <w:pPr>
      <w:widowControl w:val="0"/>
      <w:jc w:val="both"/>
    </w:pPr>
  </w:style>
  <w:style w:type="paragraph" w:customStyle="1" w:styleId="F47919DA9AA94BA38AC15563F771CF7F4">
    <w:name w:val="F47919DA9AA94BA38AC15563F771CF7F4"/>
    <w:rsid w:val="00E82270"/>
    <w:pPr>
      <w:widowControl w:val="0"/>
      <w:jc w:val="both"/>
    </w:pPr>
  </w:style>
  <w:style w:type="paragraph" w:customStyle="1" w:styleId="2E4F7F4AB1AA422E8F9EBEF059A2E0CC4">
    <w:name w:val="2E4F7F4AB1AA422E8F9EBEF059A2E0CC4"/>
    <w:rsid w:val="00E82270"/>
    <w:pPr>
      <w:widowControl w:val="0"/>
      <w:jc w:val="both"/>
    </w:pPr>
  </w:style>
  <w:style w:type="paragraph" w:customStyle="1" w:styleId="C50EB98B615A436F9CD4DCC71BBEC2E14">
    <w:name w:val="C50EB98B615A436F9CD4DCC71BBEC2E14"/>
    <w:rsid w:val="00E82270"/>
    <w:pPr>
      <w:widowControl w:val="0"/>
      <w:jc w:val="both"/>
    </w:pPr>
  </w:style>
  <w:style w:type="paragraph" w:customStyle="1" w:styleId="22A6C780FFED485EAB0DB7061A33C3746">
    <w:name w:val="22A6C780FFED485EAB0DB7061A33C3746"/>
    <w:rsid w:val="00E82270"/>
    <w:pPr>
      <w:widowControl w:val="0"/>
      <w:jc w:val="both"/>
    </w:pPr>
  </w:style>
  <w:style w:type="paragraph" w:customStyle="1" w:styleId="C9BFCF6387E64EE781D21B1D8BD5EA5B9">
    <w:name w:val="C9BFCF6387E64EE781D21B1D8BD5EA5B9"/>
    <w:rsid w:val="00E82270"/>
    <w:pPr>
      <w:widowControl w:val="0"/>
      <w:jc w:val="both"/>
    </w:pPr>
  </w:style>
  <w:style w:type="paragraph" w:customStyle="1" w:styleId="45842B72D17846B588632BC2948575659">
    <w:name w:val="45842B72D17846B588632BC2948575659"/>
    <w:rsid w:val="00E82270"/>
    <w:pPr>
      <w:widowControl w:val="0"/>
      <w:jc w:val="both"/>
    </w:pPr>
  </w:style>
  <w:style w:type="paragraph" w:customStyle="1" w:styleId="9AD9DB6FC18D496AB17FD1DD5CDB67DD9">
    <w:name w:val="9AD9DB6FC18D496AB17FD1DD5CDB67DD9"/>
    <w:rsid w:val="00E82270"/>
    <w:pPr>
      <w:widowControl w:val="0"/>
      <w:jc w:val="both"/>
    </w:pPr>
  </w:style>
  <w:style w:type="paragraph" w:customStyle="1" w:styleId="6C12A4DACBE24F5598D96C2105EE97139">
    <w:name w:val="6C12A4DACBE24F5598D96C2105EE97139"/>
    <w:rsid w:val="00E82270"/>
    <w:pPr>
      <w:widowControl w:val="0"/>
      <w:jc w:val="both"/>
    </w:pPr>
  </w:style>
  <w:style w:type="paragraph" w:customStyle="1" w:styleId="257ACF05D2BE4A30B3CA1FF06A4FDBEC9">
    <w:name w:val="257ACF05D2BE4A30B3CA1FF06A4FDBEC9"/>
    <w:rsid w:val="00E82270"/>
    <w:pPr>
      <w:widowControl w:val="0"/>
      <w:jc w:val="both"/>
    </w:pPr>
  </w:style>
  <w:style w:type="paragraph" w:customStyle="1" w:styleId="98F2237BD8024B74910A825683F1D4C310">
    <w:name w:val="98F2237BD8024B74910A825683F1D4C310"/>
    <w:rsid w:val="00E82270"/>
    <w:pPr>
      <w:widowControl w:val="0"/>
      <w:jc w:val="both"/>
    </w:pPr>
  </w:style>
  <w:style w:type="paragraph" w:customStyle="1" w:styleId="0F3E7210C8C94437AACBF5DFC291ECA410">
    <w:name w:val="0F3E7210C8C94437AACBF5DFC291ECA410"/>
    <w:rsid w:val="00E82270"/>
    <w:pPr>
      <w:widowControl w:val="0"/>
      <w:jc w:val="both"/>
    </w:pPr>
  </w:style>
  <w:style w:type="paragraph" w:customStyle="1" w:styleId="3D9ABA4C91314DD0B965F6D8C28D8E2F5">
    <w:name w:val="3D9ABA4C91314DD0B965F6D8C28D8E2F5"/>
    <w:rsid w:val="00E82270"/>
    <w:pPr>
      <w:widowControl w:val="0"/>
      <w:jc w:val="both"/>
    </w:pPr>
  </w:style>
  <w:style w:type="paragraph" w:customStyle="1" w:styleId="28F108BAF7F74C0781DBDF7BD10E91E95">
    <w:name w:val="28F108BAF7F74C0781DBDF7BD10E91E95"/>
    <w:rsid w:val="00E82270"/>
    <w:pPr>
      <w:widowControl w:val="0"/>
      <w:jc w:val="both"/>
    </w:pPr>
  </w:style>
  <w:style w:type="paragraph" w:customStyle="1" w:styleId="C7A57A6407104BE6A16E9C111599EF7D5">
    <w:name w:val="C7A57A6407104BE6A16E9C111599EF7D5"/>
    <w:rsid w:val="00E82270"/>
    <w:pPr>
      <w:widowControl w:val="0"/>
      <w:jc w:val="both"/>
    </w:pPr>
  </w:style>
  <w:style w:type="paragraph" w:customStyle="1" w:styleId="8958802D05934CEFB0A35239570AC6CC5">
    <w:name w:val="8958802D05934CEFB0A35239570AC6CC5"/>
    <w:rsid w:val="00E82270"/>
    <w:pPr>
      <w:widowControl w:val="0"/>
      <w:jc w:val="both"/>
    </w:pPr>
  </w:style>
  <w:style w:type="paragraph" w:customStyle="1" w:styleId="3AD2554BD89C43B38B498C07E60CE61B5">
    <w:name w:val="3AD2554BD89C43B38B498C07E60CE61B5"/>
    <w:rsid w:val="00E82270"/>
    <w:pPr>
      <w:widowControl w:val="0"/>
      <w:jc w:val="both"/>
    </w:pPr>
  </w:style>
  <w:style w:type="paragraph" w:customStyle="1" w:styleId="9F696493A5C241B38FBF6E13F2DB79DF5">
    <w:name w:val="9F696493A5C241B38FBF6E13F2DB79DF5"/>
    <w:rsid w:val="00E82270"/>
    <w:pPr>
      <w:widowControl w:val="0"/>
      <w:jc w:val="both"/>
    </w:pPr>
  </w:style>
  <w:style w:type="paragraph" w:customStyle="1" w:styleId="9427E5D3FBF6460D8A0F07AD575F95C83">
    <w:name w:val="9427E5D3FBF6460D8A0F07AD575F95C83"/>
    <w:rsid w:val="00E82270"/>
    <w:pPr>
      <w:widowControl w:val="0"/>
      <w:jc w:val="both"/>
    </w:pPr>
  </w:style>
  <w:style w:type="paragraph" w:customStyle="1" w:styleId="C4C225D93AE94332B158A34241971BF83">
    <w:name w:val="C4C225D93AE94332B158A34241971BF83"/>
    <w:rsid w:val="00E82270"/>
    <w:pPr>
      <w:widowControl w:val="0"/>
      <w:jc w:val="both"/>
    </w:pPr>
  </w:style>
  <w:style w:type="paragraph" w:customStyle="1" w:styleId="F7C8F7166A8240789D45BC9C175A63633">
    <w:name w:val="F7C8F7166A8240789D45BC9C175A63633"/>
    <w:rsid w:val="00E82270"/>
    <w:pPr>
      <w:widowControl w:val="0"/>
      <w:jc w:val="both"/>
    </w:pPr>
  </w:style>
  <w:style w:type="paragraph" w:customStyle="1" w:styleId="F452B96BCED842378877F367EB47B0425">
    <w:name w:val="F452B96BCED842378877F367EB47B0425"/>
    <w:rsid w:val="00E82270"/>
    <w:pPr>
      <w:widowControl w:val="0"/>
      <w:jc w:val="both"/>
    </w:pPr>
  </w:style>
  <w:style w:type="paragraph" w:customStyle="1" w:styleId="7DE592F0F9844469A5633E459C9204EA5">
    <w:name w:val="7DE592F0F9844469A5633E459C9204EA5"/>
    <w:rsid w:val="00E82270"/>
    <w:pPr>
      <w:widowControl w:val="0"/>
      <w:jc w:val="both"/>
    </w:pPr>
  </w:style>
  <w:style w:type="paragraph" w:customStyle="1" w:styleId="3B76BFA268AC4EBA9F909AAB4BF641925">
    <w:name w:val="3B76BFA268AC4EBA9F909AAB4BF641925"/>
    <w:rsid w:val="00E82270"/>
    <w:pPr>
      <w:widowControl w:val="0"/>
      <w:jc w:val="both"/>
    </w:pPr>
  </w:style>
  <w:style w:type="paragraph" w:customStyle="1" w:styleId="A278C53A45AD4DADB37625AAB36224E15">
    <w:name w:val="A278C53A45AD4DADB37625AAB36224E15"/>
    <w:rsid w:val="00E82270"/>
    <w:pPr>
      <w:widowControl w:val="0"/>
      <w:jc w:val="both"/>
    </w:pPr>
  </w:style>
  <w:style w:type="paragraph" w:customStyle="1" w:styleId="72DEC633FF6947B58A2AC967AFA764275">
    <w:name w:val="72DEC633FF6947B58A2AC967AFA764275"/>
    <w:rsid w:val="00E82270"/>
    <w:pPr>
      <w:widowControl w:val="0"/>
      <w:jc w:val="both"/>
    </w:pPr>
  </w:style>
  <w:style w:type="paragraph" w:customStyle="1" w:styleId="06EB552DBF6748E1BF67E87CB92AF9935">
    <w:name w:val="06EB552DBF6748E1BF67E87CB92AF9935"/>
    <w:rsid w:val="00E82270"/>
    <w:pPr>
      <w:widowControl w:val="0"/>
      <w:jc w:val="both"/>
    </w:pPr>
  </w:style>
  <w:style w:type="paragraph" w:customStyle="1" w:styleId="205016C8E0054B018958F53268D722565">
    <w:name w:val="205016C8E0054B018958F53268D722565"/>
    <w:rsid w:val="00E82270"/>
    <w:pPr>
      <w:widowControl w:val="0"/>
      <w:jc w:val="both"/>
    </w:pPr>
  </w:style>
  <w:style w:type="paragraph" w:customStyle="1" w:styleId="A76FF47A71404B659A4B2F21CAF3BFFF5">
    <w:name w:val="A76FF47A71404B659A4B2F21CAF3BFFF5"/>
    <w:rsid w:val="00E82270"/>
    <w:pPr>
      <w:widowControl w:val="0"/>
      <w:jc w:val="both"/>
    </w:pPr>
  </w:style>
  <w:style w:type="paragraph" w:customStyle="1" w:styleId="D4BAF1EBFA0547E6A88FDA77345749DD3">
    <w:name w:val="D4BAF1EBFA0547E6A88FDA77345749DD3"/>
    <w:rsid w:val="00E82270"/>
    <w:pPr>
      <w:widowControl w:val="0"/>
      <w:jc w:val="both"/>
    </w:pPr>
  </w:style>
  <w:style w:type="paragraph" w:customStyle="1" w:styleId="CC3F2EE5FA0A45C588F90D31E91C4F643">
    <w:name w:val="CC3F2EE5FA0A45C588F90D31E91C4F643"/>
    <w:rsid w:val="00E82270"/>
    <w:pPr>
      <w:widowControl w:val="0"/>
      <w:jc w:val="both"/>
    </w:pPr>
  </w:style>
  <w:style w:type="paragraph" w:customStyle="1" w:styleId="1059958EB8624DB48ABC767FCBDDC0793">
    <w:name w:val="1059958EB8624DB48ABC767FCBDDC0793"/>
    <w:rsid w:val="00E82270"/>
    <w:pPr>
      <w:widowControl w:val="0"/>
      <w:jc w:val="both"/>
    </w:pPr>
  </w:style>
  <w:style w:type="paragraph" w:customStyle="1" w:styleId="741540B6DE8D4D7CBED908D3302BD10C3">
    <w:name w:val="741540B6DE8D4D7CBED908D3302BD10C3"/>
    <w:rsid w:val="00E82270"/>
    <w:pPr>
      <w:widowControl w:val="0"/>
      <w:jc w:val="both"/>
    </w:pPr>
  </w:style>
  <w:style w:type="paragraph" w:customStyle="1" w:styleId="7C59E02A695E4387BAB7362BC6393BD35">
    <w:name w:val="7C59E02A695E4387BAB7362BC6393BD35"/>
    <w:rsid w:val="00E82270"/>
    <w:pPr>
      <w:widowControl w:val="0"/>
      <w:jc w:val="both"/>
    </w:pPr>
  </w:style>
  <w:style w:type="paragraph" w:customStyle="1" w:styleId="F47919DA9AA94BA38AC15563F771CF7F5">
    <w:name w:val="F47919DA9AA94BA38AC15563F771CF7F5"/>
    <w:rsid w:val="00E82270"/>
    <w:pPr>
      <w:widowControl w:val="0"/>
      <w:jc w:val="both"/>
    </w:pPr>
  </w:style>
  <w:style w:type="paragraph" w:customStyle="1" w:styleId="2E4F7F4AB1AA422E8F9EBEF059A2E0CC5">
    <w:name w:val="2E4F7F4AB1AA422E8F9EBEF059A2E0CC5"/>
    <w:rsid w:val="00E82270"/>
    <w:pPr>
      <w:widowControl w:val="0"/>
      <w:jc w:val="both"/>
    </w:pPr>
  </w:style>
  <w:style w:type="paragraph" w:customStyle="1" w:styleId="C50EB98B615A436F9CD4DCC71BBEC2E15">
    <w:name w:val="C50EB98B615A436F9CD4DCC71BBEC2E15"/>
    <w:rsid w:val="00E82270"/>
    <w:pPr>
      <w:widowControl w:val="0"/>
      <w:jc w:val="both"/>
    </w:pPr>
  </w:style>
  <w:style w:type="paragraph" w:customStyle="1" w:styleId="22A6C780FFED485EAB0DB7061A33C3747">
    <w:name w:val="22A6C780FFED485EAB0DB7061A33C3747"/>
    <w:rsid w:val="00E82270"/>
    <w:pPr>
      <w:widowControl w:val="0"/>
      <w:jc w:val="both"/>
    </w:pPr>
  </w:style>
  <w:style w:type="paragraph" w:customStyle="1" w:styleId="C9BFCF6387E64EE781D21B1D8BD5EA5B10">
    <w:name w:val="C9BFCF6387E64EE781D21B1D8BD5EA5B10"/>
    <w:rsid w:val="00E82270"/>
    <w:pPr>
      <w:widowControl w:val="0"/>
      <w:jc w:val="both"/>
    </w:pPr>
  </w:style>
  <w:style w:type="paragraph" w:customStyle="1" w:styleId="45842B72D17846B588632BC29485756510">
    <w:name w:val="45842B72D17846B588632BC29485756510"/>
    <w:rsid w:val="00E82270"/>
    <w:pPr>
      <w:widowControl w:val="0"/>
      <w:jc w:val="both"/>
    </w:pPr>
  </w:style>
  <w:style w:type="paragraph" w:customStyle="1" w:styleId="9AD9DB6FC18D496AB17FD1DD5CDB67DD10">
    <w:name w:val="9AD9DB6FC18D496AB17FD1DD5CDB67DD10"/>
    <w:rsid w:val="00E82270"/>
    <w:pPr>
      <w:widowControl w:val="0"/>
      <w:jc w:val="both"/>
    </w:pPr>
  </w:style>
  <w:style w:type="paragraph" w:customStyle="1" w:styleId="6C12A4DACBE24F5598D96C2105EE971310">
    <w:name w:val="6C12A4DACBE24F5598D96C2105EE971310"/>
    <w:rsid w:val="00E82270"/>
    <w:pPr>
      <w:widowControl w:val="0"/>
      <w:jc w:val="both"/>
    </w:pPr>
  </w:style>
  <w:style w:type="paragraph" w:customStyle="1" w:styleId="257ACF05D2BE4A30B3CA1FF06A4FDBEC10">
    <w:name w:val="257ACF05D2BE4A30B3CA1FF06A4FDBEC10"/>
    <w:rsid w:val="00E82270"/>
    <w:pPr>
      <w:widowControl w:val="0"/>
      <w:jc w:val="both"/>
    </w:pPr>
  </w:style>
  <w:style w:type="paragraph" w:customStyle="1" w:styleId="98F2237BD8024B74910A825683F1D4C311">
    <w:name w:val="98F2237BD8024B74910A825683F1D4C311"/>
    <w:rsid w:val="00E82270"/>
    <w:pPr>
      <w:widowControl w:val="0"/>
      <w:jc w:val="both"/>
    </w:pPr>
  </w:style>
  <w:style w:type="paragraph" w:customStyle="1" w:styleId="0F3E7210C8C94437AACBF5DFC291ECA411">
    <w:name w:val="0F3E7210C8C94437AACBF5DFC291ECA411"/>
    <w:rsid w:val="00E82270"/>
    <w:pPr>
      <w:widowControl w:val="0"/>
      <w:jc w:val="both"/>
    </w:pPr>
  </w:style>
  <w:style w:type="paragraph" w:customStyle="1" w:styleId="3D9ABA4C91314DD0B965F6D8C28D8E2F6">
    <w:name w:val="3D9ABA4C91314DD0B965F6D8C28D8E2F6"/>
    <w:rsid w:val="00E82270"/>
    <w:pPr>
      <w:widowControl w:val="0"/>
      <w:jc w:val="both"/>
    </w:pPr>
  </w:style>
  <w:style w:type="paragraph" w:customStyle="1" w:styleId="28F108BAF7F74C0781DBDF7BD10E91E96">
    <w:name w:val="28F108BAF7F74C0781DBDF7BD10E91E96"/>
    <w:rsid w:val="00E82270"/>
    <w:pPr>
      <w:widowControl w:val="0"/>
      <w:jc w:val="both"/>
    </w:pPr>
  </w:style>
  <w:style w:type="paragraph" w:customStyle="1" w:styleId="C7A57A6407104BE6A16E9C111599EF7D6">
    <w:name w:val="C7A57A6407104BE6A16E9C111599EF7D6"/>
    <w:rsid w:val="00E82270"/>
    <w:pPr>
      <w:widowControl w:val="0"/>
      <w:jc w:val="both"/>
    </w:pPr>
  </w:style>
  <w:style w:type="paragraph" w:customStyle="1" w:styleId="8958802D05934CEFB0A35239570AC6CC6">
    <w:name w:val="8958802D05934CEFB0A35239570AC6CC6"/>
    <w:rsid w:val="00E82270"/>
    <w:pPr>
      <w:widowControl w:val="0"/>
      <w:jc w:val="both"/>
    </w:pPr>
  </w:style>
  <w:style w:type="paragraph" w:customStyle="1" w:styleId="3AD2554BD89C43B38B498C07E60CE61B6">
    <w:name w:val="3AD2554BD89C43B38B498C07E60CE61B6"/>
    <w:rsid w:val="00E82270"/>
    <w:pPr>
      <w:widowControl w:val="0"/>
      <w:jc w:val="both"/>
    </w:pPr>
  </w:style>
  <w:style w:type="paragraph" w:customStyle="1" w:styleId="9F696493A5C241B38FBF6E13F2DB79DF6">
    <w:name w:val="9F696493A5C241B38FBF6E13F2DB79DF6"/>
    <w:rsid w:val="00E82270"/>
    <w:pPr>
      <w:widowControl w:val="0"/>
      <w:jc w:val="both"/>
    </w:pPr>
  </w:style>
  <w:style w:type="paragraph" w:customStyle="1" w:styleId="9427E5D3FBF6460D8A0F07AD575F95C84">
    <w:name w:val="9427E5D3FBF6460D8A0F07AD575F95C84"/>
    <w:rsid w:val="00E82270"/>
    <w:pPr>
      <w:widowControl w:val="0"/>
      <w:jc w:val="both"/>
    </w:pPr>
  </w:style>
  <w:style w:type="paragraph" w:customStyle="1" w:styleId="C4C225D93AE94332B158A34241971BF84">
    <w:name w:val="C4C225D93AE94332B158A34241971BF84"/>
    <w:rsid w:val="00E82270"/>
    <w:pPr>
      <w:widowControl w:val="0"/>
      <w:jc w:val="both"/>
    </w:pPr>
  </w:style>
  <w:style w:type="paragraph" w:customStyle="1" w:styleId="F7C8F7166A8240789D45BC9C175A63634">
    <w:name w:val="F7C8F7166A8240789D45BC9C175A63634"/>
    <w:rsid w:val="00E82270"/>
    <w:pPr>
      <w:widowControl w:val="0"/>
      <w:jc w:val="both"/>
    </w:pPr>
  </w:style>
  <w:style w:type="paragraph" w:customStyle="1" w:styleId="F452B96BCED842378877F367EB47B0426">
    <w:name w:val="F452B96BCED842378877F367EB47B0426"/>
    <w:rsid w:val="00E82270"/>
    <w:pPr>
      <w:widowControl w:val="0"/>
      <w:jc w:val="both"/>
    </w:pPr>
  </w:style>
  <w:style w:type="paragraph" w:customStyle="1" w:styleId="7DE592F0F9844469A5633E459C9204EA6">
    <w:name w:val="7DE592F0F9844469A5633E459C9204EA6"/>
    <w:rsid w:val="00E82270"/>
    <w:pPr>
      <w:widowControl w:val="0"/>
      <w:jc w:val="both"/>
    </w:pPr>
  </w:style>
  <w:style w:type="paragraph" w:customStyle="1" w:styleId="3B76BFA268AC4EBA9F909AAB4BF641926">
    <w:name w:val="3B76BFA268AC4EBA9F909AAB4BF641926"/>
    <w:rsid w:val="00E82270"/>
    <w:pPr>
      <w:widowControl w:val="0"/>
      <w:jc w:val="both"/>
    </w:pPr>
  </w:style>
  <w:style w:type="paragraph" w:customStyle="1" w:styleId="A278C53A45AD4DADB37625AAB36224E16">
    <w:name w:val="A278C53A45AD4DADB37625AAB36224E16"/>
    <w:rsid w:val="00E82270"/>
    <w:pPr>
      <w:widowControl w:val="0"/>
      <w:jc w:val="both"/>
    </w:pPr>
  </w:style>
  <w:style w:type="paragraph" w:customStyle="1" w:styleId="72DEC633FF6947B58A2AC967AFA764276">
    <w:name w:val="72DEC633FF6947B58A2AC967AFA764276"/>
    <w:rsid w:val="00E82270"/>
    <w:pPr>
      <w:widowControl w:val="0"/>
      <w:jc w:val="both"/>
    </w:pPr>
  </w:style>
  <w:style w:type="paragraph" w:customStyle="1" w:styleId="06EB552DBF6748E1BF67E87CB92AF9936">
    <w:name w:val="06EB552DBF6748E1BF67E87CB92AF9936"/>
    <w:rsid w:val="00E82270"/>
    <w:pPr>
      <w:widowControl w:val="0"/>
      <w:jc w:val="both"/>
    </w:pPr>
  </w:style>
  <w:style w:type="paragraph" w:customStyle="1" w:styleId="205016C8E0054B018958F53268D722566">
    <w:name w:val="205016C8E0054B018958F53268D722566"/>
    <w:rsid w:val="00E82270"/>
    <w:pPr>
      <w:widowControl w:val="0"/>
      <w:jc w:val="both"/>
    </w:pPr>
  </w:style>
  <w:style w:type="paragraph" w:customStyle="1" w:styleId="A76FF47A71404B659A4B2F21CAF3BFFF6">
    <w:name w:val="A76FF47A71404B659A4B2F21CAF3BFFF6"/>
    <w:rsid w:val="00E82270"/>
    <w:pPr>
      <w:widowControl w:val="0"/>
      <w:jc w:val="both"/>
    </w:pPr>
  </w:style>
  <w:style w:type="paragraph" w:customStyle="1" w:styleId="D4BAF1EBFA0547E6A88FDA77345749DD4">
    <w:name w:val="D4BAF1EBFA0547E6A88FDA77345749DD4"/>
    <w:rsid w:val="00E82270"/>
    <w:pPr>
      <w:widowControl w:val="0"/>
      <w:jc w:val="both"/>
    </w:pPr>
  </w:style>
  <w:style w:type="paragraph" w:customStyle="1" w:styleId="CC3F2EE5FA0A45C588F90D31E91C4F644">
    <w:name w:val="CC3F2EE5FA0A45C588F90D31E91C4F644"/>
    <w:rsid w:val="00E82270"/>
    <w:pPr>
      <w:widowControl w:val="0"/>
      <w:jc w:val="both"/>
    </w:pPr>
  </w:style>
  <w:style w:type="paragraph" w:customStyle="1" w:styleId="1059958EB8624DB48ABC767FCBDDC0794">
    <w:name w:val="1059958EB8624DB48ABC767FCBDDC0794"/>
    <w:rsid w:val="00E82270"/>
    <w:pPr>
      <w:widowControl w:val="0"/>
      <w:jc w:val="both"/>
    </w:pPr>
  </w:style>
  <w:style w:type="paragraph" w:customStyle="1" w:styleId="741540B6DE8D4D7CBED908D3302BD10C4">
    <w:name w:val="741540B6DE8D4D7CBED908D3302BD10C4"/>
    <w:rsid w:val="00E82270"/>
    <w:pPr>
      <w:widowControl w:val="0"/>
      <w:jc w:val="both"/>
    </w:pPr>
  </w:style>
  <w:style w:type="paragraph" w:customStyle="1" w:styleId="CA09CD12B2CD46F99A13219DCFD1ACBF">
    <w:name w:val="CA09CD12B2CD46F99A13219DCFD1ACBF"/>
    <w:rsid w:val="00E82270"/>
    <w:pPr>
      <w:widowControl w:val="0"/>
      <w:jc w:val="both"/>
    </w:pPr>
  </w:style>
  <w:style w:type="paragraph" w:customStyle="1" w:styleId="7C59E02A695E4387BAB7362BC6393BD36">
    <w:name w:val="7C59E02A695E4387BAB7362BC6393BD36"/>
    <w:rsid w:val="00E82270"/>
    <w:pPr>
      <w:widowControl w:val="0"/>
      <w:jc w:val="both"/>
    </w:pPr>
  </w:style>
  <w:style w:type="paragraph" w:customStyle="1" w:styleId="F47919DA9AA94BA38AC15563F771CF7F6">
    <w:name w:val="F47919DA9AA94BA38AC15563F771CF7F6"/>
    <w:rsid w:val="00E82270"/>
    <w:pPr>
      <w:widowControl w:val="0"/>
      <w:jc w:val="both"/>
    </w:pPr>
  </w:style>
  <w:style w:type="paragraph" w:customStyle="1" w:styleId="2E4F7F4AB1AA422E8F9EBEF059A2E0CC6">
    <w:name w:val="2E4F7F4AB1AA422E8F9EBEF059A2E0CC6"/>
    <w:rsid w:val="00E82270"/>
    <w:pPr>
      <w:widowControl w:val="0"/>
      <w:jc w:val="both"/>
    </w:pPr>
  </w:style>
  <w:style w:type="paragraph" w:customStyle="1" w:styleId="C50EB98B615A436F9CD4DCC71BBEC2E16">
    <w:name w:val="C50EB98B615A436F9CD4DCC71BBEC2E16"/>
    <w:rsid w:val="00E82270"/>
    <w:pPr>
      <w:widowControl w:val="0"/>
      <w:jc w:val="both"/>
    </w:pPr>
  </w:style>
  <w:style w:type="paragraph" w:customStyle="1" w:styleId="22A6C780FFED485EAB0DB7061A33C3748">
    <w:name w:val="22A6C780FFED485EAB0DB7061A33C3748"/>
    <w:rsid w:val="00E82270"/>
    <w:pPr>
      <w:widowControl w:val="0"/>
      <w:jc w:val="both"/>
    </w:pPr>
  </w:style>
  <w:style w:type="paragraph" w:customStyle="1" w:styleId="C9BFCF6387E64EE781D21B1D8BD5EA5B11">
    <w:name w:val="C9BFCF6387E64EE781D21B1D8BD5EA5B11"/>
    <w:rsid w:val="00E82270"/>
    <w:pPr>
      <w:widowControl w:val="0"/>
      <w:jc w:val="both"/>
    </w:pPr>
  </w:style>
  <w:style w:type="paragraph" w:customStyle="1" w:styleId="45842B72D17846B588632BC29485756511">
    <w:name w:val="45842B72D17846B588632BC29485756511"/>
    <w:rsid w:val="00E82270"/>
    <w:pPr>
      <w:widowControl w:val="0"/>
      <w:jc w:val="both"/>
    </w:pPr>
  </w:style>
  <w:style w:type="paragraph" w:customStyle="1" w:styleId="9AD9DB6FC18D496AB17FD1DD5CDB67DD11">
    <w:name w:val="9AD9DB6FC18D496AB17FD1DD5CDB67DD11"/>
    <w:rsid w:val="00E82270"/>
    <w:pPr>
      <w:widowControl w:val="0"/>
      <w:jc w:val="both"/>
    </w:pPr>
  </w:style>
  <w:style w:type="paragraph" w:customStyle="1" w:styleId="6C12A4DACBE24F5598D96C2105EE971311">
    <w:name w:val="6C12A4DACBE24F5598D96C2105EE971311"/>
    <w:rsid w:val="00E82270"/>
    <w:pPr>
      <w:widowControl w:val="0"/>
      <w:jc w:val="both"/>
    </w:pPr>
  </w:style>
  <w:style w:type="paragraph" w:customStyle="1" w:styleId="257ACF05D2BE4A30B3CA1FF06A4FDBEC11">
    <w:name w:val="257ACF05D2BE4A30B3CA1FF06A4FDBEC11"/>
    <w:rsid w:val="00E82270"/>
    <w:pPr>
      <w:widowControl w:val="0"/>
      <w:jc w:val="both"/>
    </w:pPr>
  </w:style>
  <w:style w:type="paragraph" w:customStyle="1" w:styleId="98F2237BD8024B74910A825683F1D4C312">
    <w:name w:val="98F2237BD8024B74910A825683F1D4C312"/>
    <w:rsid w:val="00E82270"/>
    <w:pPr>
      <w:widowControl w:val="0"/>
      <w:jc w:val="both"/>
    </w:pPr>
  </w:style>
  <w:style w:type="paragraph" w:customStyle="1" w:styleId="0F3E7210C8C94437AACBF5DFC291ECA412">
    <w:name w:val="0F3E7210C8C94437AACBF5DFC291ECA412"/>
    <w:rsid w:val="00E82270"/>
    <w:pPr>
      <w:widowControl w:val="0"/>
      <w:jc w:val="both"/>
    </w:pPr>
  </w:style>
  <w:style w:type="paragraph" w:customStyle="1" w:styleId="3D9ABA4C91314DD0B965F6D8C28D8E2F7">
    <w:name w:val="3D9ABA4C91314DD0B965F6D8C28D8E2F7"/>
    <w:rsid w:val="00E82270"/>
    <w:pPr>
      <w:widowControl w:val="0"/>
      <w:jc w:val="both"/>
    </w:pPr>
  </w:style>
  <w:style w:type="paragraph" w:customStyle="1" w:styleId="28F108BAF7F74C0781DBDF7BD10E91E97">
    <w:name w:val="28F108BAF7F74C0781DBDF7BD10E91E97"/>
    <w:rsid w:val="00E82270"/>
    <w:pPr>
      <w:widowControl w:val="0"/>
      <w:jc w:val="both"/>
    </w:pPr>
  </w:style>
  <w:style w:type="paragraph" w:customStyle="1" w:styleId="C7A57A6407104BE6A16E9C111599EF7D7">
    <w:name w:val="C7A57A6407104BE6A16E9C111599EF7D7"/>
    <w:rsid w:val="00E82270"/>
    <w:pPr>
      <w:widowControl w:val="0"/>
      <w:jc w:val="both"/>
    </w:pPr>
  </w:style>
  <w:style w:type="paragraph" w:customStyle="1" w:styleId="8958802D05934CEFB0A35239570AC6CC7">
    <w:name w:val="8958802D05934CEFB0A35239570AC6CC7"/>
    <w:rsid w:val="00E82270"/>
    <w:pPr>
      <w:widowControl w:val="0"/>
      <w:jc w:val="both"/>
    </w:pPr>
  </w:style>
  <w:style w:type="paragraph" w:customStyle="1" w:styleId="3AD2554BD89C43B38B498C07E60CE61B7">
    <w:name w:val="3AD2554BD89C43B38B498C07E60CE61B7"/>
    <w:rsid w:val="00E82270"/>
    <w:pPr>
      <w:widowControl w:val="0"/>
      <w:jc w:val="both"/>
    </w:pPr>
  </w:style>
  <w:style w:type="paragraph" w:customStyle="1" w:styleId="9F696493A5C241B38FBF6E13F2DB79DF7">
    <w:name w:val="9F696493A5C241B38FBF6E13F2DB79DF7"/>
    <w:rsid w:val="00E82270"/>
    <w:pPr>
      <w:widowControl w:val="0"/>
      <w:jc w:val="both"/>
    </w:pPr>
  </w:style>
  <w:style w:type="paragraph" w:customStyle="1" w:styleId="9427E5D3FBF6460D8A0F07AD575F95C85">
    <w:name w:val="9427E5D3FBF6460D8A0F07AD575F95C85"/>
    <w:rsid w:val="00E82270"/>
    <w:pPr>
      <w:widowControl w:val="0"/>
      <w:jc w:val="both"/>
    </w:pPr>
  </w:style>
  <w:style w:type="paragraph" w:customStyle="1" w:styleId="C4C225D93AE94332B158A34241971BF85">
    <w:name w:val="C4C225D93AE94332B158A34241971BF85"/>
    <w:rsid w:val="00E82270"/>
    <w:pPr>
      <w:widowControl w:val="0"/>
      <w:jc w:val="both"/>
    </w:pPr>
  </w:style>
  <w:style w:type="paragraph" w:customStyle="1" w:styleId="F7C8F7166A8240789D45BC9C175A63635">
    <w:name w:val="F7C8F7166A8240789D45BC9C175A63635"/>
    <w:rsid w:val="00E82270"/>
    <w:pPr>
      <w:widowControl w:val="0"/>
      <w:jc w:val="both"/>
    </w:pPr>
  </w:style>
  <w:style w:type="paragraph" w:customStyle="1" w:styleId="F452B96BCED842378877F367EB47B0427">
    <w:name w:val="F452B96BCED842378877F367EB47B0427"/>
    <w:rsid w:val="00E82270"/>
    <w:pPr>
      <w:widowControl w:val="0"/>
      <w:jc w:val="both"/>
    </w:pPr>
  </w:style>
  <w:style w:type="paragraph" w:customStyle="1" w:styleId="7DE592F0F9844469A5633E459C9204EA7">
    <w:name w:val="7DE592F0F9844469A5633E459C9204EA7"/>
    <w:rsid w:val="00E82270"/>
    <w:pPr>
      <w:widowControl w:val="0"/>
      <w:jc w:val="both"/>
    </w:pPr>
  </w:style>
  <w:style w:type="paragraph" w:customStyle="1" w:styleId="3B76BFA268AC4EBA9F909AAB4BF641927">
    <w:name w:val="3B76BFA268AC4EBA9F909AAB4BF641927"/>
    <w:rsid w:val="00E82270"/>
    <w:pPr>
      <w:widowControl w:val="0"/>
      <w:jc w:val="both"/>
    </w:pPr>
  </w:style>
  <w:style w:type="paragraph" w:customStyle="1" w:styleId="A278C53A45AD4DADB37625AAB36224E17">
    <w:name w:val="A278C53A45AD4DADB37625AAB36224E17"/>
    <w:rsid w:val="00E82270"/>
    <w:pPr>
      <w:widowControl w:val="0"/>
      <w:jc w:val="both"/>
    </w:pPr>
  </w:style>
  <w:style w:type="paragraph" w:customStyle="1" w:styleId="72DEC633FF6947B58A2AC967AFA764277">
    <w:name w:val="72DEC633FF6947B58A2AC967AFA764277"/>
    <w:rsid w:val="00E82270"/>
    <w:pPr>
      <w:widowControl w:val="0"/>
      <w:jc w:val="both"/>
    </w:pPr>
  </w:style>
  <w:style w:type="paragraph" w:customStyle="1" w:styleId="06EB552DBF6748E1BF67E87CB92AF9937">
    <w:name w:val="06EB552DBF6748E1BF67E87CB92AF9937"/>
    <w:rsid w:val="00E82270"/>
    <w:pPr>
      <w:widowControl w:val="0"/>
      <w:jc w:val="both"/>
    </w:pPr>
  </w:style>
  <w:style w:type="paragraph" w:customStyle="1" w:styleId="205016C8E0054B018958F53268D722567">
    <w:name w:val="205016C8E0054B018958F53268D722567"/>
    <w:rsid w:val="00E82270"/>
    <w:pPr>
      <w:widowControl w:val="0"/>
      <w:jc w:val="both"/>
    </w:pPr>
  </w:style>
  <w:style w:type="paragraph" w:customStyle="1" w:styleId="A76FF47A71404B659A4B2F21CAF3BFFF7">
    <w:name w:val="A76FF47A71404B659A4B2F21CAF3BFFF7"/>
    <w:rsid w:val="00E82270"/>
    <w:pPr>
      <w:widowControl w:val="0"/>
      <w:jc w:val="both"/>
    </w:pPr>
  </w:style>
  <w:style w:type="paragraph" w:customStyle="1" w:styleId="D4BAF1EBFA0547E6A88FDA77345749DD5">
    <w:name w:val="D4BAF1EBFA0547E6A88FDA77345749DD5"/>
    <w:rsid w:val="00E82270"/>
    <w:pPr>
      <w:widowControl w:val="0"/>
      <w:jc w:val="both"/>
    </w:pPr>
  </w:style>
  <w:style w:type="paragraph" w:customStyle="1" w:styleId="CC3F2EE5FA0A45C588F90D31E91C4F645">
    <w:name w:val="CC3F2EE5FA0A45C588F90D31E91C4F645"/>
    <w:rsid w:val="00E82270"/>
    <w:pPr>
      <w:widowControl w:val="0"/>
      <w:jc w:val="both"/>
    </w:pPr>
  </w:style>
  <w:style w:type="paragraph" w:customStyle="1" w:styleId="1059958EB8624DB48ABC767FCBDDC0795">
    <w:name w:val="1059958EB8624DB48ABC767FCBDDC0795"/>
    <w:rsid w:val="00E82270"/>
    <w:pPr>
      <w:widowControl w:val="0"/>
      <w:jc w:val="both"/>
    </w:pPr>
  </w:style>
  <w:style w:type="paragraph" w:customStyle="1" w:styleId="741540B6DE8D4D7CBED908D3302BD10C5">
    <w:name w:val="741540B6DE8D4D7CBED908D3302BD10C5"/>
    <w:rsid w:val="00E82270"/>
    <w:pPr>
      <w:widowControl w:val="0"/>
      <w:jc w:val="both"/>
    </w:pPr>
  </w:style>
  <w:style w:type="paragraph" w:customStyle="1" w:styleId="CA09CD12B2CD46F99A13219DCFD1ACBF1">
    <w:name w:val="CA09CD12B2CD46F99A13219DCFD1ACBF1"/>
    <w:rsid w:val="00E82270"/>
    <w:pPr>
      <w:widowControl w:val="0"/>
      <w:jc w:val="both"/>
    </w:pPr>
  </w:style>
  <w:style w:type="paragraph" w:customStyle="1" w:styleId="7C59E02A695E4387BAB7362BC6393BD37">
    <w:name w:val="7C59E02A695E4387BAB7362BC6393BD37"/>
    <w:rsid w:val="00E82270"/>
    <w:pPr>
      <w:widowControl w:val="0"/>
      <w:jc w:val="both"/>
    </w:pPr>
  </w:style>
  <w:style w:type="paragraph" w:customStyle="1" w:styleId="F47919DA9AA94BA38AC15563F771CF7F7">
    <w:name w:val="F47919DA9AA94BA38AC15563F771CF7F7"/>
    <w:rsid w:val="00E82270"/>
    <w:pPr>
      <w:widowControl w:val="0"/>
      <w:jc w:val="both"/>
    </w:pPr>
  </w:style>
  <w:style w:type="paragraph" w:customStyle="1" w:styleId="2E4F7F4AB1AA422E8F9EBEF059A2E0CC7">
    <w:name w:val="2E4F7F4AB1AA422E8F9EBEF059A2E0CC7"/>
    <w:rsid w:val="00E82270"/>
    <w:pPr>
      <w:widowControl w:val="0"/>
      <w:jc w:val="both"/>
    </w:pPr>
  </w:style>
  <w:style w:type="paragraph" w:customStyle="1" w:styleId="C50EB98B615A436F9CD4DCC71BBEC2E17">
    <w:name w:val="C50EB98B615A436F9CD4DCC71BBEC2E17"/>
    <w:rsid w:val="00E82270"/>
    <w:pPr>
      <w:widowControl w:val="0"/>
      <w:jc w:val="both"/>
    </w:pPr>
  </w:style>
  <w:style w:type="paragraph" w:customStyle="1" w:styleId="11665D8D3E4940E29ED55A8CE9F1FFFE">
    <w:name w:val="11665D8D3E4940E29ED55A8CE9F1FFFE"/>
    <w:rsid w:val="00E82270"/>
    <w:pPr>
      <w:widowControl w:val="0"/>
      <w:jc w:val="both"/>
    </w:pPr>
  </w:style>
  <w:style w:type="paragraph" w:customStyle="1" w:styleId="C4EA316555D8463A89F11EE2274731E5">
    <w:name w:val="C4EA316555D8463A89F11EE2274731E5"/>
    <w:rsid w:val="00E82270"/>
    <w:pPr>
      <w:widowControl w:val="0"/>
      <w:jc w:val="both"/>
    </w:pPr>
  </w:style>
  <w:style w:type="paragraph" w:customStyle="1" w:styleId="DBB45E194AFB4FFFBF447342B72E674E">
    <w:name w:val="DBB45E194AFB4FFFBF447342B72E674E"/>
    <w:rsid w:val="00E82270"/>
    <w:pPr>
      <w:widowControl w:val="0"/>
      <w:jc w:val="both"/>
    </w:pPr>
  </w:style>
  <w:style w:type="paragraph" w:customStyle="1" w:styleId="22A6C780FFED485EAB0DB7061A33C3749">
    <w:name w:val="22A6C780FFED485EAB0DB7061A33C3749"/>
    <w:rsid w:val="00E82270"/>
    <w:pPr>
      <w:widowControl w:val="0"/>
      <w:jc w:val="both"/>
    </w:pPr>
  </w:style>
  <w:style w:type="paragraph" w:customStyle="1" w:styleId="C9BFCF6387E64EE781D21B1D8BD5EA5B12">
    <w:name w:val="C9BFCF6387E64EE781D21B1D8BD5EA5B12"/>
    <w:rsid w:val="00E82270"/>
    <w:pPr>
      <w:widowControl w:val="0"/>
      <w:jc w:val="both"/>
    </w:pPr>
  </w:style>
  <w:style w:type="paragraph" w:customStyle="1" w:styleId="45842B72D17846B588632BC29485756512">
    <w:name w:val="45842B72D17846B588632BC29485756512"/>
    <w:rsid w:val="00E82270"/>
    <w:pPr>
      <w:widowControl w:val="0"/>
      <w:jc w:val="both"/>
    </w:pPr>
  </w:style>
  <w:style w:type="paragraph" w:customStyle="1" w:styleId="9AD9DB6FC18D496AB17FD1DD5CDB67DD12">
    <w:name w:val="9AD9DB6FC18D496AB17FD1DD5CDB67DD12"/>
    <w:rsid w:val="00E82270"/>
    <w:pPr>
      <w:widowControl w:val="0"/>
      <w:jc w:val="both"/>
    </w:pPr>
  </w:style>
  <w:style w:type="paragraph" w:customStyle="1" w:styleId="6C12A4DACBE24F5598D96C2105EE971312">
    <w:name w:val="6C12A4DACBE24F5598D96C2105EE971312"/>
    <w:rsid w:val="00E82270"/>
    <w:pPr>
      <w:widowControl w:val="0"/>
      <w:jc w:val="both"/>
    </w:pPr>
  </w:style>
  <w:style w:type="paragraph" w:customStyle="1" w:styleId="257ACF05D2BE4A30B3CA1FF06A4FDBEC12">
    <w:name w:val="257ACF05D2BE4A30B3CA1FF06A4FDBEC12"/>
    <w:rsid w:val="00E82270"/>
    <w:pPr>
      <w:widowControl w:val="0"/>
      <w:jc w:val="both"/>
    </w:pPr>
  </w:style>
  <w:style w:type="paragraph" w:customStyle="1" w:styleId="98F2237BD8024B74910A825683F1D4C313">
    <w:name w:val="98F2237BD8024B74910A825683F1D4C313"/>
    <w:rsid w:val="00E82270"/>
    <w:pPr>
      <w:widowControl w:val="0"/>
      <w:jc w:val="both"/>
    </w:pPr>
  </w:style>
  <w:style w:type="paragraph" w:customStyle="1" w:styleId="0F3E7210C8C94437AACBF5DFC291ECA413">
    <w:name w:val="0F3E7210C8C94437AACBF5DFC291ECA413"/>
    <w:rsid w:val="00E82270"/>
    <w:pPr>
      <w:widowControl w:val="0"/>
      <w:jc w:val="both"/>
    </w:pPr>
  </w:style>
  <w:style w:type="paragraph" w:customStyle="1" w:styleId="3D9ABA4C91314DD0B965F6D8C28D8E2F8">
    <w:name w:val="3D9ABA4C91314DD0B965F6D8C28D8E2F8"/>
    <w:rsid w:val="00E82270"/>
    <w:pPr>
      <w:widowControl w:val="0"/>
      <w:jc w:val="both"/>
    </w:pPr>
  </w:style>
  <w:style w:type="paragraph" w:customStyle="1" w:styleId="28F108BAF7F74C0781DBDF7BD10E91E98">
    <w:name w:val="28F108BAF7F74C0781DBDF7BD10E91E98"/>
    <w:rsid w:val="00E82270"/>
    <w:pPr>
      <w:widowControl w:val="0"/>
      <w:jc w:val="both"/>
    </w:pPr>
  </w:style>
  <w:style w:type="paragraph" w:customStyle="1" w:styleId="C7A57A6407104BE6A16E9C111599EF7D8">
    <w:name w:val="C7A57A6407104BE6A16E9C111599EF7D8"/>
    <w:rsid w:val="00E82270"/>
    <w:pPr>
      <w:widowControl w:val="0"/>
      <w:jc w:val="both"/>
    </w:pPr>
  </w:style>
  <w:style w:type="paragraph" w:customStyle="1" w:styleId="8958802D05934CEFB0A35239570AC6CC8">
    <w:name w:val="8958802D05934CEFB0A35239570AC6CC8"/>
    <w:rsid w:val="00E82270"/>
    <w:pPr>
      <w:widowControl w:val="0"/>
      <w:jc w:val="both"/>
    </w:pPr>
  </w:style>
  <w:style w:type="paragraph" w:customStyle="1" w:styleId="3AD2554BD89C43B38B498C07E60CE61B8">
    <w:name w:val="3AD2554BD89C43B38B498C07E60CE61B8"/>
    <w:rsid w:val="00E82270"/>
    <w:pPr>
      <w:widowControl w:val="0"/>
      <w:jc w:val="both"/>
    </w:pPr>
  </w:style>
  <w:style w:type="paragraph" w:customStyle="1" w:styleId="9F696493A5C241B38FBF6E13F2DB79DF8">
    <w:name w:val="9F696493A5C241B38FBF6E13F2DB79DF8"/>
    <w:rsid w:val="00E82270"/>
    <w:pPr>
      <w:widowControl w:val="0"/>
      <w:jc w:val="both"/>
    </w:pPr>
  </w:style>
  <w:style w:type="paragraph" w:customStyle="1" w:styleId="9427E5D3FBF6460D8A0F07AD575F95C86">
    <w:name w:val="9427E5D3FBF6460D8A0F07AD575F95C86"/>
    <w:rsid w:val="00E82270"/>
    <w:pPr>
      <w:widowControl w:val="0"/>
      <w:jc w:val="both"/>
    </w:pPr>
  </w:style>
  <w:style w:type="paragraph" w:customStyle="1" w:styleId="C4C225D93AE94332B158A34241971BF86">
    <w:name w:val="C4C225D93AE94332B158A34241971BF86"/>
    <w:rsid w:val="00E82270"/>
    <w:pPr>
      <w:widowControl w:val="0"/>
      <w:jc w:val="both"/>
    </w:pPr>
  </w:style>
  <w:style w:type="paragraph" w:customStyle="1" w:styleId="F7C8F7166A8240789D45BC9C175A63636">
    <w:name w:val="F7C8F7166A8240789D45BC9C175A63636"/>
    <w:rsid w:val="00E82270"/>
    <w:pPr>
      <w:widowControl w:val="0"/>
      <w:jc w:val="both"/>
    </w:pPr>
  </w:style>
  <w:style w:type="paragraph" w:customStyle="1" w:styleId="F452B96BCED842378877F367EB47B0428">
    <w:name w:val="F452B96BCED842378877F367EB47B0428"/>
    <w:rsid w:val="00E82270"/>
    <w:pPr>
      <w:widowControl w:val="0"/>
      <w:jc w:val="both"/>
    </w:pPr>
  </w:style>
  <w:style w:type="paragraph" w:customStyle="1" w:styleId="7DE592F0F9844469A5633E459C9204EA8">
    <w:name w:val="7DE592F0F9844469A5633E459C9204EA8"/>
    <w:rsid w:val="00E82270"/>
    <w:pPr>
      <w:widowControl w:val="0"/>
      <w:jc w:val="both"/>
    </w:pPr>
  </w:style>
  <w:style w:type="paragraph" w:customStyle="1" w:styleId="3B76BFA268AC4EBA9F909AAB4BF641928">
    <w:name w:val="3B76BFA268AC4EBA9F909AAB4BF641928"/>
    <w:rsid w:val="00E82270"/>
    <w:pPr>
      <w:widowControl w:val="0"/>
      <w:jc w:val="both"/>
    </w:pPr>
  </w:style>
  <w:style w:type="paragraph" w:customStyle="1" w:styleId="A278C53A45AD4DADB37625AAB36224E18">
    <w:name w:val="A278C53A45AD4DADB37625AAB36224E18"/>
    <w:rsid w:val="00E82270"/>
    <w:pPr>
      <w:widowControl w:val="0"/>
      <w:jc w:val="both"/>
    </w:pPr>
  </w:style>
  <w:style w:type="paragraph" w:customStyle="1" w:styleId="72DEC633FF6947B58A2AC967AFA764278">
    <w:name w:val="72DEC633FF6947B58A2AC967AFA764278"/>
    <w:rsid w:val="00E82270"/>
    <w:pPr>
      <w:widowControl w:val="0"/>
      <w:jc w:val="both"/>
    </w:pPr>
  </w:style>
  <w:style w:type="paragraph" w:customStyle="1" w:styleId="06EB552DBF6748E1BF67E87CB92AF9938">
    <w:name w:val="06EB552DBF6748E1BF67E87CB92AF9938"/>
    <w:rsid w:val="00E82270"/>
    <w:pPr>
      <w:widowControl w:val="0"/>
      <w:jc w:val="both"/>
    </w:pPr>
  </w:style>
  <w:style w:type="paragraph" w:customStyle="1" w:styleId="205016C8E0054B018958F53268D722568">
    <w:name w:val="205016C8E0054B018958F53268D722568"/>
    <w:rsid w:val="00E82270"/>
    <w:pPr>
      <w:widowControl w:val="0"/>
      <w:jc w:val="both"/>
    </w:pPr>
  </w:style>
  <w:style w:type="paragraph" w:customStyle="1" w:styleId="A76FF47A71404B659A4B2F21CAF3BFFF8">
    <w:name w:val="A76FF47A71404B659A4B2F21CAF3BFFF8"/>
    <w:rsid w:val="00E82270"/>
    <w:pPr>
      <w:widowControl w:val="0"/>
      <w:jc w:val="both"/>
    </w:pPr>
  </w:style>
  <w:style w:type="paragraph" w:customStyle="1" w:styleId="D4BAF1EBFA0547E6A88FDA77345749DD6">
    <w:name w:val="D4BAF1EBFA0547E6A88FDA77345749DD6"/>
    <w:rsid w:val="00E82270"/>
    <w:pPr>
      <w:widowControl w:val="0"/>
      <w:jc w:val="both"/>
    </w:pPr>
  </w:style>
  <w:style w:type="paragraph" w:customStyle="1" w:styleId="CC3F2EE5FA0A45C588F90D31E91C4F646">
    <w:name w:val="CC3F2EE5FA0A45C588F90D31E91C4F646"/>
    <w:rsid w:val="00E82270"/>
    <w:pPr>
      <w:widowControl w:val="0"/>
      <w:jc w:val="both"/>
    </w:pPr>
  </w:style>
  <w:style w:type="paragraph" w:customStyle="1" w:styleId="1059958EB8624DB48ABC767FCBDDC0796">
    <w:name w:val="1059958EB8624DB48ABC767FCBDDC0796"/>
    <w:rsid w:val="00E82270"/>
    <w:pPr>
      <w:widowControl w:val="0"/>
      <w:jc w:val="both"/>
    </w:pPr>
  </w:style>
  <w:style w:type="paragraph" w:customStyle="1" w:styleId="741540B6DE8D4D7CBED908D3302BD10C6">
    <w:name w:val="741540B6DE8D4D7CBED908D3302BD10C6"/>
    <w:rsid w:val="00E82270"/>
    <w:pPr>
      <w:widowControl w:val="0"/>
      <w:jc w:val="both"/>
    </w:pPr>
  </w:style>
  <w:style w:type="paragraph" w:customStyle="1" w:styleId="DBB45E194AFB4FFFBF447342B72E674E1">
    <w:name w:val="DBB45E194AFB4FFFBF447342B72E674E1"/>
    <w:rsid w:val="00E82270"/>
    <w:pPr>
      <w:widowControl w:val="0"/>
      <w:jc w:val="both"/>
    </w:pPr>
  </w:style>
  <w:style w:type="paragraph" w:customStyle="1" w:styleId="C4EA316555D8463A89F11EE2274731E51">
    <w:name w:val="C4EA316555D8463A89F11EE2274731E51"/>
    <w:rsid w:val="00E82270"/>
    <w:pPr>
      <w:widowControl w:val="0"/>
      <w:jc w:val="both"/>
    </w:pPr>
  </w:style>
  <w:style w:type="paragraph" w:customStyle="1" w:styleId="11665D8D3E4940E29ED55A8CE9F1FFFE1">
    <w:name w:val="11665D8D3E4940E29ED55A8CE9F1FFFE1"/>
    <w:rsid w:val="00E82270"/>
    <w:pPr>
      <w:widowControl w:val="0"/>
      <w:jc w:val="both"/>
    </w:pPr>
  </w:style>
  <w:style w:type="paragraph" w:customStyle="1" w:styleId="CA09CD12B2CD46F99A13219DCFD1ACBF2">
    <w:name w:val="CA09CD12B2CD46F99A13219DCFD1ACBF2"/>
    <w:rsid w:val="00E82270"/>
    <w:pPr>
      <w:widowControl w:val="0"/>
      <w:jc w:val="both"/>
    </w:pPr>
  </w:style>
  <w:style w:type="paragraph" w:customStyle="1" w:styleId="7C59E02A695E4387BAB7362BC6393BD38">
    <w:name w:val="7C59E02A695E4387BAB7362BC6393BD38"/>
    <w:rsid w:val="00E82270"/>
    <w:pPr>
      <w:widowControl w:val="0"/>
      <w:jc w:val="both"/>
    </w:pPr>
  </w:style>
  <w:style w:type="paragraph" w:customStyle="1" w:styleId="F47919DA9AA94BA38AC15563F771CF7F8">
    <w:name w:val="F47919DA9AA94BA38AC15563F771CF7F8"/>
    <w:rsid w:val="00E82270"/>
    <w:pPr>
      <w:widowControl w:val="0"/>
      <w:jc w:val="both"/>
    </w:pPr>
  </w:style>
  <w:style w:type="paragraph" w:customStyle="1" w:styleId="2E4F7F4AB1AA422E8F9EBEF059A2E0CC8">
    <w:name w:val="2E4F7F4AB1AA422E8F9EBEF059A2E0CC8"/>
    <w:rsid w:val="00E82270"/>
    <w:pPr>
      <w:widowControl w:val="0"/>
      <w:jc w:val="both"/>
    </w:pPr>
  </w:style>
  <w:style w:type="paragraph" w:customStyle="1" w:styleId="C50EB98B615A436F9CD4DCC71BBEC2E18">
    <w:name w:val="C50EB98B615A436F9CD4DCC71BBEC2E18"/>
    <w:rsid w:val="00E82270"/>
    <w:pPr>
      <w:widowControl w:val="0"/>
      <w:jc w:val="both"/>
    </w:pPr>
  </w:style>
  <w:style w:type="paragraph" w:customStyle="1" w:styleId="22A6C780FFED485EAB0DB7061A33C37410">
    <w:name w:val="22A6C780FFED485EAB0DB7061A33C37410"/>
    <w:rsid w:val="00E82270"/>
    <w:pPr>
      <w:widowControl w:val="0"/>
      <w:jc w:val="both"/>
    </w:pPr>
  </w:style>
  <w:style w:type="paragraph" w:customStyle="1" w:styleId="C9BFCF6387E64EE781D21B1D8BD5EA5B13">
    <w:name w:val="C9BFCF6387E64EE781D21B1D8BD5EA5B13"/>
    <w:rsid w:val="00E82270"/>
    <w:pPr>
      <w:widowControl w:val="0"/>
      <w:jc w:val="both"/>
    </w:pPr>
  </w:style>
  <w:style w:type="paragraph" w:customStyle="1" w:styleId="45842B72D17846B588632BC29485756513">
    <w:name w:val="45842B72D17846B588632BC29485756513"/>
    <w:rsid w:val="00E82270"/>
    <w:pPr>
      <w:widowControl w:val="0"/>
      <w:jc w:val="both"/>
    </w:pPr>
  </w:style>
  <w:style w:type="paragraph" w:customStyle="1" w:styleId="9AD9DB6FC18D496AB17FD1DD5CDB67DD13">
    <w:name w:val="9AD9DB6FC18D496AB17FD1DD5CDB67DD13"/>
    <w:rsid w:val="00E82270"/>
    <w:pPr>
      <w:widowControl w:val="0"/>
      <w:jc w:val="both"/>
    </w:pPr>
  </w:style>
  <w:style w:type="paragraph" w:customStyle="1" w:styleId="6C12A4DACBE24F5598D96C2105EE971313">
    <w:name w:val="6C12A4DACBE24F5598D96C2105EE971313"/>
    <w:rsid w:val="00E82270"/>
    <w:pPr>
      <w:widowControl w:val="0"/>
      <w:jc w:val="both"/>
    </w:pPr>
  </w:style>
  <w:style w:type="paragraph" w:customStyle="1" w:styleId="257ACF05D2BE4A30B3CA1FF06A4FDBEC13">
    <w:name w:val="257ACF05D2BE4A30B3CA1FF06A4FDBEC13"/>
    <w:rsid w:val="00E82270"/>
    <w:pPr>
      <w:widowControl w:val="0"/>
      <w:jc w:val="both"/>
    </w:pPr>
  </w:style>
  <w:style w:type="paragraph" w:customStyle="1" w:styleId="98F2237BD8024B74910A825683F1D4C314">
    <w:name w:val="98F2237BD8024B74910A825683F1D4C314"/>
    <w:rsid w:val="00E82270"/>
    <w:pPr>
      <w:widowControl w:val="0"/>
      <w:jc w:val="both"/>
    </w:pPr>
  </w:style>
  <w:style w:type="paragraph" w:customStyle="1" w:styleId="0F3E7210C8C94437AACBF5DFC291ECA414">
    <w:name w:val="0F3E7210C8C94437AACBF5DFC291ECA414"/>
    <w:rsid w:val="00E82270"/>
    <w:pPr>
      <w:widowControl w:val="0"/>
      <w:jc w:val="both"/>
    </w:pPr>
  </w:style>
  <w:style w:type="paragraph" w:customStyle="1" w:styleId="3D9ABA4C91314DD0B965F6D8C28D8E2F9">
    <w:name w:val="3D9ABA4C91314DD0B965F6D8C28D8E2F9"/>
    <w:rsid w:val="00E82270"/>
    <w:pPr>
      <w:widowControl w:val="0"/>
      <w:jc w:val="both"/>
    </w:pPr>
  </w:style>
  <w:style w:type="paragraph" w:customStyle="1" w:styleId="28F108BAF7F74C0781DBDF7BD10E91E99">
    <w:name w:val="28F108BAF7F74C0781DBDF7BD10E91E99"/>
    <w:rsid w:val="00E82270"/>
    <w:pPr>
      <w:widowControl w:val="0"/>
      <w:jc w:val="both"/>
    </w:pPr>
  </w:style>
  <w:style w:type="paragraph" w:customStyle="1" w:styleId="C7A57A6407104BE6A16E9C111599EF7D9">
    <w:name w:val="C7A57A6407104BE6A16E9C111599EF7D9"/>
    <w:rsid w:val="00E82270"/>
    <w:pPr>
      <w:widowControl w:val="0"/>
      <w:jc w:val="both"/>
    </w:pPr>
  </w:style>
  <w:style w:type="paragraph" w:customStyle="1" w:styleId="8958802D05934CEFB0A35239570AC6CC9">
    <w:name w:val="8958802D05934CEFB0A35239570AC6CC9"/>
    <w:rsid w:val="00E82270"/>
    <w:pPr>
      <w:widowControl w:val="0"/>
      <w:jc w:val="both"/>
    </w:pPr>
  </w:style>
  <w:style w:type="paragraph" w:customStyle="1" w:styleId="3AD2554BD89C43B38B498C07E60CE61B9">
    <w:name w:val="3AD2554BD89C43B38B498C07E60CE61B9"/>
    <w:rsid w:val="00E82270"/>
    <w:pPr>
      <w:widowControl w:val="0"/>
      <w:jc w:val="both"/>
    </w:pPr>
  </w:style>
  <w:style w:type="paragraph" w:customStyle="1" w:styleId="9F696493A5C241B38FBF6E13F2DB79DF9">
    <w:name w:val="9F696493A5C241B38FBF6E13F2DB79DF9"/>
    <w:rsid w:val="00E82270"/>
    <w:pPr>
      <w:widowControl w:val="0"/>
      <w:jc w:val="both"/>
    </w:pPr>
  </w:style>
  <w:style w:type="paragraph" w:customStyle="1" w:styleId="9427E5D3FBF6460D8A0F07AD575F95C87">
    <w:name w:val="9427E5D3FBF6460D8A0F07AD575F95C87"/>
    <w:rsid w:val="00E82270"/>
    <w:pPr>
      <w:widowControl w:val="0"/>
      <w:jc w:val="both"/>
    </w:pPr>
  </w:style>
  <w:style w:type="paragraph" w:customStyle="1" w:styleId="C4C225D93AE94332B158A34241971BF87">
    <w:name w:val="C4C225D93AE94332B158A34241971BF87"/>
    <w:rsid w:val="00E82270"/>
    <w:pPr>
      <w:widowControl w:val="0"/>
      <w:jc w:val="both"/>
    </w:pPr>
  </w:style>
  <w:style w:type="paragraph" w:customStyle="1" w:styleId="F7C8F7166A8240789D45BC9C175A63637">
    <w:name w:val="F7C8F7166A8240789D45BC9C175A63637"/>
    <w:rsid w:val="00E82270"/>
    <w:pPr>
      <w:widowControl w:val="0"/>
      <w:jc w:val="both"/>
    </w:pPr>
  </w:style>
  <w:style w:type="paragraph" w:customStyle="1" w:styleId="F452B96BCED842378877F367EB47B0429">
    <w:name w:val="F452B96BCED842378877F367EB47B0429"/>
    <w:rsid w:val="00E82270"/>
    <w:pPr>
      <w:widowControl w:val="0"/>
      <w:jc w:val="both"/>
    </w:pPr>
  </w:style>
  <w:style w:type="paragraph" w:customStyle="1" w:styleId="7DE592F0F9844469A5633E459C9204EA9">
    <w:name w:val="7DE592F0F9844469A5633E459C9204EA9"/>
    <w:rsid w:val="00E82270"/>
    <w:pPr>
      <w:widowControl w:val="0"/>
      <w:jc w:val="both"/>
    </w:pPr>
  </w:style>
  <w:style w:type="paragraph" w:customStyle="1" w:styleId="3B76BFA268AC4EBA9F909AAB4BF641929">
    <w:name w:val="3B76BFA268AC4EBA9F909AAB4BF641929"/>
    <w:rsid w:val="00E82270"/>
    <w:pPr>
      <w:widowControl w:val="0"/>
      <w:jc w:val="both"/>
    </w:pPr>
  </w:style>
  <w:style w:type="paragraph" w:customStyle="1" w:styleId="A278C53A45AD4DADB37625AAB36224E19">
    <w:name w:val="A278C53A45AD4DADB37625AAB36224E19"/>
    <w:rsid w:val="00E82270"/>
    <w:pPr>
      <w:widowControl w:val="0"/>
      <w:jc w:val="both"/>
    </w:pPr>
  </w:style>
  <w:style w:type="paragraph" w:customStyle="1" w:styleId="72DEC633FF6947B58A2AC967AFA764279">
    <w:name w:val="72DEC633FF6947B58A2AC967AFA764279"/>
    <w:rsid w:val="00E82270"/>
    <w:pPr>
      <w:widowControl w:val="0"/>
      <w:jc w:val="both"/>
    </w:pPr>
  </w:style>
  <w:style w:type="paragraph" w:customStyle="1" w:styleId="06EB552DBF6748E1BF67E87CB92AF9939">
    <w:name w:val="06EB552DBF6748E1BF67E87CB92AF9939"/>
    <w:rsid w:val="00E82270"/>
    <w:pPr>
      <w:widowControl w:val="0"/>
      <w:jc w:val="both"/>
    </w:pPr>
  </w:style>
  <w:style w:type="paragraph" w:customStyle="1" w:styleId="205016C8E0054B018958F53268D722569">
    <w:name w:val="205016C8E0054B018958F53268D722569"/>
    <w:rsid w:val="00E82270"/>
    <w:pPr>
      <w:widowControl w:val="0"/>
      <w:jc w:val="both"/>
    </w:pPr>
  </w:style>
  <w:style w:type="paragraph" w:customStyle="1" w:styleId="A76FF47A71404B659A4B2F21CAF3BFFF9">
    <w:name w:val="A76FF47A71404B659A4B2F21CAF3BFFF9"/>
    <w:rsid w:val="00E82270"/>
    <w:pPr>
      <w:widowControl w:val="0"/>
      <w:jc w:val="both"/>
    </w:pPr>
  </w:style>
  <w:style w:type="paragraph" w:customStyle="1" w:styleId="D4BAF1EBFA0547E6A88FDA77345749DD7">
    <w:name w:val="D4BAF1EBFA0547E6A88FDA77345749DD7"/>
    <w:rsid w:val="00E82270"/>
    <w:pPr>
      <w:widowControl w:val="0"/>
      <w:jc w:val="both"/>
    </w:pPr>
  </w:style>
  <w:style w:type="paragraph" w:customStyle="1" w:styleId="CC3F2EE5FA0A45C588F90D31E91C4F647">
    <w:name w:val="CC3F2EE5FA0A45C588F90D31E91C4F647"/>
    <w:rsid w:val="00E82270"/>
    <w:pPr>
      <w:widowControl w:val="0"/>
      <w:jc w:val="both"/>
    </w:pPr>
  </w:style>
  <w:style w:type="paragraph" w:customStyle="1" w:styleId="1059958EB8624DB48ABC767FCBDDC0797">
    <w:name w:val="1059958EB8624DB48ABC767FCBDDC0797"/>
    <w:rsid w:val="00E82270"/>
    <w:pPr>
      <w:widowControl w:val="0"/>
      <w:jc w:val="both"/>
    </w:pPr>
  </w:style>
  <w:style w:type="paragraph" w:customStyle="1" w:styleId="741540B6DE8D4D7CBED908D3302BD10C7">
    <w:name w:val="741540B6DE8D4D7CBED908D3302BD10C7"/>
    <w:rsid w:val="00E82270"/>
    <w:pPr>
      <w:widowControl w:val="0"/>
      <w:jc w:val="both"/>
    </w:pPr>
  </w:style>
  <w:style w:type="paragraph" w:customStyle="1" w:styleId="DBB45E194AFB4FFFBF447342B72E674E2">
    <w:name w:val="DBB45E194AFB4FFFBF447342B72E674E2"/>
    <w:rsid w:val="00E82270"/>
    <w:pPr>
      <w:widowControl w:val="0"/>
      <w:jc w:val="both"/>
    </w:pPr>
  </w:style>
  <w:style w:type="paragraph" w:customStyle="1" w:styleId="C4EA316555D8463A89F11EE2274731E52">
    <w:name w:val="C4EA316555D8463A89F11EE2274731E52"/>
    <w:rsid w:val="00E82270"/>
    <w:pPr>
      <w:widowControl w:val="0"/>
      <w:jc w:val="both"/>
    </w:pPr>
  </w:style>
  <w:style w:type="paragraph" w:customStyle="1" w:styleId="11665D8D3E4940E29ED55A8CE9F1FFFE2">
    <w:name w:val="11665D8D3E4940E29ED55A8CE9F1FFFE2"/>
    <w:rsid w:val="00E82270"/>
    <w:pPr>
      <w:widowControl w:val="0"/>
      <w:jc w:val="both"/>
    </w:pPr>
  </w:style>
  <w:style w:type="paragraph" w:customStyle="1" w:styleId="CA09CD12B2CD46F99A13219DCFD1ACBF3">
    <w:name w:val="CA09CD12B2CD46F99A13219DCFD1ACBF3"/>
    <w:rsid w:val="00E82270"/>
    <w:pPr>
      <w:widowControl w:val="0"/>
      <w:jc w:val="both"/>
    </w:pPr>
  </w:style>
  <w:style w:type="paragraph" w:customStyle="1" w:styleId="7C59E02A695E4387BAB7362BC6393BD39">
    <w:name w:val="7C59E02A695E4387BAB7362BC6393BD39"/>
    <w:rsid w:val="00E82270"/>
    <w:pPr>
      <w:widowControl w:val="0"/>
      <w:jc w:val="both"/>
    </w:pPr>
  </w:style>
  <w:style w:type="paragraph" w:customStyle="1" w:styleId="F47919DA9AA94BA38AC15563F771CF7F9">
    <w:name w:val="F47919DA9AA94BA38AC15563F771CF7F9"/>
    <w:rsid w:val="00E82270"/>
    <w:pPr>
      <w:widowControl w:val="0"/>
      <w:jc w:val="both"/>
    </w:pPr>
  </w:style>
  <w:style w:type="paragraph" w:customStyle="1" w:styleId="2E4F7F4AB1AA422E8F9EBEF059A2E0CC9">
    <w:name w:val="2E4F7F4AB1AA422E8F9EBEF059A2E0CC9"/>
    <w:rsid w:val="00E82270"/>
    <w:pPr>
      <w:widowControl w:val="0"/>
      <w:jc w:val="both"/>
    </w:pPr>
  </w:style>
  <w:style w:type="paragraph" w:customStyle="1" w:styleId="C50EB98B615A436F9CD4DCC71BBEC2E19">
    <w:name w:val="C50EB98B615A436F9CD4DCC71BBEC2E19"/>
    <w:rsid w:val="00E82270"/>
    <w:pPr>
      <w:widowControl w:val="0"/>
      <w:jc w:val="both"/>
    </w:pPr>
  </w:style>
  <w:style w:type="paragraph" w:customStyle="1" w:styleId="22A6C780FFED485EAB0DB7061A33C37411">
    <w:name w:val="22A6C780FFED485EAB0DB7061A33C37411"/>
    <w:rsid w:val="00E82270"/>
    <w:pPr>
      <w:widowControl w:val="0"/>
      <w:jc w:val="both"/>
    </w:pPr>
  </w:style>
  <w:style w:type="paragraph" w:customStyle="1" w:styleId="C9BFCF6387E64EE781D21B1D8BD5EA5B14">
    <w:name w:val="C9BFCF6387E64EE781D21B1D8BD5EA5B14"/>
    <w:rsid w:val="00E82270"/>
    <w:pPr>
      <w:widowControl w:val="0"/>
      <w:jc w:val="both"/>
    </w:pPr>
  </w:style>
  <w:style w:type="paragraph" w:customStyle="1" w:styleId="45842B72D17846B588632BC29485756514">
    <w:name w:val="45842B72D17846B588632BC29485756514"/>
    <w:rsid w:val="00E82270"/>
    <w:pPr>
      <w:widowControl w:val="0"/>
      <w:jc w:val="both"/>
    </w:pPr>
  </w:style>
  <w:style w:type="paragraph" w:customStyle="1" w:styleId="9AD9DB6FC18D496AB17FD1DD5CDB67DD14">
    <w:name w:val="9AD9DB6FC18D496AB17FD1DD5CDB67DD14"/>
    <w:rsid w:val="00E82270"/>
    <w:pPr>
      <w:widowControl w:val="0"/>
      <w:jc w:val="both"/>
    </w:pPr>
  </w:style>
  <w:style w:type="paragraph" w:customStyle="1" w:styleId="6C12A4DACBE24F5598D96C2105EE971314">
    <w:name w:val="6C12A4DACBE24F5598D96C2105EE971314"/>
    <w:rsid w:val="00E82270"/>
    <w:pPr>
      <w:widowControl w:val="0"/>
      <w:jc w:val="both"/>
    </w:pPr>
  </w:style>
  <w:style w:type="paragraph" w:customStyle="1" w:styleId="257ACF05D2BE4A30B3CA1FF06A4FDBEC14">
    <w:name w:val="257ACF05D2BE4A30B3CA1FF06A4FDBEC14"/>
    <w:rsid w:val="00E82270"/>
    <w:pPr>
      <w:widowControl w:val="0"/>
      <w:jc w:val="both"/>
    </w:pPr>
  </w:style>
  <w:style w:type="paragraph" w:customStyle="1" w:styleId="98F2237BD8024B74910A825683F1D4C315">
    <w:name w:val="98F2237BD8024B74910A825683F1D4C315"/>
    <w:rsid w:val="00E82270"/>
    <w:pPr>
      <w:widowControl w:val="0"/>
      <w:jc w:val="both"/>
    </w:pPr>
  </w:style>
  <w:style w:type="paragraph" w:customStyle="1" w:styleId="0F3E7210C8C94437AACBF5DFC291ECA415">
    <w:name w:val="0F3E7210C8C94437AACBF5DFC291ECA415"/>
    <w:rsid w:val="00E82270"/>
    <w:pPr>
      <w:widowControl w:val="0"/>
      <w:jc w:val="both"/>
    </w:pPr>
  </w:style>
  <w:style w:type="paragraph" w:customStyle="1" w:styleId="3D9ABA4C91314DD0B965F6D8C28D8E2F10">
    <w:name w:val="3D9ABA4C91314DD0B965F6D8C28D8E2F10"/>
    <w:rsid w:val="00E82270"/>
    <w:pPr>
      <w:widowControl w:val="0"/>
      <w:jc w:val="both"/>
    </w:pPr>
  </w:style>
  <w:style w:type="paragraph" w:customStyle="1" w:styleId="28F108BAF7F74C0781DBDF7BD10E91E910">
    <w:name w:val="28F108BAF7F74C0781DBDF7BD10E91E910"/>
    <w:rsid w:val="00E82270"/>
    <w:pPr>
      <w:widowControl w:val="0"/>
      <w:jc w:val="both"/>
    </w:pPr>
  </w:style>
  <w:style w:type="paragraph" w:customStyle="1" w:styleId="C7A57A6407104BE6A16E9C111599EF7D10">
    <w:name w:val="C7A57A6407104BE6A16E9C111599EF7D10"/>
    <w:rsid w:val="00E82270"/>
    <w:pPr>
      <w:widowControl w:val="0"/>
      <w:jc w:val="both"/>
    </w:pPr>
  </w:style>
  <w:style w:type="paragraph" w:customStyle="1" w:styleId="8958802D05934CEFB0A35239570AC6CC10">
    <w:name w:val="8958802D05934CEFB0A35239570AC6CC10"/>
    <w:rsid w:val="00E82270"/>
    <w:pPr>
      <w:widowControl w:val="0"/>
      <w:jc w:val="both"/>
    </w:pPr>
  </w:style>
  <w:style w:type="paragraph" w:customStyle="1" w:styleId="3AD2554BD89C43B38B498C07E60CE61B10">
    <w:name w:val="3AD2554BD89C43B38B498C07E60CE61B10"/>
    <w:rsid w:val="00E82270"/>
    <w:pPr>
      <w:widowControl w:val="0"/>
      <w:jc w:val="both"/>
    </w:pPr>
  </w:style>
  <w:style w:type="paragraph" w:customStyle="1" w:styleId="9F696493A5C241B38FBF6E13F2DB79DF10">
    <w:name w:val="9F696493A5C241B38FBF6E13F2DB79DF10"/>
    <w:rsid w:val="00E82270"/>
    <w:pPr>
      <w:widowControl w:val="0"/>
      <w:jc w:val="both"/>
    </w:pPr>
  </w:style>
  <w:style w:type="paragraph" w:customStyle="1" w:styleId="9427E5D3FBF6460D8A0F07AD575F95C88">
    <w:name w:val="9427E5D3FBF6460D8A0F07AD575F95C88"/>
    <w:rsid w:val="00E82270"/>
    <w:pPr>
      <w:widowControl w:val="0"/>
      <w:jc w:val="both"/>
    </w:pPr>
  </w:style>
  <w:style w:type="paragraph" w:customStyle="1" w:styleId="C4C225D93AE94332B158A34241971BF88">
    <w:name w:val="C4C225D93AE94332B158A34241971BF88"/>
    <w:rsid w:val="00E82270"/>
    <w:pPr>
      <w:widowControl w:val="0"/>
      <w:jc w:val="both"/>
    </w:pPr>
  </w:style>
  <w:style w:type="paragraph" w:customStyle="1" w:styleId="F7C8F7166A8240789D45BC9C175A63638">
    <w:name w:val="F7C8F7166A8240789D45BC9C175A63638"/>
    <w:rsid w:val="00E82270"/>
    <w:pPr>
      <w:widowControl w:val="0"/>
      <w:jc w:val="both"/>
    </w:pPr>
  </w:style>
  <w:style w:type="paragraph" w:customStyle="1" w:styleId="F452B96BCED842378877F367EB47B04210">
    <w:name w:val="F452B96BCED842378877F367EB47B04210"/>
    <w:rsid w:val="00E82270"/>
    <w:pPr>
      <w:widowControl w:val="0"/>
      <w:jc w:val="both"/>
    </w:pPr>
  </w:style>
  <w:style w:type="paragraph" w:customStyle="1" w:styleId="7DE592F0F9844469A5633E459C9204EA10">
    <w:name w:val="7DE592F0F9844469A5633E459C9204EA10"/>
    <w:rsid w:val="00E82270"/>
    <w:pPr>
      <w:widowControl w:val="0"/>
      <w:jc w:val="both"/>
    </w:pPr>
  </w:style>
  <w:style w:type="paragraph" w:customStyle="1" w:styleId="3B76BFA268AC4EBA9F909AAB4BF6419210">
    <w:name w:val="3B76BFA268AC4EBA9F909AAB4BF6419210"/>
    <w:rsid w:val="00E82270"/>
    <w:pPr>
      <w:widowControl w:val="0"/>
      <w:jc w:val="both"/>
    </w:pPr>
  </w:style>
  <w:style w:type="paragraph" w:customStyle="1" w:styleId="A278C53A45AD4DADB37625AAB36224E110">
    <w:name w:val="A278C53A45AD4DADB37625AAB36224E110"/>
    <w:rsid w:val="00E82270"/>
    <w:pPr>
      <w:widowControl w:val="0"/>
      <w:jc w:val="both"/>
    </w:pPr>
  </w:style>
  <w:style w:type="paragraph" w:customStyle="1" w:styleId="72DEC633FF6947B58A2AC967AFA7642710">
    <w:name w:val="72DEC633FF6947B58A2AC967AFA7642710"/>
    <w:rsid w:val="00E82270"/>
    <w:pPr>
      <w:widowControl w:val="0"/>
      <w:jc w:val="both"/>
    </w:pPr>
  </w:style>
  <w:style w:type="paragraph" w:customStyle="1" w:styleId="06EB552DBF6748E1BF67E87CB92AF99310">
    <w:name w:val="06EB552DBF6748E1BF67E87CB92AF99310"/>
    <w:rsid w:val="00E82270"/>
    <w:pPr>
      <w:widowControl w:val="0"/>
      <w:jc w:val="both"/>
    </w:pPr>
  </w:style>
  <w:style w:type="paragraph" w:customStyle="1" w:styleId="205016C8E0054B018958F53268D7225610">
    <w:name w:val="205016C8E0054B018958F53268D7225610"/>
    <w:rsid w:val="00E82270"/>
    <w:pPr>
      <w:widowControl w:val="0"/>
      <w:jc w:val="both"/>
    </w:pPr>
  </w:style>
  <w:style w:type="paragraph" w:customStyle="1" w:styleId="A76FF47A71404B659A4B2F21CAF3BFFF10">
    <w:name w:val="A76FF47A71404B659A4B2F21CAF3BFFF10"/>
    <w:rsid w:val="00E82270"/>
    <w:pPr>
      <w:widowControl w:val="0"/>
      <w:jc w:val="both"/>
    </w:pPr>
  </w:style>
  <w:style w:type="paragraph" w:customStyle="1" w:styleId="D4BAF1EBFA0547E6A88FDA77345749DD8">
    <w:name w:val="D4BAF1EBFA0547E6A88FDA77345749DD8"/>
    <w:rsid w:val="00E82270"/>
    <w:pPr>
      <w:widowControl w:val="0"/>
      <w:jc w:val="both"/>
    </w:pPr>
  </w:style>
  <w:style w:type="paragraph" w:customStyle="1" w:styleId="CC3F2EE5FA0A45C588F90D31E91C4F648">
    <w:name w:val="CC3F2EE5FA0A45C588F90D31E91C4F648"/>
    <w:rsid w:val="00E82270"/>
    <w:pPr>
      <w:widowControl w:val="0"/>
      <w:jc w:val="both"/>
    </w:pPr>
  </w:style>
  <w:style w:type="paragraph" w:customStyle="1" w:styleId="1059958EB8624DB48ABC767FCBDDC0798">
    <w:name w:val="1059958EB8624DB48ABC767FCBDDC0798"/>
    <w:rsid w:val="00E82270"/>
    <w:pPr>
      <w:widowControl w:val="0"/>
      <w:jc w:val="both"/>
    </w:pPr>
  </w:style>
  <w:style w:type="paragraph" w:customStyle="1" w:styleId="741540B6DE8D4D7CBED908D3302BD10C8">
    <w:name w:val="741540B6DE8D4D7CBED908D3302BD10C8"/>
    <w:rsid w:val="00E82270"/>
    <w:pPr>
      <w:widowControl w:val="0"/>
      <w:jc w:val="both"/>
    </w:pPr>
  </w:style>
  <w:style w:type="paragraph" w:customStyle="1" w:styleId="DBB45E194AFB4FFFBF447342B72E674E3">
    <w:name w:val="DBB45E194AFB4FFFBF447342B72E674E3"/>
    <w:rsid w:val="00E82270"/>
    <w:pPr>
      <w:widowControl w:val="0"/>
      <w:jc w:val="both"/>
    </w:pPr>
  </w:style>
  <w:style w:type="paragraph" w:customStyle="1" w:styleId="C4EA316555D8463A89F11EE2274731E53">
    <w:name w:val="C4EA316555D8463A89F11EE2274731E53"/>
    <w:rsid w:val="00E82270"/>
    <w:pPr>
      <w:widowControl w:val="0"/>
      <w:jc w:val="both"/>
    </w:pPr>
  </w:style>
  <w:style w:type="paragraph" w:customStyle="1" w:styleId="11665D8D3E4940E29ED55A8CE9F1FFFE3">
    <w:name w:val="11665D8D3E4940E29ED55A8CE9F1FFFE3"/>
    <w:rsid w:val="00E82270"/>
    <w:pPr>
      <w:widowControl w:val="0"/>
      <w:jc w:val="both"/>
    </w:pPr>
  </w:style>
  <w:style w:type="paragraph" w:customStyle="1" w:styleId="7C59E02A695E4387BAB7362BC6393BD310">
    <w:name w:val="7C59E02A695E4387BAB7362BC6393BD310"/>
    <w:rsid w:val="00E82270"/>
    <w:pPr>
      <w:widowControl w:val="0"/>
      <w:jc w:val="both"/>
    </w:pPr>
  </w:style>
  <w:style w:type="paragraph" w:customStyle="1" w:styleId="F47919DA9AA94BA38AC15563F771CF7F10">
    <w:name w:val="F47919DA9AA94BA38AC15563F771CF7F10"/>
    <w:rsid w:val="00E82270"/>
    <w:pPr>
      <w:widowControl w:val="0"/>
      <w:jc w:val="both"/>
    </w:pPr>
  </w:style>
  <w:style w:type="paragraph" w:customStyle="1" w:styleId="2E4F7F4AB1AA422E8F9EBEF059A2E0CC10">
    <w:name w:val="2E4F7F4AB1AA422E8F9EBEF059A2E0CC10"/>
    <w:rsid w:val="00E82270"/>
    <w:pPr>
      <w:widowControl w:val="0"/>
      <w:jc w:val="both"/>
    </w:pPr>
  </w:style>
  <w:style w:type="paragraph" w:customStyle="1" w:styleId="C50EB98B615A436F9CD4DCC71BBEC2E110">
    <w:name w:val="C50EB98B615A436F9CD4DCC71BBEC2E110"/>
    <w:rsid w:val="00E82270"/>
    <w:pPr>
      <w:widowControl w:val="0"/>
      <w:jc w:val="both"/>
    </w:pPr>
  </w:style>
  <w:style w:type="paragraph" w:customStyle="1" w:styleId="22A6C780FFED485EAB0DB7061A33C37412">
    <w:name w:val="22A6C780FFED485EAB0DB7061A33C37412"/>
    <w:rsid w:val="00E82270"/>
    <w:pPr>
      <w:widowControl w:val="0"/>
      <w:jc w:val="both"/>
    </w:pPr>
  </w:style>
  <w:style w:type="paragraph" w:customStyle="1" w:styleId="C9BFCF6387E64EE781D21B1D8BD5EA5B15">
    <w:name w:val="C9BFCF6387E64EE781D21B1D8BD5EA5B15"/>
    <w:rsid w:val="00E82270"/>
    <w:pPr>
      <w:widowControl w:val="0"/>
      <w:jc w:val="both"/>
    </w:pPr>
  </w:style>
  <w:style w:type="paragraph" w:customStyle="1" w:styleId="45842B72D17846B588632BC29485756515">
    <w:name w:val="45842B72D17846B588632BC29485756515"/>
    <w:rsid w:val="00E82270"/>
    <w:pPr>
      <w:widowControl w:val="0"/>
      <w:jc w:val="both"/>
    </w:pPr>
  </w:style>
  <w:style w:type="paragraph" w:customStyle="1" w:styleId="9AD9DB6FC18D496AB17FD1DD5CDB67DD15">
    <w:name w:val="9AD9DB6FC18D496AB17FD1DD5CDB67DD15"/>
    <w:rsid w:val="00E82270"/>
    <w:pPr>
      <w:widowControl w:val="0"/>
      <w:jc w:val="both"/>
    </w:pPr>
  </w:style>
  <w:style w:type="paragraph" w:customStyle="1" w:styleId="6C12A4DACBE24F5598D96C2105EE971315">
    <w:name w:val="6C12A4DACBE24F5598D96C2105EE971315"/>
    <w:rsid w:val="00E82270"/>
    <w:pPr>
      <w:widowControl w:val="0"/>
      <w:jc w:val="both"/>
    </w:pPr>
  </w:style>
  <w:style w:type="paragraph" w:customStyle="1" w:styleId="257ACF05D2BE4A30B3CA1FF06A4FDBEC15">
    <w:name w:val="257ACF05D2BE4A30B3CA1FF06A4FDBEC15"/>
    <w:rsid w:val="00E82270"/>
    <w:pPr>
      <w:widowControl w:val="0"/>
      <w:jc w:val="both"/>
    </w:pPr>
  </w:style>
  <w:style w:type="paragraph" w:customStyle="1" w:styleId="98F2237BD8024B74910A825683F1D4C316">
    <w:name w:val="98F2237BD8024B74910A825683F1D4C316"/>
    <w:rsid w:val="00E82270"/>
    <w:pPr>
      <w:widowControl w:val="0"/>
      <w:jc w:val="both"/>
    </w:pPr>
  </w:style>
  <w:style w:type="paragraph" w:customStyle="1" w:styleId="0F3E7210C8C94437AACBF5DFC291ECA416">
    <w:name w:val="0F3E7210C8C94437AACBF5DFC291ECA416"/>
    <w:rsid w:val="00E82270"/>
    <w:pPr>
      <w:widowControl w:val="0"/>
      <w:jc w:val="both"/>
    </w:pPr>
  </w:style>
  <w:style w:type="paragraph" w:customStyle="1" w:styleId="3D9ABA4C91314DD0B965F6D8C28D8E2F11">
    <w:name w:val="3D9ABA4C91314DD0B965F6D8C28D8E2F11"/>
    <w:rsid w:val="00E82270"/>
    <w:pPr>
      <w:widowControl w:val="0"/>
      <w:jc w:val="both"/>
    </w:pPr>
  </w:style>
  <w:style w:type="paragraph" w:customStyle="1" w:styleId="28F108BAF7F74C0781DBDF7BD10E91E911">
    <w:name w:val="28F108BAF7F74C0781DBDF7BD10E91E911"/>
    <w:rsid w:val="00E82270"/>
    <w:pPr>
      <w:widowControl w:val="0"/>
      <w:jc w:val="both"/>
    </w:pPr>
  </w:style>
  <w:style w:type="paragraph" w:customStyle="1" w:styleId="C7A57A6407104BE6A16E9C111599EF7D11">
    <w:name w:val="C7A57A6407104BE6A16E9C111599EF7D11"/>
    <w:rsid w:val="00E82270"/>
    <w:pPr>
      <w:widowControl w:val="0"/>
      <w:jc w:val="both"/>
    </w:pPr>
  </w:style>
  <w:style w:type="paragraph" w:customStyle="1" w:styleId="8958802D05934CEFB0A35239570AC6CC11">
    <w:name w:val="8958802D05934CEFB0A35239570AC6CC11"/>
    <w:rsid w:val="00E82270"/>
    <w:pPr>
      <w:widowControl w:val="0"/>
      <w:jc w:val="both"/>
    </w:pPr>
  </w:style>
  <w:style w:type="paragraph" w:customStyle="1" w:styleId="3AD2554BD89C43B38B498C07E60CE61B11">
    <w:name w:val="3AD2554BD89C43B38B498C07E60CE61B11"/>
    <w:rsid w:val="00E82270"/>
    <w:pPr>
      <w:widowControl w:val="0"/>
      <w:jc w:val="both"/>
    </w:pPr>
  </w:style>
  <w:style w:type="paragraph" w:customStyle="1" w:styleId="9F696493A5C241B38FBF6E13F2DB79DF11">
    <w:name w:val="9F696493A5C241B38FBF6E13F2DB79DF11"/>
    <w:rsid w:val="00E82270"/>
    <w:pPr>
      <w:widowControl w:val="0"/>
      <w:jc w:val="both"/>
    </w:pPr>
  </w:style>
  <w:style w:type="paragraph" w:customStyle="1" w:styleId="9427E5D3FBF6460D8A0F07AD575F95C89">
    <w:name w:val="9427E5D3FBF6460D8A0F07AD575F95C89"/>
    <w:rsid w:val="00E82270"/>
    <w:pPr>
      <w:widowControl w:val="0"/>
      <w:jc w:val="both"/>
    </w:pPr>
  </w:style>
  <w:style w:type="paragraph" w:customStyle="1" w:styleId="C4C225D93AE94332B158A34241971BF89">
    <w:name w:val="C4C225D93AE94332B158A34241971BF89"/>
    <w:rsid w:val="00E82270"/>
    <w:pPr>
      <w:widowControl w:val="0"/>
      <w:jc w:val="both"/>
    </w:pPr>
  </w:style>
  <w:style w:type="paragraph" w:customStyle="1" w:styleId="F7C8F7166A8240789D45BC9C175A63639">
    <w:name w:val="F7C8F7166A8240789D45BC9C175A63639"/>
    <w:rsid w:val="00E82270"/>
    <w:pPr>
      <w:widowControl w:val="0"/>
      <w:jc w:val="both"/>
    </w:pPr>
  </w:style>
  <w:style w:type="paragraph" w:customStyle="1" w:styleId="F452B96BCED842378877F367EB47B04211">
    <w:name w:val="F452B96BCED842378877F367EB47B04211"/>
    <w:rsid w:val="00E82270"/>
    <w:pPr>
      <w:widowControl w:val="0"/>
      <w:jc w:val="both"/>
    </w:pPr>
  </w:style>
  <w:style w:type="paragraph" w:customStyle="1" w:styleId="7DE592F0F9844469A5633E459C9204EA11">
    <w:name w:val="7DE592F0F9844469A5633E459C9204EA11"/>
    <w:rsid w:val="00E82270"/>
    <w:pPr>
      <w:widowControl w:val="0"/>
      <w:jc w:val="both"/>
    </w:pPr>
  </w:style>
  <w:style w:type="paragraph" w:customStyle="1" w:styleId="3B76BFA268AC4EBA9F909AAB4BF6419211">
    <w:name w:val="3B76BFA268AC4EBA9F909AAB4BF6419211"/>
    <w:rsid w:val="00E82270"/>
    <w:pPr>
      <w:widowControl w:val="0"/>
      <w:jc w:val="both"/>
    </w:pPr>
  </w:style>
  <w:style w:type="paragraph" w:customStyle="1" w:styleId="A278C53A45AD4DADB37625AAB36224E111">
    <w:name w:val="A278C53A45AD4DADB37625AAB36224E111"/>
    <w:rsid w:val="00E82270"/>
    <w:pPr>
      <w:widowControl w:val="0"/>
      <w:jc w:val="both"/>
    </w:pPr>
  </w:style>
  <w:style w:type="paragraph" w:customStyle="1" w:styleId="72DEC633FF6947B58A2AC967AFA7642711">
    <w:name w:val="72DEC633FF6947B58A2AC967AFA7642711"/>
    <w:rsid w:val="00E82270"/>
    <w:pPr>
      <w:widowControl w:val="0"/>
      <w:jc w:val="both"/>
    </w:pPr>
  </w:style>
  <w:style w:type="paragraph" w:customStyle="1" w:styleId="06EB552DBF6748E1BF67E87CB92AF99311">
    <w:name w:val="06EB552DBF6748E1BF67E87CB92AF99311"/>
    <w:rsid w:val="00E82270"/>
    <w:pPr>
      <w:widowControl w:val="0"/>
      <w:jc w:val="both"/>
    </w:pPr>
  </w:style>
  <w:style w:type="paragraph" w:customStyle="1" w:styleId="205016C8E0054B018958F53268D7225611">
    <w:name w:val="205016C8E0054B018958F53268D7225611"/>
    <w:rsid w:val="00E82270"/>
    <w:pPr>
      <w:widowControl w:val="0"/>
      <w:jc w:val="both"/>
    </w:pPr>
  </w:style>
  <w:style w:type="paragraph" w:customStyle="1" w:styleId="A76FF47A71404B659A4B2F21CAF3BFFF11">
    <w:name w:val="A76FF47A71404B659A4B2F21CAF3BFFF11"/>
    <w:rsid w:val="00E82270"/>
    <w:pPr>
      <w:widowControl w:val="0"/>
      <w:jc w:val="both"/>
    </w:pPr>
  </w:style>
  <w:style w:type="paragraph" w:customStyle="1" w:styleId="D4BAF1EBFA0547E6A88FDA77345749DD9">
    <w:name w:val="D4BAF1EBFA0547E6A88FDA77345749DD9"/>
    <w:rsid w:val="00E82270"/>
    <w:pPr>
      <w:widowControl w:val="0"/>
      <w:jc w:val="both"/>
    </w:pPr>
  </w:style>
  <w:style w:type="paragraph" w:customStyle="1" w:styleId="CC3F2EE5FA0A45C588F90D31E91C4F649">
    <w:name w:val="CC3F2EE5FA0A45C588F90D31E91C4F649"/>
    <w:rsid w:val="00E82270"/>
    <w:pPr>
      <w:widowControl w:val="0"/>
      <w:jc w:val="both"/>
    </w:pPr>
  </w:style>
  <w:style w:type="paragraph" w:customStyle="1" w:styleId="1059958EB8624DB48ABC767FCBDDC0799">
    <w:name w:val="1059958EB8624DB48ABC767FCBDDC0799"/>
    <w:rsid w:val="00E82270"/>
    <w:pPr>
      <w:widowControl w:val="0"/>
      <w:jc w:val="both"/>
    </w:pPr>
  </w:style>
  <w:style w:type="paragraph" w:customStyle="1" w:styleId="741540B6DE8D4D7CBED908D3302BD10C9">
    <w:name w:val="741540B6DE8D4D7CBED908D3302BD10C9"/>
    <w:rsid w:val="00E82270"/>
    <w:pPr>
      <w:widowControl w:val="0"/>
      <w:jc w:val="both"/>
    </w:pPr>
  </w:style>
  <w:style w:type="paragraph" w:customStyle="1" w:styleId="DBB45E194AFB4FFFBF447342B72E674E4">
    <w:name w:val="DBB45E194AFB4FFFBF447342B72E674E4"/>
    <w:rsid w:val="00E82270"/>
    <w:pPr>
      <w:widowControl w:val="0"/>
      <w:jc w:val="both"/>
    </w:pPr>
  </w:style>
  <w:style w:type="paragraph" w:customStyle="1" w:styleId="C4EA316555D8463A89F11EE2274731E54">
    <w:name w:val="C4EA316555D8463A89F11EE2274731E54"/>
    <w:rsid w:val="00E82270"/>
    <w:pPr>
      <w:widowControl w:val="0"/>
      <w:jc w:val="both"/>
    </w:pPr>
  </w:style>
  <w:style w:type="paragraph" w:customStyle="1" w:styleId="11665D8D3E4940E29ED55A8CE9F1FFFE4">
    <w:name w:val="11665D8D3E4940E29ED55A8CE9F1FFFE4"/>
    <w:rsid w:val="00E82270"/>
    <w:pPr>
      <w:widowControl w:val="0"/>
      <w:jc w:val="both"/>
    </w:pPr>
  </w:style>
  <w:style w:type="paragraph" w:customStyle="1" w:styleId="7C59E02A695E4387BAB7362BC6393BD311">
    <w:name w:val="7C59E02A695E4387BAB7362BC6393BD311"/>
    <w:rsid w:val="00E82270"/>
    <w:pPr>
      <w:widowControl w:val="0"/>
      <w:jc w:val="both"/>
    </w:pPr>
  </w:style>
  <w:style w:type="paragraph" w:customStyle="1" w:styleId="F47919DA9AA94BA38AC15563F771CF7F11">
    <w:name w:val="F47919DA9AA94BA38AC15563F771CF7F11"/>
    <w:rsid w:val="00E82270"/>
    <w:pPr>
      <w:widowControl w:val="0"/>
      <w:jc w:val="both"/>
    </w:pPr>
  </w:style>
  <w:style w:type="paragraph" w:customStyle="1" w:styleId="2E4F7F4AB1AA422E8F9EBEF059A2E0CC11">
    <w:name w:val="2E4F7F4AB1AA422E8F9EBEF059A2E0CC11"/>
    <w:rsid w:val="00E82270"/>
    <w:pPr>
      <w:widowControl w:val="0"/>
      <w:jc w:val="both"/>
    </w:pPr>
  </w:style>
  <w:style w:type="paragraph" w:customStyle="1" w:styleId="C50EB98B615A436F9CD4DCC71BBEC2E111">
    <w:name w:val="C50EB98B615A436F9CD4DCC71BBEC2E111"/>
    <w:rsid w:val="00E82270"/>
    <w:pPr>
      <w:widowControl w:val="0"/>
      <w:jc w:val="both"/>
    </w:pPr>
  </w:style>
  <w:style w:type="paragraph" w:customStyle="1" w:styleId="164A710432794D59AB18A186CF9F9676">
    <w:name w:val="164A710432794D59AB18A186CF9F9676"/>
    <w:rsid w:val="00E82270"/>
    <w:pPr>
      <w:widowControl w:val="0"/>
      <w:jc w:val="both"/>
    </w:pPr>
  </w:style>
  <w:style w:type="paragraph" w:customStyle="1" w:styleId="135656A2719B4665A7DAD51AA78FE305">
    <w:name w:val="135656A2719B4665A7DAD51AA78FE305"/>
    <w:rsid w:val="00E82270"/>
    <w:pPr>
      <w:widowControl w:val="0"/>
      <w:jc w:val="both"/>
    </w:pPr>
  </w:style>
  <w:style w:type="paragraph" w:customStyle="1" w:styleId="C58AE25141134E74BEEAD897D97127A7">
    <w:name w:val="C58AE25141134E74BEEAD897D97127A7"/>
    <w:rsid w:val="00E82270"/>
    <w:pPr>
      <w:widowControl w:val="0"/>
      <w:jc w:val="both"/>
    </w:pPr>
  </w:style>
  <w:style w:type="paragraph" w:customStyle="1" w:styleId="CEF1E9F0AF5249859ABC17046BC7AF99">
    <w:name w:val="CEF1E9F0AF5249859ABC17046BC7AF99"/>
    <w:rsid w:val="00E82270"/>
    <w:pPr>
      <w:widowControl w:val="0"/>
      <w:jc w:val="both"/>
    </w:pPr>
  </w:style>
  <w:style w:type="paragraph" w:customStyle="1" w:styleId="F50F441D2AF24A90834EF3F3D3D62EC7">
    <w:name w:val="F50F441D2AF24A90834EF3F3D3D62EC7"/>
    <w:rsid w:val="00E82270"/>
    <w:pPr>
      <w:widowControl w:val="0"/>
      <w:jc w:val="both"/>
    </w:pPr>
  </w:style>
  <w:style w:type="paragraph" w:customStyle="1" w:styleId="F4AEC52BEAA2406195422999CF7C3E0E">
    <w:name w:val="F4AEC52BEAA2406195422999CF7C3E0E"/>
    <w:rsid w:val="00E82270"/>
    <w:pPr>
      <w:widowControl w:val="0"/>
      <w:jc w:val="both"/>
    </w:pPr>
  </w:style>
  <w:style w:type="paragraph" w:customStyle="1" w:styleId="B614268842A145A693C26BD6057AC261">
    <w:name w:val="B614268842A145A693C26BD6057AC261"/>
    <w:rsid w:val="00E82270"/>
    <w:pPr>
      <w:widowControl w:val="0"/>
      <w:jc w:val="both"/>
    </w:pPr>
  </w:style>
  <w:style w:type="paragraph" w:customStyle="1" w:styleId="4FF98B7547BE403CB30A23C26D1D7890">
    <w:name w:val="4FF98B7547BE403CB30A23C26D1D7890"/>
    <w:rsid w:val="00E82270"/>
    <w:pPr>
      <w:widowControl w:val="0"/>
      <w:jc w:val="both"/>
    </w:pPr>
  </w:style>
  <w:style w:type="paragraph" w:customStyle="1" w:styleId="8CB002F2BCA54F13BF0781665AE46BA6">
    <w:name w:val="8CB002F2BCA54F13BF0781665AE46BA6"/>
    <w:rsid w:val="00E82270"/>
    <w:pPr>
      <w:widowControl w:val="0"/>
      <w:jc w:val="both"/>
    </w:pPr>
  </w:style>
  <w:style w:type="paragraph" w:customStyle="1" w:styleId="F0041C4685D34E80A5511792CED4DF77">
    <w:name w:val="F0041C4685D34E80A5511792CED4DF77"/>
    <w:rsid w:val="00E82270"/>
    <w:pPr>
      <w:widowControl w:val="0"/>
      <w:jc w:val="both"/>
    </w:pPr>
  </w:style>
  <w:style w:type="paragraph" w:customStyle="1" w:styleId="25570CDDFFDE4DE496117D0BE227D493">
    <w:name w:val="25570CDDFFDE4DE496117D0BE227D493"/>
    <w:rsid w:val="00E82270"/>
    <w:pPr>
      <w:widowControl w:val="0"/>
      <w:jc w:val="both"/>
    </w:pPr>
  </w:style>
  <w:style w:type="paragraph" w:customStyle="1" w:styleId="8E5F7D3ACAA4452B98304822C9F6C83A">
    <w:name w:val="8E5F7D3ACAA4452B98304822C9F6C83A"/>
    <w:rsid w:val="00E82270"/>
    <w:pPr>
      <w:widowControl w:val="0"/>
      <w:jc w:val="both"/>
    </w:pPr>
  </w:style>
  <w:style w:type="paragraph" w:customStyle="1" w:styleId="22A6C780FFED485EAB0DB7061A33C37413">
    <w:name w:val="22A6C780FFED485EAB0DB7061A33C37413"/>
    <w:rsid w:val="00E82270"/>
    <w:pPr>
      <w:widowControl w:val="0"/>
      <w:jc w:val="both"/>
    </w:pPr>
  </w:style>
  <w:style w:type="paragraph" w:customStyle="1" w:styleId="C9BFCF6387E64EE781D21B1D8BD5EA5B16">
    <w:name w:val="C9BFCF6387E64EE781D21B1D8BD5EA5B16"/>
    <w:rsid w:val="00E82270"/>
    <w:pPr>
      <w:widowControl w:val="0"/>
      <w:jc w:val="both"/>
    </w:pPr>
  </w:style>
  <w:style w:type="paragraph" w:customStyle="1" w:styleId="45842B72D17846B588632BC29485756516">
    <w:name w:val="45842B72D17846B588632BC29485756516"/>
    <w:rsid w:val="00E82270"/>
    <w:pPr>
      <w:widowControl w:val="0"/>
      <w:jc w:val="both"/>
    </w:pPr>
  </w:style>
  <w:style w:type="paragraph" w:customStyle="1" w:styleId="9AD9DB6FC18D496AB17FD1DD5CDB67DD16">
    <w:name w:val="9AD9DB6FC18D496AB17FD1DD5CDB67DD16"/>
    <w:rsid w:val="00E82270"/>
    <w:pPr>
      <w:widowControl w:val="0"/>
      <w:jc w:val="both"/>
    </w:pPr>
  </w:style>
  <w:style w:type="paragraph" w:customStyle="1" w:styleId="6C12A4DACBE24F5598D96C2105EE971316">
    <w:name w:val="6C12A4DACBE24F5598D96C2105EE971316"/>
    <w:rsid w:val="00E82270"/>
    <w:pPr>
      <w:widowControl w:val="0"/>
      <w:jc w:val="both"/>
    </w:pPr>
  </w:style>
  <w:style w:type="paragraph" w:customStyle="1" w:styleId="257ACF05D2BE4A30B3CA1FF06A4FDBEC16">
    <w:name w:val="257ACF05D2BE4A30B3CA1FF06A4FDBEC16"/>
    <w:rsid w:val="00E82270"/>
    <w:pPr>
      <w:widowControl w:val="0"/>
      <w:jc w:val="both"/>
    </w:pPr>
  </w:style>
  <w:style w:type="paragraph" w:customStyle="1" w:styleId="98F2237BD8024B74910A825683F1D4C317">
    <w:name w:val="98F2237BD8024B74910A825683F1D4C317"/>
    <w:rsid w:val="00E82270"/>
    <w:pPr>
      <w:widowControl w:val="0"/>
      <w:jc w:val="both"/>
    </w:pPr>
  </w:style>
  <w:style w:type="paragraph" w:customStyle="1" w:styleId="0F3E7210C8C94437AACBF5DFC291ECA417">
    <w:name w:val="0F3E7210C8C94437AACBF5DFC291ECA417"/>
    <w:rsid w:val="00E82270"/>
    <w:pPr>
      <w:widowControl w:val="0"/>
      <w:jc w:val="both"/>
    </w:pPr>
  </w:style>
  <w:style w:type="paragraph" w:customStyle="1" w:styleId="3D9ABA4C91314DD0B965F6D8C28D8E2F12">
    <w:name w:val="3D9ABA4C91314DD0B965F6D8C28D8E2F12"/>
    <w:rsid w:val="00E82270"/>
    <w:pPr>
      <w:widowControl w:val="0"/>
      <w:jc w:val="both"/>
    </w:pPr>
  </w:style>
  <w:style w:type="paragraph" w:customStyle="1" w:styleId="28F108BAF7F74C0781DBDF7BD10E91E912">
    <w:name w:val="28F108BAF7F74C0781DBDF7BD10E91E912"/>
    <w:rsid w:val="00E82270"/>
    <w:pPr>
      <w:widowControl w:val="0"/>
      <w:jc w:val="both"/>
    </w:pPr>
  </w:style>
  <w:style w:type="paragraph" w:customStyle="1" w:styleId="C7A57A6407104BE6A16E9C111599EF7D12">
    <w:name w:val="C7A57A6407104BE6A16E9C111599EF7D12"/>
    <w:rsid w:val="00E82270"/>
    <w:pPr>
      <w:widowControl w:val="0"/>
      <w:jc w:val="both"/>
    </w:pPr>
  </w:style>
  <w:style w:type="paragraph" w:customStyle="1" w:styleId="8958802D05934CEFB0A35239570AC6CC12">
    <w:name w:val="8958802D05934CEFB0A35239570AC6CC12"/>
    <w:rsid w:val="00E82270"/>
    <w:pPr>
      <w:widowControl w:val="0"/>
      <w:jc w:val="both"/>
    </w:pPr>
  </w:style>
  <w:style w:type="paragraph" w:customStyle="1" w:styleId="3AD2554BD89C43B38B498C07E60CE61B12">
    <w:name w:val="3AD2554BD89C43B38B498C07E60CE61B12"/>
    <w:rsid w:val="00E82270"/>
    <w:pPr>
      <w:widowControl w:val="0"/>
      <w:jc w:val="both"/>
    </w:pPr>
  </w:style>
  <w:style w:type="paragraph" w:customStyle="1" w:styleId="9F696493A5C241B38FBF6E13F2DB79DF12">
    <w:name w:val="9F696493A5C241B38FBF6E13F2DB79DF12"/>
    <w:rsid w:val="00E82270"/>
    <w:pPr>
      <w:widowControl w:val="0"/>
      <w:jc w:val="both"/>
    </w:pPr>
  </w:style>
  <w:style w:type="paragraph" w:customStyle="1" w:styleId="9427E5D3FBF6460D8A0F07AD575F95C810">
    <w:name w:val="9427E5D3FBF6460D8A0F07AD575F95C810"/>
    <w:rsid w:val="00E82270"/>
    <w:pPr>
      <w:widowControl w:val="0"/>
      <w:jc w:val="both"/>
    </w:pPr>
  </w:style>
  <w:style w:type="paragraph" w:customStyle="1" w:styleId="C4C225D93AE94332B158A34241971BF810">
    <w:name w:val="C4C225D93AE94332B158A34241971BF810"/>
    <w:rsid w:val="00E82270"/>
    <w:pPr>
      <w:widowControl w:val="0"/>
      <w:jc w:val="both"/>
    </w:pPr>
  </w:style>
  <w:style w:type="paragraph" w:customStyle="1" w:styleId="F7C8F7166A8240789D45BC9C175A636310">
    <w:name w:val="F7C8F7166A8240789D45BC9C175A636310"/>
    <w:rsid w:val="00E82270"/>
    <w:pPr>
      <w:widowControl w:val="0"/>
      <w:jc w:val="both"/>
    </w:pPr>
  </w:style>
  <w:style w:type="paragraph" w:customStyle="1" w:styleId="F452B96BCED842378877F367EB47B04212">
    <w:name w:val="F452B96BCED842378877F367EB47B04212"/>
    <w:rsid w:val="00E82270"/>
    <w:pPr>
      <w:widowControl w:val="0"/>
      <w:jc w:val="both"/>
    </w:pPr>
  </w:style>
  <w:style w:type="paragraph" w:customStyle="1" w:styleId="7DE592F0F9844469A5633E459C9204EA12">
    <w:name w:val="7DE592F0F9844469A5633E459C9204EA12"/>
    <w:rsid w:val="00E82270"/>
    <w:pPr>
      <w:widowControl w:val="0"/>
      <w:jc w:val="both"/>
    </w:pPr>
  </w:style>
  <w:style w:type="paragraph" w:customStyle="1" w:styleId="3B76BFA268AC4EBA9F909AAB4BF6419212">
    <w:name w:val="3B76BFA268AC4EBA9F909AAB4BF6419212"/>
    <w:rsid w:val="00E82270"/>
    <w:pPr>
      <w:widowControl w:val="0"/>
      <w:jc w:val="both"/>
    </w:pPr>
  </w:style>
  <w:style w:type="paragraph" w:customStyle="1" w:styleId="A278C53A45AD4DADB37625AAB36224E112">
    <w:name w:val="A278C53A45AD4DADB37625AAB36224E112"/>
    <w:rsid w:val="00E82270"/>
    <w:pPr>
      <w:widowControl w:val="0"/>
      <w:jc w:val="both"/>
    </w:pPr>
  </w:style>
  <w:style w:type="paragraph" w:customStyle="1" w:styleId="72DEC633FF6947B58A2AC967AFA7642712">
    <w:name w:val="72DEC633FF6947B58A2AC967AFA7642712"/>
    <w:rsid w:val="00E82270"/>
    <w:pPr>
      <w:widowControl w:val="0"/>
      <w:jc w:val="both"/>
    </w:pPr>
  </w:style>
  <w:style w:type="paragraph" w:customStyle="1" w:styleId="06EB552DBF6748E1BF67E87CB92AF99312">
    <w:name w:val="06EB552DBF6748E1BF67E87CB92AF99312"/>
    <w:rsid w:val="00E82270"/>
    <w:pPr>
      <w:widowControl w:val="0"/>
      <w:jc w:val="both"/>
    </w:pPr>
  </w:style>
  <w:style w:type="paragraph" w:customStyle="1" w:styleId="205016C8E0054B018958F53268D7225612">
    <w:name w:val="205016C8E0054B018958F53268D7225612"/>
    <w:rsid w:val="00E82270"/>
    <w:pPr>
      <w:widowControl w:val="0"/>
      <w:jc w:val="both"/>
    </w:pPr>
  </w:style>
  <w:style w:type="paragraph" w:customStyle="1" w:styleId="A76FF47A71404B659A4B2F21CAF3BFFF12">
    <w:name w:val="A76FF47A71404B659A4B2F21CAF3BFFF12"/>
    <w:rsid w:val="00E82270"/>
    <w:pPr>
      <w:widowControl w:val="0"/>
      <w:jc w:val="both"/>
    </w:pPr>
  </w:style>
  <w:style w:type="paragraph" w:customStyle="1" w:styleId="D4BAF1EBFA0547E6A88FDA77345749DD10">
    <w:name w:val="D4BAF1EBFA0547E6A88FDA77345749DD10"/>
    <w:rsid w:val="00E82270"/>
    <w:pPr>
      <w:widowControl w:val="0"/>
      <w:jc w:val="both"/>
    </w:pPr>
  </w:style>
  <w:style w:type="paragraph" w:customStyle="1" w:styleId="CC3F2EE5FA0A45C588F90D31E91C4F6410">
    <w:name w:val="CC3F2EE5FA0A45C588F90D31E91C4F6410"/>
    <w:rsid w:val="00E82270"/>
    <w:pPr>
      <w:widowControl w:val="0"/>
      <w:jc w:val="both"/>
    </w:pPr>
  </w:style>
  <w:style w:type="paragraph" w:customStyle="1" w:styleId="1059958EB8624DB48ABC767FCBDDC07910">
    <w:name w:val="1059958EB8624DB48ABC767FCBDDC07910"/>
    <w:rsid w:val="00E82270"/>
    <w:pPr>
      <w:widowControl w:val="0"/>
      <w:jc w:val="both"/>
    </w:pPr>
  </w:style>
  <w:style w:type="paragraph" w:customStyle="1" w:styleId="741540B6DE8D4D7CBED908D3302BD10C10">
    <w:name w:val="741540B6DE8D4D7CBED908D3302BD10C10"/>
    <w:rsid w:val="00E82270"/>
    <w:pPr>
      <w:widowControl w:val="0"/>
      <w:jc w:val="both"/>
    </w:pPr>
  </w:style>
  <w:style w:type="paragraph" w:customStyle="1" w:styleId="7C59E02A695E4387BAB7362BC6393BD312">
    <w:name w:val="7C59E02A695E4387BAB7362BC6393BD312"/>
    <w:rsid w:val="00E82270"/>
    <w:pPr>
      <w:widowControl w:val="0"/>
      <w:jc w:val="both"/>
    </w:pPr>
  </w:style>
  <w:style w:type="paragraph" w:customStyle="1" w:styleId="F47919DA9AA94BA38AC15563F771CF7F12">
    <w:name w:val="F47919DA9AA94BA38AC15563F771CF7F12"/>
    <w:rsid w:val="00E82270"/>
    <w:pPr>
      <w:widowControl w:val="0"/>
      <w:jc w:val="both"/>
    </w:pPr>
  </w:style>
  <w:style w:type="paragraph" w:customStyle="1" w:styleId="2E4F7F4AB1AA422E8F9EBEF059A2E0CC12">
    <w:name w:val="2E4F7F4AB1AA422E8F9EBEF059A2E0CC12"/>
    <w:rsid w:val="00E82270"/>
    <w:pPr>
      <w:widowControl w:val="0"/>
      <w:jc w:val="both"/>
    </w:pPr>
  </w:style>
  <w:style w:type="paragraph" w:customStyle="1" w:styleId="C50EB98B615A436F9CD4DCC71BBEC2E112">
    <w:name w:val="C50EB98B615A436F9CD4DCC71BBEC2E112"/>
    <w:rsid w:val="00E82270"/>
    <w:pPr>
      <w:widowControl w:val="0"/>
      <w:jc w:val="both"/>
    </w:pPr>
  </w:style>
  <w:style w:type="paragraph" w:customStyle="1" w:styleId="20AE56CF740F42099167F9012AC87A23">
    <w:name w:val="20AE56CF740F42099167F9012AC87A23"/>
    <w:rsid w:val="00E82270"/>
    <w:pPr>
      <w:widowControl w:val="0"/>
      <w:jc w:val="both"/>
    </w:pPr>
  </w:style>
  <w:style w:type="paragraph" w:customStyle="1" w:styleId="608D7D9F26104826B6FB426B44047A22">
    <w:name w:val="608D7D9F26104826B6FB426B44047A22"/>
    <w:rsid w:val="00E82270"/>
    <w:pPr>
      <w:widowControl w:val="0"/>
      <w:jc w:val="both"/>
    </w:pPr>
  </w:style>
  <w:style w:type="paragraph" w:customStyle="1" w:styleId="467BC8D2AFAA4A38B6429DC31409071D">
    <w:name w:val="467BC8D2AFAA4A38B6429DC31409071D"/>
    <w:rsid w:val="00E82270"/>
    <w:pPr>
      <w:widowControl w:val="0"/>
      <w:jc w:val="both"/>
    </w:pPr>
  </w:style>
  <w:style w:type="paragraph" w:customStyle="1" w:styleId="1A29EF62597A44F88FB675F84D86CBA0">
    <w:name w:val="1A29EF62597A44F88FB675F84D86CBA0"/>
    <w:rsid w:val="00E82270"/>
    <w:pPr>
      <w:widowControl w:val="0"/>
      <w:jc w:val="both"/>
    </w:pPr>
  </w:style>
  <w:style w:type="paragraph" w:customStyle="1" w:styleId="22A6C780FFED485EAB0DB7061A33C37414">
    <w:name w:val="22A6C780FFED485EAB0DB7061A33C37414"/>
    <w:rsid w:val="00E82270"/>
    <w:pPr>
      <w:widowControl w:val="0"/>
      <w:jc w:val="both"/>
    </w:pPr>
  </w:style>
  <w:style w:type="paragraph" w:customStyle="1" w:styleId="C9BFCF6387E64EE781D21B1D8BD5EA5B17">
    <w:name w:val="C9BFCF6387E64EE781D21B1D8BD5EA5B17"/>
    <w:rsid w:val="00E82270"/>
    <w:pPr>
      <w:widowControl w:val="0"/>
      <w:jc w:val="both"/>
    </w:pPr>
  </w:style>
  <w:style w:type="paragraph" w:customStyle="1" w:styleId="45842B72D17846B588632BC29485756517">
    <w:name w:val="45842B72D17846B588632BC29485756517"/>
    <w:rsid w:val="00E82270"/>
    <w:pPr>
      <w:widowControl w:val="0"/>
      <w:jc w:val="both"/>
    </w:pPr>
  </w:style>
  <w:style w:type="paragraph" w:customStyle="1" w:styleId="9AD9DB6FC18D496AB17FD1DD5CDB67DD17">
    <w:name w:val="9AD9DB6FC18D496AB17FD1DD5CDB67DD17"/>
    <w:rsid w:val="00E82270"/>
    <w:pPr>
      <w:widowControl w:val="0"/>
      <w:jc w:val="both"/>
    </w:pPr>
  </w:style>
  <w:style w:type="paragraph" w:customStyle="1" w:styleId="6C12A4DACBE24F5598D96C2105EE971317">
    <w:name w:val="6C12A4DACBE24F5598D96C2105EE971317"/>
    <w:rsid w:val="00E82270"/>
    <w:pPr>
      <w:widowControl w:val="0"/>
      <w:jc w:val="both"/>
    </w:pPr>
  </w:style>
  <w:style w:type="paragraph" w:customStyle="1" w:styleId="257ACF05D2BE4A30B3CA1FF06A4FDBEC17">
    <w:name w:val="257ACF05D2BE4A30B3CA1FF06A4FDBEC17"/>
    <w:rsid w:val="00E82270"/>
    <w:pPr>
      <w:widowControl w:val="0"/>
      <w:jc w:val="both"/>
    </w:pPr>
  </w:style>
  <w:style w:type="paragraph" w:customStyle="1" w:styleId="98F2237BD8024B74910A825683F1D4C318">
    <w:name w:val="98F2237BD8024B74910A825683F1D4C318"/>
    <w:rsid w:val="00E82270"/>
    <w:pPr>
      <w:widowControl w:val="0"/>
      <w:jc w:val="both"/>
    </w:pPr>
  </w:style>
  <w:style w:type="paragraph" w:customStyle="1" w:styleId="0F3E7210C8C94437AACBF5DFC291ECA418">
    <w:name w:val="0F3E7210C8C94437AACBF5DFC291ECA418"/>
    <w:rsid w:val="00E82270"/>
    <w:pPr>
      <w:widowControl w:val="0"/>
      <w:jc w:val="both"/>
    </w:pPr>
  </w:style>
  <w:style w:type="paragraph" w:customStyle="1" w:styleId="3D9ABA4C91314DD0B965F6D8C28D8E2F13">
    <w:name w:val="3D9ABA4C91314DD0B965F6D8C28D8E2F13"/>
    <w:rsid w:val="00E82270"/>
    <w:pPr>
      <w:widowControl w:val="0"/>
      <w:jc w:val="both"/>
    </w:pPr>
  </w:style>
  <w:style w:type="paragraph" w:customStyle="1" w:styleId="28F108BAF7F74C0781DBDF7BD10E91E913">
    <w:name w:val="28F108BAF7F74C0781DBDF7BD10E91E913"/>
    <w:rsid w:val="00E82270"/>
    <w:pPr>
      <w:widowControl w:val="0"/>
      <w:jc w:val="both"/>
    </w:pPr>
  </w:style>
  <w:style w:type="paragraph" w:customStyle="1" w:styleId="C7A57A6407104BE6A16E9C111599EF7D13">
    <w:name w:val="C7A57A6407104BE6A16E9C111599EF7D13"/>
    <w:rsid w:val="00E82270"/>
    <w:pPr>
      <w:widowControl w:val="0"/>
      <w:jc w:val="both"/>
    </w:pPr>
  </w:style>
  <w:style w:type="paragraph" w:customStyle="1" w:styleId="8958802D05934CEFB0A35239570AC6CC13">
    <w:name w:val="8958802D05934CEFB0A35239570AC6CC13"/>
    <w:rsid w:val="00E82270"/>
    <w:pPr>
      <w:widowControl w:val="0"/>
      <w:jc w:val="both"/>
    </w:pPr>
  </w:style>
  <w:style w:type="paragraph" w:customStyle="1" w:styleId="3AD2554BD89C43B38B498C07E60CE61B13">
    <w:name w:val="3AD2554BD89C43B38B498C07E60CE61B13"/>
    <w:rsid w:val="00E82270"/>
    <w:pPr>
      <w:widowControl w:val="0"/>
      <w:jc w:val="both"/>
    </w:pPr>
  </w:style>
  <w:style w:type="paragraph" w:customStyle="1" w:styleId="9F696493A5C241B38FBF6E13F2DB79DF13">
    <w:name w:val="9F696493A5C241B38FBF6E13F2DB79DF13"/>
    <w:rsid w:val="00E82270"/>
    <w:pPr>
      <w:widowControl w:val="0"/>
      <w:jc w:val="both"/>
    </w:pPr>
  </w:style>
  <w:style w:type="paragraph" w:customStyle="1" w:styleId="9427E5D3FBF6460D8A0F07AD575F95C811">
    <w:name w:val="9427E5D3FBF6460D8A0F07AD575F95C811"/>
    <w:rsid w:val="00E82270"/>
    <w:pPr>
      <w:widowControl w:val="0"/>
      <w:jc w:val="both"/>
    </w:pPr>
  </w:style>
  <w:style w:type="paragraph" w:customStyle="1" w:styleId="C4C225D93AE94332B158A34241971BF811">
    <w:name w:val="C4C225D93AE94332B158A34241971BF811"/>
    <w:rsid w:val="00E82270"/>
    <w:pPr>
      <w:widowControl w:val="0"/>
      <w:jc w:val="both"/>
    </w:pPr>
  </w:style>
  <w:style w:type="paragraph" w:customStyle="1" w:styleId="F7C8F7166A8240789D45BC9C175A636311">
    <w:name w:val="F7C8F7166A8240789D45BC9C175A636311"/>
    <w:rsid w:val="00E82270"/>
    <w:pPr>
      <w:widowControl w:val="0"/>
      <w:jc w:val="both"/>
    </w:pPr>
  </w:style>
  <w:style w:type="paragraph" w:customStyle="1" w:styleId="F452B96BCED842378877F367EB47B04213">
    <w:name w:val="F452B96BCED842378877F367EB47B04213"/>
    <w:rsid w:val="00E82270"/>
    <w:pPr>
      <w:widowControl w:val="0"/>
      <w:jc w:val="both"/>
    </w:pPr>
  </w:style>
  <w:style w:type="paragraph" w:customStyle="1" w:styleId="7DE592F0F9844469A5633E459C9204EA13">
    <w:name w:val="7DE592F0F9844469A5633E459C9204EA13"/>
    <w:rsid w:val="00E82270"/>
    <w:pPr>
      <w:widowControl w:val="0"/>
      <w:jc w:val="both"/>
    </w:pPr>
  </w:style>
  <w:style w:type="paragraph" w:customStyle="1" w:styleId="3B76BFA268AC4EBA9F909AAB4BF6419213">
    <w:name w:val="3B76BFA268AC4EBA9F909AAB4BF6419213"/>
    <w:rsid w:val="00E82270"/>
    <w:pPr>
      <w:widowControl w:val="0"/>
      <w:jc w:val="both"/>
    </w:pPr>
  </w:style>
  <w:style w:type="paragraph" w:customStyle="1" w:styleId="A278C53A45AD4DADB37625AAB36224E113">
    <w:name w:val="A278C53A45AD4DADB37625AAB36224E113"/>
    <w:rsid w:val="00E82270"/>
    <w:pPr>
      <w:widowControl w:val="0"/>
      <w:jc w:val="both"/>
    </w:pPr>
  </w:style>
  <w:style w:type="paragraph" w:customStyle="1" w:styleId="72DEC633FF6947B58A2AC967AFA7642713">
    <w:name w:val="72DEC633FF6947B58A2AC967AFA7642713"/>
    <w:rsid w:val="00E82270"/>
    <w:pPr>
      <w:widowControl w:val="0"/>
      <w:jc w:val="both"/>
    </w:pPr>
  </w:style>
  <w:style w:type="paragraph" w:customStyle="1" w:styleId="06EB552DBF6748E1BF67E87CB92AF99313">
    <w:name w:val="06EB552DBF6748E1BF67E87CB92AF99313"/>
    <w:rsid w:val="00E82270"/>
    <w:pPr>
      <w:widowControl w:val="0"/>
      <w:jc w:val="both"/>
    </w:pPr>
  </w:style>
  <w:style w:type="paragraph" w:customStyle="1" w:styleId="205016C8E0054B018958F53268D7225613">
    <w:name w:val="205016C8E0054B018958F53268D7225613"/>
    <w:rsid w:val="00E82270"/>
    <w:pPr>
      <w:widowControl w:val="0"/>
      <w:jc w:val="both"/>
    </w:pPr>
  </w:style>
  <w:style w:type="paragraph" w:customStyle="1" w:styleId="A76FF47A71404B659A4B2F21CAF3BFFF13">
    <w:name w:val="A76FF47A71404B659A4B2F21CAF3BFFF13"/>
    <w:rsid w:val="00E82270"/>
    <w:pPr>
      <w:widowControl w:val="0"/>
      <w:jc w:val="both"/>
    </w:pPr>
  </w:style>
  <w:style w:type="paragraph" w:customStyle="1" w:styleId="D4BAF1EBFA0547E6A88FDA77345749DD11">
    <w:name w:val="D4BAF1EBFA0547E6A88FDA77345749DD11"/>
    <w:rsid w:val="00E82270"/>
    <w:pPr>
      <w:widowControl w:val="0"/>
      <w:jc w:val="both"/>
    </w:pPr>
  </w:style>
  <w:style w:type="paragraph" w:customStyle="1" w:styleId="CC3F2EE5FA0A45C588F90D31E91C4F6411">
    <w:name w:val="CC3F2EE5FA0A45C588F90D31E91C4F6411"/>
    <w:rsid w:val="00E82270"/>
    <w:pPr>
      <w:widowControl w:val="0"/>
      <w:jc w:val="both"/>
    </w:pPr>
  </w:style>
  <w:style w:type="paragraph" w:customStyle="1" w:styleId="1059958EB8624DB48ABC767FCBDDC07911">
    <w:name w:val="1059958EB8624DB48ABC767FCBDDC07911"/>
    <w:rsid w:val="00E82270"/>
    <w:pPr>
      <w:widowControl w:val="0"/>
      <w:jc w:val="both"/>
    </w:pPr>
  </w:style>
  <w:style w:type="paragraph" w:customStyle="1" w:styleId="741540B6DE8D4D7CBED908D3302BD10C11">
    <w:name w:val="741540B6DE8D4D7CBED908D3302BD10C11"/>
    <w:rsid w:val="00E82270"/>
    <w:pPr>
      <w:widowControl w:val="0"/>
      <w:jc w:val="both"/>
    </w:pPr>
  </w:style>
  <w:style w:type="paragraph" w:customStyle="1" w:styleId="7C59E02A695E4387BAB7362BC6393BD313">
    <w:name w:val="7C59E02A695E4387BAB7362BC6393BD313"/>
    <w:rsid w:val="00E82270"/>
    <w:pPr>
      <w:widowControl w:val="0"/>
      <w:jc w:val="both"/>
    </w:pPr>
  </w:style>
  <w:style w:type="paragraph" w:customStyle="1" w:styleId="F47919DA9AA94BA38AC15563F771CF7F13">
    <w:name w:val="F47919DA9AA94BA38AC15563F771CF7F13"/>
    <w:rsid w:val="00E82270"/>
    <w:pPr>
      <w:widowControl w:val="0"/>
      <w:jc w:val="both"/>
    </w:pPr>
  </w:style>
  <w:style w:type="paragraph" w:customStyle="1" w:styleId="2E4F7F4AB1AA422E8F9EBEF059A2E0CC13">
    <w:name w:val="2E4F7F4AB1AA422E8F9EBEF059A2E0CC13"/>
    <w:rsid w:val="00E82270"/>
    <w:pPr>
      <w:widowControl w:val="0"/>
      <w:jc w:val="both"/>
    </w:pPr>
  </w:style>
  <w:style w:type="paragraph" w:customStyle="1" w:styleId="C50EB98B615A436F9CD4DCC71BBEC2E113">
    <w:name w:val="C50EB98B615A436F9CD4DCC71BBEC2E113"/>
    <w:rsid w:val="00E82270"/>
    <w:pPr>
      <w:widowControl w:val="0"/>
      <w:jc w:val="both"/>
    </w:pPr>
  </w:style>
  <w:style w:type="paragraph" w:customStyle="1" w:styleId="22A6C780FFED485EAB0DB7061A33C37415">
    <w:name w:val="22A6C780FFED485EAB0DB7061A33C37415"/>
    <w:rsid w:val="00E82270"/>
    <w:pPr>
      <w:widowControl w:val="0"/>
      <w:jc w:val="both"/>
    </w:pPr>
  </w:style>
  <w:style w:type="paragraph" w:customStyle="1" w:styleId="C9BFCF6387E64EE781D21B1D8BD5EA5B18">
    <w:name w:val="C9BFCF6387E64EE781D21B1D8BD5EA5B18"/>
    <w:rsid w:val="00E82270"/>
    <w:pPr>
      <w:widowControl w:val="0"/>
      <w:jc w:val="both"/>
    </w:pPr>
  </w:style>
  <w:style w:type="paragraph" w:customStyle="1" w:styleId="45842B72D17846B588632BC29485756518">
    <w:name w:val="45842B72D17846B588632BC29485756518"/>
    <w:rsid w:val="00E82270"/>
    <w:pPr>
      <w:widowControl w:val="0"/>
      <w:jc w:val="both"/>
    </w:pPr>
  </w:style>
  <w:style w:type="paragraph" w:customStyle="1" w:styleId="9AD9DB6FC18D496AB17FD1DD5CDB67DD18">
    <w:name w:val="9AD9DB6FC18D496AB17FD1DD5CDB67DD18"/>
    <w:rsid w:val="00E82270"/>
    <w:pPr>
      <w:widowControl w:val="0"/>
      <w:jc w:val="both"/>
    </w:pPr>
  </w:style>
  <w:style w:type="paragraph" w:customStyle="1" w:styleId="6C12A4DACBE24F5598D96C2105EE971318">
    <w:name w:val="6C12A4DACBE24F5598D96C2105EE971318"/>
    <w:rsid w:val="00E82270"/>
    <w:pPr>
      <w:widowControl w:val="0"/>
      <w:jc w:val="both"/>
    </w:pPr>
  </w:style>
  <w:style w:type="paragraph" w:customStyle="1" w:styleId="257ACF05D2BE4A30B3CA1FF06A4FDBEC18">
    <w:name w:val="257ACF05D2BE4A30B3CA1FF06A4FDBEC18"/>
    <w:rsid w:val="00E82270"/>
    <w:pPr>
      <w:widowControl w:val="0"/>
      <w:jc w:val="both"/>
    </w:pPr>
  </w:style>
  <w:style w:type="paragraph" w:customStyle="1" w:styleId="98F2237BD8024B74910A825683F1D4C319">
    <w:name w:val="98F2237BD8024B74910A825683F1D4C319"/>
    <w:rsid w:val="00E82270"/>
    <w:pPr>
      <w:widowControl w:val="0"/>
      <w:jc w:val="both"/>
    </w:pPr>
  </w:style>
  <w:style w:type="paragraph" w:customStyle="1" w:styleId="0F3E7210C8C94437AACBF5DFC291ECA419">
    <w:name w:val="0F3E7210C8C94437AACBF5DFC291ECA419"/>
    <w:rsid w:val="00E82270"/>
    <w:pPr>
      <w:widowControl w:val="0"/>
      <w:jc w:val="both"/>
    </w:pPr>
  </w:style>
  <w:style w:type="paragraph" w:customStyle="1" w:styleId="3D9ABA4C91314DD0B965F6D8C28D8E2F14">
    <w:name w:val="3D9ABA4C91314DD0B965F6D8C28D8E2F14"/>
    <w:rsid w:val="00E82270"/>
    <w:pPr>
      <w:widowControl w:val="0"/>
      <w:jc w:val="both"/>
    </w:pPr>
  </w:style>
  <w:style w:type="paragraph" w:customStyle="1" w:styleId="28F108BAF7F74C0781DBDF7BD10E91E914">
    <w:name w:val="28F108BAF7F74C0781DBDF7BD10E91E914"/>
    <w:rsid w:val="00E82270"/>
    <w:pPr>
      <w:widowControl w:val="0"/>
      <w:jc w:val="both"/>
    </w:pPr>
  </w:style>
  <w:style w:type="paragraph" w:customStyle="1" w:styleId="C7A57A6407104BE6A16E9C111599EF7D14">
    <w:name w:val="C7A57A6407104BE6A16E9C111599EF7D14"/>
    <w:rsid w:val="00E82270"/>
    <w:pPr>
      <w:widowControl w:val="0"/>
      <w:jc w:val="both"/>
    </w:pPr>
  </w:style>
  <w:style w:type="paragraph" w:customStyle="1" w:styleId="8958802D05934CEFB0A35239570AC6CC14">
    <w:name w:val="8958802D05934CEFB0A35239570AC6CC14"/>
    <w:rsid w:val="00E82270"/>
    <w:pPr>
      <w:widowControl w:val="0"/>
      <w:jc w:val="both"/>
    </w:pPr>
  </w:style>
  <w:style w:type="paragraph" w:customStyle="1" w:styleId="3AD2554BD89C43B38B498C07E60CE61B14">
    <w:name w:val="3AD2554BD89C43B38B498C07E60CE61B14"/>
    <w:rsid w:val="00E82270"/>
    <w:pPr>
      <w:widowControl w:val="0"/>
      <w:jc w:val="both"/>
    </w:pPr>
  </w:style>
  <w:style w:type="paragraph" w:customStyle="1" w:styleId="9F696493A5C241B38FBF6E13F2DB79DF14">
    <w:name w:val="9F696493A5C241B38FBF6E13F2DB79DF14"/>
    <w:rsid w:val="00E82270"/>
    <w:pPr>
      <w:widowControl w:val="0"/>
      <w:jc w:val="both"/>
    </w:pPr>
  </w:style>
  <w:style w:type="paragraph" w:customStyle="1" w:styleId="9427E5D3FBF6460D8A0F07AD575F95C812">
    <w:name w:val="9427E5D3FBF6460D8A0F07AD575F95C812"/>
    <w:rsid w:val="00E82270"/>
    <w:pPr>
      <w:widowControl w:val="0"/>
      <w:jc w:val="both"/>
    </w:pPr>
  </w:style>
  <w:style w:type="paragraph" w:customStyle="1" w:styleId="C4C225D93AE94332B158A34241971BF812">
    <w:name w:val="C4C225D93AE94332B158A34241971BF812"/>
    <w:rsid w:val="00E82270"/>
    <w:pPr>
      <w:widowControl w:val="0"/>
      <w:jc w:val="both"/>
    </w:pPr>
  </w:style>
  <w:style w:type="paragraph" w:customStyle="1" w:styleId="F7C8F7166A8240789D45BC9C175A636312">
    <w:name w:val="F7C8F7166A8240789D45BC9C175A636312"/>
    <w:rsid w:val="00E82270"/>
    <w:pPr>
      <w:widowControl w:val="0"/>
      <w:jc w:val="both"/>
    </w:pPr>
  </w:style>
  <w:style w:type="paragraph" w:customStyle="1" w:styleId="F452B96BCED842378877F367EB47B04214">
    <w:name w:val="F452B96BCED842378877F367EB47B04214"/>
    <w:rsid w:val="00E82270"/>
    <w:pPr>
      <w:widowControl w:val="0"/>
      <w:jc w:val="both"/>
    </w:pPr>
  </w:style>
  <w:style w:type="paragraph" w:customStyle="1" w:styleId="7DE592F0F9844469A5633E459C9204EA14">
    <w:name w:val="7DE592F0F9844469A5633E459C9204EA14"/>
    <w:rsid w:val="00E82270"/>
    <w:pPr>
      <w:widowControl w:val="0"/>
      <w:jc w:val="both"/>
    </w:pPr>
  </w:style>
  <w:style w:type="paragraph" w:customStyle="1" w:styleId="3B76BFA268AC4EBA9F909AAB4BF6419214">
    <w:name w:val="3B76BFA268AC4EBA9F909AAB4BF6419214"/>
    <w:rsid w:val="00E82270"/>
    <w:pPr>
      <w:widowControl w:val="0"/>
      <w:jc w:val="both"/>
    </w:pPr>
  </w:style>
  <w:style w:type="paragraph" w:customStyle="1" w:styleId="A278C53A45AD4DADB37625AAB36224E114">
    <w:name w:val="A278C53A45AD4DADB37625AAB36224E114"/>
    <w:rsid w:val="00E82270"/>
    <w:pPr>
      <w:widowControl w:val="0"/>
      <w:jc w:val="both"/>
    </w:pPr>
  </w:style>
  <w:style w:type="paragraph" w:customStyle="1" w:styleId="72DEC633FF6947B58A2AC967AFA7642714">
    <w:name w:val="72DEC633FF6947B58A2AC967AFA7642714"/>
    <w:rsid w:val="00E82270"/>
    <w:pPr>
      <w:widowControl w:val="0"/>
      <w:jc w:val="both"/>
    </w:pPr>
  </w:style>
  <w:style w:type="paragraph" w:customStyle="1" w:styleId="06EB552DBF6748E1BF67E87CB92AF99314">
    <w:name w:val="06EB552DBF6748E1BF67E87CB92AF99314"/>
    <w:rsid w:val="00E82270"/>
    <w:pPr>
      <w:widowControl w:val="0"/>
      <w:jc w:val="both"/>
    </w:pPr>
  </w:style>
  <w:style w:type="paragraph" w:customStyle="1" w:styleId="205016C8E0054B018958F53268D7225614">
    <w:name w:val="205016C8E0054B018958F53268D7225614"/>
    <w:rsid w:val="00E82270"/>
    <w:pPr>
      <w:widowControl w:val="0"/>
      <w:jc w:val="both"/>
    </w:pPr>
  </w:style>
  <w:style w:type="paragraph" w:customStyle="1" w:styleId="A76FF47A71404B659A4B2F21CAF3BFFF14">
    <w:name w:val="A76FF47A71404B659A4B2F21CAF3BFFF14"/>
    <w:rsid w:val="00E82270"/>
    <w:pPr>
      <w:widowControl w:val="0"/>
      <w:jc w:val="both"/>
    </w:pPr>
  </w:style>
  <w:style w:type="paragraph" w:customStyle="1" w:styleId="D4BAF1EBFA0547E6A88FDA77345749DD12">
    <w:name w:val="D4BAF1EBFA0547E6A88FDA77345749DD12"/>
    <w:rsid w:val="00E82270"/>
    <w:pPr>
      <w:widowControl w:val="0"/>
      <w:jc w:val="both"/>
    </w:pPr>
  </w:style>
  <w:style w:type="paragraph" w:customStyle="1" w:styleId="CC3F2EE5FA0A45C588F90D31E91C4F6412">
    <w:name w:val="CC3F2EE5FA0A45C588F90D31E91C4F6412"/>
    <w:rsid w:val="00E82270"/>
    <w:pPr>
      <w:widowControl w:val="0"/>
      <w:jc w:val="both"/>
    </w:pPr>
  </w:style>
  <w:style w:type="paragraph" w:customStyle="1" w:styleId="1059958EB8624DB48ABC767FCBDDC07912">
    <w:name w:val="1059958EB8624DB48ABC767FCBDDC07912"/>
    <w:rsid w:val="00E82270"/>
    <w:pPr>
      <w:widowControl w:val="0"/>
      <w:jc w:val="both"/>
    </w:pPr>
  </w:style>
  <w:style w:type="paragraph" w:customStyle="1" w:styleId="741540B6DE8D4D7CBED908D3302BD10C12">
    <w:name w:val="741540B6DE8D4D7CBED908D3302BD10C12"/>
    <w:rsid w:val="00E82270"/>
    <w:pPr>
      <w:widowControl w:val="0"/>
      <w:jc w:val="both"/>
    </w:pPr>
  </w:style>
  <w:style w:type="paragraph" w:customStyle="1" w:styleId="1A29EF62597A44F88FB675F84D86CBA01">
    <w:name w:val="1A29EF62597A44F88FB675F84D86CBA01"/>
    <w:rsid w:val="00E82270"/>
    <w:pPr>
      <w:widowControl w:val="0"/>
      <w:jc w:val="both"/>
    </w:pPr>
  </w:style>
  <w:style w:type="paragraph" w:customStyle="1" w:styleId="7C59E02A695E4387BAB7362BC6393BD314">
    <w:name w:val="7C59E02A695E4387BAB7362BC6393BD314"/>
    <w:rsid w:val="00E82270"/>
    <w:pPr>
      <w:widowControl w:val="0"/>
      <w:jc w:val="both"/>
    </w:pPr>
  </w:style>
  <w:style w:type="paragraph" w:customStyle="1" w:styleId="F47919DA9AA94BA38AC15563F771CF7F14">
    <w:name w:val="F47919DA9AA94BA38AC15563F771CF7F14"/>
    <w:rsid w:val="00E82270"/>
    <w:pPr>
      <w:widowControl w:val="0"/>
      <w:jc w:val="both"/>
    </w:pPr>
  </w:style>
  <w:style w:type="paragraph" w:customStyle="1" w:styleId="2E4F7F4AB1AA422E8F9EBEF059A2E0CC14">
    <w:name w:val="2E4F7F4AB1AA422E8F9EBEF059A2E0CC14"/>
    <w:rsid w:val="00E82270"/>
    <w:pPr>
      <w:widowControl w:val="0"/>
      <w:jc w:val="both"/>
    </w:pPr>
  </w:style>
  <w:style w:type="paragraph" w:customStyle="1" w:styleId="C50EB98B615A436F9CD4DCC71BBEC2E114">
    <w:name w:val="C50EB98B615A436F9CD4DCC71BBEC2E114"/>
    <w:rsid w:val="00E82270"/>
    <w:pPr>
      <w:widowControl w:val="0"/>
      <w:jc w:val="both"/>
    </w:pPr>
  </w:style>
  <w:style w:type="paragraph" w:customStyle="1" w:styleId="22A6C780FFED485EAB0DB7061A33C37416">
    <w:name w:val="22A6C780FFED485EAB0DB7061A33C37416"/>
    <w:rsid w:val="00E82270"/>
    <w:pPr>
      <w:widowControl w:val="0"/>
      <w:jc w:val="both"/>
    </w:pPr>
  </w:style>
  <w:style w:type="paragraph" w:customStyle="1" w:styleId="C9BFCF6387E64EE781D21B1D8BD5EA5B19">
    <w:name w:val="C9BFCF6387E64EE781D21B1D8BD5EA5B19"/>
    <w:rsid w:val="00E82270"/>
    <w:pPr>
      <w:widowControl w:val="0"/>
      <w:jc w:val="both"/>
    </w:pPr>
  </w:style>
  <w:style w:type="paragraph" w:customStyle="1" w:styleId="45842B72D17846B588632BC29485756519">
    <w:name w:val="45842B72D17846B588632BC29485756519"/>
    <w:rsid w:val="00E82270"/>
    <w:pPr>
      <w:widowControl w:val="0"/>
      <w:jc w:val="both"/>
    </w:pPr>
  </w:style>
  <w:style w:type="paragraph" w:customStyle="1" w:styleId="9AD9DB6FC18D496AB17FD1DD5CDB67DD19">
    <w:name w:val="9AD9DB6FC18D496AB17FD1DD5CDB67DD19"/>
    <w:rsid w:val="00E82270"/>
    <w:pPr>
      <w:widowControl w:val="0"/>
      <w:jc w:val="both"/>
    </w:pPr>
  </w:style>
  <w:style w:type="paragraph" w:customStyle="1" w:styleId="6C12A4DACBE24F5598D96C2105EE971319">
    <w:name w:val="6C12A4DACBE24F5598D96C2105EE971319"/>
    <w:rsid w:val="00E82270"/>
    <w:pPr>
      <w:widowControl w:val="0"/>
      <w:jc w:val="both"/>
    </w:pPr>
  </w:style>
  <w:style w:type="paragraph" w:customStyle="1" w:styleId="257ACF05D2BE4A30B3CA1FF06A4FDBEC19">
    <w:name w:val="257ACF05D2BE4A30B3CA1FF06A4FDBEC19"/>
    <w:rsid w:val="00E82270"/>
    <w:pPr>
      <w:widowControl w:val="0"/>
      <w:jc w:val="both"/>
    </w:pPr>
  </w:style>
  <w:style w:type="paragraph" w:customStyle="1" w:styleId="98F2237BD8024B74910A825683F1D4C320">
    <w:name w:val="98F2237BD8024B74910A825683F1D4C320"/>
    <w:rsid w:val="00E82270"/>
    <w:pPr>
      <w:widowControl w:val="0"/>
      <w:jc w:val="both"/>
    </w:pPr>
  </w:style>
  <w:style w:type="paragraph" w:customStyle="1" w:styleId="0F3E7210C8C94437AACBF5DFC291ECA420">
    <w:name w:val="0F3E7210C8C94437AACBF5DFC291ECA420"/>
    <w:rsid w:val="00E82270"/>
    <w:pPr>
      <w:widowControl w:val="0"/>
      <w:jc w:val="both"/>
    </w:pPr>
  </w:style>
  <w:style w:type="paragraph" w:customStyle="1" w:styleId="3D9ABA4C91314DD0B965F6D8C28D8E2F15">
    <w:name w:val="3D9ABA4C91314DD0B965F6D8C28D8E2F15"/>
    <w:rsid w:val="00E82270"/>
    <w:pPr>
      <w:widowControl w:val="0"/>
      <w:jc w:val="both"/>
    </w:pPr>
  </w:style>
  <w:style w:type="paragraph" w:customStyle="1" w:styleId="28F108BAF7F74C0781DBDF7BD10E91E915">
    <w:name w:val="28F108BAF7F74C0781DBDF7BD10E91E915"/>
    <w:rsid w:val="00E82270"/>
    <w:pPr>
      <w:widowControl w:val="0"/>
      <w:jc w:val="both"/>
    </w:pPr>
  </w:style>
  <w:style w:type="paragraph" w:customStyle="1" w:styleId="C7A57A6407104BE6A16E9C111599EF7D15">
    <w:name w:val="C7A57A6407104BE6A16E9C111599EF7D15"/>
    <w:rsid w:val="00E82270"/>
    <w:pPr>
      <w:widowControl w:val="0"/>
      <w:jc w:val="both"/>
    </w:pPr>
  </w:style>
  <w:style w:type="paragraph" w:customStyle="1" w:styleId="8958802D05934CEFB0A35239570AC6CC15">
    <w:name w:val="8958802D05934CEFB0A35239570AC6CC15"/>
    <w:rsid w:val="00E82270"/>
    <w:pPr>
      <w:widowControl w:val="0"/>
      <w:jc w:val="both"/>
    </w:pPr>
  </w:style>
  <w:style w:type="paragraph" w:customStyle="1" w:styleId="3AD2554BD89C43B38B498C07E60CE61B15">
    <w:name w:val="3AD2554BD89C43B38B498C07E60CE61B15"/>
    <w:rsid w:val="00E82270"/>
    <w:pPr>
      <w:widowControl w:val="0"/>
      <w:jc w:val="both"/>
    </w:pPr>
  </w:style>
  <w:style w:type="paragraph" w:customStyle="1" w:styleId="9F696493A5C241B38FBF6E13F2DB79DF15">
    <w:name w:val="9F696493A5C241B38FBF6E13F2DB79DF15"/>
    <w:rsid w:val="00E82270"/>
    <w:pPr>
      <w:widowControl w:val="0"/>
      <w:jc w:val="both"/>
    </w:pPr>
  </w:style>
  <w:style w:type="paragraph" w:customStyle="1" w:styleId="9427E5D3FBF6460D8A0F07AD575F95C813">
    <w:name w:val="9427E5D3FBF6460D8A0F07AD575F95C813"/>
    <w:rsid w:val="00E82270"/>
    <w:pPr>
      <w:widowControl w:val="0"/>
      <w:jc w:val="both"/>
    </w:pPr>
  </w:style>
  <w:style w:type="paragraph" w:customStyle="1" w:styleId="C4C225D93AE94332B158A34241971BF813">
    <w:name w:val="C4C225D93AE94332B158A34241971BF813"/>
    <w:rsid w:val="00E82270"/>
    <w:pPr>
      <w:widowControl w:val="0"/>
      <w:jc w:val="both"/>
    </w:pPr>
  </w:style>
  <w:style w:type="paragraph" w:customStyle="1" w:styleId="F7C8F7166A8240789D45BC9C175A636313">
    <w:name w:val="F7C8F7166A8240789D45BC9C175A636313"/>
    <w:rsid w:val="00E82270"/>
    <w:pPr>
      <w:widowControl w:val="0"/>
      <w:jc w:val="both"/>
    </w:pPr>
  </w:style>
  <w:style w:type="paragraph" w:customStyle="1" w:styleId="F452B96BCED842378877F367EB47B04215">
    <w:name w:val="F452B96BCED842378877F367EB47B04215"/>
    <w:rsid w:val="00E82270"/>
    <w:pPr>
      <w:widowControl w:val="0"/>
      <w:jc w:val="both"/>
    </w:pPr>
  </w:style>
  <w:style w:type="paragraph" w:customStyle="1" w:styleId="7DE592F0F9844469A5633E459C9204EA15">
    <w:name w:val="7DE592F0F9844469A5633E459C9204EA15"/>
    <w:rsid w:val="00E82270"/>
    <w:pPr>
      <w:widowControl w:val="0"/>
      <w:jc w:val="both"/>
    </w:pPr>
  </w:style>
  <w:style w:type="paragraph" w:customStyle="1" w:styleId="3B76BFA268AC4EBA9F909AAB4BF6419215">
    <w:name w:val="3B76BFA268AC4EBA9F909AAB4BF6419215"/>
    <w:rsid w:val="00E82270"/>
    <w:pPr>
      <w:widowControl w:val="0"/>
      <w:jc w:val="both"/>
    </w:pPr>
  </w:style>
  <w:style w:type="paragraph" w:customStyle="1" w:styleId="A278C53A45AD4DADB37625AAB36224E115">
    <w:name w:val="A278C53A45AD4DADB37625AAB36224E115"/>
    <w:rsid w:val="00E82270"/>
    <w:pPr>
      <w:widowControl w:val="0"/>
      <w:jc w:val="both"/>
    </w:pPr>
  </w:style>
  <w:style w:type="paragraph" w:customStyle="1" w:styleId="72DEC633FF6947B58A2AC967AFA7642715">
    <w:name w:val="72DEC633FF6947B58A2AC967AFA7642715"/>
    <w:rsid w:val="00E82270"/>
    <w:pPr>
      <w:widowControl w:val="0"/>
      <w:jc w:val="both"/>
    </w:pPr>
  </w:style>
  <w:style w:type="paragraph" w:customStyle="1" w:styleId="06EB552DBF6748E1BF67E87CB92AF99315">
    <w:name w:val="06EB552DBF6748E1BF67E87CB92AF99315"/>
    <w:rsid w:val="00E82270"/>
    <w:pPr>
      <w:widowControl w:val="0"/>
      <w:jc w:val="both"/>
    </w:pPr>
  </w:style>
  <w:style w:type="paragraph" w:customStyle="1" w:styleId="205016C8E0054B018958F53268D7225615">
    <w:name w:val="205016C8E0054B018958F53268D7225615"/>
    <w:rsid w:val="00E82270"/>
    <w:pPr>
      <w:widowControl w:val="0"/>
      <w:jc w:val="both"/>
    </w:pPr>
  </w:style>
  <w:style w:type="paragraph" w:customStyle="1" w:styleId="A76FF47A71404B659A4B2F21CAF3BFFF15">
    <w:name w:val="A76FF47A71404B659A4B2F21CAF3BFFF15"/>
    <w:rsid w:val="00E82270"/>
    <w:pPr>
      <w:widowControl w:val="0"/>
      <w:jc w:val="both"/>
    </w:pPr>
  </w:style>
  <w:style w:type="paragraph" w:customStyle="1" w:styleId="D4BAF1EBFA0547E6A88FDA77345749DD13">
    <w:name w:val="D4BAF1EBFA0547E6A88FDA77345749DD13"/>
    <w:rsid w:val="00E82270"/>
    <w:pPr>
      <w:widowControl w:val="0"/>
      <w:jc w:val="both"/>
    </w:pPr>
  </w:style>
  <w:style w:type="paragraph" w:customStyle="1" w:styleId="CC3F2EE5FA0A45C588F90D31E91C4F6413">
    <w:name w:val="CC3F2EE5FA0A45C588F90D31E91C4F6413"/>
    <w:rsid w:val="00E82270"/>
    <w:pPr>
      <w:widowControl w:val="0"/>
      <w:jc w:val="both"/>
    </w:pPr>
  </w:style>
  <w:style w:type="paragraph" w:customStyle="1" w:styleId="1059958EB8624DB48ABC767FCBDDC07913">
    <w:name w:val="1059958EB8624DB48ABC767FCBDDC07913"/>
    <w:rsid w:val="00E82270"/>
    <w:pPr>
      <w:widowControl w:val="0"/>
      <w:jc w:val="both"/>
    </w:pPr>
  </w:style>
  <w:style w:type="paragraph" w:customStyle="1" w:styleId="741540B6DE8D4D7CBED908D3302BD10C13">
    <w:name w:val="741540B6DE8D4D7CBED908D3302BD10C13"/>
    <w:rsid w:val="00E82270"/>
    <w:pPr>
      <w:widowControl w:val="0"/>
      <w:jc w:val="both"/>
    </w:pPr>
  </w:style>
  <w:style w:type="paragraph" w:customStyle="1" w:styleId="1A29EF62597A44F88FB675F84D86CBA02">
    <w:name w:val="1A29EF62597A44F88FB675F84D86CBA02"/>
    <w:rsid w:val="00E82270"/>
    <w:pPr>
      <w:widowControl w:val="0"/>
      <w:jc w:val="both"/>
    </w:pPr>
  </w:style>
  <w:style w:type="paragraph" w:customStyle="1" w:styleId="7C59E02A695E4387BAB7362BC6393BD315">
    <w:name w:val="7C59E02A695E4387BAB7362BC6393BD315"/>
    <w:rsid w:val="00E82270"/>
    <w:pPr>
      <w:widowControl w:val="0"/>
      <w:jc w:val="both"/>
    </w:pPr>
  </w:style>
  <w:style w:type="paragraph" w:customStyle="1" w:styleId="F47919DA9AA94BA38AC15563F771CF7F15">
    <w:name w:val="F47919DA9AA94BA38AC15563F771CF7F15"/>
    <w:rsid w:val="00E82270"/>
    <w:pPr>
      <w:widowControl w:val="0"/>
      <w:jc w:val="both"/>
    </w:pPr>
  </w:style>
  <w:style w:type="paragraph" w:customStyle="1" w:styleId="2E4F7F4AB1AA422E8F9EBEF059A2E0CC15">
    <w:name w:val="2E4F7F4AB1AA422E8F9EBEF059A2E0CC15"/>
    <w:rsid w:val="00E82270"/>
    <w:pPr>
      <w:widowControl w:val="0"/>
      <w:jc w:val="both"/>
    </w:pPr>
  </w:style>
  <w:style w:type="paragraph" w:customStyle="1" w:styleId="C50EB98B615A436F9CD4DCC71BBEC2E115">
    <w:name w:val="C50EB98B615A436F9CD4DCC71BBEC2E115"/>
    <w:rsid w:val="00E82270"/>
    <w:pPr>
      <w:widowControl w:val="0"/>
      <w:jc w:val="both"/>
    </w:pPr>
  </w:style>
  <w:style w:type="paragraph" w:customStyle="1" w:styleId="22A6C780FFED485EAB0DB7061A33C37417">
    <w:name w:val="22A6C780FFED485EAB0DB7061A33C37417"/>
    <w:rsid w:val="00E82270"/>
    <w:pPr>
      <w:widowControl w:val="0"/>
      <w:jc w:val="both"/>
    </w:pPr>
  </w:style>
  <w:style w:type="paragraph" w:customStyle="1" w:styleId="C9BFCF6387E64EE781D21B1D8BD5EA5B20">
    <w:name w:val="C9BFCF6387E64EE781D21B1D8BD5EA5B20"/>
    <w:rsid w:val="00E82270"/>
    <w:pPr>
      <w:widowControl w:val="0"/>
      <w:jc w:val="both"/>
    </w:pPr>
  </w:style>
  <w:style w:type="paragraph" w:customStyle="1" w:styleId="45842B72D17846B588632BC29485756520">
    <w:name w:val="45842B72D17846B588632BC29485756520"/>
    <w:rsid w:val="00E82270"/>
    <w:pPr>
      <w:widowControl w:val="0"/>
      <w:jc w:val="both"/>
    </w:pPr>
  </w:style>
  <w:style w:type="paragraph" w:customStyle="1" w:styleId="9AD9DB6FC18D496AB17FD1DD5CDB67DD20">
    <w:name w:val="9AD9DB6FC18D496AB17FD1DD5CDB67DD20"/>
    <w:rsid w:val="00E82270"/>
    <w:pPr>
      <w:widowControl w:val="0"/>
      <w:jc w:val="both"/>
    </w:pPr>
  </w:style>
  <w:style w:type="paragraph" w:customStyle="1" w:styleId="6C12A4DACBE24F5598D96C2105EE971320">
    <w:name w:val="6C12A4DACBE24F5598D96C2105EE971320"/>
    <w:rsid w:val="00E82270"/>
    <w:pPr>
      <w:widowControl w:val="0"/>
      <w:jc w:val="both"/>
    </w:pPr>
  </w:style>
  <w:style w:type="paragraph" w:customStyle="1" w:styleId="257ACF05D2BE4A30B3CA1FF06A4FDBEC20">
    <w:name w:val="257ACF05D2BE4A30B3CA1FF06A4FDBEC20"/>
    <w:rsid w:val="00E82270"/>
    <w:pPr>
      <w:widowControl w:val="0"/>
      <w:jc w:val="both"/>
    </w:pPr>
  </w:style>
  <w:style w:type="paragraph" w:customStyle="1" w:styleId="98F2237BD8024B74910A825683F1D4C321">
    <w:name w:val="98F2237BD8024B74910A825683F1D4C321"/>
    <w:rsid w:val="00E82270"/>
    <w:pPr>
      <w:widowControl w:val="0"/>
      <w:jc w:val="both"/>
    </w:pPr>
  </w:style>
  <w:style w:type="paragraph" w:customStyle="1" w:styleId="0F3E7210C8C94437AACBF5DFC291ECA421">
    <w:name w:val="0F3E7210C8C94437AACBF5DFC291ECA421"/>
    <w:rsid w:val="00E82270"/>
    <w:pPr>
      <w:widowControl w:val="0"/>
      <w:jc w:val="both"/>
    </w:pPr>
  </w:style>
  <w:style w:type="paragraph" w:customStyle="1" w:styleId="3D9ABA4C91314DD0B965F6D8C28D8E2F16">
    <w:name w:val="3D9ABA4C91314DD0B965F6D8C28D8E2F16"/>
    <w:rsid w:val="00E82270"/>
    <w:pPr>
      <w:widowControl w:val="0"/>
      <w:jc w:val="both"/>
    </w:pPr>
  </w:style>
  <w:style w:type="paragraph" w:customStyle="1" w:styleId="28F108BAF7F74C0781DBDF7BD10E91E916">
    <w:name w:val="28F108BAF7F74C0781DBDF7BD10E91E916"/>
    <w:rsid w:val="00E82270"/>
    <w:pPr>
      <w:widowControl w:val="0"/>
      <w:jc w:val="both"/>
    </w:pPr>
  </w:style>
  <w:style w:type="paragraph" w:customStyle="1" w:styleId="C7A57A6407104BE6A16E9C111599EF7D16">
    <w:name w:val="C7A57A6407104BE6A16E9C111599EF7D16"/>
    <w:rsid w:val="00E82270"/>
    <w:pPr>
      <w:widowControl w:val="0"/>
      <w:jc w:val="both"/>
    </w:pPr>
  </w:style>
  <w:style w:type="paragraph" w:customStyle="1" w:styleId="8958802D05934CEFB0A35239570AC6CC16">
    <w:name w:val="8958802D05934CEFB0A35239570AC6CC16"/>
    <w:rsid w:val="00E82270"/>
    <w:pPr>
      <w:widowControl w:val="0"/>
      <w:jc w:val="both"/>
    </w:pPr>
  </w:style>
  <w:style w:type="paragraph" w:customStyle="1" w:styleId="3AD2554BD89C43B38B498C07E60CE61B16">
    <w:name w:val="3AD2554BD89C43B38B498C07E60CE61B16"/>
    <w:rsid w:val="00E82270"/>
    <w:pPr>
      <w:widowControl w:val="0"/>
      <w:jc w:val="both"/>
    </w:pPr>
  </w:style>
  <w:style w:type="paragraph" w:customStyle="1" w:styleId="9F696493A5C241B38FBF6E13F2DB79DF16">
    <w:name w:val="9F696493A5C241B38FBF6E13F2DB79DF16"/>
    <w:rsid w:val="00E82270"/>
    <w:pPr>
      <w:widowControl w:val="0"/>
      <w:jc w:val="both"/>
    </w:pPr>
  </w:style>
  <w:style w:type="paragraph" w:customStyle="1" w:styleId="9427E5D3FBF6460D8A0F07AD575F95C814">
    <w:name w:val="9427E5D3FBF6460D8A0F07AD575F95C814"/>
    <w:rsid w:val="00E82270"/>
    <w:pPr>
      <w:widowControl w:val="0"/>
      <w:jc w:val="both"/>
    </w:pPr>
  </w:style>
  <w:style w:type="paragraph" w:customStyle="1" w:styleId="C4C225D93AE94332B158A34241971BF814">
    <w:name w:val="C4C225D93AE94332B158A34241971BF814"/>
    <w:rsid w:val="00E82270"/>
    <w:pPr>
      <w:widowControl w:val="0"/>
      <w:jc w:val="both"/>
    </w:pPr>
  </w:style>
  <w:style w:type="paragraph" w:customStyle="1" w:styleId="22A6C780FFED485EAB0DB7061A33C37418">
    <w:name w:val="22A6C780FFED485EAB0DB7061A33C37418"/>
    <w:rsid w:val="00E82270"/>
    <w:pPr>
      <w:widowControl w:val="0"/>
      <w:jc w:val="both"/>
    </w:pPr>
  </w:style>
  <w:style w:type="paragraph" w:customStyle="1" w:styleId="C9BFCF6387E64EE781D21B1D8BD5EA5B21">
    <w:name w:val="C9BFCF6387E64EE781D21B1D8BD5EA5B21"/>
    <w:rsid w:val="00E82270"/>
    <w:pPr>
      <w:widowControl w:val="0"/>
      <w:jc w:val="both"/>
    </w:pPr>
  </w:style>
  <w:style w:type="paragraph" w:customStyle="1" w:styleId="45842B72D17846B588632BC29485756521">
    <w:name w:val="45842B72D17846B588632BC29485756521"/>
    <w:rsid w:val="00E82270"/>
    <w:pPr>
      <w:widowControl w:val="0"/>
      <w:jc w:val="both"/>
    </w:pPr>
  </w:style>
  <w:style w:type="paragraph" w:customStyle="1" w:styleId="9AD9DB6FC18D496AB17FD1DD5CDB67DD21">
    <w:name w:val="9AD9DB6FC18D496AB17FD1DD5CDB67DD21"/>
    <w:rsid w:val="00E82270"/>
    <w:pPr>
      <w:widowControl w:val="0"/>
      <w:jc w:val="both"/>
    </w:pPr>
  </w:style>
  <w:style w:type="paragraph" w:customStyle="1" w:styleId="6C12A4DACBE24F5598D96C2105EE971321">
    <w:name w:val="6C12A4DACBE24F5598D96C2105EE971321"/>
    <w:rsid w:val="00E82270"/>
    <w:pPr>
      <w:widowControl w:val="0"/>
      <w:jc w:val="both"/>
    </w:pPr>
  </w:style>
  <w:style w:type="paragraph" w:customStyle="1" w:styleId="257ACF05D2BE4A30B3CA1FF06A4FDBEC21">
    <w:name w:val="257ACF05D2BE4A30B3CA1FF06A4FDBEC21"/>
    <w:rsid w:val="00E82270"/>
    <w:pPr>
      <w:widowControl w:val="0"/>
      <w:jc w:val="both"/>
    </w:pPr>
  </w:style>
  <w:style w:type="paragraph" w:customStyle="1" w:styleId="98F2237BD8024B74910A825683F1D4C322">
    <w:name w:val="98F2237BD8024B74910A825683F1D4C322"/>
    <w:rsid w:val="00E82270"/>
    <w:pPr>
      <w:widowControl w:val="0"/>
      <w:jc w:val="both"/>
    </w:pPr>
  </w:style>
  <w:style w:type="paragraph" w:customStyle="1" w:styleId="0F3E7210C8C94437AACBF5DFC291ECA422">
    <w:name w:val="0F3E7210C8C94437AACBF5DFC291ECA422"/>
    <w:rsid w:val="00E82270"/>
    <w:pPr>
      <w:widowControl w:val="0"/>
      <w:jc w:val="both"/>
    </w:pPr>
  </w:style>
  <w:style w:type="paragraph" w:customStyle="1" w:styleId="3D9ABA4C91314DD0B965F6D8C28D8E2F17">
    <w:name w:val="3D9ABA4C91314DD0B965F6D8C28D8E2F17"/>
    <w:rsid w:val="00E82270"/>
    <w:pPr>
      <w:widowControl w:val="0"/>
      <w:jc w:val="both"/>
    </w:pPr>
  </w:style>
  <w:style w:type="paragraph" w:customStyle="1" w:styleId="28F108BAF7F74C0781DBDF7BD10E91E917">
    <w:name w:val="28F108BAF7F74C0781DBDF7BD10E91E917"/>
    <w:rsid w:val="00E82270"/>
    <w:pPr>
      <w:widowControl w:val="0"/>
      <w:jc w:val="both"/>
    </w:pPr>
  </w:style>
  <w:style w:type="paragraph" w:customStyle="1" w:styleId="C7A57A6407104BE6A16E9C111599EF7D17">
    <w:name w:val="C7A57A6407104BE6A16E9C111599EF7D17"/>
    <w:rsid w:val="00E82270"/>
    <w:pPr>
      <w:widowControl w:val="0"/>
      <w:jc w:val="both"/>
    </w:pPr>
  </w:style>
  <w:style w:type="paragraph" w:customStyle="1" w:styleId="8958802D05934CEFB0A35239570AC6CC17">
    <w:name w:val="8958802D05934CEFB0A35239570AC6CC17"/>
    <w:rsid w:val="00E82270"/>
    <w:pPr>
      <w:widowControl w:val="0"/>
      <w:jc w:val="both"/>
    </w:pPr>
  </w:style>
  <w:style w:type="paragraph" w:customStyle="1" w:styleId="3AD2554BD89C43B38B498C07E60CE61B17">
    <w:name w:val="3AD2554BD89C43B38B498C07E60CE61B17"/>
    <w:rsid w:val="00E82270"/>
    <w:pPr>
      <w:widowControl w:val="0"/>
      <w:jc w:val="both"/>
    </w:pPr>
  </w:style>
  <w:style w:type="paragraph" w:customStyle="1" w:styleId="9F696493A5C241B38FBF6E13F2DB79DF17">
    <w:name w:val="9F696493A5C241B38FBF6E13F2DB79DF17"/>
    <w:rsid w:val="00E82270"/>
    <w:pPr>
      <w:widowControl w:val="0"/>
      <w:jc w:val="both"/>
    </w:pPr>
  </w:style>
  <w:style w:type="paragraph" w:customStyle="1" w:styleId="9427E5D3FBF6460D8A0F07AD575F95C815">
    <w:name w:val="9427E5D3FBF6460D8A0F07AD575F95C815"/>
    <w:rsid w:val="00E82270"/>
    <w:pPr>
      <w:widowControl w:val="0"/>
      <w:jc w:val="both"/>
    </w:pPr>
  </w:style>
  <w:style w:type="paragraph" w:customStyle="1" w:styleId="C4C225D93AE94332B158A34241971BF815">
    <w:name w:val="C4C225D93AE94332B158A34241971BF815"/>
    <w:rsid w:val="00E82270"/>
    <w:pPr>
      <w:widowControl w:val="0"/>
      <w:jc w:val="both"/>
    </w:pPr>
  </w:style>
  <w:style w:type="paragraph" w:customStyle="1" w:styleId="F7C8F7166A8240789D45BC9C175A636314">
    <w:name w:val="F7C8F7166A8240789D45BC9C175A636314"/>
    <w:rsid w:val="00E82270"/>
    <w:pPr>
      <w:widowControl w:val="0"/>
      <w:jc w:val="both"/>
    </w:pPr>
  </w:style>
  <w:style w:type="paragraph" w:customStyle="1" w:styleId="F452B96BCED842378877F367EB47B04216">
    <w:name w:val="F452B96BCED842378877F367EB47B04216"/>
    <w:rsid w:val="00E82270"/>
    <w:pPr>
      <w:widowControl w:val="0"/>
      <w:jc w:val="both"/>
    </w:pPr>
  </w:style>
  <w:style w:type="paragraph" w:customStyle="1" w:styleId="7DE592F0F9844469A5633E459C9204EA16">
    <w:name w:val="7DE592F0F9844469A5633E459C9204EA16"/>
    <w:rsid w:val="00E82270"/>
    <w:pPr>
      <w:widowControl w:val="0"/>
      <w:jc w:val="both"/>
    </w:pPr>
  </w:style>
  <w:style w:type="paragraph" w:customStyle="1" w:styleId="3B76BFA268AC4EBA9F909AAB4BF6419216">
    <w:name w:val="3B76BFA268AC4EBA9F909AAB4BF6419216"/>
    <w:rsid w:val="00E82270"/>
    <w:pPr>
      <w:widowControl w:val="0"/>
      <w:jc w:val="both"/>
    </w:pPr>
  </w:style>
  <w:style w:type="paragraph" w:customStyle="1" w:styleId="A278C53A45AD4DADB37625AAB36224E116">
    <w:name w:val="A278C53A45AD4DADB37625AAB36224E116"/>
    <w:rsid w:val="00E82270"/>
    <w:pPr>
      <w:widowControl w:val="0"/>
      <w:jc w:val="both"/>
    </w:pPr>
  </w:style>
  <w:style w:type="paragraph" w:customStyle="1" w:styleId="72DEC633FF6947B58A2AC967AFA7642716">
    <w:name w:val="72DEC633FF6947B58A2AC967AFA7642716"/>
    <w:rsid w:val="00E82270"/>
    <w:pPr>
      <w:widowControl w:val="0"/>
      <w:jc w:val="both"/>
    </w:pPr>
  </w:style>
  <w:style w:type="paragraph" w:customStyle="1" w:styleId="06EB552DBF6748E1BF67E87CB92AF99316">
    <w:name w:val="06EB552DBF6748E1BF67E87CB92AF99316"/>
    <w:rsid w:val="00E82270"/>
    <w:pPr>
      <w:widowControl w:val="0"/>
      <w:jc w:val="both"/>
    </w:pPr>
  </w:style>
  <w:style w:type="paragraph" w:customStyle="1" w:styleId="205016C8E0054B018958F53268D7225616">
    <w:name w:val="205016C8E0054B018958F53268D7225616"/>
    <w:rsid w:val="00E82270"/>
    <w:pPr>
      <w:widowControl w:val="0"/>
      <w:jc w:val="both"/>
    </w:pPr>
  </w:style>
  <w:style w:type="paragraph" w:customStyle="1" w:styleId="A76FF47A71404B659A4B2F21CAF3BFFF16">
    <w:name w:val="A76FF47A71404B659A4B2F21CAF3BFFF16"/>
    <w:rsid w:val="00E82270"/>
    <w:pPr>
      <w:widowControl w:val="0"/>
      <w:jc w:val="both"/>
    </w:pPr>
  </w:style>
  <w:style w:type="paragraph" w:customStyle="1" w:styleId="D4BAF1EBFA0547E6A88FDA77345749DD14">
    <w:name w:val="D4BAF1EBFA0547E6A88FDA77345749DD14"/>
    <w:rsid w:val="00E82270"/>
    <w:pPr>
      <w:widowControl w:val="0"/>
      <w:jc w:val="both"/>
    </w:pPr>
  </w:style>
  <w:style w:type="paragraph" w:customStyle="1" w:styleId="CC3F2EE5FA0A45C588F90D31E91C4F6414">
    <w:name w:val="CC3F2EE5FA0A45C588F90D31E91C4F6414"/>
    <w:rsid w:val="00E82270"/>
    <w:pPr>
      <w:widowControl w:val="0"/>
      <w:jc w:val="both"/>
    </w:pPr>
  </w:style>
  <w:style w:type="paragraph" w:customStyle="1" w:styleId="1059958EB8624DB48ABC767FCBDDC07914">
    <w:name w:val="1059958EB8624DB48ABC767FCBDDC07914"/>
    <w:rsid w:val="00E82270"/>
    <w:pPr>
      <w:widowControl w:val="0"/>
      <w:jc w:val="both"/>
    </w:pPr>
  </w:style>
  <w:style w:type="paragraph" w:customStyle="1" w:styleId="741540B6DE8D4D7CBED908D3302BD10C14">
    <w:name w:val="741540B6DE8D4D7CBED908D3302BD10C14"/>
    <w:rsid w:val="00E82270"/>
    <w:pPr>
      <w:widowControl w:val="0"/>
      <w:jc w:val="both"/>
    </w:pPr>
  </w:style>
  <w:style w:type="paragraph" w:customStyle="1" w:styleId="1A29EF62597A44F88FB675F84D86CBA03">
    <w:name w:val="1A29EF62597A44F88FB675F84D86CBA03"/>
    <w:rsid w:val="00E82270"/>
    <w:pPr>
      <w:widowControl w:val="0"/>
      <w:jc w:val="both"/>
    </w:pPr>
  </w:style>
  <w:style w:type="paragraph" w:customStyle="1" w:styleId="7C59E02A695E4387BAB7362BC6393BD316">
    <w:name w:val="7C59E02A695E4387BAB7362BC6393BD316"/>
    <w:rsid w:val="00E82270"/>
    <w:pPr>
      <w:widowControl w:val="0"/>
      <w:jc w:val="both"/>
    </w:pPr>
  </w:style>
  <w:style w:type="paragraph" w:customStyle="1" w:styleId="F47919DA9AA94BA38AC15563F771CF7F16">
    <w:name w:val="F47919DA9AA94BA38AC15563F771CF7F16"/>
    <w:rsid w:val="00E82270"/>
    <w:pPr>
      <w:widowControl w:val="0"/>
      <w:jc w:val="both"/>
    </w:pPr>
  </w:style>
  <w:style w:type="paragraph" w:customStyle="1" w:styleId="2E4F7F4AB1AA422E8F9EBEF059A2E0CC16">
    <w:name w:val="2E4F7F4AB1AA422E8F9EBEF059A2E0CC16"/>
    <w:rsid w:val="00E82270"/>
    <w:pPr>
      <w:widowControl w:val="0"/>
      <w:jc w:val="both"/>
    </w:pPr>
  </w:style>
  <w:style w:type="paragraph" w:customStyle="1" w:styleId="C50EB98B615A436F9CD4DCC71BBEC2E116">
    <w:name w:val="C50EB98B615A436F9CD4DCC71BBEC2E116"/>
    <w:rsid w:val="00E82270"/>
    <w:pPr>
      <w:widowControl w:val="0"/>
      <w:jc w:val="both"/>
    </w:pPr>
  </w:style>
  <w:style w:type="paragraph" w:customStyle="1" w:styleId="22A6C780FFED485EAB0DB7061A33C37419">
    <w:name w:val="22A6C780FFED485EAB0DB7061A33C37419"/>
    <w:rsid w:val="00E82270"/>
    <w:pPr>
      <w:widowControl w:val="0"/>
      <w:jc w:val="both"/>
    </w:pPr>
  </w:style>
  <w:style w:type="paragraph" w:customStyle="1" w:styleId="C9BFCF6387E64EE781D21B1D8BD5EA5B22">
    <w:name w:val="C9BFCF6387E64EE781D21B1D8BD5EA5B22"/>
    <w:rsid w:val="00E82270"/>
    <w:pPr>
      <w:widowControl w:val="0"/>
      <w:jc w:val="both"/>
    </w:pPr>
  </w:style>
  <w:style w:type="paragraph" w:customStyle="1" w:styleId="45842B72D17846B588632BC29485756522">
    <w:name w:val="45842B72D17846B588632BC29485756522"/>
    <w:rsid w:val="00E82270"/>
    <w:pPr>
      <w:widowControl w:val="0"/>
      <w:jc w:val="both"/>
    </w:pPr>
  </w:style>
  <w:style w:type="paragraph" w:customStyle="1" w:styleId="9AD9DB6FC18D496AB17FD1DD5CDB67DD22">
    <w:name w:val="9AD9DB6FC18D496AB17FD1DD5CDB67DD22"/>
    <w:rsid w:val="00E82270"/>
    <w:pPr>
      <w:widowControl w:val="0"/>
      <w:jc w:val="both"/>
    </w:pPr>
  </w:style>
  <w:style w:type="paragraph" w:customStyle="1" w:styleId="6C12A4DACBE24F5598D96C2105EE971322">
    <w:name w:val="6C12A4DACBE24F5598D96C2105EE971322"/>
    <w:rsid w:val="00E82270"/>
    <w:pPr>
      <w:widowControl w:val="0"/>
      <w:jc w:val="both"/>
    </w:pPr>
  </w:style>
  <w:style w:type="paragraph" w:customStyle="1" w:styleId="257ACF05D2BE4A30B3CA1FF06A4FDBEC22">
    <w:name w:val="257ACF05D2BE4A30B3CA1FF06A4FDBEC22"/>
    <w:rsid w:val="00E82270"/>
    <w:pPr>
      <w:widowControl w:val="0"/>
      <w:jc w:val="both"/>
    </w:pPr>
  </w:style>
  <w:style w:type="paragraph" w:customStyle="1" w:styleId="98F2237BD8024B74910A825683F1D4C323">
    <w:name w:val="98F2237BD8024B74910A825683F1D4C323"/>
    <w:rsid w:val="00E82270"/>
    <w:pPr>
      <w:widowControl w:val="0"/>
      <w:jc w:val="both"/>
    </w:pPr>
  </w:style>
  <w:style w:type="paragraph" w:customStyle="1" w:styleId="0F3E7210C8C94437AACBF5DFC291ECA423">
    <w:name w:val="0F3E7210C8C94437AACBF5DFC291ECA423"/>
    <w:rsid w:val="00E82270"/>
    <w:pPr>
      <w:widowControl w:val="0"/>
      <w:jc w:val="both"/>
    </w:pPr>
  </w:style>
  <w:style w:type="paragraph" w:customStyle="1" w:styleId="3D9ABA4C91314DD0B965F6D8C28D8E2F18">
    <w:name w:val="3D9ABA4C91314DD0B965F6D8C28D8E2F18"/>
    <w:rsid w:val="00E82270"/>
    <w:pPr>
      <w:widowControl w:val="0"/>
      <w:jc w:val="both"/>
    </w:pPr>
  </w:style>
  <w:style w:type="paragraph" w:customStyle="1" w:styleId="28F108BAF7F74C0781DBDF7BD10E91E918">
    <w:name w:val="28F108BAF7F74C0781DBDF7BD10E91E918"/>
    <w:rsid w:val="00E82270"/>
    <w:pPr>
      <w:widowControl w:val="0"/>
      <w:jc w:val="both"/>
    </w:pPr>
  </w:style>
  <w:style w:type="paragraph" w:customStyle="1" w:styleId="C7A57A6407104BE6A16E9C111599EF7D18">
    <w:name w:val="C7A57A6407104BE6A16E9C111599EF7D18"/>
    <w:rsid w:val="00E82270"/>
    <w:pPr>
      <w:widowControl w:val="0"/>
      <w:jc w:val="both"/>
    </w:pPr>
  </w:style>
  <w:style w:type="paragraph" w:customStyle="1" w:styleId="8958802D05934CEFB0A35239570AC6CC18">
    <w:name w:val="8958802D05934CEFB0A35239570AC6CC18"/>
    <w:rsid w:val="00E82270"/>
    <w:pPr>
      <w:widowControl w:val="0"/>
      <w:jc w:val="both"/>
    </w:pPr>
  </w:style>
  <w:style w:type="paragraph" w:customStyle="1" w:styleId="9F696493A5C241B38FBF6E13F2DB79DF18">
    <w:name w:val="9F696493A5C241B38FBF6E13F2DB79DF18"/>
    <w:rsid w:val="00E82270"/>
    <w:pPr>
      <w:widowControl w:val="0"/>
      <w:jc w:val="both"/>
    </w:pPr>
  </w:style>
  <w:style w:type="paragraph" w:customStyle="1" w:styleId="9427E5D3FBF6460D8A0F07AD575F95C816">
    <w:name w:val="9427E5D3FBF6460D8A0F07AD575F95C816"/>
    <w:rsid w:val="00E82270"/>
    <w:pPr>
      <w:widowControl w:val="0"/>
      <w:jc w:val="both"/>
    </w:pPr>
  </w:style>
  <w:style w:type="paragraph" w:customStyle="1" w:styleId="C4C225D93AE94332B158A34241971BF816">
    <w:name w:val="C4C225D93AE94332B158A34241971BF816"/>
    <w:rsid w:val="00E82270"/>
    <w:pPr>
      <w:widowControl w:val="0"/>
      <w:jc w:val="both"/>
    </w:pPr>
  </w:style>
  <w:style w:type="paragraph" w:customStyle="1" w:styleId="099FF7128B194D458F67E8F97B06361B">
    <w:name w:val="099FF7128B194D458F67E8F97B06361B"/>
    <w:rsid w:val="00E82270"/>
    <w:pPr>
      <w:widowControl w:val="0"/>
      <w:jc w:val="both"/>
    </w:pPr>
  </w:style>
  <w:style w:type="paragraph" w:customStyle="1" w:styleId="F452B96BCED842378877F367EB47B04217">
    <w:name w:val="F452B96BCED842378877F367EB47B04217"/>
    <w:rsid w:val="00E82270"/>
    <w:pPr>
      <w:widowControl w:val="0"/>
      <w:jc w:val="both"/>
    </w:pPr>
  </w:style>
  <w:style w:type="paragraph" w:customStyle="1" w:styleId="7DE592F0F9844469A5633E459C9204EA17">
    <w:name w:val="7DE592F0F9844469A5633E459C9204EA17"/>
    <w:rsid w:val="00E82270"/>
    <w:pPr>
      <w:widowControl w:val="0"/>
      <w:jc w:val="both"/>
    </w:pPr>
  </w:style>
  <w:style w:type="paragraph" w:customStyle="1" w:styleId="3B76BFA268AC4EBA9F909AAB4BF6419217">
    <w:name w:val="3B76BFA268AC4EBA9F909AAB4BF6419217"/>
    <w:rsid w:val="00E82270"/>
    <w:pPr>
      <w:widowControl w:val="0"/>
      <w:jc w:val="both"/>
    </w:pPr>
  </w:style>
  <w:style w:type="paragraph" w:customStyle="1" w:styleId="A278C53A45AD4DADB37625AAB36224E117">
    <w:name w:val="A278C53A45AD4DADB37625AAB36224E117"/>
    <w:rsid w:val="00E82270"/>
    <w:pPr>
      <w:widowControl w:val="0"/>
      <w:jc w:val="both"/>
    </w:pPr>
  </w:style>
  <w:style w:type="paragraph" w:customStyle="1" w:styleId="72DEC633FF6947B58A2AC967AFA7642717">
    <w:name w:val="72DEC633FF6947B58A2AC967AFA7642717"/>
    <w:rsid w:val="00E82270"/>
    <w:pPr>
      <w:widowControl w:val="0"/>
      <w:jc w:val="both"/>
    </w:pPr>
  </w:style>
  <w:style w:type="paragraph" w:customStyle="1" w:styleId="06EB552DBF6748E1BF67E87CB92AF99317">
    <w:name w:val="06EB552DBF6748E1BF67E87CB92AF99317"/>
    <w:rsid w:val="00E82270"/>
    <w:pPr>
      <w:widowControl w:val="0"/>
      <w:jc w:val="both"/>
    </w:pPr>
  </w:style>
  <w:style w:type="paragraph" w:customStyle="1" w:styleId="205016C8E0054B018958F53268D7225617">
    <w:name w:val="205016C8E0054B018958F53268D7225617"/>
    <w:rsid w:val="00E82270"/>
    <w:pPr>
      <w:widowControl w:val="0"/>
      <w:jc w:val="both"/>
    </w:pPr>
  </w:style>
  <w:style w:type="paragraph" w:customStyle="1" w:styleId="A76FF47A71404B659A4B2F21CAF3BFFF17">
    <w:name w:val="A76FF47A71404B659A4B2F21CAF3BFFF17"/>
    <w:rsid w:val="00E82270"/>
    <w:pPr>
      <w:widowControl w:val="0"/>
      <w:jc w:val="both"/>
    </w:pPr>
  </w:style>
  <w:style w:type="paragraph" w:customStyle="1" w:styleId="D4BAF1EBFA0547E6A88FDA77345749DD15">
    <w:name w:val="D4BAF1EBFA0547E6A88FDA77345749DD15"/>
    <w:rsid w:val="00E82270"/>
    <w:pPr>
      <w:widowControl w:val="0"/>
      <w:jc w:val="both"/>
    </w:pPr>
  </w:style>
  <w:style w:type="paragraph" w:customStyle="1" w:styleId="CC3F2EE5FA0A45C588F90D31E91C4F6415">
    <w:name w:val="CC3F2EE5FA0A45C588F90D31E91C4F6415"/>
    <w:rsid w:val="00E82270"/>
    <w:pPr>
      <w:widowControl w:val="0"/>
      <w:jc w:val="both"/>
    </w:pPr>
  </w:style>
  <w:style w:type="paragraph" w:customStyle="1" w:styleId="1059958EB8624DB48ABC767FCBDDC07915">
    <w:name w:val="1059958EB8624DB48ABC767FCBDDC07915"/>
    <w:rsid w:val="00E82270"/>
    <w:pPr>
      <w:widowControl w:val="0"/>
      <w:jc w:val="both"/>
    </w:pPr>
  </w:style>
  <w:style w:type="paragraph" w:customStyle="1" w:styleId="741540B6DE8D4D7CBED908D3302BD10C15">
    <w:name w:val="741540B6DE8D4D7CBED908D3302BD10C15"/>
    <w:rsid w:val="00E82270"/>
    <w:pPr>
      <w:widowControl w:val="0"/>
      <w:jc w:val="both"/>
    </w:pPr>
  </w:style>
  <w:style w:type="paragraph" w:customStyle="1" w:styleId="1A29EF62597A44F88FB675F84D86CBA04">
    <w:name w:val="1A29EF62597A44F88FB675F84D86CBA04"/>
    <w:rsid w:val="00E82270"/>
    <w:pPr>
      <w:widowControl w:val="0"/>
      <w:jc w:val="both"/>
    </w:pPr>
  </w:style>
  <w:style w:type="paragraph" w:customStyle="1" w:styleId="7C59E02A695E4387BAB7362BC6393BD317">
    <w:name w:val="7C59E02A695E4387BAB7362BC6393BD317"/>
    <w:rsid w:val="00E82270"/>
    <w:pPr>
      <w:widowControl w:val="0"/>
      <w:jc w:val="both"/>
    </w:pPr>
  </w:style>
  <w:style w:type="paragraph" w:customStyle="1" w:styleId="F47919DA9AA94BA38AC15563F771CF7F17">
    <w:name w:val="F47919DA9AA94BA38AC15563F771CF7F17"/>
    <w:rsid w:val="00E82270"/>
    <w:pPr>
      <w:widowControl w:val="0"/>
      <w:jc w:val="both"/>
    </w:pPr>
  </w:style>
  <w:style w:type="paragraph" w:customStyle="1" w:styleId="2E4F7F4AB1AA422E8F9EBEF059A2E0CC17">
    <w:name w:val="2E4F7F4AB1AA422E8F9EBEF059A2E0CC17"/>
    <w:rsid w:val="00E82270"/>
    <w:pPr>
      <w:widowControl w:val="0"/>
      <w:jc w:val="both"/>
    </w:pPr>
  </w:style>
  <w:style w:type="paragraph" w:customStyle="1" w:styleId="C50EB98B615A436F9CD4DCC71BBEC2E117">
    <w:name w:val="C50EB98B615A436F9CD4DCC71BBEC2E117"/>
    <w:rsid w:val="00E82270"/>
    <w:pPr>
      <w:widowControl w:val="0"/>
      <w:jc w:val="both"/>
    </w:pPr>
  </w:style>
  <w:style w:type="paragraph" w:customStyle="1" w:styleId="0FF54F164D2A4F8DBB2282B3A9A37B8D">
    <w:name w:val="0FF54F164D2A4F8DBB2282B3A9A37B8D"/>
    <w:rsid w:val="00E82270"/>
    <w:pPr>
      <w:widowControl w:val="0"/>
      <w:jc w:val="both"/>
    </w:pPr>
  </w:style>
  <w:style w:type="paragraph" w:customStyle="1" w:styleId="1830331027D945E2A536AD626DE88BC3">
    <w:name w:val="1830331027D945E2A536AD626DE88BC3"/>
    <w:rsid w:val="00E82270"/>
    <w:pPr>
      <w:widowControl w:val="0"/>
      <w:jc w:val="both"/>
    </w:pPr>
  </w:style>
  <w:style w:type="paragraph" w:customStyle="1" w:styleId="ACA41F55A71B4B72B88E8F680304B485">
    <w:name w:val="ACA41F55A71B4B72B88E8F680304B485"/>
    <w:rsid w:val="00E82270"/>
    <w:pPr>
      <w:widowControl w:val="0"/>
      <w:jc w:val="both"/>
    </w:pPr>
  </w:style>
  <w:style w:type="paragraph" w:customStyle="1" w:styleId="C7512A1CF6D34036A2F9ABCCD6703974">
    <w:name w:val="C7512A1CF6D34036A2F9ABCCD6703974"/>
    <w:rsid w:val="00E82270"/>
    <w:pPr>
      <w:widowControl w:val="0"/>
      <w:jc w:val="both"/>
    </w:pPr>
  </w:style>
  <w:style w:type="paragraph" w:customStyle="1" w:styleId="37477B4F480242318980586309A731A6">
    <w:name w:val="37477B4F480242318980586309A731A6"/>
    <w:rsid w:val="00E82270"/>
    <w:pPr>
      <w:widowControl w:val="0"/>
      <w:jc w:val="both"/>
    </w:pPr>
  </w:style>
  <w:style w:type="paragraph" w:customStyle="1" w:styleId="B8306D14EFA940CCA03D66F8D88311BC">
    <w:name w:val="B8306D14EFA940CCA03D66F8D88311BC"/>
    <w:rsid w:val="00E82270"/>
    <w:pPr>
      <w:widowControl w:val="0"/>
      <w:jc w:val="both"/>
    </w:pPr>
  </w:style>
  <w:style w:type="paragraph" w:customStyle="1" w:styleId="22A6C780FFED485EAB0DB7061A33C37420">
    <w:name w:val="22A6C780FFED485EAB0DB7061A33C37420"/>
    <w:rsid w:val="00E82270"/>
    <w:pPr>
      <w:widowControl w:val="0"/>
      <w:jc w:val="both"/>
    </w:pPr>
  </w:style>
  <w:style w:type="paragraph" w:customStyle="1" w:styleId="C9BFCF6387E64EE781D21B1D8BD5EA5B23">
    <w:name w:val="C9BFCF6387E64EE781D21B1D8BD5EA5B23"/>
    <w:rsid w:val="00E82270"/>
    <w:pPr>
      <w:widowControl w:val="0"/>
      <w:jc w:val="both"/>
    </w:pPr>
  </w:style>
  <w:style w:type="paragraph" w:customStyle="1" w:styleId="45842B72D17846B588632BC29485756523">
    <w:name w:val="45842B72D17846B588632BC29485756523"/>
    <w:rsid w:val="00E82270"/>
    <w:pPr>
      <w:widowControl w:val="0"/>
      <w:jc w:val="both"/>
    </w:pPr>
  </w:style>
  <w:style w:type="paragraph" w:customStyle="1" w:styleId="9AD9DB6FC18D496AB17FD1DD5CDB67DD23">
    <w:name w:val="9AD9DB6FC18D496AB17FD1DD5CDB67DD23"/>
    <w:rsid w:val="00E82270"/>
    <w:pPr>
      <w:widowControl w:val="0"/>
      <w:jc w:val="both"/>
    </w:pPr>
  </w:style>
  <w:style w:type="paragraph" w:customStyle="1" w:styleId="6C12A4DACBE24F5598D96C2105EE971323">
    <w:name w:val="6C12A4DACBE24F5598D96C2105EE971323"/>
    <w:rsid w:val="00E82270"/>
    <w:pPr>
      <w:widowControl w:val="0"/>
      <w:jc w:val="both"/>
    </w:pPr>
  </w:style>
  <w:style w:type="paragraph" w:customStyle="1" w:styleId="257ACF05D2BE4A30B3CA1FF06A4FDBEC23">
    <w:name w:val="257ACF05D2BE4A30B3CA1FF06A4FDBEC23"/>
    <w:rsid w:val="00E82270"/>
    <w:pPr>
      <w:widowControl w:val="0"/>
      <w:jc w:val="both"/>
    </w:pPr>
  </w:style>
  <w:style w:type="paragraph" w:customStyle="1" w:styleId="98F2237BD8024B74910A825683F1D4C324">
    <w:name w:val="98F2237BD8024B74910A825683F1D4C324"/>
    <w:rsid w:val="00E82270"/>
    <w:pPr>
      <w:widowControl w:val="0"/>
      <w:jc w:val="both"/>
    </w:pPr>
  </w:style>
  <w:style w:type="paragraph" w:customStyle="1" w:styleId="0F3E7210C8C94437AACBF5DFC291ECA424">
    <w:name w:val="0F3E7210C8C94437AACBF5DFC291ECA424"/>
    <w:rsid w:val="00E82270"/>
    <w:pPr>
      <w:widowControl w:val="0"/>
      <w:jc w:val="both"/>
    </w:pPr>
  </w:style>
  <w:style w:type="paragraph" w:customStyle="1" w:styleId="3D9ABA4C91314DD0B965F6D8C28D8E2F19">
    <w:name w:val="3D9ABA4C91314DD0B965F6D8C28D8E2F19"/>
    <w:rsid w:val="00E82270"/>
    <w:pPr>
      <w:widowControl w:val="0"/>
      <w:jc w:val="both"/>
    </w:pPr>
  </w:style>
  <w:style w:type="paragraph" w:customStyle="1" w:styleId="28F108BAF7F74C0781DBDF7BD10E91E919">
    <w:name w:val="28F108BAF7F74C0781DBDF7BD10E91E919"/>
    <w:rsid w:val="00E82270"/>
    <w:pPr>
      <w:widowControl w:val="0"/>
      <w:jc w:val="both"/>
    </w:pPr>
  </w:style>
  <w:style w:type="paragraph" w:customStyle="1" w:styleId="C7A57A6407104BE6A16E9C111599EF7D19">
    <w:name w:val="C7A57A6407104BE6A16E9C111599EF7D19"/>
    <w:rsid w:val="00E82270"/>
    <w:pPr>
      <w:widowControl w:val="0"/>
      <w:jc w:val="both"/>
    </w:pPr>
  </w:style>
  <w:style w:type="paragraph" w:customStyle="1" w:styleId="8958802D05934CEFB0A35239570AC6CC19">
    <w:name w:val="8958802D05934CEFB0A35239570AC6CC19"/>
    <w:rsid w:val="00E82270"/>
    <w:pPr>
      <w:widowControl w:val="0"/>
      <w:jc w:val="both"/>
    </w:pPr>
  </w:style>
  <w:style w:type="paragraph" w:customStyle="1" w:styleId="9F696493A5C241B38FBF6E13F2DB79DF19">
    <w:name w:val="9F696493A5C241B38FBF6E13F2DB79DF19"/>
    <w:rsid w:val="00E82270"/>
    <w:pPr>
      <w:widowControl w:val="0"/>
      <w:jc w:val="both"/>
    </w:pPr>
  </w:style>
  <w:style w:type="paragraph" w:customStyle="1" w:styleId="1830331027D945E2A536AD626DE88BC31">
    <w:name w:val="1830331027D945E2A536AD626DE88BC31"/>
    <w:rsid w:val="00E82270"/>
    <w:pPr>
      <w:widowControl w:val="0"/>
      <w:jc w:val="both"/>
    </w:pPr>
  </w:style>
  <w:style w:type="paragraph" w:customStyle="1" w:styleId="0FF54F164D2A4F8DBB2282B3A9A37B8D1">
    <w:name w:val="0FF54F164D2A4F8DBB2282B3A9A37B8D1"/>
    <w:rsid w:val="00E82270"/>
    <w:pPr>
      <w:widowControl w:val="0"/>
      <w:jc w:val="both"/>
    </w:pPr>
  </w:style>
  <w:style w:type="paragraph" w:customStyle="1" w:styleId="099FF7128B194D458F67E8F97B06361B1">
    <w:name w:val="099FF7128B194D458F67E8F97B06361B1"/>
    <w:rsid w:val="00E82270"/>
    <w:pPr>
      <w:widowControl w:val="0"/>
      <w:jc w:val="both"/>
    </w:pPr>
  </w:style>
  <w:style w:type="paragraph" w:customStyle="1" w:styleId="F452B96BCED842378877F367EB47B04218">
    <w:name w:val="F452B96BCED842378877F367EB47B04218"/>
    <w:rsid w:val="00E82270"/>
    <w:pPr>
      <w:widowControl w:val="0"/>
      <w:jc w:val="both"/>
    </w:pPr>
  </w:style>
  <w:style w:type="paragraph" w:customStyle="1" w:styleId="7DE592F0F9844469A5633E459C9204EA18">
    <w:name w:val="7DE592F0F9844469A5633E459C9204EA18"/>
    <w:rsid w:val="00E82270"/>
    <w:pPr>
      <w:widowControl w:val="0"/>
      <w:jc w:val="both"/>
    </w:pPr>
  </w:style>
  <w:style w:type="paragraph" w:customStyle="1" w:styleId="3B76BFA268AC4EBA9F909AAB4BF6419218">
    <w:name w:val="3B76BFA268AC4EBA9F909AAB4BF6419218"/>
    <w:rsid w:val="00E82270"/>
    <w:pPr>
      <w:widowControl w:val="0"/>
      <w:jc w:val="both"/>
    </w:pPr>
  </w:style>
  <w:style w:type="paragraph" w:customStyle="1" w:styleId="A278C53A45AD4DADB37625AAB36224E118">
    <w:name w:val="A278C53A45AD4DADB37625AAB36224E118"/>
    <w:rsid w:val="00E82270"/>
    <w:pPr>
      <w:widowControl w:val="0"/>
      <w:jc w:val="both"/>
    </w:pPr>
  </w:style>
  <w:style w:type="paragraph" w:customStyle="1" w:styleId="72DEC633FF6947B58A2AC967AFA7642718">
    <w:name w:val="72DEC633FF6947B58A2AC967AFA7642718"/>
    <w:rsid w:val="00E82270"/>
    <w:pPr>
      <w:widowControl w:val="0"/>
      <w:jc w:val="both"/>
    </w:pPr>
  </w:style>
  <w:style w:type="paragraph" w:customStyle="1" w:styleId="06EB552DBF6748E1BF67E87CB92AF99318">
    <w:name w:val="06EB552DBF6748E1BF67E87CB92AF99318"/>
    <w:rsid w:val="00E82270"/>
    <w:pPr>
      <w:widowControl w:val="0"/>
      <w:jc w:val="both"/>
    </w:pPr>
  </w:style>
  <w:style w:type="paragraph" w:customStyle="1" w:styleId="205016C8E0054B018958F53268D7225618">
    <w:name w:val="205016C8E0054B018958F53268D7225618"/>
    <w:rsid w:val="00E82270"/>
    <w:pPr>
      <w:widowControl w:val="0"/>
      <w:jc w:val="both"/>
    </w:pPr>
  </w:style>
  <w:style w:type="paragraph" w:customStyle="1" w:styleId="A76FF47A71404B659A4B2F21CAF3BFFF18">
    <w:name w:val="A76FF47A71404B659A4B2F21CAF3BFFF18"/>
    <w:rsid w:val="00E82270"/>
    <w:pPr>
      <w:widowControl w:val="0"/>
      <w:jc w:val="both"/>
    </w:pPr>
  </w:style>
  <w:style w:type="paragraph" w:customStyle="1" w:styleId="B8306D14EFA940CCA03D66F8D88311BC1">
    <w:name w:val="B8306D14EFA940CCA03D66F8D88311BC1"/>
    <w:rsid w:val="00E82270"/>
    <w:pPr>
      <w:widowControl w:val="0"/>
      <w:jc w:val="both"/>
    </w:pPr>
  </w:style>
  <w:style w:type="paragraph" w:customStyle="1" w:styleId="37477B4F480242318980586309A731A61">
    <w:name w:val="37477B4F480242318980586309A731A61"/>
    <w:rsid w:val="00E82270"/>
    <w:pPr>
      <w:widowControl w:val="0"/>
      <w:jc w:val="both"/>
    </w:pPr>
  </w:style>
  <w:style w:type="paragraph" w:customStyle="1" w:styleId="C7512A1CF6D34036A2F9ABCCD67039741">
    <w:name w:val="C7512A1CF6D34036A2F9ABCCD67039741"/>
    <w:rsid w:val="00E82270"/>
    <w:pPr>
      <w:widowControl w:val="0"/>
      <w:jc w:val="both"/>
    </w:pPr>
  </w:style>
  <w:style w:type="paragraph" w:customStyle="1" w:styleId="ACA41F55A71B4B72B88E8F680304B4851">
    <w:name w:val="ACA41F55A71B4B72B88E8F680304B4851"/>
    <w:rsid w:val="00E82270"/>
    <w:pPr>
      <w:widowControl w:val="0"/>
      <w:jc w:val="both"/>
    </w:pPr>
  </w:style>
  <w:style w:type="paragraph" w:customStyle="1" w:styleId="1A29EF62597A44F88FB675F84D86CBA05">
    <w:name w:val="1A29EF62597A44F88FB675F84D86CBA05"/>
    <w:rsid w:val="00E82270"/>
    <w:pPr>
      <w:widowControl w:val="0"/>
      <w:jc w:val="both"/>
    </w:pPr>
  </w:style>
  <w:style w:type="paragraph" w:customStyle="1" w:styleId="7C59E02A695E4387BAB7362BC6393BD318">
    <w:name w:val="7C59E02A695E4387BAB7362BC6393BD318"/>
    <w:rsid w:val="00E82270"/>
    <w:pPr>
      <w:widowControl w:val="0"/>
      <w:jc w:val="both"/>
    </w:pPr>
  </w:style>
  <w:style w:type="paragraph" w:customStyle="1" w:styleId="F47919DA9AA94BA38AC15563F771CF7F18">
    <w:name w:val="F47919DA9AA94BA38AC15563F771CF7F18"/>
    <w:rsid w:val="00E82270"/>
    <w:pPr>
      <w:widowControl w:val="0"/>
      <w:jc w:val="both"/>
    </w:pPr>
  </w:style>
  <w:style w:type="paragraph" w:customStyle="1" w:styleId="2E4F7F4AB1AA422E8F9EBEF059A2E0CC18">
    <w:name w:val="2E4F7F4AB1AA422E8F9EBEF059A2E0CC18"/>
    <w:rsid w:val="00E82270"/>
    <w:pPr>
      <w:widowControl w:val="0"/>
      <w:jc w:val="both"/>
    </w:pPr>
  </w:style>
  <w:style w:type="paragraph" w:customStyle="1" w:styleId="C50EB98B615A436F9CD4DCC71BBEC2E118">
    <w:name w:val="C50EB98B615A436F9CD4DCC71BBEC2E118"/>
    <w:rsid w:val="00E82270"/>
    <w:pPr>
      <w:widowControl w:val="0"/>
      <w:jc w:val="both"/>
    </w:pPr>
  </w:style>
  <w:style w:type="paragraph" w:customStyle="1" w:styleId="22A6C780FFED485EAB0DB7061A33C37421">
    <w:name w:val="22A6C780FFED485EAB0DB7061A33C37421"/>
    <w:rsid w:val="00E82270"/>
    <w:pPr>
      <w:widowControl w:val="0"/>
      <w:jc w:val="both"/>
    </w:pPr>
  </w:style>
  <w:style w:type="paragraph" w:customStyle="1" w:styleId="C9BFCF6387E64EE781D21B1D8BD5EA5B24">
    <w:name w:val="C9BFCF6387E64EE781D21B1D8BD5EA5B24"/>
    <w:rsid w:val="00E82270"/>
    <w:pPr>
      <w:widowControl w:val="0"/>
      <w:jc w:val="both"/>
    </w:pPr>
  </w:style>
  <w:style w:type="paragraph" w:customStyle="1" w:styleId="45842B72D17846B588632BC29485756524">
    <w:name w:val="45842B72D17846B588632BC29485756524"/>
    <w:rsid w:val="00E82270"/>
    <w:pPr>
      <w:widowControl w:val="0"/>
      <w:jc w:val="both"/>
    </w:pPr>
  </w:style>
  <w:style w:type="paragraph" w:customStyle="1" w:styleId="9AD9DB6FC18D496AB17FD1DD5CDB67DD24">
    <w:name w:val="9AD9DB6FC18D496AB17FD1DD5CDB67DD24"/>
    <w:rsid w:val="00E82270"/>
    <w:pPr>
      <w:widowControl w:val="0"/>
      <w:jc w:val="both"/>
    </w:pPr>
  </w:style>
  <w:style w:type="paragraph" w:customStyle="1" w:styleId="6C12A4DACBE24F5598D96C2105EE971324">
    <w:name w:val="6C12A4DACBE24F5598D96C2105EE971324"/>
    <w:rsid w:val="00E82270"/>
    <w:pPr>
      <w:widowControl w:val="0"/>
      <w:jc w:val="both"/>
    </w:pPr>
  </w:style>
  <w:style w:type="paragraph" w:customStyle="1" w:styleId="257ACF05D2BE4A30B3CA1FF06A4FDBEC24">
    <w:name w:val="257ACF05D2BE4A30B3CA1FF06A4FDBEC24"/>
    <w:rsid w:val="00E82270"/>
    <w:pPr>
      <w:widowControl w:val="0"/>
      <w:jc w:val="both"/>
    </w:pPr>
  </w:style>
  <w:style w:type="paragraph" w:customStyle="1" w:styleId="98F2237BD8024B74910A825683F1D4C325">
    <w:name w:val="98F2237BD8024B74910A825683F1D4C325"/>
    <w:rsid w:val="00E82270"/>
    <w:pPr>
      <w:widowControl w:val="0"/>
      <w:jc w:val="both"/>
    </w:pPr>
  </w:style>
  <w:style w:type="paragraph" w:customStyle="1" w:styleId="0F3E7210C8C94437AACBF5DFC291ECA425">
    <w:name w:val="0F3E7210C8C94437AACBF5DFC291ECA425"/>
    <w:rsid w:val="00E82270"/>
    <w:pPr>
      <w:widowControl w:val="0"/>
      <w:jc w:val="both"/>
    </w:pPr>
  </w:style>
  <w:style w:type="paragraph" w:customStyle="1" w:styleId="3D9ABA4C91314DD0B965F6D8C28D8E2F20">
    <w:name w:val="3D9ABA4C91314DD0B965F6D8C28D8E2F20"/>
    <w:rsid w:val="00E82270"/>
    <w:pPr>
      <w:widowControl w:val="0"/>
      <w:jc w:val="both"/>
    </w:pPr>
  </w:style>
  <w:style w:type="paragraph" w:customStyle="1" w:styleId="28F108BAF7F74C0781DBDF7BD10E91E920">
    <w:name w:val="28F108BAF7F74C0781DBDF7BD10E91E920"/>
    <w:rsid w:val="00E82270"/>
    <w:pPr>
      <w:widowControl w:val="0"/>
      <w:jc w:val="both"/>
    </w:pPr>
  </w:style>
  <w:style w:type="paragraph" w:customStyle="1" w:styleId="C7A57A6407104BE6A16E9C111599EF7D20">
    <w:name w:val="C7A57A6407104BE6A16E9C111599EF7D20"/>
    <w:rsid w:val="00E82270"/>
    <w:pPr>
      <w:widowControl w:val="0"/>
      <w:jc w:val="both"/>
    </w:pPr>
  </w:style>
  <w:style w:type="paragraph" w:customStyle="1" w:styleId="8958802D05934CEFB0A35239570AC6CC20">
    <w:name w:val="8958802D05934CEFB0A35239570AC6CC20"/>
    <w:rsid w:val="00E82270"/>
    <w:pPr>
      <w:widowControl w:val="0"/>
      <w:jc w:val="both"/>
    </w:pPr>
  </w:style>
  <w:style w:type="paragraph" w:customStyle="1" w:styleId="9F696493A5C241B38FBF6E13F2DB79DF20">
    <w:name w:val="9F696493A5C241B38FBF6E13F2DB79DF20"/>
    <w:rsid w:val="00E82270"/>
    <w:pPr>
      <w:widowControl w:val="0"/>
      <w:jc w:val="both"/>
    </w:pPr>
  </w:style>
  <w:style w:type="paragraph" w:customStyle="1" w:styleId="1830331027D945E2A536AD626DE88BC32">
    <w:name w:val="1830331027D945E2A536AD626DE88BC32"/>
    <w:rsid w:val="00E82270"/>
    <w:pPr>
      <w:widowControl w:val="0"/>
      <w:jc w:val="both"/>
    </w:pPr>
  </w:style>
  <w:style w:type="paragraph" w:customStyle="1" w:styleId="0FF54F164D2A4F8DBB2282B3A9A37B8D2">
    <w:name w:val="0FF54F164D2A4F8DBB2282B3A9A37B8D2"/>
    <w:rsid w:val="00E82270"/>
    <w:pPr>
      <w:widowControl w:val="0"/>
      <w:jc w:val="both"/>
    </w:pPr>
  </w:style>
  <w:style w:type="paragraph" w:customStyle="1" w:styleId="099FF7128B194D458F67E8F97B06361B2">
    <w:name w:val="099FF7128B194D458F67E8F97B06361B2"/>
    <w:rsid w:val="00E82270"/>
    <w:pPr>
      <w:widowControl w:val="0"/>
      <w:jc w:val="both"/>
    </w:pPr>
  </w:style>
  <w:style w:type="paragraph" w:customStyle="1" w:styleId="F452B96BCED842378877F367EB47B04219">
    <w:name w:val="F452B96BCED842378877F367EB47B04219"/>
    <w:rsid w:val="00E82270"/>
    <w:pPr>
      <w:widowControl w:val="0"/>
      <w:jc w:val="both"/>
    </w:pPr>
  </w:style>
  <w:style w:type="paragraph" w:customStyle="1" w:styleId="7DE592F0F9844469A5633E459C9204EA19">
    <w:name w:val="7DE592F0F9844469A5633E459C9204EA19"/>
    <w:rsid w:val="00E82270"/>
    <w:pPr>
      <w:widowControl w:val="0"/>
      <w:jc w:val="both"/>
    </w:pPr>
  </w:style>
  <w:style w:type="paragraph" w:customStyle="1" w:styleId="3B76BFA268AC4EBA9F909AAB4BF6419219">
    <w:name w:val="3B76BFA268AC4EBA9F909AAB4BF6419219"/>
    <w:rsid w:val="00E82270"/>
    <w:pPr>
      <w:widowControl w:val="0"/>
      <w:jc w:val="both"/>
    </w:pPr>
  </w:style>
  <w:style w:type="paragraph" w:customStyle="1" w:styleId="A278C53A45AD4DADB37625AAB36224E119">
    <w:name w:val="A278C53A45AD4DADB37625AAB36224E119"/>
    <w:rsid w:val="00E82270"/>
    <w:pPr>
      <w:widowControl w:val="0"/>
      <w:jc w:val="both"/>
    </w:pPr>
  </w:style>
  <w:style w:type="paragraph" w:customStyle="1" w:styleId="72DEC633FF6947B58A2AC967AFA7642719">
    <w:name w:val="72DEC633FF6947B58A2AC967AFA7642719"/>
    <w:rsid w:val="00E82270"/>
    <w:pPr>
      <w:widowControl w:val="0"/>
      <w:jc w:val="both"/>
    </w:pPr>
  </w:style>
  <w:style w:type="paragraph" w:customStyle="1" w:styleId="06EB552DBF6748E1BF67E87CB92AF99319">
    <w:name w:val="06EB552DBF6748E1BF67E87CB92AF99319"/>
    <w:rsid w:val="00E82270"/>
    <w:pPr>
      <w:widowControl w:val="0"/>
      <w:jc w:val="both"/>
    </w:pPr>
  </w:style>
  <w:style w:type="paragraph" w:customStyle="1" w:styleId="205016C8E0054B018958F53268D7225619">
    <w:name w:val="205016C8E0054B018958F53268D7225619"/>
    <w:rsid w:val="00E82270"/>
    <w:pPr>
      <w:widowControl w:val="0"/>
      <w:jc w:val="both"/>
    </w:pPr>
  </w:style>
  <w:style w:type="paragraph" w:customStyle="1" w:styleId="A76FF47A71404B659A4B2F21CAF3BFFF19">
    <w:name w:val="A76FF47A71404B659A4B2F21CAF3BFFF19"/>
    <w:rsid w:val="00E82270"/>
    <w:pPr>
      <w:widowControl w:val="0"/>
      <w:jc w:val="both"/>
    </w:pPr>
  </w:style>
  <w:style w:type="paragraph" w:customStyle="1" w:styleId="B8306D14EFA940CCA03D66F8D88311BC2">
    <w:name w:val="B8306D14EFA940CCA03D66F8D88311BC2"/>
    <w:rsid w:val="00E82270"/>
    <w:pPr>
      <w:widowControl w:val="0"/>
      <w:jc w:val="both"/>
    </w:pPr>
  </w:style>
  <w:style w:type="paragraph" w:customStyle="1" w:styleId="37477B4F480242318980586309A731A62">
    <w:name w:val="37477B4F480242318980586309A731A62"/>
    <w:rsid w:val="00E82270"/>
    <w:pPr>
      <w:widowControl w:val="0"/>
      <w:jc w:val="both"/>
    </w:pPr>
  </w:style>
  <w:style w:type="paragraph" w:customStyle="1" w:styleId="C7512A1CF6D34036A2F9ABCCD67039742">
    <w:name w:val="C7512A1CF6D34036A2F9ABCCD67039742"/>
    <w:rsid w:val="00E82270"/>
    <w:pPr>
      <w:widowControl w:val="0"/>
      <w:jc w:val="both"/>
    </w:pPr>
  </w:style>
  <w:style w:type="paragraph" w:customStyle="1" w:styleId="ACA41F55A71B4B72B88E8F680304B4852">
    <w:name w:val="ACA41F55A71B4B72B88E8F680304B4852"/>
    <w:rsid w:val="00E82270"/>
    <w:pPr>
      <w:widowControl w:val="0"/>
      <w:jc w:val="both"/>
    </w:pPr>
  </w:style>
  <w:style w:type="paragraph" w:customStyle="1" w:styleId="7C59E02A695E4387BAB7362BC6393BD319">
    <w:name w:val="7C59E02A695E4387BAB7362BC6393BD319"/>
    <w:rsid w:val="00E82270"/>
    <w:pPr>
      <w:widowControl w:val="0"/>
      <w:jc w:val="both"/>
    </w:pPr>
  </w:style>
  <w:style w:type="paragraph" w:customStyle="1" w:styleId="F47919DA9AA94BA38AC15563F771CF7F19">
    <w:name w:val="F47919DA9AA94BA38AC15563F771CF7F19"/>
    <w:rsid w:val="00E82270"/>
    <w:pPr>
      <w:widowControl w:val="0"/>
      <w:jc w:val="both"/>
    </w:pPr>
  </w:style>
  <w:style w:type="paragraph" w:customStyle="1" w:styleId="2E4F7F4AB1AA422E8F9EBEF059A2E0CC19">
    <w:name w:val="2E4F7F4AB1AA422E8F9EBEF059A2E0CC19"/>
    <w:rsid w:val="00E82270"/>
    <w:pPr>
      <w:widowControl w:val="0"/>
      <w:jc w:val="both"/>
    </w:pPr>
  </w:style>
  <w:style w:type="paragraph" w:customStyle="1" w:styleId="C50EB98B615A436F9CD4DCC71BBEC2E119">
    <w:name w:val="C50EB98B615A436F9CD4DCC71BBEC2E119"/>
    <w:rsid w:val="00E82270"/>
    <w:pPr>
      <w:widowControl w:val="0"/>
      <w:jc w:val="both"/>
    </w:pPr>
  </w:style>
  <w:style w:type="paragraph" w:customStyle="1" w:styleId="22A6C780FFED485EAB0DB7061A33C37422">
    <w:name w:val="22A6C780FFED485EAB0DB7061A33C37422"/>
    <w:rsid w:val="00E82270"/>
    <w:pPr>
      <w:widowControl w:val="0"/>
      <w:jc w:val="both"/>
    </w:pPr>
  </w:style>
  <w:style w:type="paragraph" w:customStyle="1" w:styleId="C9BFCF6387E64EE781D21B1D8BD5EA5B25">
    <w:name w:val="C9BFCF6387E64EE781D21B1D8BD5EA5B25"/>
    <w:rsid w:val="00E82270"/>
    <w:pPr>
      <w:widowControl w:val="0"/>
      <w:jc w:val="both"/>
    </w:pPr>
  </w:style>
  <w:style w:type="paragraph" w:customStyle="1" w:styleId="45842B72D17846B588632BC29485756525">
    <w:name w:val="45842B72D17846B588632BC29485756525"/>
    <w:rsid w:val="00E82270"/>
    <w:pPr>
      <w:widowControl w:val="0"/>
      <w:jc w:val="both"/>
    </w:pPr>
  </w:style>
  <w:style w:type="paragraph" w:customStyle="1" w:styleId="9AD9DB6FC18D496AB17FD1DD5CDB67DD25">
    <w:name w:val="9AD9DB6FC18D496AB17FD1DD5CDB67DD25"/>
    <w:rsid w:val="00E82270"/>
    <w:pPr>
      <w:widowControl w:val="0"/>
      <w:jc w:val="both"/>
    </w:pPr>
  </w:style>
  <w:style w:type="paragraph" w:customStyle="1" w:styleId="6C12A4DACBE24F5598D96C2105EE971325">
    <w:name w:val="6C12A4DACBE24F5598D96C2105EE971325"/>
    <w:rsid w:val="00E82270"/>
    <w:pPr>
      <w:widowControl w:val="0"/>
      <w:jc w:val="both"/>
    </w:pPr>
  </w:style>
  <w:style w:type="paragraph" w:customStyle="1" w:styleId="257ACF05D2BE4A30B3CA1FF06A4FDBEC25">
    <w:name w:val="257ACF05D2BE4A30B3CA1FF06A4FDBEC25"/>
    <w:rsid w:val="00E82270"/>
    <w:pPr>
      <w:widowControl w:val="0"/>
      <w:jc w:val="both"/>
    </w:pPr>
  </w:style>
  <w:style w:type="paragraph" w:customStyle="1" w:styleId="98F2237BD8024B74910A825683F1D4C326">
    <w:name w:val="98F2237BD8024B74910A825683F1D4C326"/>
    <w:rsid w:val="00E82270"/>
    <w:pPr>
      <w:widowControl w:val="0"/>
      <w:jc w:val="both"/>
    </w:pPr>
  </w:style>
  <w:style w:type="paragraph" w:customStyle="1" w:styleId="0F3E7210C8C94437AACBF5DFC291ECA426">
    <w:name w:val="0F3E7210C8C94437AACBF5DFC291ECA426"/>
    <w:rsid w:val="00E82270"/>
    <w:pPr>
      <w:widowControl w:val="0"/>
      <w:jc w:val="both"/>
    </w:pPr>
  </w:style>
  <w:style w:type="paragraph" w:customStyle="1" w:styleId="3D9ABA4C91314DD0B965F6D8C28D8E2F21">
    <w:name w:val="3D9ABA4C91314DD0B965F6D8C28D8E2F21"/>
    <w:rsid w:val="00E82270"/>
    <w:pPr>
      <w:widowControl w:val="0"/>
      <w:jc w:val="both"/>
    </w:pPr>
  </w:style>
  <w:style w:type="paragraph" w:customStyle="1" w:styleId="28F108BAF7F74C0781DBDF7BD10E91E921">
    <w:name w:val="28F108BAF7F74C0781DBDF7BD10E91E921"/>
    <w:rsid w:val="00E82270"/>
    <w:pPr>
      <w:widowControl w:val="0"/>
      <w:jc w:val="both"/>
    </w:pPr>
  </w:style>
  <w:style w:type="paragraph" w:customStyle="1" w:styleId="C7A57A6407104BE6A16E9C111599EF7D21">
    <w:name w:val="C7A57A6407104BE6A16E9C111599EF7D21"/>
    <w:rsid w:val="00E82270"/>
    <w:pPr>
      <w:widowControl w:val="0"/>
      <w:jc w:val="both"/>
    </w:pPr>
  </w:style>
  <w:style w:type="paragraph" w:customStyle="1" w:styleId="8958802D05934CEFB0A35239570AC6CC21">
    <w:name w:val="8958802D05934CEFB0A35239570AC6CC21"/>
    <w:rsid w:val="00E82270"/>
    <w:pPr>
      <w:widowControl w:val="0"/>
      <w:jc w:val="both"/>
    </w:pPr>
  </w:style>
  <w:style w:type="paragraph" w:customStyle="1" w:styleId="9F696493A5C241B38FBF6E13F2DB79DF21">
    <w:name w:val="9F696493A5C241B38FBF6E13F2DB79DF21"/>
    <w:rsid w:val="00E82270"/>
    <w:pPr>
      <w:widowControl w:val="0"/>
      <w:jc w:val="both"/>
    </w:pPr>
  </w:style>
  <w:style w:type="paragraph" w:customStyle="1" w:styleId="1830331027D945E2A536AD626DE88BC33">
    <w:name w:val="1830331027D945E2A536AD626DE88BC33"/>
    <w:rsid w:val="00E82270"/>
    <w:pPr>
      <w:widowControl w:val="0"/>
      <w:jc w:val="both"/>
    </w:pPr>
  </w:style>
  <w:style w:type="paragraph" w:customStyle="1" w:styleId="0FF54F164D2A4F8DBB2282B3A9A37B8D3">
    <w:name w:val="0FF54F164D2A4F8DBB2282B3A9A37B8D3"/>
    <w:rsid w:val="00E82270"/>
    <w:pPr>
      <w:widowControl w:val="0"/>
      <w:jc w:val="both"/>
    </w:pPr>
  </w:style>
  <w:style w:type="paragraph" w:customStyle="1" w:styleId="099FF7128B194D458F67E8F97B06361B3">
    <w:name w:val="099FF7128B194D458F67E8F97B06361B3"/>
    <w:rsid w:val="00E82270"/>
    <w:pPr>
      <w:widowControl w:val="0"/>
      <w:jc w:val="both"/>
    </w:pPr>
  </w:style>
  <w:style w:type="paragraph" w:customStyle="1" w:styleId="F452B96BCED842378877F367EB47B04220">
    <w:name w:val="F452B96BCED842378877F367EB47B04220"/>
    <w:rsid w:val="00E82270"/>
    <w:pPr>
      <w:widowControl w:val="0"/>
      <w:jc w:val="both"/>
    </w:pPr>
  </w:style>
  <w:style w:type="paragraph" w:customStyle="1" w:styleId="7DE592F0F9844469A5633E459C9204EA20">
    <w:name w:val="7DE592F0F9844469A5633E459C9204EA20"/>
    <w:rsid w:val="00E82270"/>
    <w:pPr>
      <w:widowControl w:val="0"/>
      <w:jc w:val="both"/>
    </w:pPr>
  </w:style>
  <w:style w:type="paragraph" w:customStyle="1" w:styleId="3B76BFA268AC4EBA9F909AAB4BF6419220">
    <w:name w:val="3B76BFA268AC4EBA9F909AAB4BF6419220"/>
    <w:rsid w:val="00E82270"/>
    <w:pPr>
      <w:widowControl w:val="0"/>
      <w:jc w:val="both"/>
    </w:pPr>
  </w:style>
  <w:style w:type="paragraph" w:customStyle="1" w:styleId="A278C53A45AD4DADB37625AAB36224E120">
    <w:name w:val="A278C53A45AD4DADB37625AAB36224E120"/>
    <w:rsid w:val="00E82270"/>
    <w:pPr>
      <w:widowControl w:val="0"/>
      <w:jc w:val="both"/>
    </w:pPr>
  </w:style>
  <w:style w:type="paragraph" w:customStyle="1" w:styleId="72DEC633FF6947B58A2AC967AFA7642720">
    <w:name w:val="72DEC633FF6947B58A2AC967AFA7642720"/>
    <w:rsid w:val="00E82270"/>
    <w:pPr>
      <w:widowControl w:val="0"/>
      <w:jc w:val="both"/>
    </w:pPr>
  </w:style>
  <w:style w:type="paragraph" w:customStyle="1" w:styleId="06EB552DBF6748E1BF67E87CB92AF99320">
    <w:name w:val="06EB552DBF6748E1BF67E87CB92AF99320"/>
    <w:rsid w:val="00E82270"/>
    <w:pPr>
      <w:widowControl w:val="0"/>
      <w:jc w:val="both"/>
    </w:pPr>
  </w:style>
  <w:style w:type="paragraph" w:customStyle="1" w:styleId="205016C8E0054B018958F53268D7225620">
    <w:name w:val="205016C8E0054B018958F53268D7225620"/>
    <w:rsid w:val="00E82270"/>
    <w:pPr>
      <w:widowControl w:val="0"/>
      <w:jc w:val="both"/>
    </w:pPr>
  </w:style>
  <w:style w:type="paragraph" w:customStyle="1" w:styleId="A76FF47A71404B659A4B2F21CAF3BFFF20">
    <w:name w:val="A76FF47A71404B659A4B2F21CAF3BFFF20"/>
    <w:rsid w:val="00E82270"/>
    <w:pPr>
      <w:widowControl w:val="0"/>
      <w:jc w:val="both"/>
    </w:pPr>
  </w:style>
  <w:style w:type="paragraph" w:customStyle="1" w:styleId="B8306D14EFA940CCA03D66F8D88311BC3">
    <w:name w:val="B8306D14EFA940CCA03D66F8D88311BC3"/>
    <w:rsid w:val="00E82270"/>
    <w:pPr>
      <w:widowControl w:val="0"/>
      <w:jc w:val="both"/>
    </w:pPr>
  </w:style>
  <w:style w:type="paragraph" w:customStyle="1" w:styleId="37477B4F480242318980586309A731A63">
    <w:name w:val="37477B4F480242318980586309A731A63"/>
    <w:rsid w:val="00E82270"/>
    <w:pPr>
      <w:widowControl w:val="0"/>
      <w:jc w:val="both"/>
    </w:pPr>
  </w:style>
  <w:style w:type="paragraph" w:customStyle="1" w:styleId="C7512A1CF6D34036A2F9ABCCD67039743">
    <w:name w:val="C7512A1CF6D34036A2F9ABCCD67039743"/>
    <w:rsid w:val="00E82270"/>
    <w:pPr>
      <w:widowControl w:val="0"/>
      <w:jc w:val="both"/>
    </w:pPr>
  </w:style>
  <w:style w:type="paragraph" w:customStyle="1" w:styleId="ACA41F55A71B4B72B88E8F680304B4853">
    <w:name w:val="ACA41F55A71B4B72B88E8F680304B4853"/>
    <w:rsid w:val="00E82270"/>
    <w:pPr>
      <w:widowControl w:val="0"/>
      <w:jc w:val="both"/>
    </w:pPr>
  </w:style>
  <w:style w:type="paragraph" w:customStyle="1" w:styleId="467BC8D2AFAA4A38B6429DC31409071D1">
    <w:name w:val="467BC8D2AFAA4A38B6429DC31409071D1"/>
    <w:rsid w:val="00E82270"/>
    <w:pPr>
      <w:widowControl w:val="0"/>
      <w:jc w:val="both"/>
    </w:pPr>
  </w:style>
  <w:style w:type="paragraph" w:customStyle="1" w:styleId="1A29EF62597A44F88FB675F84D86CBA06">
    <w:name w:val="1A29EF62597A44F88FB675F84D86CBA06"/>
    <w:rsid w:val="00E82270"/>
    <w:pPr>
      <w:widowControl w:val="0"/>
      <w:jc w:val="both"/>
    </w:pPr>
  </w:style>
  <w:style w:type="paragraph" w:customStyle="1" w:styleId="7C59E02A695E4387BAB7362BC6393BD320">
    <w:name w:val="7C59E02A695E4387BAB7362BC6393BD320"/>
    <w:rsid w:val="00E82270"/>
    <w:pPr>
      <w:widowControl w:val="0"/>
      <w:jc w:val="both"/>
    </w:pPr>
  </w:style>
  <w:style w:type="paragraph" w:customStyle="1" w:styleId="F47919DA9AA94BA38AC15563F771CF7F20">
    <w:name w:val="F47919DA9AA94BA38AC15563F771CF7F20"/>
    <w:rsid w:val="00E82270"/>
    <w:pPr>
      <w:widowControl w:val="0"/>
      <w:jc w:val="both"/>
    </w:pPr>
  </w:style>
  <w:style w:type="paragraph" w:customStyle="1" w:styleId="2E4F7F4AB1AA422E8F9EBEF059A2E0CC20">
    <w:name w:val="2E4F7F4AB1AA422E8F9EBEF059A2E0CC20"/>
    <w:rsid w:val="00E82270"/>
    <w:pPr>
      <w:widowControl w:val="0"/>
      <w:jc w:val="both"/>
    </w:pPr>
  </w:style>
  <w:style w:type="paragraph" w:customStyle="1" w:styleId="C50EB98B615A436F9CD4DCC71BBEC2E120">
    <w:name w:val="C50EB98B615A436F9CD4DCC71BBEC2E120"/>
    <w:rsid w:val="00E82270"/>
    <w:pPr>
      <w:widowControl w:val="0"/>
      <w:jc w:val="both"/>
    </w:pPr>
  </w:style>
  <w:style w:type="paragraph" w:customStyle="1" w:styleId="22A6C780FFED485EAB0DB7061A33C37423">
    <w:name w:val="22A6C780FFED485EAB0DB7061A33C37423"/>
    <w:rsid w:val="00E82270"/>
    <w:pPr>
      <w:widowControl w:val="0"/>
      <w:jc w:val="both"/>
    </w:pPr>
  </w:style>
  <w:style w:type="paragraph" w:customStyle="1" w:styleId="C9BFCF6387E64EE781D21B1D8BD5EA5B26">
    <w:name w:val="C9BFCF6387E64EE781D21B1D8BD5EA5B26"/>
    <w:rsid w:val="00E82270"/>
    <w:pPr>
      <w:widowControl w:val="0"/>
      <w:jc w:val="both"/>
    </w:pPr>
  </w:style>
  <w:style w:type="paragraph" w:customStyle="1" w:styleId="45842B72D17846B588632BC29485756526">
    <w:name w:val="45842B72D17846B588632BC29485756526"/>
    <w:rsid w:val="00E82270"/>
    <w:pPr>
      <w:widowControl w:val="0"/>
      <w:jc w:val="both"/>
    </w:pPr>
  </w:style>
  <w:style w:type="paragraph" w:customStyle="1" w:styleId="9AD9DB6FC18D496AB17FD1DD5CDB67DD26">
    <w:name w:val="9AD9DB6FC18D496AB17FD1DD5CDB67DD26"/>
    <w:rsid w:val="00E82270"/>
    <w:pPr>
      <w:widowControl w:val="0"/>
      <w:jc w:val="both"/>
    </w:pPr>
  </w:style>
  <w:style w:type="paragraph" w:customStyle="1" w:styleId="6C12A4DACBE24F5598D96C2105EE971326">
    <w:name w:val="6C12A4DACBE24F5598D96C2105EE971326"/>
    <w:rsid w:val="00E82270"/>
    <w:pPr>
      <w:widowControl w:val="0"/>
      <w:jc w:val="both"/>
    </w:pPr>
  </w:style>
  <w:style w:type="paragraph" w:customStyle="1" w:styleId="257ACF05D2BE4A30B3CA1FF06A4FDBEC26">
    <w:name w:val="257ACF05D2BE4A30B3CA1FF06A4FDBEC26"/>
    <w:rsid w:val="00E82270"/>
    <w:pPr>
      <w:widowControl w:val="0"/>
      <w:jc w:val="both"/>
    </w:pPr>
  </w:style>
  <w:style w:type="paragraph" w:customStyle="1" w:styleId="98F2237BD8024B74910A825683F1D4C327">
    <w:name w:val="98F2237BD8024B74910A825683F1D4C327"/>
    <w:rsid w:val="00E82270"/>
    <w:pPr>
      <w:widowControl w:val="0"/>
      <w:jc w:val="both"/>
    </w:pPr>
  </w:style>
  <w:style w:type="paragraph" w:customStyle="1" w:styleId="0F3E7210C8C94437AACBF5DFC291ECA427">
    <w:name w:val="0F3E7210C8C94437AACBF5DFC291ECA427"/>
    <w:rsid w:val="00E82270"/>
    <w:pPr>
      <w:widowControl w:val="0"/>
      <w:jc w:val="both"/>
    </w:pPr>
  </w:style>
  <w:style w:type="paragraph" w:customStyle="1" w:styleId="3D9ABA4C91314DD0B965F6D8C28D8E2F22">
    <w:name w:val="3D9ABA4C91314DD0B965F6D8C28D8E2F22"/>
    <w:rsid w:val="00E82270"/>
    <w:pPr>
      <w:widowControl w:val="0"/>
      <w:jc w:val="both"/>
    </w:pPr>
  </w:style>
  <w:style w:type="paragraph" w:customStyle="1" w:styleId="28F108BAF7F74C0781DBDF7BD10E91E922">
    <w:name w:val="28F108BAF7F74C0781DBDF7BD10E91E922"/>
    <w:rsid w:val="00E82270"/>
    <w:pPr>
      <w:widowControl w:val="0"/>
      <w:jc w:val="both"/>
    </w:pPr>
  </w:style>
  <w:style w:type="paragraph" w:customStyle="1" w:styleId="C7A57A6407104BE6A16E9C111599EF7D22">
    <w:name w:val="C7A57A6407104BE6A16E9C111599EF7D22"/>
    <w:rsid w:val="00E82270"/>
    <w:pPr>
      <w:widowControl w:val="0"/>
      <w:jc w:val="both"/>
    </w:pPr>
  </w:style>
  <w:style w:type="paragraph" w:customStyle="1" w:styleId="8958802D05934CEFB0A35239570AC6CC22">
    <w:name w:val="8958802D05934CEFB0A35239570AC6CC22"/>
    <w:rsid w:val="00E82270"/>
    <w:pPr>
      <w:widowControl w:val="0"/>
      <w:jc w:val="both"/>
    </w:pPr>
  </w:style>
  <w:style w:type="paragraph" w:customStyle="1" w:styleId="9F696493A5C241B38FBF6E13F2DB79DF22">
    <w:name w:val="9F696493A5C241B38FBF6E13F2DB79DF22"/>
    <w:rsid w:val="00E82270"/>
    <w:pPr>
      <w:widowControl w:val="0"/>
      <w:jc w:val="both"/>
    </w:pPr>
  </w:style>
  <w:style w:type="paragraph" w:customStyle="1" w:styleId="1830331027D945E2A536AD626DE88BC34">
    <w:name w:val="1830331027D945E2A536AD626DE88BC34"/>
    <w:rsid w:val="00E82270"/>
    <w:pPr>
      <w:widowControl w:val="0"/>
      <w:jc w:val="both"/>
    </w:pPr>
  </w:style>
  <w:style w:type="paragraph" w:customStyle="1" w:styleId="0FF54F164D2A4F8DBB2282B3A9A37B8D4">
    <w:name w:val="0FF54F164D2A4F8DBB2282B3A9A37B8D4"/>
    <w:rsid w:val="00E82270"/>
    <w:pPr>
      <w:widowControl w:val="0"/>
      <w:jc w:val="both"/>
    </w:pPr>
  </w:style>
  <w:style w:type="paragraph" w:customStyle="1" w:styleId="099FF7128B194D458F67E8F97B06361B4">
    <w:name w:val="099FF7128B194D458F67E8F97B06361B4"/>
    <w:rsid w:val="00E82270"/>
    <w:pPr>
      <w:widowControl w:val="0"/>
      <w:jc w:val="both"/>
    </w:pPr>
  </w:style>
  <w:style w:type="paragraph" w:customStyle="1" w:styleId="F452B96BCED842378877F367EB47B04221">
    <w:name w:val="F452B96BCED842378877F367EB47B04221"/>
    <w:rsid w:val="00E82270"/>
    <w:pPr>
      <w:widowControl w:val="0"/>
      <w:jc w:val="both"/>
    </w:pPr>
  </w:style>
  <w:style w:type="paragraph" w:customStyle="1" w:styleId="7DE592F0F9844469A5633E459C9204EA21">
    <w:name w:val="7DE592F0F9844469A5633E459C9204EA21"/>
    <w:rsid w:val="00E82270"/>
    <w:pPr>
      <w:widowControl w:val="0"/>
      <w:jc w:val="both"/>
    </w:pPr>
  </w:style>
  <w:style w:type="paragraph" w:customStyle="1" w:styleId="3B76BFA268AC4EBA9F909AAB4BF6419221">
    <w:name w:val="3B76BFA268AC4EBA9F909AAB4BF6419221"/>
    <w:rsid w:val="00E82270"/>
    <w:pPr>
      <w:widowControl w:val="0"/>
      <w:jc w:val="both"/>
    </w:pPr>
  </w:style>
  <w:style w:type="paragraph" w:customStyle="1" w:styleId="A278C53A45AD4DADB37625AAB36224E121">
    <w:name w:val="A278C53A45AD4DADB37625AAB36224E121"/>
    <w:rsid w:val="00E82270"/>
    <w:pPr>
      <w:widowControl w:val="0"/>
      <w:jc w:val="both"/>
    </w:pPr>
  </w:style>
  <w:style w:type="paragraph" w:customStyle="1" w:styleId="72DEC633FF6947B58A2AC967AFA7642721">
    <w:name w:val="72DEC633FF6947B58A2AC967AFA7642721"/>
    <w:rsid w:val="00E82270"/>
    <w:pPr>
      <w:widowControl w:val="0"/>
      <w:jc w:val="both"/>
    </w:pPr>
  </w:style>
  <w:style w:type="paragraph" w:customStyle="1" w:styleId="06EB552DBF6748E1BF67E87CB92AF99321">
    <w:name w:val="06EB552DBF6748E1BF67E87CB92AF99321"/>
    <w:rsid w:val="00E82270"/>
    <w:pPr>
      <w:widowControl w:val="0"/>
      <w:jc w:val="both"/>
    </w:pPr>
  </w:style>
  <w:style w:type="paragraph" w:customStyle="1" w:styleId="205016C8E0054B018958F53268D7225621">
    <w:name w:val="205016C8E0054B018958F53268D7225621"/>
    <w:rsid w:val="00E82270"/>
    <w:pPr>
      <w:widowControl w:val="0"/>
      <w:jc w:val="both"/>
    </w:pPr>
  </w:style>
  <w:style w:type="paragraph" w:customStyle="1" w:styleId="A76FF47A71404B659A4B2F21CAF3BFFF21">
    <w:name w:val="A76FF47A71404B659A4B2F21CAF3BFFF21"/>
    <w:rsid w:val="00E82270"/>
    <w:pPr>
      <w:widowControl w:val="0"/>
      <w:jc w:val="both"/>
    </w:pPr>
  </w:style>
  <w:style w:type="paragraph" w:customStyle="1" w:styleId="B8306D14EFA940CCA03D66F8D88311BC4">
    <w:name w:val="B8306D14EFA940CCA03D66F8D88311BC4"/>
    <w:rsid w:val="00E82270"/>
    <w:pPr>
      <w:widowControl w:val="0"/>
      <w:jc w:val="both"/>
    </w:pPr>
  </w:style>
  <w:style w:type="paragraph" w:customStyle="1" w:styleId="37477B4F480242318980586309A731A64">
    <w:name w:val="37477B4F480242318980586309A731A64"/>
    <w:rsid w:val="00E82270"/>
    <w:pPr>
      <w:widowControl w:val="0"/>
      <w:jc w:val="both"/>
    </w:pPr>
  </w:style>
  <w:style w:type="paragraph" w:customStyle="1" w:styleId="C7512A1CF6D34036A2F9ABCCD67039744">
    <w:name w:val="C7512A1CF6D34036A2F9ABCCD67039744"/>
    <w:rsid w:val="00E82270"/>
    <w:pPr>
      <w:widowControl w:val="0"/>
      <w:jc w:val="both"/>
    </w:pPr>
  </w:style>
  <w:style w:type="paragraph" w:customStyle="1" w:styleId="ACA41F55A71B4B72B88E8F680304B4854">
    <w:name w:val="ACA41F55A71B4B72B88E8F680304B4854"/>
    <w:rsid w:val="00E82270"/>
    <w:pPr>
      <w:widowControl w:val="0"/>
      <w:jc w:val="both"/>
    </w:pPr>
  </w:style>
  <w:style w:type="paragraph" w:customStyle="1" w:styleId="467BC8D2AFAA4A38B6429DC31409071D2">
    <w:name w:val="467BC8D2AFAA4A38B6429DC31409071D2"/>
    <w:rsid w:val="00E82270"/>
    <w:pPr>
      <w:widowControl w:val="0"/>
      <w:jc w:val="both"/>
    </w:pPr>
  </w:style>
  <w:style w:type="paragraph" w:customStyle="1" w:styleId="1A29EF62597A44F88FB675F84D86CBA07">
    <w:name w:val="1A29EF62597A44F88FB675F84D86CBA07"/>
    <w:rsid w:val="00E82270"/>
    <w:pPr>
      <w:widowControl w:val="0"/>
      <w:jc w:val="both"/>
    </w:pPr>
  </w:style>
  <w:style w:type="paragraph" w:customStyle="1" w:styleId="7C59E02A695E4387BAB7362BC6393BD321">
    <w:name w:val="7C59E02A695E4387BAB7362BC6393BD321"/>
    <w:rsid w:val="00E82270"/>
    <w:pPr>
      <w:widowControl w:val="0"/>
      <w:jc w:val="both"/>
    </w:pPr>
  </w:style>
  <w:style w:type="paragraph" w:customStyle="1" w:styleId="F47919DA9AA94BA38AC15563F771CF7F21">
    <w:name w:val="F47919DA9AA94BA38AC15563F771CF7F21"/>
    <w:rsid w:val="00E82270"/>
    <w:pPr>
      <w:widowControl w:val="0"/>
      <w:jc w:val="both"/>
    </w:pPr>
  </w:style>
  <w:style w:type="paragraph" w:customStyle="1" w:styleId="2E4F7F4AB1AA422E8F9EBEF059A2E0CC21">
    <w:name w:val="2E4F7F4AB1AA422E8F9EBEF059A2E0CC21"/>
    <w:rsid w:val="00E82270"/>
    <w:pPr>
      <w:widowControl w:val="0"/>
      <w:jc w:val="both"/>
    </w:pPr>
  </w:style>
  <w:style w:type="paragraph" w:customStyle="1" w:styleId="C50EB98B615A436F9CD4DCC71BBEC2E121">
    <w:name w:val="C50EB98B615A436F9CD4DCC71BBEC2E121"/>
    <w:rsid w:val="00E82270"/>
    <w:pPr>
      <w:widowControl w:val="0"/>
      <w:jc w:val="both"/>
    </w:pPr>
  </w:style>
  <w:style w:type="paragraph" w:customStyle="1" w:styleId="22A6C780FFED485EAB0DB7061A33C37424">
    <w:name w:val="22A6C780FFED485EAB0DB7061A33C37424"/>
    <w:rsid w:val="00E82270"/>
    <w:pPr>
      <w:widowControl w:val="0"/>
      <w:jc w:val="both"/>
    </w:pPr>
  </w:style>
  <w:style w:type="paragraph" w:customStyle="1" w:styleId="C9BFCF6387E64EE781D21B1D8BD5EA5B27">
    <w:name w:val="C9BFCF6387E64EE781D21B1D8BD5EA5B27"/>
    <w:rsid w:val="00E82270"/>
    <w:pPr>
      <w:widowControl w:val="0"/>
      <w:jc w:val="both"/>
    </w:pPr>
  </w:style>
  <w:style w:type="paragraph" w:customStyle="1" w:styleId="45842B72D17846B588632BC29485756527">
    <w:name w:val="45842B72D17846B588632BC29485756527"/>
    <w:rsid w:val="00E82270"/>
    <w:pPr>
      <w:widowControl w:val="0"/>
      <w:jc w:val="both"/>
    </w:pPr>
  </w:style>
  <w:style w:type="paragraph" w:customStyle="1" w:styleId="9AD9DB6FC18D496AB17FD1DD5CDB67DD27">
    <w:name w:val="9AD9DB6FC18D496AB17FD1DD5CDB67DD27"/>
    <w:rsid w:val="00E82270"/>
    <w:pPr>
      <w:widowControl w:val="0"/>
      <w:jc w:val="both"/>
    </w:pPr>
  </w:style>
  <w:style w:type="paragraph" w:customStyle="1" w:styleId="6C12A4DACBE24F5598D96C2105EE971327">
    <w:name w:val="6C12A4DACBE24F5598D96C2105EE971327"/>
    <w:rsid w:val="00E82270"/>
    <w:pPr>
      <w:widowControl w:val="0"/>
      <w:jc w:val="both"/>
    </w:pPr>
  </w:style>
  <w:style w:type="paragraph" w:customStyle="1" w:styleId="257ACF05D2BE4A30B3CA1FF06A4FDBEC27">
    <w:name w:val="257ACF05D2BE4A30B3CA1FF06A4FDBEC27"/>
    <w:rsid w:val="00E82270"/>
    <w:pPr>
      <w:widowControl w:val="0"/>
      <w:jc w:val="both"/>
    </w:pPr>
  </w:style>
  <w:style w:type="paragraph" w:customStyle="1" w:styleId="98F2237BD8024B74910A825683F1D4C328">
    <w:name w:val="98F2237BD8024B74910A825683F1D4C328"/>
    <w:rsid w:val="00E82270"/>
    <w:pPr>
      <w:widowControl w:val="0"/>
      <w:jc w:val="both"/>
    </w:pPr>
  </w:style>
  <w:style w:type="paragraph" w:customStyle="1" w:styleId="0F3E7210C8C94437AACBF5DFC291ECA428">
    <w:name w:val="0F3E7210C8C94437AACBF5DFC291ECA428"/>
    <w:rsid w:val="00E82270"/>
    <w:pPr>
      <w:widowControl w:val="0"/>
      <w:jc w:val="both"/>
    </w:pPr>
  </w:style>
  <w:style w:type="paragraph" w:customStyle="1" w:styleId="3D9ABA4C91314DD0B965F6D8C28D8E2F23">
    <w:name w:val="3D9ABA4C91314DD0B965F6D8C28D8E2F23"/>
    <w:rsid w:val="00E82270"/>
    <w:pPr>
      <w:widowControl w:val="0"/>
      <w:jc w:val="both"/>
    </w:pPr>
  </w:style>
  <w:style w:type="paragraph" w:customStyle="1" w:styleId="28F108BAF7F74C0781DBDF7BD10E91E923">
    <w:name w:val="28F108BAF7F74C0781DBDF7BD10E91E923"/>
    <w:rsid w:val="00E82270"/>
    <w:pPr>
      <w:widowControl w:val="0"/>
      <w:jc w:val="both"/>
    </w:pPr>
  </w:style>
  <w:style w:type="paragraph" w:customStyle="1" w:styleId="C7A57A6407104BE6A16E9C111599EF7D23">
    <w:name w:val="C7A57A6407104BE6A16E9C111599EF7D23"/>
    <w:rsid w:val="00E82270"/>
    <w:pPr>
      <w:widowControl w:val="0"/>
      <w:jc w:val="both"/>
    </w:pPr>
  </w:style>
  <w:style w:type="paragraph" w:customStyle="1" w:styleId="8958802D05934CEFB0A35239570AC6CC23">
    <w:name w:val="8958802D05934CEFB0A35239570AC6CC23"/>
    <w:rsid w:val="00E82270"/>
    <w:pPr>
      <w:widowControl w:val="0"/>
      <w:jc w:val="both"/>
    </w:pPr>
  </w:style>
  <w:style w:type="paragraph" w:customStyle="1" w:styleId="9F696493A5C241B38FBF6E13F2DB79DF23">
    <w:name w:val="9F696493A5C241B38FBF6E13F2DB79DF23"/>
    <w:rsid w:val="00E82270"/>
    <w:pPr>
      <w:widowControl w:val="0"/>
      <w:jc w:val="both"/>
    </w:pPr>
  </w:style>
  <w:style w:type="paragraph" w:customStyle="1" w:styleId="1830331027D945E2A536AD626DE88BC35">
    <w:name w:val="1830331027D945E2A536AD626DE88BC35"/>
    <w:rsid w:val="00E82270"/>
    <w:pPr>
      <w:widowControl w:val="0"/>
      <w:jc w:val="both"/>
    </w:pPr>
  </w:style>
  <w:style w:type="paragraph" w:customStyle="1" w:styleId="0FF54F164D2A4F8DBB2282B3A9A37B8D5">
    <w:name w:val="0FF54F164D2A4F8DBB2282B3A9A37B8D5"/>
    <w:rsid w:val="00E82270"/>
    <w:pPr>
      <w:widowControl w:val="0"/>
      <w:jc w:val="both"/>
    </w:pPr>
  </w:style>
  <w:style w:type="paragraph" w:customStyle="1" w:styleId="099FF7128B194D458F67E8F97B06361B5">
    <w:name w:val="099FF7128B194D458F67E8F97B06361B5"/>
    <w:rsid w:val="00E82270"/>
    <w:pPr>
      <w:widowControl w:val="0"/>
      <w:jc w:val="both"/>
    </w:pPr>
  </w:style>
  <w:style w:type="paragraph" w:customStyle="1" w:styleId="F452B96BCED842378877F367EB47B04222">
    <w:name w:val="F452B96BCED842378877F367EB47B04222"/>
    <w:rsid w:val="00E82270"/>
    <w:pPr>
      <w:widowControl w:val="0"/>
      <w:jc w:val="both"/>
    </w:pPr>
  </w:style>
  <w:style w:type="paragraph" w:customStyle="1" w:styleId="7DE592F0F9844469A5633E459C9204EA22">
    <w:name w:val="7DE592F0F9844469A5633E459C9204EA22"/>
    <w:rsid w:val="00E82270"/>
    <w:pPr>
      <w:widowControl w:val="0"/>
      <w:jc w:val="both"/>
    </w:pPr>
  </w:style>
  <w:style w:type="paragraph" w:customStyle="1" w:styleId="3B76BFA268AC4EBA9F909AAB4BF6419222">
    <w:name w:val="3B76BFA268AC4EBA9F909AAB4BF6419222"/>
    <w:rsid w:val="00E82270"/>
    <w:pPr>
      <w:widowControl w:val="0"/>
      <w:jc w:val="both"/>
    </w:pPr>
  </w:style>
  <w:style w:type="paragraph" w:customStyle="1" w:styleId="A278C53A45AD4DADB37625AAB36224E122">
    <w:name w:val="A278C53A45AD4DADB37625AAB36224E122"/>
    <w:rsid w:val="00E82270"/>
    <w:pPr>
      <w:widowControl w:val="0"/>
      <w:jc w:val="both"/>
    </w:pPr>
  </w:style>
  <w:style w:type="paragraph" w:customStyle="1" w:styleId="72DEC633FF6947B58A2AC967AFA7642722">
    <w:name w:val="72DEC633FF6947B58A2AC967AFA7642722"/>
    <w:rsid w:val="00E82270"/>
    <w:pPr>
      <w:widowControl w:val="0"/>
      <w:jc w:val="both"/>
    </w:pPr>
  </w:style>
  <w:style w:type="paragraph" w:customStyle="1" w:styleId="06EB552DBF6748E1BF67E87CB92AF99322">
    <w:name w:val="06EB552DBF6748E1BF67E87CB92AF99322"/>
    <w:rsid w:val="00E82270"/>
    <w:pPr>
      <w:widowControl w:val="0"/>
      <w:jc w:val="both"/>
    </w:pPr>
  </w:style>
  <w:style w:type="paragraph" w:customStyle="1" w:styleId="205016C8E0054B018958F53268D7225622">
    <w:name w:val="205016C8E0054B018958F53268D7225622"/>
    <w:rsid w:val="00E82270"/>
    <w:pPr>
      <w:widowControl w:val="0"/>
      <w:jc w:val="both"/>
    </w:pPr>
  </w:style>
  <w:style w:type="paragraph" w:customStyle="1" w:styleId="A76FF47A71404B659A4B2F21CAF3BFFF22">
    <w:name w:val="A76FF47A71404B659A4B2F21CAF3BFFF22"/>
    <w:rsid w:val="00E82270"/>
    <w:pPr>
      <w:widowControl w:val="0"/>
      <w:jc w:val="both"/>
    </w:pPr>
  </w:style>
  <w:style w:type="paragraph" w:customStyle="1" w:styleId="B8306D14EFA940CCA03D66F8D88311BC5">
    <w:name w:val="B8306D14EFA940CCA03D66F8D88311BC5"/>
    <w:rsid w:val="00E82270"/>
    <w:pPr>
      <w:widowControl w:val="0"/>
      <w:jc w:val="both"/>
    </w:pPr>
  </w:style>
  <w:style w:type="paragraph" w:customStyle="1" w:styleId="37477B4F480242318980586309A731A65">
    <w:name w:val="37477B4F480242318980586309A731A65"/>
    <w:rsid w:val="00E82270"/>
    <w:pPr>
      <w:widowControl w:val="0"/>
      <w:jc w:val="both"/>
    </w:pPr>
  </w:style>
  <w:style w:type="paragraph" w:customStyle="1" w:styleId="C7512A1CF6D34036A2F9ABCCD67039745">
    <w:name w:val="C7512A1CF6D34036A2F9ABCCD67039745"/>
    <w:rsid w:val="00E82270"/>
    <w:pPr>
      <w:widowControl w:val="0"/>
      <w:jc w:val="both"/>
    </w:pPr>
  </w:style>
  <w:style w:type="paragraph" w:customStyle="1" w:styleId="ACA41F55A71B4B72B88E8F680304B4855">
    <w:name w:val="ACA41F55A71B4B72B88E8F680304B4855"/>
    <w:rsid w:val="00E82270"/>
    <w:pPr>
      <w:widowControl w:val="0"/>
      <w:jc w:val="both"/>
    </w:pPr>
  </w:style>
  <w:style w:type="paragraph" w:customStyle="1" w:styleId="7F240DE8B2D14CDC87AC25135FAC9B05">
    <w:name w:val="7F240DE8B2D14CDC87AC25135FAC9B05"/>
    <w:rsid w:val="00E82270"/>
    <w:pPr>
      <w:widowControl w:val="0"/>
      <w:jc w:val="both"/>
    </w:pPr>
  </w:style>
  <w:style w:type="paragraph" w:customStyle="1" w:styleId="7C59E02A695E4387BAB7362BC6393BD322">
    <w:name w:val="7C59E02A695E4387BAB7362BC6393BD322"/>
    <w:rsid w:val="00E82270"/>
    <w:pPr>
      <w:widowControl w:val="0"/>
      <w:jc w:val="both"/>
    </w:pPr>
  </w:style>
  <w:style w:type="paragraph" w:customStyle="1" w:styleId="F47919DA9AA94BA38AC15563F771CF7F22">
    <w:name w:val="F47919DA9AA94BA38AC15563F771CF7F22"/>
    <w:rsid w:val="00E82270"/>
    <w:pPr>
      <w:widowControl w:val="0"/>
      <w:jc w:val="both"/>
    </w:pPr>
  </w:style>
  <w:style w:type="paragraph" w:customStyle="1" w:styleId="2E4F7F4AB1AA422E8F9EBEF059A2E0CC22">
    <w:name w:val="2E4F7F4AB1AA422E8F9EBEF059A2E0CC22"/>
    <w:rsid w:val="00E82270"/>
    <w:pPr>
      <w:widowControl w:val="0"/>
      <w:jc w:val="both"/>
    </w:pPr>
  </w:style>
  <w:style w:type="paragraph" w:customStyle="1" w:styleId="C50EB98B615A436F9CD4DCC71BBEC2E122">
    <w:name w:val="C50EB98B615A436F9CD4DCC71BBEC2E122"/>
    <w:rsid w:val="00E82270"/>
    <w:pPr>
      <w:widowControl w:val="0"/>
      <w:jc w:val="both"/>
    </w:pPr>
  </w:style>
  <w:style w:type="paragraph" w:customStyle="1" w:styleId="22A6C780FFED485EAB0DB7061A33C37425">
    <w:name w:val="22A6C780FFED485EAB0DB7061A33C37425"/>
    <w:rsid w:val="00E82270"/>
    <w:pPr>
      <w:widowControl w:val="0"/>
      <w:jc w:val="both"/>
    </w:pPr>
  </w:style>
  <w:style w:type="paragraph" w:customStyle="1" w:styleId="C9BFCF6387E64EE781D21B1D8BD5EA5B28">
    <w:name w:val="C9BFCF6387E64EE781D21B1D8BD5EA5B28"/>
    <w:rsid w:val="00E82270"/>
    <w:pPr>
      <w:widowControl w:val="0"/>
      <w:jc w:val="both"/>
    </w:pPr>
  </w:style>
  <w:style w:type="paragraph" w:customStyle="1" w:styleId="45842B72D17846B588632BC29485756528">
    <w:name w:val="45842B72D17846B588632BC29485756528"/>
    <w:rsid w:val="00E82270"/>
    <w:pPr>
      <w:widowControl w:val="0"/>
      <w:jc w:val="both"/>
    </w:pPr>
  </w:style>
  <w:style w:type="paragraph" w:customStyle="1" w:styleId="9AD9DB6FC18D496AB17FD1DD5CDB67DD28">
    <w:name w:val="9AD9DB6FC18D496AB17FD1DD5CDB67DD28"/>
    <w:rsid w:val="00E82270"/>
    <w:pPr>
      <w:widowControl w:val="0"/>
      <w:jc w:val="both"/>
    </w:pPr>
  </w:style>
  <w:style w:type="paragraph" w:customStyle="1" w:styleId="6C12A4DACBE24F5598D96C2105EE971328">
    <w:name w:val="6C12A4DACBE24F5598D96C2105EE971328"/>
    <w:rsid w:val="00E82270"/>
    <w:pPr>
      <w:widowControl w:val="0"/>
      <w:jc w:val="both"/>
    </w:pPr>
  </w:style>
  <w:style w:type="paragraph" w:customStyle="1" w:styleId="257ACF05D2BE4A30B3CA1FF06A4FDBEC28">
    <w:name w:val="257ACF05D2BE4A30B3CA1FF06A4FDBEC28"/>
    <w:rsid w:val="00E82270"/>
    <w:pPr>
      <w:widowControl w:val="0"/>
      <w:jc w:val="both"/>
    </w:pPr>
  </w:style>
  <w:style w:type="paragraph" w:customStyle="1" w:styleId="98F2237BD8024B74910A825683F1D4C329">
    <w:name w:val="98F2237BD8024B74910A825683F1D4C329"/>
    <w:rsid w:val="00E82270"/>
    <w:pPr>
      <w:widowControl w:val="0"/>
      <w:jc w:val="both"/>
    </w:pPr>
  </w:style>
  <w:style w:type="paragraph" w:customStyle="1" w:styleId="0F3E7210C8C94437AACBF5DFC291ECA429">
    <w:name w:val="0F3E7210C8C94437AACBF5DFC291ECA429"/>
    <w:rsid w:val="00E82270"/>
    <w:pPr>
      <w:widowControl w:val="0"/>
      <w:jc w:val="both"/>
    </w:pPr>
  </w:style>
  <w:style w:type="paragraph" w:customStyle="1" w:styleId="3D9ABA4C91314DD0B965F6D8C28D8E2F24">
    <w:name w:val="3D9ABA4C91314DD0B965F6D8C28D8E2F24"/>
    <w:rsid w:val="00E82270"/>
    <w:pPr>
      <w:widowControl w:val="0"/>
      <w:jc w:val="both"/>
    </w:pPr>
  </w:style>
  <w:style w:type="paragraph" w:customStyle="1" w:styleId="28F108BAF7F74C0781DBDF7BD10E91E924">
    <w:name w:val="28F108BAF7F74C0781DBDF7BD10E91E924"/>
    <w:rsid w:val="00E82270"/>
    <w:pPr>
      <w:widowControl w:val="0"/>
      <w:jc w:val="both"/>
    </w:pPr>
  </w:style>
  <w:style w:type="paragraph" w:customStyle="1" w:styleId="C7A57A6407104BE6A16E9C111599EF7D24">
    <w:name w:val="C7A57A6407104BE6A16E9C111599EF7D24"/>
    <w:rsid w:val="00E82270"/>
    <w:pPr>
      <w:widowControl w:val="0"/>
      <w:jc w:val="both"/>
    </w:pPr>
  </w:style>
  <w:style w:type="paragraph" w:customStyle="1" w:styleId="8958802D05934CEFB0A35239570AC6CC24">
    <w:name w:val="8958802D05934CEFB0A35239570AC6CC24"/>
    <w:rsid w:val="00E82270"/>
    <w:pPr>
      <w:widowControl w:val="0"/>
      <w:jc w:val="both"/>
    </w:pPr>
  </w:style>
  <w:style w:type="paragraph" w:customStyle="1" w:styleId="9F696493A5C241B38FBF6E13F2DB79DF24">
    <w:name w:val="9F696493A5C241B38FBF6E13F2DB79DF24"/>
    <w:rsid w:val="00E82270"/>
    <w:pPr>
      <w:widowControl w:val="0"/>
      <w:jc w:val="both"/>
    </w:pPr>
  </w:style>
  <w:style w:type="paragraph" w:customStyle="1" w:styleId="1830331027D945E2A536AD626DE88BC36">
    <w:name w:val="1830331027D945E2A536AD626DE88BC36"/>
    <w:rsid w:val="00E82270"/>
    <w:pPr>
      <w:widowControl w:val="0"/>
      <w:jc w:val="both"/>
    </w:pPr>
  </w:style>
  <w:style w:type="paragraph" w:customStyle="1" w:styleId="0FF54F164D2A4F8DBB2282B3A9A37B8D6">
    <w:name w:val="0FF54F164D2A4F8DBB2282B3A9A37B8D6"/>
    <w:rsid w:val="00E82270"/>
    <w:pPr>
      <w:widowControl w:val="0"/>
      <w:jc w:val="both"/>
    </w:pPr>
  </w:style>
  <w:style w:type="paragraph" w:customStyle="1" w:styleId="099FF7128B194D458F67E8F97B06361B6">
    <w:name w:val="099FF7128B194D458F67E8F97B06361B6"/>
    <w:rsid w:val="00E82270"/>
    <w:pPr>
      <w:widowControl w:val="0"/>
      <w:jc w:val="both"/>
    </w:pPr>
  </w:style>
  <w:style w:type="paragraph" w:customStyle="1" w:styleId="F452B96BCED842378877F367EB47B04223">
    <w:name w:val="F452B96BCED842378877F367EB47B04223"/>
    <w:rsid w:val="00E82270"/>
    <w:pPr>
      <w:widowControl w:val="0"/>
      <w:jc w:val="both"/>
    </w:pPr>
  </w:style>
  <w:style w:type="paragraph" w:customStyle="1" w:styleId="7DE592F0F9844469A5633E459C9204EA23">
    <w:name w:val="7DE592F0F9844469A5633E459C9204EA23"/>
    <w:rsid w:val="00E82270"/>
    <w:pPr>
      <w:widowControl w:val="0"/>
      <w:jc w:val="both"/>
    </w:pPr>
  </w:style>
  <w:style w:type="paragraph" w:customStyle="1" w:styleId="3B76BFA268AC4EBA9F909AAB4BF6419223">
    <w:name w:val="3B76BFA268AC4EBA9F909AAB4BF6419223"/>
    <w:rsid w:val="00E82270"/>
    <w:pPr>
      <w:widowControl w:val="0"/>
      <w:jc w:val="both"/>
    </w:pPr>
  </w:style>
  <w:style w:type="paragraph" w:customStyle="1" w:styleId="A278C53A45AD4DADB37625AAB36224E123">
    <w:name w:val="A278C53A45AD4DADB37625AAB36224E123"/>
    <w:rsid w:val="00E82270"/>
    <w:pPr>
      <w:widowControl w:val="0"/>
      <w:jc w:val="both"/>
    </w:pPr>
  </w:style>
  <w:style w:type="paragraph" w:customStyle="1" w:styleId="72DEC633FF6947B58A2AC967AFA7642723">
    <w:name w:val="72DEC633FF6947B58A2AC967AFA7642723"/>
    <w:rsid w:val="00E82270"/>
    <w:pPr>
      <w:widowControl w:val="0"/>
      <w:jc w:val="both"/>
    </w:pPr>
  </w:style>
  <w:style w:type="paragraph" w:customStyle="1" w:styleId="06EB552DBF6748E1BF67E87CB92AF99323">
    <w:name w:val="06EB552DBF6748E1BF67E87CB92AF99323"/>
    <w:rsid w:val="00E82270"/>
    <w:pPr>
      <w:widowControl w:val="0"/>
      <w:jc w:val="both"/>
    </w:pPr>
  </w:style>
  <w:style w:type="paragraph" w:customStyle="1" w:styleId="205016C8E0054B018958F53268D7225623">
    <w:name w:val="205016C8E0054B018958F53268D7225623"/>
    <w:rsid w:val="00E82270"/>
    <w:pPr>
      <w:widowControl w:val="0"/>
      <w:jc w:val="both"/>
    </w:pPr>
  </w:style>
  <w:style w:type="paragraph" w:customStyle="1" w:styleId="A76FF47A71404B659A4B2F21CAF3BFFF23">
    <w:name w:val="A76FF47A71404B659A4B2F21CAF3BFFF23"/>
    <w:rsid w:val="00E82270"/>
    <w:pPr>
      <w:widowControl w:val="0"/>
      <w:jc w:val="both"/>
    </w:pPr>
  </w:style>
  <w:style w:type="paragraph" w:customStyle="1" w:styleId="B8306D14EFA940CCA03D66F8D88311BC6">
    <w:name w:val="B8306D14EFA940CCA03D66F8D88311BC6"/>
    <w:rsid w:val="00E82270"/>
    <w:pPr>
      <w:widowControl w:val="0"/>
      <w:jc w:val="both"/>
    </w:pPr>
  </w:style>
  <w:style w:type="paragraph" w:customStyle="1" w:styleId="37477B4F480242318980586309A731A66">
    <w:name w:val="37477B4F480242318980586309A731A66"/>
    <w:rsid w:val="00E82270"/>
    <w:pPr>
      <w:widowControl w:val="0"/>
      <w:jc w:val="both"/>
    </w:pPr>
  </w:style>
  <w:style w:type="paragraph" w:customStyle="1" w:styleId="C7512A1CF6D34036A2F9ABCCD67039746">
    <w:name w:val="C7512A1CF6D34036A2F9ABCCD67039746"/>
    <w:rsid w:val="00E82270"/>
    <w:pPr>
      <w:widowControl w:val="0"/>
      <w:jc w:val="both"/>
    </w:pPr>
  </w:style>
  <w:style w:type="paragraph" w:customStyle="1" w:styleId="ACA41F55A71B4B72B88E8F680304B4856">
    <w:name w:val="ACA41F55A71B4B72B88E8F680304B4856"/>
    <w:rsid w:val="00E82270"/>
    <w:pPr>
      <w:widowControl w:val="0"/>
      <w:jc w:val="both"/>
    </w:pPr>
  </w:style>
  <w:style w:type="paragraph" w:customStyle="1" w:styleId="7C59E02A695E4387BAB7362BC6393BD323">
    <w:name w:val="7C59E02A695E4387BAB7362BC6393BD323"/>
    <w:rsid w:val="00E82270"/>
    <w:pPr>
      <w:widowControl w:val="0"/>
      <w:jc w:val="both"/>
    </w:pPr>
  </w:style>
  <w:style w:type="paragraph" w:customStyle="1" w:styleId="F47919DA9AA94BA38AC15563F771CF7F23">
    <w:name w:val="F47919DA9AA94BA38AC15563F771CF7F23"/>
    <w:rsid w:val="00E82270"/>
    <w:pPr>
      <w:widowControl w:val="0"/>
      <w:jc w:val="both"/>
    </w:pPr>
  </w:style>
  <w:style w:type="paragraph" w:customStyle="1" w:styleId="2E4F7F4AB1AA422E8F9EBEF059A2E0CC23">
    <w:name w:val="2E4F7F4AB1AA422E8F9EBEF059A2E0CC23"/>
    <w:rsid w:val="00E82270"/>
    <w:pPr>
      <w:widowControl w:val="0"/>
      <w:jc w:val="both"/>
    </w:pPr>
  </w:style>
  <w:style w:type="paragraph" w:customStyle="1" w:styleId="C50EB98B615A436F9CD4DCC71BBEC2E123">
    <w:name w:val="C50EB98B615A436F9CD4DCC71BBEC2E123"/>
    <w:rsid w:val="00E82270"/>
    <w:pPr>
      <w:widowControl w:val="0"/>
      <w:jc w:val="both"/>
    </w:pPr>
  </w:style>
  <w:style w:type="paragraph" w:customStyle="1" w:styleId="22A6C780FFED485EAB0DB7061A33C37426">
    <w:name w:val="22A6C780FFED485EAB0DB7061A33C37426"/>
    <w:rsid w:val="00E82270"/>
    <w:pPr>
      <w:widowControl w:val="0"/>
      <w:jc w:val="both"/>
    </w:pPr>
  </w:style>
  <w:style w:type="paragraph" w:customStyle="1" w:styleId="C9BFCF6387E64EE781D21B1D8BD5EA5B29">
    <w:name w:val="C9BFCF6387E64EE781D21B1D8BD5EA5B29"/>
    <w:rsid w:val="00E82270"/>
    <w:pPr>
      <w:widowControl w:val="0"/>
      <w:jc w:val="both"/>
    </w:pPr>
  </w:style>
  <w:style w:type="paragraph" w:customStyle="1" w:styleId="45842B72D17846B588632BC29485756529">
    <w:name w:val="45842B72D17846B588632BC29485756529"/>
    <w:rsid w:val="00E82270"/>
    <w:pPr>
      <w:widowControl w:val="0"/>
      <w:jc w:val="both"/>
    </w:pPr>
  </w:style>
  <w:style w:type="paragraph" w:customStyle="1" w:styleId="9AD9DB6FC18D496AB17FD1DD5CDB67DD29">
    <w:name w:val="9AD9DB6FC18D496AB17FD1DD5CDB67DD29"/>
    <w:rsid w:val="00E82270"/>
    <w:pPr>
      <w:widowControl w:val="0"/>
      <w:jc w:val="both"/>
    </w:pPr>
  </w:style>
  <w:style w:type="paragraph" w:customStyle="1" w:styleId="6C12A4DACBE24F5598D96C2105EE971329">
    <w:name w:val="6C12A4DACBE24F5598D96C2105EE971329"/>
    <w:rsid w:val="00E82270"/>
    <w:pPr>
      <w:widowControl w:val="0"/>
      <w:jc w:val="both"/>
    </w:pPr>
  </w:style>
  <w:style w:type="paragraph" w:customStyle="1" w:styleId="257ACF05D2BE4A30B3CA1FF06A4FDBEC29">
    <w:name w:val="257ACF05D2BE4A30B3CA1FF06A4FDBEC29"/>
    <w:rsid w:val="00E82270"/>
    <w:pPr>
      <w:widowControl w:val="0"/>
      <w:jc w:val="both"/>
    </w:pPr>
  </w:style>
  <w:style w:type="paragraph" w:customStyle="1" w:styleId="98F2237BD8024B74910A825683F1D4C330">
    <w:name w:val="98F2237BD8024B74910A825683F1D4C330"/>
    <w:rsid w:val="00E82270"/>
    <w:pPr>
      <w:widowControl w:val="0"/>
      <w:jc w:val="both"/>
    </w:pPr>
  </w:style>
  <w:style w:type="paragraph" w:customStyle="1" w:styleId="0F3E7210C8C94437AACBF5DFC291ECA430">
    <w:name w:val="0F3E7210C8C94437AACBF5DFC291ECA430"/>
    <w:rsid w:val="00E82270"/>
    <w:pPr>
      <w:widowControl w:val="0"/>
      <w:jc w:val="both"/>
    </w:pPr>
  </w:style>
  <w:style w:type="paragraph" w:customStyle="1" w:styleId="3D9ABA4C91314DD0B965F6D8C28D8E2F25">
    <w:name w:val="3D9ABA4C91314DD0B965F6D8C28D8E2F25"/>
    <w:rsid w:val="00E82270"/>
    <w:pPr>
      <w:widowControl w:val="0"/>
      <w:jc w:val="both"/>
    </w:pPr>
  </w:style>
  <w:style w:type="paragraph" w:customStyle="1" w:styleId="28F108BAF7F74C0781DBDF7BD10E91E925">
    <w:name w:val="28F108BAF7F74C0781DBDF7BD10E91E925"/>
    <w:rsid w:val="00E82270"/>
    <w:pPr>
      <w:widowControl w:val="0"/>
      <w:jc w:val="both"/>
    </w:pPr>
  </w:style>
  <w:style w:type="paragraph" w:customStyle="1" w:styleId="C7A57A6407104BE6A16E9C111599EF7D25">
    <w:name w:val="C7A57A6407104BE6A16E9C111599EF7D25"/>
    <w:rsid w:val="00E82270"/>
    <w:pPr>
      <w:widowControl w:val="0"/>
      <w:jc w:val="both"/>
    </w:pPr>
  </w:style>
  <w:style w:type="paragraph" w:customStyle="1" w:styleId="8958802D05934CEFB0A35239570AC6CC25">
    <w:name w:val="8958802D05934CEFB0A35239570AC6CC25"/>
    <w:rsid w:val="00E82270"/>
    <w:pPr>
      <w:widowControl w:val="0"/>
      <w:jc w:val="both"/>
    </w:pPr>
  </w:style>
  <w:style w:type="paragraph" w:customStyle="1" w:styleId="9F696493A5C241B38FBF6E13F2DB79DF25">
    <w:name w:val="9F696493A5C241B38FBF6E13F2DB79DF25"/>
    <w:rsid w:val="00E82270"/>
    <w:pPr>
      <w:widowControl w:val="0"/>
      <w:jc w:val="both"/>
    </w:pPr>
  </w:style>
  <w:style w:type="paragraph" w:customStyle="1" w:styleId="1830331027D945E2A536AD626DE88BC37">
    <w:name w:val="1830331027D945E2A536AD626DE88BC37"/>
    <w:rsid w:val="00E82270"/>
    <w:pPr>
      <w:widowControl w:val="0"/>
      <w:jc w:val="both"/>
    </w:pPr>
  </w:style>
  <w:style w:type="paragraph" w:customStyle="1" w:styleId="0FF54F164D2A4F8DBB2282B3A9A37B8D7">
    <w:name w:val="0FF54F164D2A4F8DBB2282B3A9A37B8D7"/>
    <w:rsid w:val="00E82270"/>
    <w:pPr>
      <w:widowControl w:val="0"/>
      <w:jc w:val="both"/>
    </w:pPr>
  </w:style>
  <w:style w:type="paragraph" w:customStyle="1" w:styleId="099FF7128B194D458F67E8F97B06361B7">
    <w:name w:val="099FF7128B194D458F67E8F97B06361B7"/>
    <w:rsid w:val="00E82270"/>
    <w:pPr>
      <w:widowControl w:val="0"/>
      <w:jc w:val="both"/>
    </w:pPr>
  </w:style>
  <w:style w:type="paragraph" w:customStyle="1" w:styleId="F452B96BCED842378877F367EB47B04224">
    <w:name w:val="F452B96BCED842378877F367EB47B04224"/>
    <w:rsid w:val="00E82270"/>
    <w:pPr>
      <w:widowControl w:val="0"/>
      <w:jc w:val="both"/>
    </w:pPr>
  </w:style>
  <w:style w:type="paragraph" w:customStyle="1" w:styleId="7DE592F0F9844469A5633E459C9204EA24">
    <w:name w:val="7DE592F0F9844469A5633E459C9204EA24"/>
    <w:rsid w:val="00E82270"/>
    <w:pPr>
      <w:widowControl w:val="0"/>
      <w:jc w:val="both"/>
    </w:pPr>
  </w:style>
  <w:style w:type="paragraph" w:customStyle="1" w:styleId="3B76BFA268AC4EBA9F909AAB4BF6419224">
    <w:name w:val="3B76BFA268AC4EBA9F909AAB4BF6419224"/>
    <w:rsid w:val="00E82270"/>
    <w:pPr>
      <w:widowControl w:val="0"/>
      <w:jc w:val="both"/>
    </w:pPr>
  </w:style>
  <w:style w:type="paragraph" w:customStyle="1" w:styleId="A278C53A45AD4DADB37625AAB36224E124">
    <w:name w:val="A278C53A45AD4DADB37625AAB36224E124"/>
    <w:rsid w:val="00E82270"/>
    <w:pPr>
      <w:widowControl w:val="0"/>
      <w:jc w:val="both"/>
    </w:pPr>
  </w:style>
  <w:style w:type="paragraph" w:customStyle="1" w:styleId="72DEC633FF6947B58A2AC967AFA7642724">
    <w:name w:val="72DEC633FF6947B58A2AC967AFA7642724"/>
    <w:rsid w:val="00E82270"/>
    <w:pPr>
      <w:widowControl w:val="0"/>
      <w:jc w:val="both"/>
    </w:pPr>
  </w:style>
  <w:style w:type="paragraph" w:customStyle="1" w:styleId="06EB552DBF6748E1BF67E87CB92AF99324">
    <w:name w:val="06EB552DBF6748E1BF67E87CB92AF99324"/>
    <w:rsid w:val="00E82270"/>
    <w:pPr>
      <w:widowControl w:val="0"/>
      <w:jc w:val="both"/>
    </w:pPr>
  </w:style>
  <w:style w:type="paragraph" w:customStyle="1" w:styleId="205016C8E0054B018958F53268D7225624">
    <w:name w:val="205016C8E0054B018958F53268D7225624"/>
    <w:rsid w:val="00E82270"/>
    <w:pPr>
      <w:widowControl w:val="0"/>
      <w:jc w:val="both"/>
    </w:pPr>
  </w:style>
  <w:style w:type="paragraph" w:customStyle="1" w:styleId="A76FF47A71404B659A4B2F21CAF3BFFF24">
    <w:name w:val="A76FF47A71404B659A4B2F21CAF3BFFF24"/>
    <w:rsid w:val="00E82270"/>
    <w:pPr>
      <w:widowControl w:val="0"/>
      <w:jc w:val="both"/>
    </w:pPr>
  </w:style>
  <w:style w:type="paragraph" w:customStyle="1" w:styleId="B8306D14EFA940CCA03D66F8D88311BC7">
    <w:name w:val="B8306D14EFA940CCA03D66F8D88311BC7"/>
    <w:rsid w:val="00E82270"/>
    <w:pPr>
      <w:widowControl w:val="0"/>
      <w:jc w:val="both"/>
    </w:pPr>
  </w:style>
  <w:style w:type="paragraph" w:customStyle="1" w:styleId="37477B4F480242318980586309A731A67">
    <w:name w:val="37477B4F480242318980586309A731A67"/>
    <w:rsid w:val="00E82270"/>
    <w:pPr>
      <w:widowControl w:val="0"/>
      <w:jc w:val="both"/>
    </w:pPr>
  </w:style>
  <w:style w:type="paragraph" w:customStyle="1" w:styleId="C7512A1CF6D34036A2F9ABCCD67039747">
    <w:name w:val="C7512A1CF6D34036A2F9ABCCD67039747"/>
    <w:rsid w:val="00E82270"/>
    <w:pPr>
      <w:widowControl w:val="0"/>
      <w:jc w:val="both"/>
    </w:pPr>
  </w:style>
  <w:style w:type="paragraph" w:customStyle="1" w:styleId="ACA41F55A71B4B72B88E8F680304B4857">
    <w:name w:val="ACA41F55A71B4B72B88E8F680304B4857"/>
    <w:rsid w:val="00E82270"/>
    <w:pPr>
      <w:widowControl w:val="0"/>
      <w:jc w:val="both"/>
    </w:pPr>
  </w:style>
  <w:style w:type="paragraph" w:customStyle="1" w:styleId="7C59E02A695E4387BAB7362BC6393BD324">
    <w:name w:val="7C59E02A695E4387BAB7362BC6393BD324"/>
    <w:rsid w:val="00E82270"/>
    <w:pPr>
      <w:widowControl w:val="0"/>
      <w:jc w:val="both"/>
    </w:pPr>
  </w:style>
  <w:style w:type="paragraph" w:customStyle="1" w:styleId="F47919DA9AA94BA38AC15563F771CF7F24">
    <w:name w:val="F47919DA9AA94BA38AC15563F771CF7F24"/>
    <w:rsid w:val="00E82270"/>
    <w:pPr>
      <w:widowControl w:val="0"/>
      <w:jc w:val="both"/>
    </w:pPr>
  </w:style>
  <w:style w:type="paragraph" w:customStyle="1" w:styleId="2E4F7F4AB1AA422E8F9EBEF059A2E0CC24">
    <w:name w:val="2E4F7F4AB1AA422E8F9EBEF059A2E0CC24"/>
    <w:rsid w:val="00E82270"/>
    <w:pPr>
      <w:widowControl w:val="0"/>
      <w:jc w:val="both"/>
    </w:pPr>
  </w:style>
  <w:style w:type="paragraph" w:customStyle="1" w:styleId="C50EB98B615A436F9CD4DCC71BBEC2E124">
    <w:name w:val="C50EB98B615A436F9CD4DCC71BBEC2E124"/>
    <w:rsid w:val="00E82270"/>
    <w:pPr>
      <w:widowControl w:val="0"/>
      <w:jc w:val="both"/>
    </w:pPr>
  </w:style>
  <w:style w:type="paragraph" w:customStyle="1" w:styleId="B953394EA11F4E54B57B29D702064D5E">
    <w:name w:val="B953394EA11F4E54B57B29D702064D5E"/>
    <w:rsid w:val="00E82270"/>
    <w:pPr>
      <w:widowControl w:val="0"/>
      <w:jc w:val="both"/>
    </w:pPr>
  </w:style>
  <w:style w:type="paragraph" w:customStyle="1" w:styleId="132C1455CE4E445394F88DF7AA1C52E7">
    <w:name w:val="132C1455CE4E445394F88DF7AA1C52E7"/>
    <w:rsid w:val="00E82270"/>
    <w:pPr>
      <w:widowControl w:val="0"/>
      <w:jc w:val="both"/>
    </w:pPr>
  </w:style>
  <w:style w:type="paragraph" w:customStyle="1" w:styleId="AF6A1DF1209C4105B3CA0BEE3B89E787">
    <w:name w:val="AF6A1DF1209C4105B3CA0BEE3B89E787"/>
    <w:rsid w:val="00E82270"/>
    <w:pPr>
      <w:widowControl w:val="0"/>
      <w:jc w:val="both"/>
    </w:pPr>
  </w:style>
  <w:style w:type="paragraph" w:customStyle="1" w:styleId="22A6C780FFED485EAB0DB7061A33C37427">
    <w:name w:val="22A6C780FFED485EAB0DB7061A33C37427"/>
    <w:rsid w:val="00E82270"/>
    <w:pPr>
      <w:widowControl w:val="0"/>
      <w:jc w:val="both"/>
    </w:pPr>
  </w:style>
  <w:style w:type="paragraph" w:customStyle="1" w:styleId="C9BFCF6387E64EE781D21B1D8BD5EA5B30">
    <w:name w:val="C9BFCF6387E64EE781D21B1D8BD5EA5B30"/>
    <w:rsid w:val="00E82270"/>
    <w:pPr>
      <w:widowControl w:val="0"/>
      <w:jc w:val="both"/>
    </w:pPr>
  </w:style>
  <w:style w:type="paragraph" w:customStyle="1" w:styleId="45842B72D17846B588632BC29485756530">
    <w:name w:val="45842B72D17846B588632BC29485756530"/>
    <w:rsid w:val="00E82270"/>
    <w:pPr>
      <w:widowControl w:val="0"/>
      <w:jc w:val="both"/>
    </w:pPr>
  </w:style>
  <w:style w:type="paragraph" w:customStyle="1" w:styleId="9AD9DB6FC18D496AB17FD1DD5CDB67DD30">
    <w:name w:val="9AD9DB6FC18D496AB17FD1DD5CDB67DD30"/>
    <w:rsid w:val="00E82270"/>
    <w:pPr>
      <w:widowControl w:val="0"/>
      <w:jc w:val="both"/>
    </w:pPr>
  </w:style>
  <w:style w:type="paragraph" w:customStyle="1" w:styleId="6C12A4DACBE24F5598D96C2105EE971330">
    <w:name w:val="6C12A4DACBE24F5598D96C2105EE971330"/>
    <w:rsid w:val="00E82270"/>
    <w:pPr>
      <w:widowControl w:val="0"/>
      <w:jc w:val="both"/>
    </w:pPr>
  </w:style>
  <w:style w:type="paragraph" w:customStyle="1" w:styleId="257ACF05D2BE4A30B3CA1FF06A4FDBEC30">
    <w:name w:val="257ACF05D2BE4A30B3CA1FF06A4FDBEC30"/>
    <w:rsid w:val="00E82270"/>
    <w:pPr>
      <w:widowControl w:val="0"/>
      <w:jc w:val="both"/>
    </w:pPr>
  </w:style>
  <w:style w:type="paragraph" w:customStyle="1" w:styleId="98F2237BD8024B74910A825683F1D4C331">
    <w:name w:val="98F2237BD8024B74910A825683F1D4C331"/>
    <w:rsid w:val="00E82270"/>
    <w:pPr>
      <w:widowControl w:val="0"/>
      <w:jc w:val="both"/>
    </w:pPr>
  </w:style>
  <w:style w:type="paragraph" w:customStyle="1" w:styleId="0F3E7210C8C94437AACBF5DFC291ECA431">
    <w:name w:val="0F3E7210C8C94437AACBF5DFC291ECA431"/>
    <w:rsid w:val="00E82270"/>
    <w:pPr>
      <w:widowControl w:val="0"/>
      <w:jc w:val="both"/>
    </w:pPr>
  </w:style>
  <w:style w:type="paragraph" w:customStyle="1" w:styleId="3D9ABA4C91314DD0B965F6D8C28D8E2F26">
    <w:name w:val="3D9ABA4C91314DD0B965F6D8C28D8E2F26"/>
    <w:rsid w:val="00E82270"/>
    <w:pPr>
      <w:widowControl w:val="0"/>
      <w:jc w:val="both"/>
    </w:pPr>
  </w:style>
  <w:style w:type="paragraph" w:customStyle="1" w:styleId="28F108BAF7F74C0781DBDF7BD10E91E926">
    <w:name w:val="28F108BAF7F74C0781DBDF7BD10E91E926"/>
    <w:rsid w:val="00E82270"/>
    <w:pPr>
      <w:widowControl w:val="0"/>
      <w:jc w:val="both"/>
    </w:pPr>
  </w:style>
  <w:style w:type="paragraph" w:customStyle="1" w:styleId="C7A57A6407104BE6A16E9C111599EF7D26">
    <w:name w:val="C7A57A6407104BE6A16E9C111599EF7D26"/>
    <w:rsid w:val="00E82270"/>
    <w:pPr>
      <w:widowControl w:val="0"/>
      <w:jc w:val="both"/>
    </w:pPr>
  </w:style>
  <w:style w:type="paragraph" w:customStyle="1" w:styleId="8958802D05934CEFB0A35239570AC6CC26">
    <w:name w:val="8958802D05934CEFB0A35239570AC6CC26"/>
    <w:rsid w:val="00E82270"/>
    <w:pPr>
      <w:widowControl w:val="0"/>
      <w:jc w:val="both"/>
    </w:pPr>
  </w:style>
  <w:style w:type="paragraph" w:customStyle="1" w:styleId="9F696493A5C241B38FBF6E13F2DB79DF26">
    <w:name w:val="9F696493A5C241B38FBF6E13F2DB79DF26"/>
    <w:rsid w:val="00E82270"/>
    <w:pPr>
      <w:widowControl w:val="0"/>
      <w:jc w:val="both"/>
    </w:pPr>
  </w:style>
  <w:style w:type="paragraph" w:customStyle="1" w:styleId="1830331027D945E2A536AD626DE88BC38">
    <w:name w:val="1830331027D945E2A536AD626DE88BC38"/>
    <w:rsid w:val="00E82270"/>
    <w:pPr>
      <w:widowControl w:val="0"/>
      <w:jc w:val="both"/>
    </w:pPr>
  </w:style>
  <w:style w:type="paragraph" w:customStyle="1" w:styleId="0FF54F164D2A4F8DBB2282B3A9A37B8D8">
    <w:name w:val="0FF54F164D2A4F8DBB2282B3A9A37B8D8"/>
    <w:rsid w:val="00E82270"/>
    <w:pPr>
      <w:widowControl w:val="0"/>
      <w:jc w:val="both"/>
    </w:pPr>
  </w:style>
  <w:style w:type="paragraph" w:customStyle="1" w:styleId="099FF7128B194D458F67E8F97B06361B8">
    <w:name w:val="099FF7128B194D458F67E8F97B06361B8"/>
    <w:rsid w:val="00E82270"/>
    <w:pPr>
      <w:widowControl w:val="0"/>
      <w:jc w:val="both"/>
    </w:pPr>
  </w:style>
  <w:style w:type="paragraph" w:customStyle="1" w:styleId="F452B96BCED842378877F367EB47B04225">
    <w:name w:val="F452B96BCED842378877F367EB47B04225"/>
    <w:rsid w:val="00E82270"/>
    <w:pPr>
      <w:widowControl w:val="0"/>
      <w:jc w:val="both"/>
    </w:pPr>
  </w:style>
  <w:style w:type="paragraph" w:customStyle="1" w:styleId="7DE592F0F9844469A5633E459C9204EA25">
    <w:name w:val="7DE592F0F9844469A5633E459C9204EA25"/>
    <w:rsid w:val="00E82270"/>
    <w:pPr>
      <w:widowControl w:val="0"/>
      <w:jc w:val="both"/>
    </w:pPr>
  </w:style>
  <w:style w:type="paragraph" w:customStyle="1" w:styleId="3B76BFA268AC4EBA9F909AAB4BF6419225">
    <w:name w:val="3B76BFA268AC4EBA9F909AAB4BF6419225"/>
    <w:rsid w:val="00E82270"/>
    <w:pPr>
      <w:widowControl w:val="0"/>
      <w:jc w:val="both"/>
    </w:pPr>
  </w:style>
  <w:style w:type="paragraph" w:customStyle="1" w:styleId="A278C53A45AD4DADB37625AAB36224E125">
    <w:name w:val="A278C53A45AD4DADB37625AAB36224E125"/>
    <w:rsid w:val="00E82270"/>
    <w:pPr>
      <w:widowControl w:val="0"/>
      <w:jc w:val="both"/>
    </w:pPr>
  </w:style>
  <w:style w:type="paragraph" w:customStyle="1" w:styleId="72DEC633FF6947B58A2AC967AFA7642725">
    <w:name w:val="72DEC633FF6947B58A2AC967AFA7642725"/>
    <w:rsid w:val="00E82270"/>
    <w:pPr>
      <w:widowControl w:val="0"/>
      <w:jc w:val="both"/>
    </w:pPr>
  </w:style>
  <w:style w:type="paragraph" w:customStyle="1" w:styleId="06EB552DBF6748E1BF67E87CB92AF99325">
    <w:name w:val="06EB552DBF6748E1BF67E87CB92AF99325"/>
    <w:rsid w:val="00E82270"/>
    <w:pPr>
      <w:widowControl w:val="0"/>
      <w:jc w:val="both"/>
    </w:pPr>
  </w:style>
  <w:style w:type="paragraph" w:customStyle="1" w:styleId="205016C8E0054B018958F53268D7225625">
    <w:name w:val="205016C8E0054B018958F53268D7225625"/>
    <w:rsid w:val="00E82270"/>
    <w:pPr>
      <w:widowControl w:val="0"/>
      <w:jc w:val="both"/>
    </w:pPr>
  </w:style>
  <w:style w:type="paragraph" w:customStyle="1" w:styleId="A76FF47A71404B659A4B2F21CAF3BFFF25">
    <w:name w:val="A76FF47A71404B659A4B2F21CAF3BFFF25"/>
    <w:rsid w:val="00E82270"/>
    <w:pPr>
      <w:widowControl w:val="0"/>
      <w:jc w:val="both"/>
    </w:pPr>
  </w:style>
  <w:style w:type="paragraph" w:customStyle="1" w:styleId="B8306D14EFA940CCA03D66F8D88311BC8">
    <w:name w:val="B8306D14EFA940CCA03D66F8D88311BC8"/>
    <w:rsid w:val="00E82270"/>
    <w:pPr>
      <w:widowControl w:val="0"/>
      <w:jc w:val="both"/>
    </w:pPr>
  </w:style>
  <w:style w:type="paragraph" w:customStyle="1" w:styleId="37477B4F480242318980586309A731A68">
    <w:name w:val="37477B4F480242318980586309A731A68"/>
    <w:rsid w:val="00E82270"/>
    <w:pPr>
      <w:widowControl w:val="0"/>
      <w:jc w:val="both"/>
    </w:pPr>
  </w:style>
  <w:style w:type="paragraph" w:customStyle="1" w:styleId="C7512A1CF6D34036A2F9ABCCD67039748">
    <w:name w:val="C7512A1CF6D34036A2F9ABCCD67039748"/>
    <w:rsid w:val="00E82270"/>
    <w:pPr>
      <w:widowControl w:val="0"/>
      <w:jc w:val="both"/>
    </w:pPr>
  </w:style>
  <w:style w:type="paragraph" w:customStyle="1" w:styleId="ACA41F55A71B4B72B88E8F680304B4858">
    <w:name w:val="ACA41F55A71B4B72B88E8F680304B4858"/>
    <w:rsid w:val="00E82270"/>
    <w:pPr>
      <w:widowControl w:val="0"/>
      <w:jc w:val="both"/>
    </w:pPr>
  </w:style>
  <w:style w:type="paragraph" w:customStyle="1" w:styleId="7C59E02A695E4387BAB7362BC6393BD325">
    <w:name w:val="7C59E02A695E4387BAB7362BC6393BD325"/>
    <w:rsid w:val="00E82270"/>
    <w:pPr>
      <w:widowControl w:val="0"/>
      <w:jc w:val="both"/>
    </w:pPr>
  </w:style>
  <w:style w:type="paragraph" w:customStyle="1" w:styleId="F47919DA9AA94BA38AC15563F771CF7F25">
    <w:name w:val="F47919DA9AA94BA38AC15563F771CF7F25"/>
    <w:rsid w:val="00E82270"/>
    <w:pPr>
      <w:widowControl w:val="0"/>
      <w:jc w:val="both"/>
    </w:pPr>
  </w:style>
  <w:style w:type="paragraph" w:customStyle="1" w:styleId="2E4F7F4AB1AA422E8F9EBEF059A2E0CC25">
    <w:name w:val="2E4F7F4AB1AA422E8F9EBEF059A2E0CC25"/>
    <w:rsid w:val="00E82270"/>
    <w:pPr>
      <w:widowControl w:val="0"/>
      <w:jc w:val="both"/>
    </w:pPr>
  </w:style>
  <w:style w:type="paragraph" w:customStyle="1" w:styleId="C50EB98B615A436F9CD4DCC71BBEC2E125">
    <w:name w:val="C50EB98B615A436F9CD4DCC71BBEC2E125"/>
    <w:rsid w:val="00E82270"/>
    <w:pPr>
      <w:widowControl w:val="0"/>
      <w:jc w:val="both"/>
    </w:pPr>
  </w:style>
  <w:style w:type="paragraph" w:customStyle="1" w:styleId="70541AD28DD74211B0530AA87D0AE222">
    <w:name w:val="70541AD28DD74211B0530AA87D0AE222"/>
    <w:rsid w:val="00E82270"/>
    <w:pPr>
      <w:widowControl w:val="0"/>
      <w:jc w:val="both"/>
    </w:pPr>
  </w:style>
  <w:style w:type="paragraph" w:customStyle="1" w:styleId="BCAC1719EA17468DA24997CFB9608802">
    <w:name w:val="BCAC1719EA17468DA24997CFB9608802"/>
    <w:rsid w:val="00E82270"/>
    <w:pPr>
      <w:widowControl w:val="0"/>
      <w:jc w:val="both"/>
    </w:pPr>
  </w:style>
  <w:style w:type="paragraph" w:customStyle="1" w:styleId="51F60E7E2B88498B9F761B9E176800E8">
    <w:name w:val="51F60E7E2B88498B9F761B9E176800E8"/>
    <w:rsid w:val="00E82270"/>
    <w:pPr>
      <w:widowControl w:val="0"/>
      <w:jc w:val="both"/>
    </w:pPr>
  </w:style>
  <w:style w:type="paragraph" w:customStyle="1" w:styleId="E6C792939E18430C833D15734DEC4C49">
    <w:name w:val="E6C792939E18430C833D15734DEC4C49"/>
    <w:rsid w:val="00E82270"/>
    <w:pPr>
      <w:widowControl w:val="0"/>
      <w:jc w:val="both"/>
    </w:pPr>
  </w:style>
  <w:style w:type="paragraph" w:customStyle="1" w:styleId="22A6C780FFED485EAB0DB7061A33C37428">
    <w:name w:val="22A6C780FFED485EAB0DB7061A33C37428"/>
    <w:rsid w:val="00E82270"/>
    <w:pPr>
      <w:widowControl w:val="0"/>
      <w:jc w:val="both"/>
    </w:pPr>
  </w:style>
  <w:style w:type="paragraph" w:customStyle="1" w:styleId="C9BFCF6387E64EE781D21B1D8BD5EA5B31">
    <w:name w:val="C9BFCF6387E64EE781D21B1D8BD5EA5B31"/>
    <w:rsid w:val="00E82270"/>
    <w:pPr>
      <w:widowControl w:val="0"/>
      <w:jc w:val="both"/>
    </w:pPr>
  </w:style>
  <w:style w:type="paragraph" w:customStyle="1" w:styleId="45842B72D17846B588632BC29485756531">
    <w:name w:val="45842B72D17846B588632BC29485756531"/>
    <w:rsid w:val="00E82270"/>
    <w:pPr>
      <w:widowControl w:val="0"/>
      <w:jc w:val="both"/>
    </w:pPr>
  </w:style>
  <w:style w:type="paragraph" w:customStyle="1" w:styleId="9AD9DB6FC18D496AB17FD1DD5CDB67DD31">
    <w:name w:val="9AD9DB6FC18D496AB17FD1DD5CDB67DD31"/>
    <w:rsid w:val="00E82270"/>
    <w:pPr>
      <w:widowControl w:val="0"/>
      <w:jc w:val="both"/>
    </w:pPr>
  </w:style>
  <w:style w:type="paragraph" w:customStyle="1" w:styleId="6C12A4DACBE24F5598D96C2105EE971331">
    <w:name w:val="6C12A4DACBE24F5598D96C2105EE971331"/>
    <w:rsid w:val="00E82270"/>
    <w:pPr>
      <w:widowControl w:val="0"/>
      <w:jc w:val="both"/>
    </w:pPr>
  </w:style>
  <w:style w:type="paragraph" w:customStyle="1" w:styleId="257ACF05D2BE4A30B3CA1FF06A4FDBEC31">
    <w:name w:val="257ACF05D2BE4A30B3CA1FF06A4FDBEC31"/>
    <w:rsid w:val="00E82270"/>
    <w:pPr>
      <w:widowControl w:val="0"/>
      <w:jc w:val="both"/>
    </w:pPr>
  </w:style>
  <w:style w:type="paragraph" w:customStyle="1" w:styleId="98F2237BD8024B74910A825683F1D4C332">
    <w:name w:val="98F2237BD8024B74910A825683F1D4C332"/>
    <w:rsid w:val="00E82270"/>
    <w:pPr>
      <w:widowControl w:val="0"/>
      <w:jc w:val="both"/>
    </w:pPr>
  </w:style>
  <w:style w:type="paragraph" w:customStyle="1" w:styleId="0F3E7210C8C94437AACBF5DFC291ECA432">
    <w:name w:val="0F3E7210C8C94437AACBF5DFC291ECA432"/>
    <w:rsid w:val="00E82270"/>
    <w:pPr>
      <w:widowControl w:val="0"/>
      <w:jc w:val="both"/>
    </w:pPr>
  </w:style>
  <w:style w:type="paragraph" w:customStyle="1" w:styleId="3D9ABA4C91314DD0B965F6D8C28D8E2F27">
    <w:name w:val="3D9ABA4C91314DD0B965F6D8C28D8E2F27"/>
    <w:rsid w:val="00E82270"/>
    <w:pPr>
      <w:widowControl w:val="0"/>
      <w:jc w:val="both"/>
    </w:pPr>
  </w:style>
  <w:style w:type="paragraph" w:customStyle="1" w:styleId="28F108BAF7F74C0781DBDF7BD10E91E927">
    <w:name w:val="28F108BAF7F74C0781DBDF7BD10E91E927"/>
    <w:rsid w:val="00E82270"/>
    <w:pPr>
      <w:widowControl w:val="0"/>
      <w:jc w:val="both"/>
    </w:pPr>
  </w:style>
  <w:style w:type="paragraph" w:customStyle="1" w:styleId="C7A57A6407104BE6A16E9C111599EF7D27">
    <w:name w:val="C7A57A6407104BE6A16E9C111599EF7D27"/>
    <w:rsid w:val="00E82270"/>
    <w:pPr>
      <w:widowControl w:val="0"/>
      <w:jc w:val="both"/>
    </w:pPr>
  </w:style>
  <w:style w:type="paragraph" w:customStyle="1" w:styleId="8958802D05934CEFB0A35239570AC6CC27">
    <w:name w:val="8958802D05934CEFB0A35239570AC6CC27"/>
    <w:rsid w:val="00E82270"/>
    <w:pPr>
      <w:widowControl w:val="0"/>
      <w:jc w:val="both"/>
    </w:pPr>
  </w:style>
  <w:style w:type="paragraph" w:customStyle="1" w:styleId="9F696493A5C241B38FBF6E13F2DB79DF27">
    <w:name w:val="9F696493A5C241B38FBF6E13F2DB79DF27"/>
    <w:rsid w:val="00E82270"/>
    <w:pPr>
      <w:widowControl w:val="0"/>
      <w:jc w:val="both"/>
    </w:pPr>
  </w:style>
  <w:style w:type="paragraph" w:customStyle="1" w:styleId="1830331027D945E2A536AD626DE88BC39">
    <w:name w:val="1830331027D945E2A536AD626DE88BC39"/>
    <w:rsid w:val="00E82270"/>
    <w:pPr>
      <w:widowControl w:val="0"/>
      <w:jc w:val="both"/>
    </w:pPr>
  </w:style>
  <w:style w:type="paragraph" w:customStyle="1" w:styleId="0FF54F164D2A4F8DBB2282B3A9A37B8D9">
    <w:name w:val="0FF54F164D2A4F8DBB2282B3A9A37B8D9"/>
    <w:rsid w:val="00E82270"/>
    <w:pPr>
      <w:widowControl w:val="0"/>
      <w:jc w:val="both"/>
    </w:pPr>
  </w:style>
  <w:style w:type="paragraph" w:customStyle="1" w:styleId="099FF7128B194D458F67E8F97B06361B9">
    <w:name w:val="099FF7128B194D458F67E8F97B06361B9"/>
    <w:rsid w:val="00E82270"/>
    <w:pPr>
      <w:widowControl w:val="0"/>
      <w:jc w:val="both"/>
    </w:pPr>
  </w:style>
  <w:style w:type="paragraph" w:customStyle="1" w:styleId="F452B96BCED842378877F367EB47B04226">
    <w:name w:val="F452B96BCED842378877F367EB47B04226"/>
    <w:rsid w:val="00E82270"/>
    <w:pPr>
      <w:widowControl w:val="0"/>
      <w:jc w:val="both"/>
    </w:pPr>
  </w:style>
  <w:style w:type="paragraph" w:customStyle="1" w:styleId="7DE592F0F9844469A5633E459C9204EA26">
    <w:name w:val="7DE592F0F9844469A5633E459C9204EA26"/>
    <w:rsid w:val="00E82270"/>
    <w:pPr>
      <w:widowControl w:val="0"/>
      <w:jc w:val="both"/>
    </w:pPr>
  </w:style>
  <w:style w:type="paragraph" w:customStyle="1" w:styleId="3B76BFA268AC4EBA9F909AAB4BF6419226">
    <w:name w:val="3B76BFA268AC4EBA9F909AAB4BF6419226"/>
    <w:rsid w:val="00E82270"/>
    <w:pPr>
      <w:widowControl w:val="0"/>
      <w:jc w:val="both"/>
    </w:pPr>
  </w:style>
  <w:style w:type="paragraph" w:customStyle="1" w:styleId="A278C53A45AD4DADB37625AAB36224E126">
    <w:name w:val="A278C53A45AD4DADB37625AAB36224E126"/>
    <w:rsid w:val="00E82270"/>
    <w:pPr>
      <w:widowControl w:val="0"/>
      <w:jc w:val="both"/>
    </w:pPr>
  </w:style>
  <w:style w:type="paragraph" w:customStyle="1" w:styleId="72DEC633FF6947B58A2AC967AFA7642726">
    <w:name w:val="72DEC633FF6947B58A2AC967AFA7642726"/>
    <w:rsid w:val="00E82270"/>
    <w:pPr>
      <w:widowControl w:val="0"/>
      <w:jc w:val="both"/>
    </w:pPr>
  </w:style>
  <w:style w:type="paragraph" w:customStyle="1" w:styleId="06EB552DBF6748E1BF67E87CB92AF99326">
    <w:name w:val="06EB552DBF6748E1BF67E87CB92AF99326"/>
    <w:rsid w:val="00E82270"/>
    <w:pPr>
      <w:widowControl w:val="0"/>
      <w:jc w:val="both"/>
    </w:pPr>
  </w:style>
  <w:style w:type="paragraph" w:customStyle="1" w:styleId="205016C8E0054B018958F53268D7225626">
    <w:name w:val="205016C8E0054B018958F53268D7225626"/>
    <w:rsid w:val="00E82270"/>
    <w:pPr>
      <w:widowControl w:val="0"/>
      <w:jc w:val="both"/>
    </w:pPr>
  </w:style>
  <w:style w:type="paragraph" w:customStyle="1" w:styleId="A76FF47A71404B659A4B2F21CAF3BFFF26">
    <w:name w:val="A76FF47A71404B659A4B2F21CAF3BFFF26"/>
    <w:rsid w:val="00E82270"/>
    <w:pPr>
      <w:widowControl w:val="0"/>
      <w:jc w:val="both"/>
    </w:pPr>
  </w:style>
  <w:style w:type="paragraph" w:customStyle="1" w:styleId="B8306D14EFA940CCA03D66F8D88311BC9">
    <w:name w:val="B8306D14EFA940CCA03D66F8D88311BC9"/>
    <w:rsid w:val="00E82270"/>
    <w:pPr>
      <w:widowControl w:val="0"/>
      <w:jc w:val="both"/>
    </w:pPr>
  </w:style>
  <w:style w:type="paragraph" w:customStyle="1" w:styleId="37477B4F480242318980586309A731A69">
    <w:name w:val="37477B4F480242318980586309A731A69"/>
    <w:rsid w:val="00E82270"/>
    <w:pPr>
      <w:widowControl w:val="0"/>
      <w:jc w:val="both"/>
    </w:pPr>
  </w:style>
  <w:style w:type="paragraph" w:customStyle="1" w:styleId="C7512A1CF6D34036A2F9ABCCD67039749">
    <w:name w:val="C7512A1CF6D34036A2F9ABCCD67039749"/>
    <w:rsid w:val="00E82270"/>
    <w:pPr>
      <w:widowControl w:val="0"/>
      <w:jc w:val="both"/>
    </w:pPr>
  </w:style>
  <w:style w:type="paragraph" w:customStyle="1" w:styleId="ACA41F55A71B4B72B88E8F680304B4859">
    <w:name w:val="ACA41F55A71B4B72B88E8F680304B4859"/>
    <w:rsid w:val="00E82270"/>
    <w:pPr>
      <w:widowControl w:val="0"/>
      <w:jc w:val="both"/>
    </w:pPr>
  </w:style>
  <w:style w:type="paragraph" w:customStyle="1" w:styleId="7C59E02A695E4387BAB7362BC6393BD326">
    <w:name w:val="7C59E02A695E4387BAB7362BC6393BD326"/>
    <w:rsid w:val="00E82270"/>
    <w:pPr>
      <w:widowControl w:val="0"/>
      <w:jc w:val="both"/>
    </w:pPr>
  </w:style>
  <w:style w:type="paragraph" w:customStyle="1" w:styleId="F47919DA9AA94BA38AC15563F771CF7F26">
    <w:name w:val="F47919DA9AA94BA38AC15563F771CF7F26"/>
    <w:rsid w:val="00E82270"/>
    <w:pPr>
      <w:widowControl w:val="0"/>
      <w:jc w:val="both"/>
    </w:pPr>
  </w:style>
  <w:style w:type="paragraph" w:customStyle="1" w:styleId="2E4F7F4AB1AA422E8F9EBEF059A2E0CC26">
    <w:name w:val="2E4F7F4AB1AA422E8F9EBEF059A2E0CC26"/>
    <w:rsid w:val="00E82270"/>
    <w:pPr>
      <w:widowControl w:val="0"/>
      <w:jc w:val="both"/>
    </w:pPr>
  </w:style>
  <w:style w:type="paragraph" w:customStyle="1" w:styleId="C50EB98B615A436F9CD4DCC71BBEC2E126">
    <w:name w:val="C50EB98B615A436F9CD4DCC71BBEC2E126"/>
    <w:rsid w:val="00E82270"/>
    <w:pPr>
      <w:widowControl w:val="0"/>
      <w:jc w:val="both"/>
    </w:pPr>
  </w:style>
  <w:style w:type="paragraph" w:customStyle="1" w:styleId="C2113399ABEE4D8BB7C9D0CBBC49B6CD">
    <w:name w:val="C2113399ABEE4D8BB7C9D0CBBC49B6CD"/>
    <w:rsid w:val="00E82270"/>
    <w:pPr>
      <w:widowControl w:val="0"/>
      <w:jc w:val="both"/>
    </w:pPr>
  </w:style>
  <w:style w:type="paragraph" w:customStyle="1" w:styleId="15A9BFAF9A3C45D59CA560ED2FC8D01C">
    <w:name w:val="15A9BFAF9A3C45D59CA560ED2FC8D01C"/>
    <w:rsid w:val="00E82270"/>
    <w:pPr>
      <w:widowControl w:val="0"/>
      <w:jc w:val="both"/>
    </w:pPr>
  </w:style>
  <w:style w:type="paragraph" w:customStyle="1" w:styleId="D30ABD8BDED54AB9AC9BF901E5873E00">
    <w:name w:val="D30ABD8BDED54AB9AC9BF901E5873E00"/>
    <w:rsid w:val="00E82270"/>
    <w:pPr>
      <w:widowControl w:val="0"/>
      <w:jc w:val="both"/>
    </w:pPr>
  </w:style>
  <w:style w:type="paragraph" w:customStyle="1" w:styleId="E2482455B06B468E870D8265121AA9CD">
    <w:name w:val="E2482455B06B468E870D8265121AA9CD"/>
    <w:rsid w:val="00E82270"/>
    <w:pPr>
      <w:widowControl w:val="0"/>
      <w:jc w:val="both"/>
    </w:pPr>
  </w:style>
  <w:style w:type="paragraph" w:customStyle="1" w:styleId="22A6C780FFED485EAB0DB7061A33C37429">
    <w:name w:val="22A6C780FFED485EAB0DB7061A33C37429"/>
    <w:rsid w:val="00E82270"/>
    <w:pPr>
      <w:widowControl w:val="0"/>
      <w:jc w:val="both"/>
    </w:pPr>
  </w:style>
  <w:style w:type="paragraph" w:customStyle="1" w:styleId="C9BFCF6387E64EE781D21B1D8BD5EA5B32">
    <w:name w:val="C9BFCF6387E64EE781D21B1D8BD5EA5B32"/>
    <w:rsid w:val="00E82270"/>
    <w:pPr>
      <w:widowControl w:val="0"/>
      <w:jc w:val="both"/>
    </w:pPr>
  </w:style>
  <w:style w:type="paragraph" w:customStyle="1" w:styleId="45842B72D17846B588632BC29485756532">
    <w:name w:val="45842B72D17846B588632BC29485756532"/>
    <w:rsid w:val="00E82270"/>
    <w:pPr>
      <w:widowControl w:val="0"/>
      <w:jc w:val="both"/>
    </w:pPr>
  </w:style>
  <w:style w:type="paragraph" w:customStyle="1" w:styleId="9AD9DB6FC18D496AB17FD1DD5CDB67DD32">
    <w:name w:val="9AD9DB6FC18D496AB17FD1DD5CDB67DD32"/>
    <w:rsid w:val="00E82270"/>
    <w:pPr>
      <w:widowControl w:val="0"/>
      <w:jc w:val="both"/>
    </w:pPr>
  </w:style>
  <w:style w:type="paragraph" w:customStyle="1" w:styleId="6C12A4DACBE24F5598D96C2105EE971332">
    <w:name w:val="6C12A4DACBE24F5598D96C2105EE971332"/>
    <w:rsid w:val="00E82270"/>
    <w:pPr>
      <w:widowControl w:val="0"/>
      <w:jc w:val="both"/>
    </w:pPr>
  </w:style>
  <w:style w:type="paragraph" w:customStyle="1" w:styleId="257ACF05D2BE4A30B3CA1FF06A4FDBEC32">
    <w:name w:val="257ACF05D2BE4A30B3CA1FF06A4FDBEC32"/>
    <w:rsid w:val="00E82270"/>
    <w:pPr>
      <w:widowControl w:val="0"/>
      <w:jc w:val="both"/>
    </w:pPr>
  </w:style>
  <w:style w:type="paragraph" w:customStyle="1" w:styleId="98F2237BD8024B74910A825683F1D4C333">
    <w:name w:val="98F2237BD8024B74910A825683F1D4C333"/>
    <w:rsid w:val="00E82270"/>
    <w:pPr>
      <w:widowControl w:val="0"/>
      <w:jc w:val="both"/>
    </w:pPr>
  </w:style>
  <w:style w:type="paragraph" w:customStyle="1" w:styleId="0F3E7210C8C94437AACBF5DFC291ECA433">
    <w:name w:val="0F3E7210C8C94437AACBF5DFC291ECA433"/>
    <w:rsid w:val="00E82270"/>
    <w:pPr>
      <w:widowControl w:val="0"/>
      <w:jc w:val="both"/>
    </w:pPr>
  </w:style>
  <w:style w:type="paragraph" w:customStyle="1" w:styleId="3D9ABA4C91314DD0B965F6D8C28D8E2F28">
    <w:name w:val="3D9ABA4C91314DD0B965F6D8C28D8E2F28"/>
    <w:rsid w:val="00E82270"/>
    <w:pPr>
      <w:widowControl w:val="0"/>
      <w:jc w:val="both"/>
    </w:pPr>
  </w:style>
  <w:style w:type="paragraph" w:customStyle="1" w:styleId="28F108BAF7F74C0781DBDF7BD10E91E928">
    <w:name w:val="28F108BAF7F74C0781DBDF7BD10E91E928"/>
    <w:rsid w:val="00E82270"/>
    <w:pPr>
      <w:widowControl w:val="0"/>
      <w:jc w:val="both"/>
    </w:pPr>
  </w:style>
  <w:style w:type="paragraph" w:customStyle="1" w:styleId="C7A57A6407104BE6A16E9C111599EF7D28">
    <w:name w:val="C7A57A6407104BE6A16E9C111599EF7D28"/>
    <w:rsid w:val="00E82270"/>
    <w:pPr>
      <w:widowControl w:val="0"/>
      <w:jc w:val="both"/>
    </w:pPr>
  </w:style>
  <w:style w:type="paragraph" w:customStyle="1" w:styleId="8958802D05934CEFB0A35239570AC6CC28">
    <w:name w:val="8958802D05934CEFB0A35239570AC6CC28"/>
    <w:rsid w:val="00E82270"/>
    <w:pPr>
      <w:widowControl w:val="0"/>
      <w:jc w:val="both"/>
    </w:pPr>
  </w:style>
  <w:style w:type="paragraph" w:customStyle="1" w:styleId="3AD2554BD89C43B38B498C07E60CE61B18">
    <w:name w:val="3AD2554BD89C43B38B498C07E60CE61B18"/>
    <w:rsid w:val="00E82270"/>
    <w:pPr>
      <w:widowControl w:val="0"/>
      <w:jc w:val="both"/>
    </w:pPr>
  </w:style>
  <w:style w:type="paragraph" w:customStyle="1" w:styleId="9F696493A5C241B38FBF6E13F2DB79DF28">
    <w:name w:val="9F696493A5C241B38FBF6E13F2DB79DF28"/>
    <w:rsid w:val="00E82270"/>
    <w:pPr>
      <w:widowControl w:val="0"/>
      <w:jc w:val="both"/>
    </w:pPr>
  </w:style>
  <w:style w:type="paragraph" w:customStyle="1" w:styleId="1830331027D945E2A536AD626DE88BC310">
    <w:name w:val="1830331027D945E2A536AD626DE88BC310"/>
    <w:rsid w:val="00E82270"/>
    <w:pPr>
      <w:widowControl w:val="0"/>
      <w:jc w:val="both"/>
    </w:pPr>
  </w:style>
  <w:style w:type="paragraph" w:customStyle="1" w:styleId="0FF54F164D2A4F8DBB2282B3A9A37B8D10">
    <w:name w:val="0FF54F164D2A4F8DBB2282B3A9A37B8D10"/>
    <w:rsid w:val="00E82270"/>
    <w:pPr>
      <w:widowControl w:val="0"/>
      <w:jc w:val="both"/>
    </w:pPr>
  </w:style>
  <w:style w:type="paragraph" w:customStyle="1" w:styleId="099FF7128B194D458F67E8F97B06361B10">
    <w:name w:val="099FF7128B194D458F67E8F97B06361B10"/>
    <w:rsid w:val="00E82270"/>
    <w:pPr>
      <w:widowControl w:val="0"/>
      <w:jc w:val="both"/>
    </w:pPr>
  </w:style>
  <w:style w:type="paragraph" w:customStyle="1" w:styleId="F452B96BCED842378877F367EB47B04227">
    <w:name w:val="F452B96BCED842378877F367EB47B04227"/>
    <w:rsid w:val="00E82270"/>
    <w:pPr>
      <w:widowControl w:val="0"/>
      <w:jc w:val="both"/>
    </w:pPr>
  </w:style>
  <w:style w:type="paragraph" w:customStyle="1" w:styleId="7DE592F0F9844469A5633E459C9204EA27">
    <w:name w:val="7DE592F0F9844469A5633E459C9204EA27"/>
    <w:rsid w:val="00E82270"/>
    <w:pPr>
      <w:widowControl w:val="0"/>
      <w:jc w:val="both"/>
    </w:pPr>
  </w:style>
  <w:style w:type="paragraph" w:customStyle="1" w:styleId="3B76BFA268AC4EBA9F909AAB4BF6419227">
    <w:name w:val="3B76BFA268AC4EBA9F909AAB4BF6419227"/>
    <w:rsid w:val="00E82270"/>
    <w:pPr>
      <w:widowControl w:val="0"/>
      <w:jc w:val="both"/>
    </w:pPr>
  </w:style>
  <w:style w:type="paragraph" w:customStyle="1" w:styleId="A278C53A45AD4DADB37625AAB36224E127">
    <w:name w:val="A278C53A45AD4DADB37625AAB36224E127"/>
    <w:rsid w:val="00E82270"/>
    <w:pPr>
      <w:widowControl w:val="0"/>
      <w:jc w:val="both"/>
    </w:pPr>
  </w:style>
  <w:style w:type="paragraph" w:customStyle="1" w:styleId="72DEC633FF6947B58A2AC967AFA7642727">
    <w:name w:val="72DEC633FF6947B58A2AC967AFA7642727"/>
    <w:rsid w:val="00E82270"/>
    <w:pPr>
      <w:widowControl w:val="0"/>
      <w:jc w:val="both"/>
    </w:pPr>
  </w:style>
  <w:style w:type="paragraph" w:customStyle="1" w:styleId="06EB552DBF6748E1BF67E87CB92AF99327">
    <w:name w:val="06EB552DBF6748E1BF67E87CB92AF99327"/>
    <w:rsid w:val="00E82270"/>
    <w:pPr>
      <w:widowControl w:val="0"/>
      <w:jc w:val="both"/>
    </w:pPr>
  </w:style>
  <w:style w:type="paragraph" w:customStyle="1" w:styleId="205016C8E0054B018958F53268D7225627">
    <w:name w:val="205016C8E0054B018958F53268D7225627"/>
    <w:rsid w:val="00E82270"/>
    <w:pPr>
      <w:widowControl w:val="0"/>
      <w:jc w:val="both"/>
    </w:pPr>
  </w:style>
  <w:style w:type="paragraph" w:customStyle="1" w:styleId="A76FF47A71404B659A4B2F21CAF3BFFF27">
    <w:name w:val="A76FF47A71404B659A4B2F21CAF3BFFF27"/>
    <w:rsid w:val="00E82270"/>
    <w:pPr>
      <w:widowControl w:val="0"/>
      <w:jc w:val="both"/>
    </w:pPr>
  </w:style>
  <w:style w:type="paragraph" w:customStyle="1" w:styleId="B8306D14EFA940CCA03D66F8D88311BC10">
    <w:name w:val="B8306D14EFA940CCA03D66F8D88311BC10"/>
    <w:rsid w:val="00E82270"/>
    <w:pPr>
      <w:widowControl w:val="0"/>
      <w:jc w:val="both"/>
    </w:pPr>
  </w:style>
  <w:style w:type="paragraph" w:customStyle="1" w:styleId="37477B4F480242318980586309A731A610">
    <w:name w:val="37477B4F480242318980586309A731A610"/>
    <w:rsid w:val="00E82270"/>
    <w:pPr>
      <w:widowControl w:val="0"/>
      <w:jc w:val="both"/>
    </w:pPr>
  </w:style>
  <w:style w:type="paragraph" w:customStyle="1" w:styleId="C7512A1CF6D34036A2F9ABCCD670397410">
    <w:name w:val="C7512A1CF6D34036A2F9ABCCD670397410"/>
    <w:rsid w:val="00E82270"/>
    <w:pPr>
      <w:widowControl w:val="0"/>
      <w:jc w:val="both"/>
    </w:pPr>
  </w:style>
  <w:style w:type="paragraph" w:customStyle="1" w:styleId="7C59E02A695E4387BAB7362BC6393BD327">
    <w:name w:val="7C59E02A695E4387BAB7362BC6393BD327"/>
    <w:rsid w:val="00E82270"/>
    <w:pPr>
      <w:widowControl w:val="0"/>
      <w:jc w:val="both"/>
    </w:pPr>
  </w:style>
  <w:style w:type="paragraph" w:customStyle="1" w:styleId="F47919DA9AA94BA38AC15563F771CF7F27">
    <w:name w:val="F47919DA9AA94BA38AC15563F771CF7F27"/>
    <w:rsid w:val="00E82270"/>
    <w:pPr>
      <w:widowControl w:val="0"/>
      <w:jc w:val="both"/>
    </w:pPr>
  </w:style>
  <w:style w:type="paragraph" w:customStyle="1" w:styleId="2E4F7F4AB1AA422E8F9EBEF059A2E0CC27">
    <w:name w:val="2E4F7F4AB1AA422E8F9EBEF059A2E0CC27"/>
    <w:rsid w:val="00E82270"/>
    <w:pPr>
      <w:widowControl w:val="0"/>
      <w:jc w:val="both"/>
    </w:pPr>
  </w:style>
  <w:style w:type="paragraph" w:customStyle="1" w:styleId="C50EB98B615A436F9CD4DCC71BBEC2E127">
    <w:name w:val="C50EB98B615A436F9CD4DCC71BBEC2E127"/>
    <w:rsid w:val="00E82270"/>
    <w:pPr>
      <w:widowControl w:val="0"/>
      <w:jc w:val="both"/>
    </w:pPr>
  </w:style>
  <w:style w:type="paragraph" w:customStyle="1" w:styleId="22A6C780FFED485EAB0DB7061A33C37430">
    <w:name w:val="22A6C780FFED485EAB0DB7061A33C37430"/>
    <w:rsid w:val="00E82270"/>
    <w:pPr>
      <w:widowControl w:val="0"/>
      <w:jc w:val="both"/>
    </w:pPr>
  </w:style>
  <w:style w:type="paragraph" w:customStyle="1" w:styleId="C9BFCF6387E64EE781D21B1D8BD5EA5B33">
    <w:name w:val="C9BFCF6387E64EE781D21B1D8BD5EA5B33"/>
    <w:rsid w:val="00E82270"/>
    <w:pPr>
      <w:widowControl w:val="0"/>
      <w:jc w:val="both"/>
    </w:pPr>
  </w:style>
  <w:style w:type="paragraph" w:customStyle="1" w:styleId="45842B72D17846B588632BC29485756533">
    <w:name w:val="45842B72D17846B588632BC29485756533"/>
    <w:rsid w:val="00E82270"/>
    <w:pPr>
      <w:widowControl w:val="0"/>
      <w:jc w:val="both"/>
    </w:pPr>
  </w:style>
  <w:style w:type="paragraph" w:customStyle="1" w:styleId="9AD9DB6FC18D496AB17FD1DD5CDB67DD33">
    <w:name w:val="9AD9DB6FC18D496AB17FD1DD5CDB67DD33"/>
    <w:rsid w:val="00E82270"/>
    <w:pPr>
      <w:widowControl w:val="0"/>
      <w:jc w:val="both"/>
    </w:pPr>
  </w:style>
  <w:style w:type="paragraph" w:customStyle="1" w:styleId="6C12A4DACBE24F5598D96C2105EE971333">
    <w:name w:val="6C12A4DACBE24F5598D96C2105EE971333"/>
    <w:rsid w:val="00E82270"/>
    <w:pPr>
      <w:widowControl w:val="0"/>
      <w:jc w:val="both"/>
    </w:pPr>
  </w:style>
  <w:style w:type="paragraph" w:customStyle="1" w:styleId="257ACF05D2BE4A30B3CA1FF06A4FDBEC33">
    <w:name w:val="257ACF05D2BE4A30B3CA1FF06A4FDBEC33"/>
    <w:rsid w:val="00E82270"/>
    <w:pPr>
      <w:widowControl w:val="0"/>
      <w:jc w:val="both"/>
    </w:pPr>
  </w:style>
  <w:style w:type="paragraph" w:customStyle="1" w:styleId="98F2237BD8024B74910A825683F1D4C334">
    <w:name w:val="98F2237BD8024B74910A825683F1D4C334"/>
    <w:rsid w:val="00E82270"/>
    <w:pPr>
      <w:widowControl w:val="0"/>
      <w:jc w:val="both"/>
    </w:pPr>
  </w:style>
  <w:style w:type="paragraph" w:customStyle="1" w:styleId="0F3E7210C8C94437AACBF5DFC291ECA434">
    <w:name w:val="0F3E7210C8C94437AACBF5DFC291ECA434"/>
    <w:rsid w:val="00E82270"/>
    <w:pPr>
      <w:widowControl w:val="0"/>
      <w:jc w:val="both"/>
    </w:pPr>
  </w:style>
  <w:style w:type="paragraph" w:customStyle="1" w:styleId="3D9ABA4C91314DD0B965F6D8C28D8E2F29">
    <w:name w:val="3D9ABA4C91314DD0B965F6D8C28D8E2F29"/>
    <w:rsid w:val="00E82270"/>
    <w:pPr>
      <w:widowControl w:val="0"/>
      <w:jc w:val="both"/>
    </w:pPr>
  </w:style>
  <w:style w:type="paragraph" w:customStyle="1" w:styleId="28F108BAF7F74C0781DBDF7BD10E91E929">
    <w:name w:val="28F108BAF7F74C0781DBDF7BD10E91E929"/>
    <w:rsid w:val="00E82270"/>
    <w:pPr>
      <w:widowControl w:val="0"/>
      <w:jc w:val="both"/>
    </w:pPr>
  </w:style>
  <w:style w:type="paragraph" w:customStyle="1" w:styleId="C7A57A6407104BE6A16E9C111599EF7D29">
    <w:name w:val="C7A57A6407104BE6A16E9C111599EF7D29"/>
    <w:rsid w:val="00E82270"/>
    <w:pPr>
      <w:widowControl w:val="0"/>
      <w:jc w:val="both"/>
    </w:pPr>
  </w:style>
  <w:style w:type="paragraph" w:customStyle="1" w:styleId="8958802D05934CEFB0A35239570AC6CC29">
    <w:name w:val="8958802D05934CEFB0A35239570AC6CC29"/>
    <w:rsid w:val="00E82270"/>
    <w:pPr>
      <w:widowControl w:val="0"/>
      <w:jc w:val="both"/>
    </w:pPr>
  </w:style>
  <w:style w:type="paragraph" w:customStyle="1" w:styleId="3AD2554BD89C43B38B498C07E60CE61B19">
    <w:name w:val="3AD2554BD89C43B38B498C07E60CE61B19"/>
    <w:rsid w:val="00E82270"/>
    <w:pPr>
      <w:widowControl w:val="0"/>
      <w:jc w:val="both"/>
    </w:pPr>
  </w:style>
  <w:style w:type="paragraph" w:customStyle="1" w:styleId="9F696493A5C241B38FBF6E13F2DB79DF29">
    <w:name w:val="9F696493A5C241B38FBF6E13F2DB79DF29"/>
    <w:rsid w:val="00E82270"/>
    <w:pPr>
      <w:widowControl w:val="0"/>
      <w:jc w:val="both"/>
    </w:pPr>
  </w:style>
  <w:style w:type="paragraph" w:customStyle="1" w:styleId="1830331027D945E2A536AD626DE88BC311">
    <w:name w:val="1830331027D945E2A536AD626DE88BC311"/>
    <w:rsid w:val="00E82270"/>
    <w:pPr>
      <w:widowControl w:val="0"/>
      <w:jc w:val="both"/>
    </w:pPr>
  </w:style>
  <w:style w:type="paragraph" w:customStyle="1" w:styleId="0FF54F164D2A4F8DBB2282B3A9A37B8D11">
    <w:name w:val="0FF54F164D2A4F8DBB2282B3A9A37B8D11"/>
    <w:rsid w:val="00E82270"/>
    <w:pPr>
      <w:widowControl w:val="0"/>
      <w:jc w:val="both"/>
    </w:pPr>
  </w:style>
  <w:style w:type="paragraph" w:customStyle="1" w:styleId="099FF7128B194D458F67E8F97B06361B11">
    <w:name w:val="099FF7128B194D458F67E8F97B06361B11"/>
    <w:rsid w:val="00E82270"/>
    <w:pPr>
      <w:widowControl w:val="0"/>
      <w:jc w:val="both"/>
    </w:pPr>
  </w:style>
  <w:style w:type="paragraph" w:customStyle="1" w:styleId="F452B96BCED842378877F367EB47B04228">
    <w:name w:val="F452B96BCED842378877F367EB47B04228"/>
    <w:rsid w:val="00E82270"/>
    <w:pPr>
      <w:widowControl w:val="0"/>
      <w:jc w:val="both"/>
    </w:pPr>
  </w:style>
  <w:style w:type="paragraph" w:customStyle="1" w:styleId="7DE592F0F9844469A5633E459C9204EA28">
    <w:name w:val="7DE592F0F9844469A5633E459C9204EA28"/>
    <w:rsid w:val="00E82270"/>
    <w:pPr>
      <w:widowControl w:val="0"/>
      <w:jc w:val="both"/>
    </w:pPr>
  </w:style>
  <w:style w:type="paragraph" w:customStyle="1" w:styleId="3B76BFA268AC4EBA9F909AAB4BF6419228">
    <w:name w:val="3B76BFA268AC4EBA9F909AAB4BF6419228"/>
    <w:rsid w:val="00E82270"/>
    <w:pPr>
      <w:widowControl w:val="0"/>
      <w:jc w:val="both"/>
    </w:pPr>
  </w:style>
  <w:style w:type="paragraph" w:customStyle="1" w:styleId="A278C53A45AD4DADB37625AAB36224E128">
    <w:name w:val="A278C53A45AD4DADB37625AAB36224E128"/>
    <w:rsid w:val="00E82270"/>
    <w:pPr>
      <w:widowControl w:val="0"/>
      <w:jc w:val="both"/>
    </w:pPr>
  </w:style>
  <w:style w:type="paragraph" w:customStyle="1" w:styleId="72DEC633FF6947B58A2AC967AFA7642728">
    <w:name w:val="72DEC633FF6947B58A2AC967AFA7642728"/>
    <w:rsid w:val="00E82270"/>
    <w:pPr>
      <w:widowControl w:val="0"/>
      <w:jc w:val="both"/>
    </w:pPr>
  </w:style>
  <w:style w:type="paragraph" w:customStyle="1" w:styleId="06EB552DBF6748E1BF67E87CB92AF99328">
    <w:name w:val="06EB552DBF6748E1BF67E87CB92AF99328"/>
    <w:rsid w:val="00E82270"/>
    <w:pPr>
      <w:widowControl w:val="0"/>
      <w:jc w:val="both"/>
    </w:pPr>
  </w:style>
  <w:style w:type="paragraph" w:customStyle="1" w:styleId="205016C8E0054B018958F53268D7225628">
    <w:name w:val="205016C8E0054B018958F53268D7225628"/>
    <w:rsid w:val="00E82270"/>
    <w:pPr>
      <w:widowControl w:val="0"/>
      <w:jc w:val="both"/>
    </w:pPr>
  </w:style>
  <w:style w:type="paragraph" w:customStyle="1" w:styleId="A76FF47A71404B659A4B2F21CAF3BFFF28">
    <w:name w:val="A76FF47A71404B659A4B2F21CAF3BFFF28"/>
    <w:rsid w:val="00E82270"/>
    <w:pPr>
      <w:widowControl w:val="0"/>
      <w:jc w:val="both"/>
    </w:pPr>
  </w:style>
  <w:style w:type="paragraph" w:customStyle="1" w:styleId="B8306D14EFA940CCA03D66F8D88311BC11">
    <w:name w:val="B8306D14EFA940CCA03D66F8D88311BC11"/>
    <w:rsid w:val="00E82270"/>
    <w:pPr>
      <w:widowControl w:val="0"/>
      <w:jc w:val="both"/>
    </w:pPr>
  </w:style>
  <w:style w:type="paragraph" w:customStyle="1" w:styleId="37477B4F480242318980586309A731A611">
    <w:name w:val="37477B4F480242318980586309A731A611"/>
    <w:rsid w:val="00E82270"/>
    <w:pPr>
      <w:widowControl w:val="0"/>
      <w:jc w:val="both"/>
    </w:pPr>
  </w:style>
  <w:style w:type="paragraph" w:customStyle="1" w:styleId="C7512A1CF6D34036A2F9ABCCD670397411">
    <w:name w:val="C7512A1CF6D34036A2F9ABCCD670397411"/>
    <w:rsid w:val="00E82270"/>
    <w:pPr>
      <w:widowControl w:val="0"/>
      <w:jc w:val="both"/>
    </w:pPr>
  </w:style>
  <w:style w:type="paragraph" w:customStyle="1" w:styleId="7C59E02A695E4387BAB7362BC6393BD328">
    <w:name w:val="7C59E02A695E4387BAB7362BC6393BD328"/>
    <w:rsid w:val="00E82270"/>
    <w:pPr>
      <w:widowControl w:val="0"/>
      <w:jc w:val="both"/>
    </w:pPr>
  </w:style>
  <w:style w:type="paragraph" w:customStyle="1" w:styleId="F47919DA9AA94BA38AC15563F771CF7F28">
    <w:name w:val="F47919DA9AA94BA38AC15563F771CF7F28"/>
    <w:rsid w:val="00E82270"/>
    <w:pPr>
      <w:widowControl w:val="0"/>
      <w:jc w:val="both"/>
    </w:pPr>
  </w:style>
  <w:style w:type="paragraph" w:customStyle="1" w:styleId="2E4F7F4AB1AA422E8F9EBEF059A2E0CC28">
    <w:name w:val="2E4F7F4AB1AA422E8F9EBEF059A2E0CC28"/>
    <w:rsid w:val="00E82270"/>
    <w:pPr>
      <w:widowControl w:val="0"/>
      <w:jc w:val="both"/>
    </w:pPr>
  </w:style>
  <w:style w:type="paragraph" w:customStyle="1" w:styleId="C50EB98B615A436F9CD4DCC71BBEC2E128">
    <w:name w:val="C50EB98B615A436F9CD4DCC71BBEC2E128"/>
    <w:rsid w:val="00E82270"/>
    <w:pPr>
      <w:widowControl w:val="0"/>
      <w:jc w:val="both"/>
    </w:pPr>
  </w:style>
  <w:style w:type="paragraph" w:customStyle="1" w:styleId="A2E0815798824FF0BA9CF77275A4EFDC">
    <w:name w:val="A2E0815798824FF0BA9CF77275A4EFDC"/>
    <w:rsid w:val="00E82270"/>
    <w:pPr>
      <w:widowControl w:val="0"/>
      <w:jc w:val="both"/>
    </w:pPr>
  </w:style>
  <w:style w:type="paragraph" w:customStyle="1" w:styleId="E781D57799854FF59F5F93A00613235E">
    <w:name w:val="E781D57799854FF59F5F93A00613235E"/>
    <w:rsid w:val="00E82270"/>
    <w:pPr>
      <w:widowControl w:val="0"/>
      <w:jc w:val="both"/>
    </w:pPr>
  </w:style>
  <w:style w:type="paragraph" w:customStyle="1" w:styleId="F164B362AA034BD8B2F860BBEAC649FF">
    <w:name w:val="F164B362AA034BD8B2F860BBEAC649FF"/>
    <w:rsid w:val="00E82270"/>
    <w:pPr>
      <w:widowControl w:val="0"/>
      <w:jc w:val="both"/>
    </w:pPr>
  </w:style>
  <w:style w:type="paragraph" w:customStyle="1" w:styleId="0B9B7888900C4BEE8D24B833F2001375">
    <w:name w:val="0B9B7888900C4BEE8D24B833F2001375"/>
    <w:rsid w:val="00E82270"/>
    <w:pPr>
      <w:widowControl w:val="0"/>
      <w:jc w:val="both"/>
    </w:pPr>
  </w:style>
  <w:style w:type="paragraph" w:customStyle="1" w:styleId="1D9940654F384B43A8B0FF3BBA8CB9E9">
    <w:name w:val="1D9940654F384B43A8B0FF3BBA8CB9E9"/>
    <w:rsid w:val="00E82270"/>
    <w:pPr>
      <w:widowControl w:val="0"/>
      <w:jc w:val="both"/>
    </w:pPr>
  </w:style>
  <w:style w:type="paragraph" w:customStyle="1" w:styleId="CE19DEF9C30E4AC392B22F82B83AB4E4">
    <w:name w:val="CE19DEF9C30E4AC392B22F82B83AB4E4"/>
    <w:rsid w:val="00E82270"/>
    <w:pPr>
      <w:widowControl w:val="0"/>
      <w:jc w:val="both"/>
    </w:pPr>
  </w:style>
  <w:style w:type="paragraph" w:customStyle="1" w:styleId="22A6C780FFED485EAB0DB7061A33C37431">
    <w:name w:val="22A6C780FFED485EAB0DB7061A33C37431"/>
    <w:rsid w:val="00E82270"/>
    <w:pPr>
      <w:widowControl w:val="0"/>
      <w:jc w:val="both"/>
    </w:pPr>
  </w:style>
  <w:style w:type="paragraph" w:customStyle="1" w:styleId="C9BFCF6387E64EE781D21B1D8BD5EA5B34">
    <w:name w:val="C9BFCF6387E64EE781D21B1D8BD5EA5B34"/>
    <w:rsid w:val="00E82270"/>
    <w:pPr>
      <w:widowControl w:val="0"/>
      <w:jc w:val="both"/>
    </w:pPr>
  </w:style>
  <w:style w:type="paragraph" w:customStyle="1" w:styleId="45842B72D17846B588632BC29485756534">
    <w:name w:val="45842B72D17846B588632BC29485756534"/>
    <w:rsid w:val="00E82270"/>
    <w:pPr>
      <w:widowControl w:val="0"/>
      <w:jc w:val="both"/>
    </w:pPr>
  </w:style>
  <w:style w:type="paragraph" w:customStyle="1" w:styleId="9AD9DB6FC18D496AB17FD1DD5CDB67DD34">
    <w:name w:val="9AD9DB6FC18D496AB17FD1DD5CDB67DD34"/>
    <w:rsid w:val="00E82270"/>
    <w:pPr>
      <w:widowControl w:val="0"/>
      <w:jc w:val="both"/>
    </w:pPr>
  </w:style>
  <w:style w:type="paragraph" w:customStyle="1" w:styleId="6C12A4DACBE24F5598D96C2105EE971334">
    <w:name w:val="6C12A4DACBE24F5598D96C2105EE971334"/>
    <w:rsid w:val="00E82270"/>
    <w:pPr>
      <w:widowControl w:val="0"/>
      <w:jc w:val="both"/>
    </w:pPr>
  </w:style>
  <w:style w:type="paragraph" w:customStyle="1" w:styleId="257ACF05D2BE4A30B3CA1FF06A4FDBEC34">
    <w:name w:val="257ACF05D2BE4A30B3CA1FF06A4FDBEC34"/>
    <w:rsid w:val="00E82270"/>
    <w:pPr>
      <w:widowControl w:val="0"/>
      <w:jc w:val="both"/>
    </w:pPr>
  </w:style>
  <w:style w:type="paragraph" w:customStyle="1" w:styleId="98F2237BD8024B74910A825683F1D4C335">
    <w:name w:val="98F2237BD8024B74910A825683F1D4C335"/>
    <w:rsid w:val="00E82270"/>
    <w:pPr>
      <w:widowControl w:val="0"/>
      <w:jc w:val="both"/>
    </w:pPr>
  </w:style>
  <w:style w:type="paragraph" w:customStyle="1" w:styleId="0F3E7210C8C94437AACBF5DFC291ECA435">
    <w:name w:val="0F3E7210C8C94437AACBF5DFC291ECA435"/>
    <w:rsid w:val="00E82270"/>
    <w:pPr>
      <w:widowControl w:val="0"/>
      <w:jc w:val="both"/>
    </w:pPr>
  </w:style>
  <w:style w:type="paragraph" w:customStyle="1" w:styleId="3D9ABA4C91314DD0B965F6D8C28D8E2F30">
    <w:name w:val="3D9ABA4C91314DD0B965F6D8C28D8E2F30"/>
    <w:rsid w:val="00E82270"/>
    <w:pPr>
      <w:widowControl w:val="0"/>
      <w:jc w:val="both"/>
    </w:pPr>
  </w:style>
  <w:style w:type="paragraph" w:customStyle="1" w:styleId="28F108BAF7F74C0781DBDF7BD10E91E930">
    <w:name w:val="28F108BAF7F74C0781DBDF7BD10E91E930"/>
    <w:rsid w:val="00E82270"/>
    <w:pPr>
      <w:widowControl w:val="0"/>
      <w:jc w:val="both"/>
    </w:pPr>
  </w:style>
  <w:style w:type="paragraph" w:customStyle="1" w:styleId="C7A57A6407104BE6A16E9C111599EF7D30">
    <w:name w:val="C7A57A6407104BE6A16E9C111599EF7D30"/>
    <w:rsid w:val="00E82270"/>
    <w:pPr>
      <w:widowControl w:val="0"/>
      <w:jc w:val="both"/>
    </w:pPr>
  </w:style>
  <w:style w:type="paragraph" w:customStyle="1" w:styleId="8958802D05934CEFB0A35239570AC6CC30">
    <w:name w:val="8958802D05934CEFB0A35239570AC6CC30"/>
    <w:rsid w:val="00E82270"/>
    <w:pPr>
      <w:widowControl w:val="0"/>
      <w:jc w:val="both"/>
    </w:pPr>
  </w:style>
  <w:style w:type="paragraph" w:customStyle="1" w:styleId="3AD2554BD89C43B38B498C07E60CE61B20">
    <w:name w:val="3AD2554BD89C43B38B498C07E60CE61B20"/>
    <w:rsid w:val="00E82270"/>
    <w:pPr>
      <w:widowControl w:val="0"/>
      <w:jc w:val="both"/>
    </w:pPr>
  </w:style>
  <w:style w:type="paragraph" w:customStyle="1" w:styleId="9F696493A5C241B38FBF6E13F2DB79DF30">
    <w:name w:val="9F696493A5C241B38FBF6E13F2DB79DF30"/>
    <w:rsid w:val="00E82270"/>
    <w:pPr>
      <w:widowControl w:val="0"/>
      <w:jc w:val="both"/>
    </w:pPr>
  </w:style>
  <w:style w:type="paragraph" w:customStyle="1" w:styleId="0B9B7888900C4BEE8D24B833F20013751">
    <w:name w:val="0B9B7888900C4BEE8D24B833F20013751"/>
    <w:rsid w:val="00E82270"/>
    <w:pPr>
      <w:widowControl w:val="0"/>
      <w:jc w:val="both"/>
    </w:pPr>
  </w:style>
  <w:style w:type="paragraph" w:customStyle="1" w:styleId="1D9940654F384B43A8B0FF3BBA8CB9E91">
    <w:name w:val="1D9940654F384B43A8B0FF3BBA8CB9E91"/>
    <w:rsid w:val="00E82270"/>
    <w:pPr>
      <w:widowControl w:val="0"/>
      <w:jc w:val="both"/>
    </w:pPr>
  </w:style>
  <w:style w:type="paragraph" w:customStyle="1" w:styleId="CE19DEF9C30E4AC392B22F82B83AB4E41">
    <w:name w:val="CE19DEF9C30E4AC392B22F82B83AB4E41"/>
    <w:rsid w:val="00E82270"/>
    <w:pPr>
      <w:widowControl w:val="0"/>
      <w:jc w:val="both"/>
    </w:pPr>
  </w:style>
  <w:style w:type="paragraph" w:customStyle="1" w:styleId="F452B96BCED842378877F367EB47B04229">
    <w:name w:val="F452B96BCED842378877F367EB47B04229"/>
    <w:rsid w:val="00E82270"/>
    <w:pPr>
      <w:widowControl w:val="0"/>
      <w:jc w:val="both"/>
    </w:pPr>
  </w:style>
  <w:style w:type="paragraph" w:customStyle="1" w:styleId="7DE592F0F9844469A5633E459C9204EA29">
    <w:name w:val="7DE592F0F9844469A5633E459C9204EA29"/>
    <w:rsid w:val="00E82270"/>
    <w:pPr>
      <w:widowControl w:val="0"/>
      <w:jc w:val="both"/>
    </w:pPr>
  </w:style>
  <w:style w:type="paragraph" w:customStyle="1" w:styleId="3B76BFA268AC4EBA9F909AAB4BF6419229">
    <w:name w:val="3B76BFA268AC4EBA9F909AAB4BF6419229"/>
    <w:rsid w:val="00E82270"/>
    <w:pPr>
      <w:widowControl w:val="0"/>
      <w:jc w:val="both"/>
    </w:pPr>
  </w:style>
  <w:style w:type="paragraph" w:customStyle="1" w:styleId="A278C53A45AD4DADB37625AAB36224E129">
    <w:name w:val="A278C53A45AD4DADB37625AAB36224E129"/>
    <w:rsid w:val="00E82270"/>
    <w:pPr>
      <w:widowControl w:val="0"/>
      <w:jc w:val="both"/>
    </w:pPr>
  </w:style>
  <w:style w:type="paragraph" w:customStyle="1" w:styleId="72DEC633FF6947B58A2AC967AFA7642729">
    <w:name w:val="72DEC633FF6947B58A2AC967AFA7642729"/>
    <w:rsid w:val="00E82270"/>
    <w:pPr>
      <w:widowControl w:val="0"/>
      <w:jc w:val="both"/>
    </w:pPr>
  </w:style>
  <w:style w:type="paragraph" w:customStyle="1" w:styleId="06EB552DBF6748E1BF67E87CB92AF99329">
    <w:name w:val="06EB552DBF6748E1BF67E87CB92AF99329"/>
    <w:rsid w:val="00E82270"/>
    <w:pPr>
      <w:widowControl w:val="0"/>
      <w:jc w:val="both"/>
    </w:pPr>
  </w:style>
  <w:style w:type="paragraph" w:customStyle="1" w:styleId="205016C8E0054B018958F53268D7225629">
    <w:name w:val="205016C8E0054B018958F53268D7225629"/>
    <w:rsid w:val="00E82270"/>
    <w:pPr>
      <w:widowControl w:val="0"/>
      <w:jc w:val="both"/>
    </w:pPr>
  </w:style>
  <w:style w:type="paragraph" w:customStyle="1" w:styleId="A76FF47A71404B659A4B2F21CAF3BFFF29">
    <w:name w:val="A76FF47A71404B659A4B2F21CAF3BFFF29"/>
    <w:rsid w:val="00E82270"/>
    <w:pPr>
      <w:widowControl w:val="0"/>
      <w:jc w:val="both"/>
    </w:pPr>
  </w:style>
  <w:style w:type="paragraph" w:customStyle="1" w:styleId="B8306D14EFA940CCA03D66F8D88311BC12">
    <w:name w:val="B8306D14EFA940CCA03D66F8D88311BC12"/>
    <w:rsid w:val="00E82270"/>
    <w:pPr>
      <w:widowControl w:val="0"/>
      <w:jc w:val="both"/>
    </w:pPr>
  </w:style>
  <w:style w:type="paragraph" w:customStyle="1" w:styleId="37477B4F480242318980586309A731A612">
    <w:name w:val="37477B4F480242318980586309A731A612"/>
    <w:rsid w:val="00E82270"/>
    <w:pPr>
      <w:widowControl w:val="0"/>
      <w:jc w:val="both"/>
    </w:pPr>
  </w:style>
  <w:style w:type="paragraph" w:customStyle="1" w:styleId="C7512A1CF6D34036A2F9ABCCD670397412">
    <w:name w:val="C7512A1CF6D34036A2F9ABCCD670397412"/>
    <w:rsid w:val="00E82270"/>
    <w:pPr>
      <w:widowControl w:val="0"/>
      <w:jc w:val="both"/>
    </w:pPr>
  </w:style>
  <w:style w:type="paragraph" w:customStyle="1" w:styleId="7C59E02A695E4387BAB7362BC6393BD329">
    <w:name w:val="7C59E02A695E4387BAB7362BC6393BD329"/>
    <w:rsid w:val="00E82270"/>
    <w:pPr>
      <w:widowControl w:val="0"/>
      <w:jc w:val="both"/>
    </w:pPr>
  </w:style>
  <w:style w:type="paragraph" w:customStyle="1" w:styleId="F47919DA9AA94BA38AC15563F771CF7F29">
    <w:name w:val="F47919DA9AA94BA38AC15563F771CF7F29"/>
    <w:rsid w:val="00E82270"/>
    <w:pPr>
      <w:widowControl w:val="0"/>
      <w:jc w:val="both"/>
    </w:pPr>
  </w:style>
  <w:style w:type="paragraph" w:customStyle="1" w:styleId="2E4F7F4AB1AA422E8F9EBEF059A2E0CC29">
    <w:name w:val="2E4F7F4AB1AA422E8F9EBEF059A2E0CC29"/>
    <w:rsid w:val="00E82270"/>
    <w:pPr>
      <w:widowControl w:val="0"/>
      <w:jc w:val="both"/>
    </w:pPr>
  </w:style>
  <w:style w:type="paragraph" w:customStyle="1" w:styleId="C50EB98B615A436F9CD4DCC71BBEC2E129">
    <w:name w:val="C50EB98B615A436F9CD4DCC71BBEC2E129"/>
    <w:rsid w:val="00E82270"/>
    <w:pPr>
      <w:widowControl w:val="0"/>
      <w:jc w:val="both"/>
    </w:pPr>
  </w:style>
  <w:style w:type="paragraph" w:customStyle="1" w:styleId="22A6C780FFED485EAB0DB7061A33C37432">
    <w:name w:val="22A6C780FFED485EAB0DB7061A33C37432"/>
    <w:rsid w:val="009B7346"/>
    <w:pPr>
      <w:widowControl w:val="0"/>
      <w:jc w:val="both"/>
    </w:pPr>
  </w:style>
  <w:style w:type="paragraph" w:customStyle="1" w:styleId="C9BFCF6387E64EE781D21B1D8BD5EA5B35">
    <w:name w:val="C9BFCF6387E64EE781D21B1D8BD5EA5B35"/>
    <w:rsid w:val="009B7346"/>
    <w:pPr>
      <w:widowControl w:val="0"/>
      <w:jc w:val="both"/>
    </w:pPr>
  </w:style>
  <w:style w:type="paragraph" w:customStyle="1" w:styleId="45842B72D17846B588632BC29485756535">
    <w:name w:val="45842B72D17846B588632BC29485756535"/>
    <w:rsid w:val="009B7346"/>
    <w:pPr>
      <w:widowControl w:val="0"/>
      <w:jc w:val="both"/>
    </w:pPr>
  </w:style>
  <w:style w:type="paragraph" w:customStyle="1" w:styleId="9AD9DB6FC18D496AB17FD1DD5CDB67DD35">
    <w:name w:val="9AD9DB6FC18D496AB17FD1DD5CDB67DD35"/>
    <w:rsid w:val="009B7346"/>
    <w:pPr>
      <w:widowControl w:val="0"/>
      <w:jc w:val="both"/>
    </w:pPr>
  </w:style>
  <w:style w:type="paragraph" w:customStyle="1" w:styleId="6C12A4DACBE24F5598D96C2105EE971335">
    <w:name w:val="6C12A4DACBE24F5598D96C2105EE971335"/>
    <w:rsid w:val="009B7346"/>
    <w:pPr>
      <w:widowControl w:val="0"/>
      <w:jc w:val="both"/>
    </w:pPr>
  </w:style>
  <w:style w:type="paragraph" w:customStyle="1" w:styleId="257ACF05D2BE4A30B3CA1FF06A4FDBEC35">
    <w:name w:val="257ACF05D2BE4A30B3CA1FF06A4FDBEC35"/>
    <w:rsid w:val="009B7346"/>
    <w:pPr>
      <w:widowControl w:val="0"/>
      <w:jc w:val="both"/>
    </w:pPr>
  </w:style>
  <w:style w:type="paragraph" w:customStyle="1" w:styleId="98F2237BD8024B74910A825683F1D4C336">
    <w:name w:val="98F2237BD8024B74910A825683F1D4C336"/>
    <w:rsid w:val="009B7346"/>
    <w:pPr>
      <w:widowControl w:val="0"/>
      <w:jc w:val="both"/>
    </w:pPr>
  </w:style>
  <w:style w:type="paragraph" w:customStyle="1" w:styleId="0F3E7210C8C94437AACBF5DFC291ECA436">
    <w:name w:val="0F3E7210C8C94437AACBF5DFC291ECA436"/>
    <w:rsid w:val="009B7346"/>
    <w:pPr>
      <w:widowControl w:val="0"/>
      <w:jc w:val="both"/>
    </w:pPr>
  </w:style>
  <w:style w:type="paragraph" w:customStyle="1" w:styleId="3D9ABA4C91314DD0B965F6D8C28D8E2F31">
    <w:name w:val="3D9ABA4C91314DD0B965F6D8C28D8E2F31"/>
    <w:rsid w:val="009B7346"/>
    <w:pPr>
      <w:widowControl w:val="0"/>
      <w:jc w:val="both"/>
    </w:pPr>
  </w:style>
  <w:style w:type="paragraph" w:customStyle="1" w:styleId="28F108BAF7F74C0781DBDF7BD10E91E931">
    <w:name w:val="28F108BAF7F74C0781DBDF7BD10E91E931"/>
    <w:rsid w:val="009B7346"/>
    <w:pPr>
      <w:widowControl w:val="0"/>
      <w:jc w:val="both"/>
    </w:pPr>
  </w:style>
  <w:style w:type="paragraph" w:customStyle="1" w:styleId="C7A57A6407104BE6A16E9C111599EF7D31">
    <w:name w:val="C7A57A6407104BE6A16E9C111599EF7D31"/>
    <w:rsid w:val="009B7346"/>
    <w:pPr>
      <w:widowControl w:val="0"/>
      <w:jc w:val="both"/>
    </w:pPr>
  </w:style>
  <w:style w:type="paragraph" w:customStyle="1" w:styleId="8958802D05934CEFB0A35239570AC6CC31">
    <w:name w:val="8958802D05934CEFB0A35239570AC6CC31"/>
    <w:rsid w:val="009B7346"/>
    <w:pPr>
      <w:widowControl w:val="0"/>
      <w:jc w:val="both"/>
    </w:pPr>
  </w:style>
  <w:style w:type="paragraph" w:customStyle="1" w:styleId="3AD2554BD89C43B38B498C07E60CE61B21">
    <w:name w:val="3AD2554BD89C43B38B498C07E60CE61B21"/>
    <w:rsid w:val="009B7346"/>
    <w:pPr>
      <w:widowControl w:val="0"/>
      <w:jc w:val="both"/>
    </w:pPr>
  </w:style>
  <w:style w:type="paragraph" w:customStyle="1" w:styleId="9F696493A5C241B38FBF6E13F2DB79DF31">
    <w:name w:val="9F696493A5C241B38FBF6E13F2DB79DF31"/>
    <w:rsid w:val="009B7346"/>
    <w:pPr>
      <w:widowControl w:val="0"/>
      <w:jc w:val="both"/>
    </w:pPr>
  </w:style>
  <w:style w:type="paragraph" w:customStyle="1" w:styleId="0B9B7888900C4BEE8D24B833F20013752">
    <w:name w:val="0B9B7888900C4BEE8D24B833F20013752"/>
    <w:rsid w:val="009B7346"/>
    <w:pPr>
      <w:widowControl w:val="0"/>
      <w:jc w:val="both"/>
    </w:pPr>
  </w:style>
  <w:style w:type="paragraph" w:customStyle="1" w:styleId="1D9940654F384B43A8B0FF3BBA8CB9E92">
    <w:name w:val="1D9940654F384B43A8B0FF3BBA8CB9E92"/>
    <w:rsid w:val="009B7346"/>
    <w:pPr>
      <w:widowControl w:val="0"/>
      <w:jc w:val="both"/>
    </w:pPr>
  </w:style>
  <w:style w:type="paragraph" w:customStyle="1" w:styleId="CE19DEF9C30E4AC392B22F82B83AB4E42">
    <w:name w:val="CE19DEF9C30E4AC392B22F82B83AB4E42"/>
    <w:rsid w:val="009B7346"/>
    <w:pPr>
      <w:widowControl w:val="0"/>
      <w:jc w:val="both"/>
    </w:pPr>
  </w:style>
  <w:style w:type="paragraph" w:customStyle="1" w:styleId="F452B96BCED842378877F367EB47B04230">
    <w:name w:val="F452B96BCED842378877F367EB47B04230"/>
    <w:rsid w:val="009B7346"/>
    <w:pPr>
      <w:widowControl w:val="0"/>
      <w:jc w:val="both"/>
    </w:pPr>
  </w:style>
  <w:style w:type="paragraph" w:customStyle="1" w:styleId="7DE592F0F9844469A5633E459C9204EA30">
    <w:name w:val="7DE592F0F9844469A5633E459C9204EA30"/>
    <w:rsid w:val="009B7346"/>
    <w:pPr>
      <w:widowControl w:val="0"/>
      <w:jc w:val="both"/>
    </w:pPr>
  </w:style>
  <w:style w:type="paragraph" w:customStyle="1" w:styleId="3B76BFA268AC4EBA9F909AAB4BF6419230">
    <w:name w:val="3B76BFA268AC4EBA9F909AAB4BF6419230"/>
    <w:rsid w:val="009B7346"/>
    <w:pPr>
      <w:widowControl w:val="0"/>
      <w:jc w:val="both"/>
    </w:pPr>
  </w:style>
  <w:style w:type="paragraph" w:customStyle="1" w:styleId="A278C53A45AD4DADB37625AAB36224E130">
    <w:name w:val="A278C53A45AD4DADB37625AAB36224E130"/>
    <w:rsid w:val="009B7346"/>
    <w:pPr>
      <w:widowControl w:val="0"/>
      <w:jc w:val="both"/>
    </w:pPr>
  </w:style>
  <w:style w:type="paragraph" w:customStyle="1" w:styleId="72DEC633FF6947B58A2AC967AFA7642730">
    <w:name w:val="72DEC633FF6947B58A2AC967AFA7642730"/>
    <w:rsid w:val="009B7346"/>
    <w:pPr>
      <w:widowControl w:val="0"/>
      <w:jc w:val="both"/>
    </w:pPr>
  </w:style>
  <w:style w:type="paragraph" w:customStyle="1" w:styleId="06EB552DBF6748E1BF67E87CB92AF99330">
    <w:name w:val="06EB552DBF6748E1BF67E87CB92AF99330"/>
    <w:rsid w:val="009B7346"/>
    <w:pPr>
      <w:widowControl w:val="0"/>
      <w:jc w:val="both"/>
    </w:pPr>
  </w:style>
  <w:style w:type="paragraph" w:customStyle="1" w:styleId="205016C8E0054B018958F53268D7225630">
    <w:name w:val="205016C8E0054B018958F53268D7225630"/>
    <w:rsid w:val="009B7346"/>
    <w:pPr>
      <w:widowControl w:val="0"/>
      <w:jc w:val="both"/>
    </w:pPr>
  </w:style>
  <w:style w:type="paragraph" w:customStyle="1" w:styleId="A76FF47A71404B659A4B2F21CAF3BFFF30">
    <w:name w:val="A76FF47A71404B659A4B2F21CAF3BFFF30"/>
    <w:rsid w:val="009B7346"/>
    <w:pPr>
      <w:widowControl w:val="0"/>
      <w:jc w:val="both"/>
    </w:pPr>
  </w:style>
  <w:style w:type="paragraph" w:customStyle="1" w:styleId="B8306D14EFA940CCA03D66F8D88311BC13">
    <w:name w:val="B8306D14EFA940CCA03D66F8D88311BC13"/>
    <w:rsid w:val="009B7346"/>
    <w:pPr>
      <w:widowControl w:val="0"/>
      <w:jc w:val="both"/>
    </w:pPr>
  </w:style>
  <w:style w:type="paragraph" w:customStyle="1" w:styleId="37477B4F480242318980586309A731A613">
    <w:name w:val="37477B4F480242318980586309A731A613"/>
    <w:rsid w:val="009B7346"/>
    <w:pPr>
      <w:widowControl w:val="0"/>
      <w:jc w:val="both"/>
    </w:pPr>
  </w:style>
  <w:style w:type="paragraph" w:customStyle="1" w:styleId="C7512A1CF6D34036A2F9ABCCD670397413">
    <w:name w:val="C7512A1CF6D34036A2F9ABCCD670397413"/>
    <w:rsid w:val="009B7346"/>
    <w:pPr>
      <w:widowControl w:val="0"/>
      <w:jc w:val="both"/>
    </w:pPr>
  </w:style>
  <w:style w:type="paragraph" w:customStyle="1" w:styleId="7C59E02A695E4387BAB7362BC6393BD330">
    <w:name w:val="7C59E02A695E4387BAB7362BC6393BD330"/>
    <w:rsid w:val="009B7346"/>
    <w:pPr>
      <w:widowControl w:val="0"/>
      <w:jc w:val="both"/>
    </w:pPr>
  </w:style>
  <w:style w:type="paragraph" w:customStyle="1" w:styleId="F47919DA9AA94BA38AC15563F771CF7F30">
    <w:name w:val="F47919DA9AA94BA38AC15563F771CF7F30"/>
    <w:rsid w:val="009B7346"/>
    <w:pPr>
      <w:widowControl w:val="0"/>
      <w:jc w:val="both"/>
    </w:pPr>
  </w:style>
  <w:style w:type="paragraph" w:customStyle="1" w:styleId="2E4F7F4AB1AA422E8F9EBEF059A2E0CC30">
    <w:name w:val="2E4F7F4AB1AA422E8F9EBEF059A2E0CC30"/>
    <w:rsid w:val="009B7346"/>
    <w:pPr>
      <w:widowControl w:val="0"/>
      <w:jc w:val="both"/>
    </w:pPr>
  </w:style>
  <w:style w:type="paragraph" w:customStyle="1" w:styleId="C50EB98B615A436F9CD4DCC71BBEC2E130">
    <w:name w:val="C50EB98B615A436F9CD4DCC71BBEC2E130"/>
    <w:rsid w:val="009B7346"/>
    <w:pPr>
      <w:widowControl w:val="0"/>
      <w:jc w:val="both"/>
    </w:pPr>
  </w:style>
  <w:style w:type="paragraph" w:customStyle="1" w:styleId="22A6C780FFED485EAB0DB7061A33C37433">
    <w:name w:val="22A6C780FFED485EAB0DB7061A33C37433"/>
    <w:rsid w:val="009B7346"/>
    <w:pPr>
      <w:widowControl w:val="0"/>
      <w:jc w:val="both"/>
    </w:pPr>
  </w:style>
  <w:style w:type="paragraph" w:customStyle="1" w:styleId="C9BFCF6387E64EE781D21B1D8BD5EA5B36">
    <w:name w:val="C9BFCF6387E64EE781D21B1D8BD5EA5B36"/>
    <w:rsid w:val="009B7346"/>
    <w:pPr>
      <w:widowControl w:val="0"/>
      <w:jc w:val="both"/>
    </w:pPr>
  </w:style>
  <w:style w:type="paragraph" w:customStyle="1" w:styleId="45842B72D17846B588632BC29485756536">
    <w:name w:val="45842B72D17846B588632BC29485756536"/>
    <w:rsid w:val="009B7346"/>
    <w:pPr>
      <w:widowControl w:val="0"/>
      <w:jc w:val="both"/>
    </w:pPr>
  </w:style>
  <w:style w:type="paragraph" w:customStyle="1" w:styleId="9AD9DB6FC18D496AB17FD1DD5CDB67DD36">
    <w:name w:val="9AD9DB6FC18D496AB17FD1DD5CDB67DD36"/>
    <w:rsid w:val="009B7346"/>
    <w:pPr>
      <w:widowControl w:val="0"/>
      <w:jc w:val="both"/>
    </w:pPr>
  </w:style>
  <w:style w:type="paragraph" w:customStyle="1" w:styleId="6C12A4DACBE24F5598D96C2105EE971336">
    <w:name w:val="6C12A4DACBE24F5598D96C2105EE971336"/>
    <w:rsid w:val="009B7346"/>
    <w:pPr>
      <w:widowControl w:val="0"/>
      <w:jc w:val="both"/>
    </w:pPr>
  </w:style>
  <w:style w:type="paragraph" w:customStyle="1" w:styleId="257ACF05D2BE4A30B3CA1FF06A4FDBEC36">
    <w:name w:val="257ACF05D2BE4A30B3CA1FF06A4FDBEC36"/>
    <w:rsid w:val="009B7346"/>
    <w:pPr>
      <w:widowControl w:val="0"/>
      <w:jc w:val="both"/>
    </w:pPr>
  </w:style>
  <w:style w:type="paragraph" w:customStyle="1" w:styleId="98F2237BD8024B74910A825683F1D4C337">
    <w:name w:val="98F2237BD8024B74910A825683F1D4C337"/>
    <w:rsid w:val="009B7346"/>
    <w:pPr>
      <w:widowControl w:val="0"/>
      <w:jc w:val="both"/>
    </w:pPr>
  </w:style>
  <w:style w:type="paragraph" w:customStyle="1" w:styleId="0F3E7210C8C94437AACBF5DFC291ECA437">
    <w:name w:val="0F3E7210C8C94437AACBF5DFC291ECA437"/>
    <w:rsid w:val="009B7346"/>
    <w:pPr>
      <w:widowControl w:val="0"/>
      <w:jc w:val="both"/>
    </w:pPr>
  </w:style>
  <w:style w:type="paragraph" w:customStyle="1" w:styleId="3D9ABA4C91314DD0B965F6D8C28D8E2F32">
    <w:name w:val="3D9ABA4C91314DD0B965F6D8C28D8E2F32"/>
    <w:rsid w:val="009B7346"/>
    <w:pPr>
      <w:widowControl w:val="0"/>
      <w:jc w:val="both"/>
    </w:pPr>
  </w:style>
  <w:style w:type="paragraph" w:customStyle="1" w:styleId="28F108BAF7F74C0781DBDF7BD10E91E932">
    <w:name w:val="28F108BAF7F74C0781DBDF7BD10E91E932"/>
    <w:rsid w:val="009B7346"/>
    <w:pPr>
      <w:widowControl w:val="0"/>
      <w:jc w:val="both"/>
    </w:pPr>
  </w:style>
  <w:style w:type="paragraph" w:customStyle="1" w:styleId="C7A57A6407104BE6A16E9C111599EF7D32">
    <w:name w:val="C7A57A6407104BE6A16E9C111599EF7D32"/>
    <w:rsid w:val="009B7346"/>
    <w:pPr>
      <w:widowControl w:val="0"/>
      <w:jc w:val="both"/>
    </w:pPr>
  </w:style>
  <w:style w:type="paragraph" w:customStyle="1" w:styleId="8958802D05934CEFB0A35239570AC6CC32">
    <w:name w:val="8958802D05934CEFB0A35239570AC6CC32"/>
    <w:rsid w:val="009B7346"/>
    <w:pPr>
      <w:widowControl w:val="0"/>
      <w:jc w:val="both"/>
    </w:pPr>
  </w:style>
  <w:style w:type="paragraph" w:customStyle="1" w:styleId="3AD2554BD89C43B38B498C07E60CE61B22">
    <w:name w:val="3AD2554BD89C43B38B498C07E60CE61B22"/>
    <w:rsid w:val="009B7346"/>
    <w:pPr>
      <w:widowControl w:val="0"/>
      <w:jc w:val="both"/>
    </w:pPr>
  </w:style>
  <w:style w:type="paragraph" w:customStyle="1" w:styleId="9F696493A5C241B38FBF6E13F2DB79DF32">
    <w:name w:val="9F696493A5C241B38FBF6E13F2DB79DF32"/>
    <w:rsid w:val="009B7346"/>
    <w:pPr>
      <w:widowControl w:val="0"/>
      <w:jc w:val="both"/>
    </w:pPr>
  </w:style>
  <w:style w:type="paragraph" w:customStyle="1" w:styleId="0B9B7888900C4BEE8D24B833F20013753">
    <w:name w:val="0B9B7888900C4BEE8D24B833F20013753"/>
    <w:rsid w:val="009B7346"/>
    <w:pPr>
      <w:widowControl w:val="0"/>
      <w:jc w:val="both"/>
    </w:pPr>
  </w:style>
  <w:style w:type="paragraph" w:customStyle="1" w:styleId="1D9940654F384B43A8B0FF3BBA8CB9E93">
    <w:name w:val="1D9940654F384B43A8B0FF3BBA8CB9E93"/>
    <w:rsid w:val="009B7346"/>
    <w:pPr>
      <w:widowControl w:val="0"/>
      <w:jc w:val="both"/>
    </w:pPr>
  </w:style>
  <w:style w:type="paragraph" w:customStyle="1" w:styleId="CE19DEF9C30E4AC392B22F82B83AB4E43">
    <w:name w:val="CE19DEF9C30E4AC392B22F82B83AB4E43"/>
    <w:rsid w:val="009B7346"/>
    <w:pPr>
      <w:widowControl w:val="0"/>
      <w:jc w:val="both"/>
    </w:pPr>
  </w:style>
  <w:style w:type="paragraph" w:customStyle="1" w:styleId="F452B96BCED842378877F367EB47B04231">
    <w:name w:val="F452B96BCED842378877F367EB47B04231"/>
    <w:rsid w:val="009B7346"/>
    <w:pPr>
      <w:widowControl w:val="0"/>
      <w:jc w:val="both"/>
    </w:pPr>
  </w:style>
  <w:style w:type="paragraph" w:customStyle="1" w:styleId="7DE592F0F9844469A5633E459C9204EA31">
    <w:name w:val="7DE592F0F9844469A5633E459C9204EA31"/>
    <w:rsid w:val="009B7346"/>
    <w:pPr>
      <w:widowControl w:val="0"/>
      <w:jc w:val="both"/>
    </w:pPr>
  </w:style>
  <w:style w:type="paragraph" w:customStyle="1" w:styleId="3B76BFA268AC4EBA9F909AAB4BF6419231">
    <w:name w:val="3B76BFA268AC4EBA9F909AAB4BF6419231"/>
    <w:rsid w:val="009B7346"/>
    <w:pPr>
      <w:widowControl w:val="0"/>
      <w:jc w:val="both"/>
    </w:pPr>
  </w:style>
  <w:style w:type="paragraph" w:customStyle="1" w:styleId="A278C53A45AD4DADB37625AAB36224E131">
    <w:name w:val="A278C53A45AD4DADB37625AAB36224E131"/>
    <w:rsid w:val="009B7346"/>
    <w:pPr>
      <w:widowControl w:val="0"/>
      <w:jc w:val="both"/>
    </w:pPr>
  </w:style>
  <w:style w:type="paragraph" w:customStyle="1" w:styleId="72DEC633FF6947B58A2AC967AFA7642731">
    <w:name w:val="72DEC633FF6947B58A2AC967AFA7642731"/>
    <w:rsid w:val="009B7346"/>
    <w:pPr>
      <w:widowControl w:val="0"/>
      <w:jc w:val="both"/>
    </w:pPr>
  </w:style>
  <w:style w:type="paragraph" w:customStyle="1" w:styleId="06EB552DBF6748E1BF67E87CB92AF99331">
    <w:name w:val="06EB552DBF6748E1BF67E87CB92AF99331"/>
    <w:rsid w:val="009B7346"/>
    <w:pPr>
      <w:widowControl w:val="0"/>
      <w:jc w:val="both"/>
    </w:pPr>
  </w:style>
  <w:style w:type="paragraph" w:customStyle="1" w:styleId="205016C8E0054B018958F53268D7225631">
    <w:name w:val="205016C8E0054B018958F53268D7225631"/>
    <w:rsid w:val="009B7346"/>
    <w:pPr>
      <w:widowControl w:val="0"/>
      <w:jc w:val="both"/>
    </w:pPr>
  </w:style>
  <w:style w:type="paragraph" w:customStyle="1" w:styleId="A76FF47A71404B659A4B2F21CAF3BFFF31">
    <w:name w:val="A76FF47A71404B659A4B2F21CAF3BFFF31"/>
    <w:rsid w:val="009B7346"/>
    <w:pPr>
      <w:widowControl w:val="0"/>
      <w:jc w:val="both"/>
    </w:pPr>
  </w:style>
  <w:style w:type="paragraph" w:customStyle="1" w:styleId="B8306D14EFA940CCA03D66F8D88311BC14">
    <w:name w:val="B8306D14EFA940CCA03D66F8D88311BC14"/>
    <w:rsid w:val="009B7346"/>
    <w:pPr>
      <w:widowControl w:val="0"/>
      <w:jc w:val="both"/>
    </w:pPr>
  </w:style>
  <w:style w:type="paragraph" w:customStyle="1" w:styleId="37477B4F480242318980586309A731A614">
    <w:name w:val="37477B4F480242318980586309A731A614"/>
    <w:rsid w:val="009B7346"/>
    <w:pPr>
      <w:widowControl w:val="0"/>
      <w:jc w:val="both"/>
    </w:pPr>
  </w:style>
  <w:style w:type="paragraph" w:customStyle="1" w:styleId="C7512A1CF6D34036A2F9ABCCD670397414">
    <w:name w:val="C7512A1CF6D34036A2F9ABCCD670397414"/>
    <w:rsid w:val="009B7346"/>
    <w:pPr>
      <w:widowControl w:val="0"/>
      <w:jc w:val="both"/>
    </w:pPr>
  </w:style>
  <w:style w:type="paragraph" w:customStyle="1" w:styleId="ACA41F55A71B4B72B88E8F680304B48510">
    <w:name w:val="ACA41F55A71B4B72B88E8F680304B48510"/>
    <w:rsid w:val="009B7346"/>
    <w:pPr>
      <w:widowControl w:val="0"/>
      <w:jc w:val="both"/>
    </w:pPr>
  </w:style>
  <w:style w:type="paragraph" w:customStyle="1" w:styleId="7C59E02A695E4387BAB7362BC6393BD331">
    <w:name w:val="7C59E02A695E4387BAB7362BC6393BD331"/>
    <w:rsid w:val="009B7346"/>
    <w:pPr>
      <w:widowControl w:val="0"/>
      <w:jc w:val="both"/>
    </w:pPr>
  </w:style>
  <w:style w:type="paragraph" w:customStyle="1" w:styleId="F47919DA9AA94BA38AC15563F771CF7F31">
    <w:name w:val="F47919DA9AA94BA38AC15563F771CF7F31"/>
    <w:rsid w:val="009B7346"/>
    <w:pPr>
      <w:widowControl w:val="0"/>
      <w:jc w:val="both"/>
    </w:pPr>
  </w:style>
  <w:style w:type="paragraph" w:customStyle="1" w:styleId="2E4F7F4AB1AA422E8F9EBEF059A2E0CC31">
    <w:name w:val="2E4F7F4AB1AA422E8F9EBEF059A2E0CC31"/>
    <w:rsid w:val="009B7346"/>
    <w:pPr>
      <w:widowControl w:val="0"/>
      <w:jc w:val="both"/>
    </w:pPr>
  </w:style>
  <w:style w:type="paragraph" w:customStyle="1" w:styleId="C50EB98B615A436F9CD4DCC71BBEC2E131">
    <w:name w:val="C50EB98B615A436F9CD4DCC71BBEC2E131"/>
    <w:rsid w:val="009B7346"/>
    <w:pPr>
      <w:widowControl w:val="0"/>
      <w:jc w:val="both"/>
    </w:pPr>
  </w:style>
  <w:style w:type="paragraph" w:customStyle="1" w:styleId="0C5E52E5FD1B4A7EB13CB66595C9411F">
    <w:name w:val="0C5E52E5FD1B4A7EB13CB66595C9411F"/>
    <w:rsid w:val="009B7346"/>
    <w:pPr>
      <w:widowControl w:val="0"/>
      <w:jc w:val="both"/>
    </w:pPr>
  </w:style>
  <w:style w:type="paragraph" w:customStyle="1" w:styleId="664EBF8F74F64542817017216C019604">
    <w:name w:val="664EBF8F74F64542817017216C019604"/>
    <w:rsid w:val="009B7346"/>
    <w:pPr>
      <w:widowControl w:val="0"/>
      <w:jc w:val="both"/>
    </w:pPr>
  </w:style>
  <w:style w:type="paragraph" w:customStyle="1" w:styleId="B630DD7E30014D648DE828678A16D4C8">
    <w:name w:val="B630DD7E30014D648DE828678A16D4C8"/>
    <w:rsid w:val="009B7346"/>
    <w:pPr>
      <w:widowControl w:val="0"/>
      <w:jc w:val="both"/>
    </w:pPr>
  </w:style>
  <w:style w:type="paragraph" w:customStyle="1" w:styleId="8E7C3F4F29F349CEA4477C7DCFA642A7">
    <w:name w:val="8E7C3F4F29F349CEA4477C7DCFA642A7"/>
    <w:rsid w:val="009B7346"/>
    <w:pPr>
      <w:widowControl w:val="0"/>
      <w:jc w:val="both"/>
    </w:pPr>
  </w:style>
  <w:style w:type="paragraph" w:customStyle="1" w:styleId="11CC6501DA10478BB0CB3A20B8C4B8C0">
    <w:name w:val="11CC6501DA10478BB0CB3A20B8C4B8C0"/>
    <w:rsid w:val="009B7346"/>
    <w:pPr>
      <w:widowControl w:val="0"/>
      <w:jc w:val="both"/>
    </w:pPr>
  </w:style>
  <w:style w:type="paragraph" w:customStyle="1" w:styleId="909AC578304E481C83F4FE26D069298F">
    <w:name w:val="909AC578304E481C83F4FE26D069298F"/>
    <w:rsid w:val="000B3794"/>
    <w:pPr>
      <w:widowControl w:val="0"/>
      <w:jc w:val="both"/>
    </w:pPr>
  </w:style>
  <w:style w:type="paragraph" w:customStyle="1" w:styleId="5C3090957B514F299B5519906757D30D">
    <w:name w:val="5C3090957B514F299B5519906757D30D"/>
    <w:rsid w:val="000B3794"/>
    <w:pPr>
      <w:widowControl w:val="0"/>
      <w:jc w:val="both"/>
    </w:pPr>
  </w:style>
  <w:style w:type="paragraph" w:customStyle="1" w:styleId="22A6C780FFED485EAB0DB7061A33C37434">
    <w:name w:val="22A6C780FFED485EAB0DB7061A33C37434"/>
    <w:rsid w:val="000B3794"/>
    <w:pPr>
      <w:widowControl w:val="0"/>
      <w:jc w:val="both"/>
    </w:pPr>
  </w:style>
  <w:style w:type="paragraph" w:customStyle="1" w:styleId="C9BFCF6387E64EE781D21B1D8BD5EA5B37">
    <w:name w:val="C9BFCF6387E64EE781D21B1D8BD5EA5B37"/>
    <w:rsid w:val="000B3794"/>
    <w:pPr>
      <w:widowControl w:val="0"/>
      <w:jc w:val="both"/>
    </w:pPr>
  </w:style>
  <w:style w:type="paragraph" w:customStyle="1" w:styleId="45842B72D17846B588632BC29485756537">
    <w:name w:val="45842B72D17846B588632BC29485756537"/>
    <w:rsid w:val="000B3794"/>
    <w:pPr>
      <w:widowControl w:val="0"/>
      <w:jc w:val="both"/>
    </w:pPr>
  </w:style>
  <w:style w:type="paragraph" w:customStyle="1" w:styleId="9AD9DB6FC18D496AB17FD1DD5CDB67DD37">
    <w:name w:val="9AD9DB6FC18D496AB17FD1DD5CDB67DD37"/>
    <w:rsid w:val="000B3794"/>
    <w:pPr>
      <w:widowControl w:val="0"/>
      <w:jc w:val="both"/>
    </w:pPr>
  </w:style>
  <w:style w:type="paragraph" w:customStyle="1" w:styleId="6C12A4DACBE24F5598D96C2105EE971337">
    <w:name w:val="6C12A4DACBE24F5598D96C2105EE971337"/>
    <w:rsid w:val="000B3794"/>
    <w:pPr>
      <w:widowControl w:val="0"/>
      <w:jc w:val="both"/>
    </w:pPr>
  </w:style>
  <w:style w:type="paragraph" w:customStyle="1" w:styleId="257ACF05D2BE4A30B3CA1FF06A4FDBEC37">
    <w:name w:val="257ACF05D2BE4A30B3CA1FF06A4FDBEC37"/>
    <w:rsid w:val="000B3794"/>
    <w:pPr>
      <w:widowControl w:val="0"/>
      <w:jc w:val="both"/>
    </w:pPr>
  </w:style>
  <w:style w:type="paragraph" w:customStyle="1" w:styleId="98F2237BD8024B74910A825683F1D4C338">
    <w:name w:val="98F2237BD8024B74910A825683F1D4C338"/>
    <w:rsid w:val="000B3794"/>
    <w:pPr>
      <w:widowControl w:val="0"/>
      <w:jc w:val="both"/>
    </w:pPr>
  </w:style>
  <w:style w:type="paragraph" w:customStyle="1" w:styleId="0F3E7210C8C94437AACBF5DFC291ECA438">
    <w:name w:val="0F3E7210C8C94437AACBF5DFC291ECA438"/>
    <w:rsid w:val="000B3794"/>
    <w:pPr>
      <w:widowControl w:val="0"/>
      <w:jc w:val="both"/>
    </w:pPr>
  </w:style>
  <w:style w:type="paragraph" w:customStyle="1" w:styleId="3D9ABA4C91314DD0B965F6D8C28D8E2F33">
    <w:name w:val="3D9ABA4C91314DD0B965F6D8C28D8E2F33"/>
    <w:rsid w:val="000B3794"/>
    <w:pPr>
      <w:widowControl w:val="0"/>
      <w:jc w:val="both"/>
    </w:pPr>
  </w:style>
  <w:style w:type="paragraph" w:customStyle="1" w:styleId="28F108BAF7F74C0781DBDF7BD10E91E933">
    <w:name w:val="28F108BAF7F74C0781DBDF7BD10E91E933"/>
    <w:rsid w:val="000B3794"/>
    <w:pPr>
      <w:widowControl w:val="0"/>
      <w:jc w:val="both"/>
    </w:pPr>
  </w:style>
  <w:style w:type="paragraph" w:customStyle="1" w:styleId="C7A57A6407104BE6A16E9C111599EF7D33">
    <w:name w:val="C7A57A6407104BE6A16E9C111599EF7D33"/>
    <w:rsid w:val="000B3794"/>
    <w:pPr>
      <w:widowControl w:val="0"/>
      <w:jc w:val="both"/>
    </w:pPr>
  </w:style>
  <w:style w:type="paragraph" w:customStyle="1" w:styleId="8958802D05934CEFB0A35239570AC6CC33">
    <w:name w:val="8958802D05934CEFB0A35239570AC6CC33"/>
    <w:rsid w:val="000B3794"/>
    <w:pPr>
      <w:widowControl w:val="0"/>
      <w:jc w:val="both"/>
    </w:pPr>
  </w:style>
  <w:style w:type="paragraph" w:customStyle="1" w:styleId="3AD2554BD89C43B38B498C07E60CE61B23">
    <w:name w:val="3AD2554BD89C43B38B498C07E60CE61B23"/>
    <w:rsid w:val="000B3794"/>
    <w:pPr>
      <w:widowControl w:val="0"/>
      <w:jc w:val="both"/>
    </w:pPr>
  </w:style>
  <w:style w:type="paragraph" w:customStyle="1" w:styleId="9F696493A5C241B38FBF6E13F2DB79DF33">
    <w:name w:val="9F696493A5C241B38FBF6E13F2DB79DF33"/>
    <w:rsid w:val="000B3794"/>
    <w:pPr>
      <w:widowControl w:val="0"/>
      <w:jc w:val="both"/>
    </w:pPr>
  </w:style>
  <w:style w:type="paragraph" w:customStyle="1" w:styleId="0B9B7888900C4BEE8D24B833F20013754">
    <w:name w:val="0B9B7888900C4BEE8D24B833F20013754"/>
    <w:rsid w:val="000B3794"/>
    <w:pPr>
      <w:widowControl w:val="0"/>
      <w:jc w:val="both"/>
    </w:pPr>
  </w:style>
  <w:style w:type="paragraph" w:customStyle="1" w:styleId="1D9940654F384B43A8B0FF3BBA8CB9E94">
    <w:name w:val="1D9940654F384B43A8B0FF3BBA8CB9E94"/>
    <w:rsid w:val="000B3794"/>
    <w:pPr>
      <w:widowControl w:val="0"/>
      <w:jc w:val="both"/>
    </w:pPr>
  </w:style>
  <w:style w:type="paragraph" w:customStyle="1" w:styleId="CE19DEF9C30E4AC392B22F82B83AB4E44">
    <w:name w:val="CE19DEF9C30E4AC392B22F82B83AB4E44"/>
    <w:rsid w:val="000B3794"/>
    <w:pPr>
      <w:widowControl w:val="0"/>
      <w:jc w:val="both"/>
    </w:pPr>
  </w:style>
  <w:style w:type="paragraph" w:customStyle="1" w:styleId="F452B96BCED842378877F367EB47B04232">
    <w:name w:val="F452B96BCED842378877F367EB47B04232"/>
    <w:rsid w:val="000B3794"/>
    <w:pPr>
      <w:widowControl w:val="0"/>
      <w:jc w:val="both"/>
    </w:pPr>
  </w:style>
  <w:style w:type="paragraph" w:customStyle="1" w:styleId="7DE592F0F9844469A5633E459C9204EA32">
    <w:name w:val="7DE592F0F9844469A5633E459C9204EA32"/>
    <w:rsid w:val="000B3794"/>
    <w:pPr>
      <w:widowControl w:val="0"/>
      <w:jc w:val="both"/>
    </w:pPr>
  </w:style>
  <w:style w:type="paragraph" w:customStyle="1" w:styleId="3B76BFA268AC4EBA9F909AAB4BF6419232">
    <w:name w:val="3B76BFA268AC4EBA9F909AAB4BF6419232"/>
    <w:rsid w:val="000B3794"/>
    <w:pPr>
      <w:widowControl w:val="0"/>
      <w:jc w:val="both"/>
    </w:pPr>
  </w:style>
  <w:style w:type="paragraph" w:customStyle="1" w:styleId="A278C53A45AD4DADB37625AAB36224E132">
    <w:name w:val="A278C53A45AD4DADB37625AAB36224E132"/>
    <w:rsid w:val="000B3794"/>
    <w:pPr>
      <w:widowControl w:val="0"/>
      <w:jc w:val="both"/>
    </w:pPr>
  </w:style>
  <w:style w:type="paragraph" w:customStyle="1" w:styleId="72DEC633FF6947B58A2AC967AFA7642732">
    <w:name w:val="72DEC633FF6947B58A2AC967AFA7642732"/>
    <w:rsid w:val="000B3794"/>
    <w:pPr>
      <w:widowControl w:val="0"/>
      <w:jc w:val="both"/>
    </w:pPr>
  </w:style>
  <w:style w:type="paragraph" w:customStyle="1" w:styleId="06EB552DBF6748E1BF67E87CB92AF99332">
    <w:name w:val="06EB552DBF6748E1BF67E87CB92AF99332"/>
    <w:rsid w:val="000B3794"/>
    <w:pPr>
      <w:widowControl w:val="0"/>
      <w:jc w:val="both"/>
    </w:pPr>
  </w:style>
  <w:style w:type="paragraph" w:customStyle="1" w:styleId="205016C8E0054B018958F53268D7225632">
    <w:name w:val="205016C8E0054B018958F53268D7225632"/>
    <w:rsid w:val="000B3794"/>
    <w:pPr>
      <w:widowControl w:val="0"/>
      <w:jc w:val="both"/>
    </w:pPr>
  </w:style>
  <w:style w:type="paragraph" w:customStyle="1" w:styleId="A76FF47A71404B659A4B2F21CAF3BFFF32">
    <w:name w:val="A76FF47A71404B659A4B2F21CAF3BFFF32"/>
    <w:rsid w:val="000B3794"/>
    <w:pPr>
      <w:widowControl w:val="0"/>
      <w:jc w:val="both"/>
    </w:pPr>
  </w:style>
  <w:style w:type="paragraph" w:customStyle="1" w:styleId="11CC6501DA10478BB0CB3A20B8C4B8C01">
    <w:name w:val="11CC6501DA10478BB0CB3A20B8C4B8C01"/>
    <w:rsid w:val="000B3794"/>
    <w:pPr>
      <w:widowControl w:val="0"/>
      <w:jc w:val="both"/>
    </w:pPr>
  </w:style>
  <w:style w:type="paragraph" w:customStyle="1" w:styleId="8E7C3F4F29F349CEA4477C7DCFA642A71">
    <w:name w:val="8E7C3F4F29F349CEA4477C7DCFA642A71"/>
    <w:rsid w:val="000B3794"/>
    <w:pPr>
      <w:widowControl w:val="0"/>
      <w:jc w:val="both"/>
    </w:pPr>
  </w:style>
  <w:style w:type="paragraph" w:customStyle="1" w:styleId="B630DD7E30014D648DE828678A16D4C81">
    <w:name w:val="B630DD7E30014D648DE828678A16D4C81"/>
    <w:rsid w:val="000B3794"/>
    <w:pPr>
      <w:widowControl w:val="0"/>
      <w:jc w:val="both"/>
    </w:pPr>
  </w:style>
  <w:style w:type="paragraph" w:customStyle="1" w:styleId="664EBF8F74F64542817017216C0196041">
    <w:name w:val="664EBF8F74F64542817017216C0196041"/>
    <w:rsid w:val="000B3794"/>
    <w:pPr>
      <w:widowControl w:val="0"/>
      <w:jc w:val="both"/>
    </w:pPr>
  </w:style>
  <w:style w:type="paragraph" w:customStyle="1" w:styleId="7C59E02A695E4387BAB7362BC6393BD332">
    <w:name w:val="7C59E02A695E4387BAB7362BC6393BD332"/>
    <w:rsid w:val="000B3794"/>
    <w:pPr>
      <w:widowControl w:val="0"/>
      <w:jc w:val="both"/>
    </w:pPr>
  </w:style>
  <w:style w:type="paragraph" w:customStyle="1" w:styleId="F47919DA9AA94BA38AC15563F771CF7F32">
    <w:name w:val="F47919DA9AA94BA38AC15563F771CF7F32"/>
    <w:rsid w:val="000B3794"/>
    <w:pPr>
      <w:widowControl w:val="0"/>
      <w:jc w:val="both"/>
    </w:pPr>
  </w:style>
  <w:style w:type="paragraph" w:customStyle="1" w:styleId="2E4F7F4AB1AA422E8F9EBEF059A2E0CC32">
    <w:name w:val="2E4F7F4AB1AA422E8F9EBEF059A2E0CC32"/>
    <w:rsid w:val="000B3794"/>
    <w:pPr>
      <w:widowControl w:val="0"/>
      <w:jc w:val="both"/>
    </w:pPr>
  </w:style>
  <w:style w:type="paragraph" w:customStyle="1" w:styleId="C50EB98B615A436F9CD4DCC71BBEC2E132">
    <w:name w:val="C50EB98B615A436F9CD4DCC71BBEC2E132"/>
    <w:rsid w:val="000B37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8233-9B83-430C-83DE-8263A208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6-14T06:08:00Z</cp:lastPrinted>
  <dcterms:created xsi:type="dcterms:W3CDTF">2023-06-09T06:34:00Z</dcterms:created>
  <dcterms:modified xsi:type="dcterms:W3CDTF">2023-06-14T23:18:00Z</dcterms:modified>
</cp:coreProperties>
</file>